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7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6768"/>
      </w:tblGrid>
      <w:tr w:rsidR="00FB1489" w:rsidRPr="0026239E" w:rsidTr="00C840CD">
        <w:tc>
          <w:tcPr>
            <w:tcW w:w="828" w:type="dxa"/>
          </w:tcPr>
          <w:p w:rsidR="00FB1489" w:rsidRPr="0026239E" w:rsidRDefault="00FB1489" w:rsidP="0026239E">
            <w:pPr>
              <w:bidi/>
              <w:jc w:val="both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bookmarkStart w:id="0" w:name="_GoBack"/>
            <w:bookmarkEnd w:id="0"/>
            <w:r w:rsidRPr="0026239E"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  <w:t>ماڈیول</w:t>
            </w:r>
          </w:p>
        </w:tc>
        <w:tc>
          <w:tcPr>
            <w:tcW w:w="6768" w:type="dxa"/>
          </w:tcPr>
          <w:p w:rsidR="00FB1489" w:rsidRPr="0026239E" w:rsidRDefault="003464F4" w:rsidP="0026239E">
            <w:pPr>
              <w:bidi/>
              <w:spacing w:line="360" w:lineRule="auto"/>
              <w:jc w:val="both"/>
              <w:rPr>
                <w:rFonts w:ascii="Jameel Noori Nastaleeq" w:hAnsi="Jameel Noori Nastaleeq" w:cs="Jameel Noori Nastaleeq"/>
                <w:rtl/>
              </w:rPr>
            </w:pPr>
            <w:r>
              <w:rPr>
                <w:rFonts w:ascii="Jameel Noori Nastaleeq" w:hAnsi="Jameel Noori Nastaleeq" w:cs="Jameel Noori Nastaleeq"/>
                <w:sz w:val="28"/>
                <w:szCs w:val="28"/>
              </w:rPr>
              <w:t>01</w:t>
            </w:r>
          </w:p>
        </w:tc>
      </w:tr>
      <w:tr w:rsidR="00FB1489" w:rsidRPr="0026239E" w:rsidTr="00C840CD">
        <w:trPr>
          <w:trHeight w:val="1008"/>
        </w:trPr>
        <w:tc>
          <w:tcPr>
            <w:tcW w:w="7596" w:type="dxa"/>
            <w:gridSpan w:val="2"/>
            <w:vAlign w:val="center"/>
          </w:tcPr>
          <w:p w:rsidR="003464F4" w:rsidRPr="001F098D" w:rsidRDefault="003464F4" w:rsidP="003464F4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lang w:bidi="ur-PK"/>
              </w:rPr>
            </w:pPr>
            <w:r w:rsidRPr="003464F4"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  <w:t>و</w:t>
            </w:r>
            <w:r w:rsidRPr="003464F4"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ی</w:t>
            </w:r>
            <w:r w:rsidRPr="003464F4">
              <w:rPr>
                <w:rFonts w:ascii="Jameel Noori Nastaleeq" w:hAnsi="Jameel Noori Nastaleeq" w:cs="Jameel Noori Nastaleeq" w:hint="eastAsia"/>
                <w:sz w:val="36"/>
                <w:szCs w:val="36"/>
                <w:rtl/>
                <w:lang w:bidi="ur-PK"/>
              </w:rPr>
              <w:t>ونگ</w:t>
            </w:r>
            <w:r w:rsidRPr="003464F4"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  <w:t xml:space="preserve"> مش</w:t>
            </w:r>
            <w:r w:rsidRPr="003464F4"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ی</w:t>
            </w:r>
            <w:r w:rsidRPr="003464F4">
              <w:rPr>
                <w:rFonts w:ascii="Jameel Noori Nastaleeq" w:hAnsi="Jameel Noori Nastaleeq" w:cs="Jameel Noori Nastaleeq" w:hint="eastAsia"/>
                <w:sz w:val="36"/>
                <w:szCs w:val="36"/>
                <w:rtl/>
                <w:lang w:bidi="ur-PK"/>
              </w:rPr>
              <w:t>ن</w:t>
            </w:r>
            <w:r w:rsidRPr="003464F4"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  <w:t xml:space="preserve"> آپر</w:t>
            </w:r>
            <w:r w:rsidRPr="003464F4"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ی</w:t>
            </w:r>
            <w:r w:rsidRPr="003464F4">
              <w:rPr>
                <w:rFonts w:ascii="Jameel Noori Nastaleeq" w:hAnsi="Jameel Noori Nastaleeq" w:cs="Jameel Noori Nastaleeq" w:hint="eastAsia"/>
                <w:sz w:val="36"/>
                <w:szCs w:val="36"/>
                <w:rtl/>
                <w:lang w:bidi="ur-PK"/>
              </w:rPr>
              <w:t>ٹر</w:t>
            </w:r>
            <w:r w:rsidRPr="003464F4"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  <w:t xml:space="preserve"> ک</w:t>
            </w:r>
            <w:r w:rsidRPr="003464F4"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ی</w:t>
            </w:r>
            <w:r w:rsidRPr="003464F4"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  <w:t xml:space="preserve"> نگران</w:t>
            </w:r>
            <w:r w:rsidRPr="003464F4"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ی</w:t>
            </w:r>
            <w:r w:rsidRPr="003464F4"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  <w:t xml:space="preserve"> کر</w:t>
            </w: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نا</w:t>
            </w:r>
          </w:p>
          <w:p w:rsidR="00593CD1" w:rsidRPr="0026239E" w:rsidRDefault="00593CD1" w:rsidP="00593CD1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36"/>
                <w:szCs w:val="36"/>
                <w:lang w:bidi="ur-PK"/>
              </w:rPr>
              <w:t>(</w:t>
            </w:r>
            <w:r w:rsidRPr="00593CD1">
              <w:rPr>
                <w:rFonts w:ascii="Jameel Noori Nastaleeq" w:hAnsi="Jameel Noori Nastaleeq" w:cs="Jameel Noori Nastaleeq"/>
                <w:sz w:val="36"/>
                <w:szCs w:val="36"/>
                <w:lang w:bidi="ur-PK"/>
              </w:rPr>
              <w:t>Monitor Weaving Machine Operator</w:t>
            </w:r>
            <w:r>
              <w:rPr>
                <w:rFonts w:ascii="Jameel Noori Nastaleeq" w:hAnsi="Jameel Noori Nastaleeq" w:cs="Jameel Noori Nastaleeq"/>
                <w:sz w:val="36"/>
                <w:szCs w:val="36"/>
                <w:lang w:bidi="ur-PK"/>
              </w:rPr>
              <w:t>)</w:t>
            </w:r>
          </w:p>
        </w:tc>
      </w:tr>
      <w:tr w:rsidR="00FB1489" w:rsidRPr="0026239E" w:rsidTr="00C840CD">
        <w:tc>
          <w:tcPr>
            <w:tcW w:w="828" w:type="dxa"/>
          </w:tcPr>
          <w:p w:rsidR="00FB1489" w:rsidRPr="00355251" w:rsidRDefault="00FB1489" w:rsidP="0026239E">
            <w:pPr>
              <w:bidi/>
              <w:jc w:val="both"/>
              <w:rPr>
                <w:rFonts w:ascii="Jameel Noori Nastaleeq" w:hAnsi="Jameel Noori Nastaleeq" w:cs="Jameel Noori Nastaleeq"/>
                <w:sz w:val="10"/>
                <w:szCs w:val="10"/>
                <w:rtl/>
              </w:rPr>
            </w:pPr>
          </w:p>
        </w:tc>
        <w:tc>
          <w:tcPr>
            <w:tcW w:w="6768" w:type="dxa"/>
          </w:tcPr>
          <w:p w:rsidR="00FB1489" w:rsidRPr="0026239E" w:rsidRDefault="00FB1489" w:rsidP="0026239E">
            <w:pPr>
              <w:bidi/>
              <w:spacing w:line="360" w:lineRule="auto"/>
              <w:jc w:val="both"/>
              <w:rPr>
                <w:rFonts w:ascii="Jameel Noori Nastaleeq" w:hAnsi="Jameel Noori Nastaleeq" w:cs="Jameel Noori Nastaleeq"/>
                <w:rtl/>
              </w:rPr>
            </w:pPr>
          </w:p>
        </w:tc>
      </w:tr>
      <w:tr w:rsidR="00FB1489" w:rsidRPr="0026239E" w:rsidTr="00C840CD">
        <w:tc>
          <w:tcPr>
            <w:tcW w:w="7596" w:type="dxa"/>
            <w:gridSpan w:val="2"/>
          </w:tcPr>
          <w:p w:rsidR="000A7C33" w:rsidRPr="007E16FB" w:rsidRDefault="000A7C33" w:rsidP="007E16FB">
            <w:pPr>
              <w:shd w:val="clear" w:color="auto" w:fill="C6D9F1" w:themeFill="text2" w:themeFillTint="33"/>
              <w:bidi/>
              <w:spacing w:line="360" w:lineRule="auto"/>
              <w:jc w:val="both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</w:pPr>
            <w:r w:rsidRPr="007E16FB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>جائزہ:</w:t>
            </w:r>
            <w:r w:rsidR="007E16FB" w:rsidRPr="007E16FB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ab/>
            </w:r>
            <w:r w:rsidR="007E16FB" w:rsidRPr="007E16FB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ab/>
            </w:r>
            <w:r w:rsidR="007E16FB" w:rsidRPr="007E16FB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ab/>
            </w:r>
            <w:r w:rsidR="007E16FB" w:rsidRPr="007E16FB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ab/>
            </w:r>
            <w:r w:rsidR="007E16FB" w:rsidRPr="007E16FB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ab/>
            </w:r>
            <w:r w:rsidR="007E16FB" w:rsidRPr="007E16FB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ab/>
            </w:r>
            <w:r w:rsidR="007E16FB" w:rsidRPr="007E16FB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ab/>
            </w:r>
            <w:r w:rsidR="007E16FB" w:rsidRPr="007E16FB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ab/>
            </w:r>
            <w:r w:rsidR="007E16FB" w:rsidRPr="007E16FB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ab/>
            </w:r>
            <w:r w:rsidR="007E16FB" w:rsidRPr="007E16FB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ab/>
            </w:r>
          </w:p>
          <w:p w:rsidR="005637D5" w:rsidRDefault="005637D5" w:rsidP="000A7C33">
            <w:pPr>
              <w:bidi/>
              <w:spacing w:line="360" w:lineRule="auto"/>
              <w:jc w:val="both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5637D5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5637D5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ہ</w:t>
            </w:r>
            <w:r w:rsidRPr="005637D5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اہل</w:t>
            </w:r>
            <w:r w:rsidRPr="005637D5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5637D5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ت</w:t>
            </w:r>
            <w:r w:rsidRPr="005637D5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ا مع</w:t>
            </w:r>
            <w:r w:rsidRPr="005637D5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5637D5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ار</w:t>
            </w:r>
            <w:r w:rsidRPr="005637D5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اس علم، مہارت اور رو</w:t>
            </w:r>
            <w:r w:rsidRPr="005637D5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5637D5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وں</w:t>
            </w:r>
            <w:r w:rsidRPr="005637D5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ا احاطہ کرتا ہے جو بُننے وال</w:t>
            </w:r>
            <w:r w:rsidRPr="005637D5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5637D5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مش</w:t>
            </w:r>
            <w:r w:rsidRPr="005637D5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5637D5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ن</w:t>
            </w:r>
            <w:r w:rsidRPr="005637D5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و آپر</w:t>
            </w:r>
            <w:r w:rsidRPr="005637D5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5637D5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شن</w:t>
            </w:r>
            <w:r w:rsidRPr="005637D5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ے دوران مشاہدہ کرنے، نشاندہ</w:t>
            </w:r>
            <w:r w:rsidRPr="005637D5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5637D5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رنے، خراب</w:t>
            </w:r>
            <w:r w:rsidRPr="005637D5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5637D5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</w:t>
            </w:r>
            <w:r w:rsidRPr="005637D5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5637D5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نشاندہ</w:t>
            </w:r>
            <w:r w:rsidRPr="005637D5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5637D5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رنے اور و</w:t>
            </w:r>
            <w:r w:rsidRPr="005637D5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5637D5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ونگ</w:t>
            </w:r>
            <w:r w:rsidRPr="005637D5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مش</w:t>
            </w:r>
            <w:r w:rsidRPr="005637D5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5637D5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ن</w:t>
            </w:r>
            <w:r w:rsidRPr="005637D5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</w:t>
            </w:r>
            <w:r w:rsidRPr="005637D5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5637D5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د</w:t>
            </w:r>
            <w:r w:rsidRPr="005637D5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5637D5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کھ</w:t>
            </w:r>
            <w:r w:rsidRPr="005637D5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بھال م</w:t>
            </w:r>
            <w:r w:rsidRPr="005637D5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5637D5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ں</w:t>
            </w:r>
            <w:r w:rsidRPr="005637D5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مدد کرنے کے ل</w:t>
            </w:r>
            <w:r w:rsidRPr="005637D5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5637D5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ے</w:t>
            </w:r>
            <w:r w:rsidRPr="005637D5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درکار ہے۔</w:t>
            </w:r>
          </w:p>
          <w:p w:rsidR="00FB1489" w:rsidRPr="00CC2CE7" w:rsidRDefault="00FB1489" w:rsidP="005637D5">
            <w:pPr>
              <w:bidi/>
              <w:spacing w:line="360" w:lineRule="auto"/>
              <w:jc w:val="both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</w:pPr>
            <w:r w:rsidRPr="007E16FB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shd w:val="clear" w:color="auto" w:fill="C6D9F1" w:themeFill="text2" w:themeFillTint="33"/>
                <w:rtl/>
                <w:lang w:bidi="ur-PK"/>
              </w:rPr>
              <w:t>تدریسی نتائج:</w:t>
            </w:r>
            <w:r w:rsidR="007E16FB" w:rsidRPr="007E16FB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shd w:val="clear" w:color="auto" w:fill="C6D9F1" w:themeFill="text2" w:themeFillTint="33"/>
                <w:lang w:bidi="ur-PK"/>
              </w:rPr>
              <w:tab/>
            </w:r>
            <w:r w:rsidR="007E16FB" w:rsidRPr="007E16FB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shd w:val="clear" w:color="auto" w:fill="C6D9F1" w:themeFill="text2" w:themeFillTint="33"/>
                <w:lang w:bidi="ur-PK"/>
              </w:rPr>
              <w:tab/>
            </w:r>
            <w:r w:rsidR="007E16FB" w:rsidRPr="007E16FB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shd w:val="clear" w:color="auto" w:fill="C6D9F1" w:themeFill="text2" w:themeFillTint="33"/>
                <w:lang w:bidi="ur-PK"/>
              </w:rPr>
              <w:tab/>
            </w:r>
            <w:r w:rsidR="007E16FB" w:rsidRPr="007E16FB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shd w:val="clear" w:color="auto" w:fill="C6D9F1" w:themeFill="text2" w:themeFillTint="33"/>
                <w:lang w:bidi="ur-PK"/>
              </w:rPr>
              <w:tab/>
            </w:r>
            <w:r w:rsidR="007E16FB" w:rsidRPr="007E16FB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shd w:val="clear" w:color="auto" w:fill="C6D9F1" w:themeFill="text2" w:themeFillTint="33"/>
                <w:lang w:bidi="ur-PK"/>
              </w:rPr>
              <w:tab/>
            </w:r>
            <w:r w:rsidR="007E16FB" w:rsidRPr="007E16FB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shd w:val="clear" w:color="auto" w:fill="C6D9F1" w:themeFill="text2" w:themeFillTint="33"/>
                <w:lang w:bidi="ur-PK"/>
              </w:rPr>
              <w:tab/>
            </w:r>
            <w:r w:rsidR="007E16FB" w:rsidRPr="007E16FB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shd w:val="clear" w:color="auto" w:fill="C6D9F1" w:themeFill="text2" w:themeFillTint="33"/>
                <w:lang w:bidi="ur-PK"/>
              </w:rPr>
              <w:tab/>
            </w:r>
            <w:r w:rsidR="007E16FB" w:rsidRPr="007E16FB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shd w:val="clear" w:color="auto" w:fill="C6D9F1" w:themeFill="text2" w:themeFillTint="33"/>
                <w:lang w:bidi="ur-PK"/>
              </w:rPr>
              <w:tab/>
            </w:r>
            <w:r w:rsidR="007E16FB" w:rsidRPr="007E16FB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shd w:val="clear" w:color="auto" w:fill="C6D9F1" w:themeFill="text2" w:themeFillTint="33"/>
                <w:lang w:bidi="ur-PK"/>
              </w:rPr>
              <w:tab/>
            </w:r>
          </w:p>
        </w:tc>
      </w:tr>
      <w:tr w:rsidR="00FB1489" w:rsidRPr="0026239E" w:rsidTr="00C840CD">
        <w:tc>
          <w:tcPr>
            <w:tcW w:w="7596" w:type="dxa"/>
            <w:gridSpan w:val="2"/>
          </w:tcPr>
          <w:p w:rsidR="00FB1489" w:rsidRPr="009A1321" w:rsidRDefault="00FB1489" w:rsidP="0026239E">
            <w:pPr>
              <w:bidi/>
              <w:spacing w:line="360" w:lineRule="auto"/>
              <w:jc w:val="both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 w:rsidRPr="009A1321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>اس ماڈیول کے بعد ٹرینیز اس قابل ہو جائیں گے کہ وہ:</w:t>
            </w:r>
          </w:p>
        </w:tc>
      </w:tr>
      <w:tr w:rsidR="00086785" w:rsidRPr="009A1321" w:rsidTr="00DE5553">
        <w:tc>
          <w:tcPr>
            <w:tcW w:w="7596" w:type="dxa"/>
            <w:gridSpan w:val="2"/>
          </w:tcPr>
          <w:p w:rsidR="00F1140C" w:rsidRPr="00F1140C" w:rsidRDefault="00F1140C" w:rsidP="00F1140C">
            <w:pPr>
              <w:pStyle w:val="ListBullet"/>
              <w:bidi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F1140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>آپر</w:t>
            </w:r>
            <w:r w:rsidRPr="00F1140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F1140C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شن</w:t>
            </w:r>
            <w:r w:rsidRPr="00F1140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ے دوران و</w:t>
            </w:r>
            <w:r w:rsidRPr="00F1140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F1140C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ونگ</w:t>
            </w:r>
            <w:r w:rsidRPr="00F1140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مش</w:t>
            </w:r>
            <w:r w:rsidRPr="00F1140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F1140C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ن</w:t>
            </w:r>
            <w:r w:rsidRPr="00F1140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ا مشاہدہ کر</w:t>
            </w:r>
            <w:r w:rsidRPr="00F1140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F1140C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ں</w:t>
            </w:r>
            <w:r w:rsidRPr="00F1140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>۔</w:t>
            </w:r>
          </w:p>
          <w:p w:rsidR="00F1140C" w:rsidRPr="00F1140C" w:rsidRDefault="00F1140C" w:rsidP="00F1140C">
            <w:pPr>
              <w:pStyle w:val="ListBullet"/>
              <w:bidi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F1140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بنائ</w:t>
            </w:r>
            <w:r w:rsidRPr="00F1140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F1140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مش</w:t>
            </w:r>
            <w:r w:rsidRPr="00F1140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F1140C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ن</w:t>
            </w:r>
            <w:r w:rsidRPr="00F1140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</w:t>
            </w:r>
            <w:r w:rsidRPr="00F1140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F1140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خراب</w:t>
            </w:r>
            <w:r w:rsidRPr="00F1140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F1140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</w:t>
            </w:r>
            <w:r w:rsidRPr="00F1140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F1140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نشاندہ</w:t>
            </w:r>
            <w:r w:rsidRPr="00F1140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F1140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ر</w:t>
            </w:r>
            <w:r w:rsidRPr="00F1140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F1140C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ں</w:t>
            </w:r>
            <w:r w:rsidRPr="00F1140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>۔</w:t>
            </w:r>
          </w:p>
          <w:p w:rsidR="00F1140C" w:rsidRPr="00F1140C" w:rsidRDefault="00F1140C" w:rsidP="00F1140C">
            <w:pPr>
              <w:pStyle w:val="ListBullet"/>
              <w:bidi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F1140C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و</w:t>
            </w:r>
            <w:r w:rsidRPr="00F1140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F1140C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ونگ</w:t>
            </w:r>
            <w:r w:rsidRPr="00F1140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مش</w:t>
            </w:r>
            <w:r w:rsidRPr="00F1140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F1140C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ن</w:t>
            </w:r>
            <w:r w:rsidRPr="00F1140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ے آپر</w:t>
            </w:r>
            <w:r w:rsidRPr="00F1140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F1140C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شن</w:t>
            </w:r>
            <w:r w:rsidRPr="00F1140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م</w:t>
            </w:r>
            <w:r w:rsidRPr="00F1140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F1140C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ں</w:t>
            </w:r>
            <w:r w:rsidRPr="00F1140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معاونت</w:t>
            </w:r>
          </w:p>
          <w:p w:rsidR="00F1140C" w:rsidRPr="009A1321" w:rsidRDefault="00F1140C" w:rsidP="00F1140C">
            <w:pPr>
              <w:pStyle w:val="ListBullet"/>
              <w:bidi/>
              <w:rPr>
                <w:rtl/>
              </w:rPr>
            </w:pPr>
            <w:r w:rsidRPr="00F1140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>مش</w:t>
            </w:r>
            <w:r w:rsidRPr="00F1140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F1140C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ن</w:t>
            </w:r>
            <w:r w:rsidRPr="00F1140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</w:t>
            </w:r>
            <w:r w:rsidRPr="00F1140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F1140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د</w:t>
            </w:r>
            <w:r w:rsidRPr="00F1140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F1140C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کھ</w:t>
            </w:r>
            <w:r w:rsidRPr="00F1140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بھال م</w:t>
            </w:r>
            <w:r w:rsidRPr="00F1140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F1140C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ں</w:t>
            </w:r>
            <w:r w:rsidRPr="00F1140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معاونت</w:t>
            </w:r>
          </w:p>
        </w:tc>
      </w:tr>
    </w:tbl>
    <w:p w:rsidR="00FB1489" w:rsidRPr="0026239E" w:rsidRDefault="00FB1489" w:rsidP="00086785">
      <w:pPr>
        <w:pStyle w:val="ListBullet"/>
        <w:numPr>
          <w:ilvl w:val="0"/>
          <w:numId w:val="1"/>
        </w:numPr>
        <w:bidi/>
        <w:rPr>
          <w:rtl/>
        </w:rPr>
      </w:pPr>
      <w:r w:rsidRPr="0026239E">
        <w:rPr>
          <w:rtl/>
        </w:rPr>
        <w:br w:type="page"/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6048"/>
      </w:tblGrid>
      <w:tr w:rsidR="00717B19" w:rsidRPr="0026239E" w:rsidTr="002D37A2">
        <w:tc>
          <w:tcPr>
            <w:tcW w:w="1368" w:type="dxa"/>
          </w:tcPr>
          <w:p w:rsidR="00717B19" w:rsidRPr="002D37A2" w:rsidRDefault="00717B19" w:rsidP="0026239E">
            <w:pPr>
              <w:bidi/>
              <w:jc w:val="both"/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  <w:rtl/>
                <w:lang w:bidi="ur-PK"/>
              </w:rPr>
            </w:pPr>
            <w:r w:rsidRPr="002D37A2"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  <w:rtl/>
                <w:lang w:bidi="ur-PK"/>
              </w:rPr>
              <w:lastRenderedPageBreak/>
              <w:t>لرننگ یونٹ :</w:t>
            </w:r>
          </w:p>
        </w:tc>
        <w:tc>
          <w:tcPr>
            <w:tcW w:w="6048" w:type="dxa"/>
          </w:tcPr>
          <w:p w:rsidR="00717B19" w:rsidRPr="002D37A2" w:rsidRDefault="00717B19" w:rsidP="0026239E">
            <w:pPr>
              <w:bidi/>
              <w:jc w:val="both"/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  <w:rtl/>
              </w:rPr>
            </w:pPr>
            <w:r w:rsidRPr="002D37A2"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  <w:rtl/>
              </w:rPr>
              <w:t>01</w:t>
            </w:r>
          </w:p>
        </w:tc>
      </w:tr>
      <w:tr w:rsidR="00717B19" w:rsidRPr="0026239E" w:rsidTr="002D37A2">
        <w:tc>
          <w:tcPr>
            <w:tcW w:w="7416" w:type="dxa"/>
            <w:gridSpan w:val="2"/>
          </w:tcPr>
          <w:p w:rsidR="004273EF" w:rsidRDefault="004273EF" w:rsidP="004273E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</w:pPr>
            <w:r w:rsidRPr="004273EF"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  <w:t>آپر</w:t>
            </w:r>
            <w:r w:rsidRPr="004273EF"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>ی</w:t>
            </w:r>
            <w:r w:rsidRPr="004273EF">
              <w:rPr>
                <w:rFonts w:ascii="Jameel Noori Nastaleeq" w:hAnsi="Jameel Noori Nastaleeq" w:cs="Jameel Noori Nastaleeq" w:hint="eastAsia"/>
                <w:b/>
                <w:bCs/>
                <w:sz w:val="36"/>
                <w:szCs w:val="36"/>
                <w:rtl/>
                <w:lang w:bidi="ur-PK"/>
              </w:rPr>
              <w:t>شن</w:t>
            </w:r>
            <w:r w:rsidRPr="004273EF"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  <w:t xml:space="preserve"> کے دوران و</w:t>
            </w:r>
            <w:r w:rsidRPr="004273EF"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>ی</w:t>
            </w:r>
            <w:r w:rsidRPr="004273EF">
              <w:rPr>
                <w:rFonts w:ascii="Jameel Noori Nastaleeq" w:hAnsi="Jameel Noori Nastaleeq" w:cs="Jameel Noori Nastaleeq" w:hint="eastAsia"/>
                <w:b/>
                <w:bCs/>
                <w:sz w:val="36"/>
                <w:szCs w:val="36"/>
                <w:rtl/>
                <w:lang w:bidi="ur-PK"/>
              </w:rPr>
              <w:t>ونگ</w:t>
            </w:r>
            <w:r w:rsidRPr="004273EF"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  <w:t xml:space="preserve"> مش</w:t>
            </w:r>
            <w:r w:rsidRPr="004273EF"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>ی</w:t>
            </w:r>
            <w:r w:rsidRPr="004273EF">
              <w:rPr>
                <w:rFonts w:ascii="Jameel Noori Nastaleeq" w:hAnsi="Jameel Noori Nastaleeq" w:cs="Jameel Noori Nastaleeq" w:hint="eastAsia"/>
                <w:b/>
                <w:bCs/>
                <w:sz w:val="36"/>
                <w:szCs w:val="36"/>
                <w:rtl/>
                <w:lang w:bidi="ur-PK"/>
              </w:rPr>
              <w:t>ن</w:t>
            </w:r>
            <w:r w:rsidRPr="004273EF"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  <w:t xml:space="preserve"> کا مشاہدہ کر</w:t>
            </w: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>نا</w:t>
            </w:r>
          </w:p>
          <w:p w:rsidR="008A6A54" w:rsidRPr="00247DED" w:rsidRDefault="004273EF" w:rsidP="008A6A54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</w:rPr>
              <w:t xml:space="preserve"> </w:t>
            </w:r>
            <w:r w:rsidR="008A6A54"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</w:rPr>
              <w:t>(</w:t>
            </w:r>
            <w:r w:rsidR="008A6A54" w:rsidRPr="008A6A54"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</w:rPr>
              <w:t>Observe Weaving Machine during Operation</w:t>
            </w:r>
            <w:r w:rsidR="008A6A54"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</w:rPr>
              <w:t>)</w:t>
            </w:r>
          </w:p>
          <w:p w:rsidR="00CE069E" w:rsidRPr="00983DA6" w:rsidRDefault="00CE069E" w:rsidP="00CE069E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12"/>
                <w:szCs w:val="12"/>
                <w:rtl/>
              </w:rPr>
            </w:pPr>
          </w:p>
        </w:tc>
      </w:tr>
    </w:tbl>
    <w:p w:rsidR="00717B19" w:rsidRPr="00FF1A29" w:rsidRDefault="00717B19" w:rsidP="0026239E">
      <w:pPr>
        <w:bidi/>
        <w:jc w:val="both"/>
        <w:rPr>
          <w:rFonts w:ascii="Jameel Noori Nastaleeq" w:hAnsi="Jameel Noori Nastaleeq" w:cs="Jameel Noori Nastaleeq"/>
          <w:sz w:val="8"/>
          <w:szCs w:val="8"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4"/>
      </w:tblGrid>
      <w:tr w:rsidR="00524DAD" w:rsidRPr="0026239E" w:rsidTr="00D5385F">
        <w:trPr>
          <w:trHeight w:val="467"/>
          <w:jc w:val="center"/>
        </w:trPr>
        <w:tc>
          <w:tcPr>
            <w:tcW w:w="7014" w:type="dxa"/>
            <w:shd w:val="clear" w:color="auto" w:fill="DBE5F1" w:themeFill="accent1" w:themeFillTint="33"/>
          </w:tcPr>
          <w:p w:rsidR="00524DAD" w:rsidRPr="00FF1A29" w:rsidRDefault="00364AE8" w:rsidP="00FF1A29">
            <w:pPr>
              <w:bidi/>
              <w:jc w:val="both"/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28"/>
                <w:szCs w:val="28"/>
                <w:rtl/>
                <w:lang w:bidi="ur-PK"/>
              </w:rPr>
              <w:t>جائزہ:</w:t>
            </w:r>
          </w:p>
        </w:tc>
      </w:tr>
      <w:tr w:rsidR="00524DAD" w:rsidRPr="0026239E" w:rsidTr="00D5385F">
        <w:trPr>
          <w:trHeight w:val="1259"/>
          <w:jc w:val="center"/>
        </w:trPr>
        <w:tc>
          <w:tcPr>
            <w:tcW w:w="7014" w:type="dxa"/>
          </w:tcPr>
          <w:p w:rsidR="00524DAD" w:rsidRPr="00137387" w:rsidRDefault="00604EC2" w:rsidP="00AB4385">
            <w:pPr>
              <w:bidi/>
              <w:jc w:val="both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 w:rsidRPr="00604EC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اس لرننگ </w:t>
            </w:r>
            <w:r w:rsidRPr="00604EC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604EC2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ونٹ</w:t>
            </w:r>
            <w:r w:rsidRPr="00604EC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م</w:t>
            </w:r>
            <w:r w:rsidRPr="00604EC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604EC2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ں،</w:t>
            </w:r>
            <w:r w:rsidRPr="00604EC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ٹر</w:t>
            </w:r>
            <w:r w:rsidRPr="00604EC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604EC2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ن</w:t>
            </w:r>
            <w:r w:rsidRPr="00604EC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604EC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آپر</w:t>
            </w:r>
            <w:r w:rsidRPr="00604EC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604EC2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شن</w:t>
            </w:r>
            <w:r w:rsidRPr="00604EC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ے دوران و</w:t>
            </w:r>
            <w:r w:rsidRPr="00604EC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604EC2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ونگ</w:t>
            </w:r>
            <w:r w:rsidRPr="00604EC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مش</w:t>
            </w:r>
            <w:r w:rsidRPr="00604EC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604EC2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نوں</w:t>
            </w:r>
            <w:r w:rsidRPr="00604EC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ے مشاہدے ک</w:t>
            </w:r>
            <w:r w:rsidRPr="00604EC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604EC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بن</w:t>
            </w:r>
            <w:r w:rsidRPr="00604EC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604EC2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اد</w:t>
            </w:r>
            <w:r w:rsidRPr="00604EC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604EC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سمجھ حاصل کر</w:t>
            </w:r>
            <w:r w:rsidRPr="00604EC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604EC2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ں</w:t>
            </w:r>
            <w:r w:rsidRPr="00604EC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گے۔ ٹ</w:t>
            </w:r>
            <w:r w:rsidRPr="00604EC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604EC2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کسٹائل</w:t>
            </w:r>
            <w:r w:rsidRPr="00604EC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</w:t>
            </w:r>
            <w:r w:rsidRPr="00604EC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604EC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بنائ</w:t>
            </w:r>
            <w:r w:rsidRPr="00604EC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604EC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ا</w:t>
            </w:r>
            <w:r w:rsidRPr="00604EC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604EC2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ک</w:t>
            </w:r>
            <w:r w:rsidRPr="00604EC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پ</w:t>
            </w:r>
            <w:r w:rsidRPr="00604EC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604EC2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چ</w:t>
            </w:r>
            <w:r w:rsidRPr="00604EC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604EC2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دہ</w:t>
            </w:r>
            <w:r w:rsidRPr="00604EC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عمل ہے جس م</w:t>
            </w:r>
            <w:r w:rsidRPr="00604EC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604EC2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ں</w:t>
            </w:r>
            <w:r w:rsidRPr="00604EC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تانے بانے اور تانے بانے کے دھاگے کو باہم جوڑنا شامل ہے آپر</w:t>
            </w:r>
            <w:r w:rsidRPr="00604EC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604EC2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شن</w:t>
            </w:r>
            <w:r w:rsidRPr="00604EC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ے دوران و</w:t>
            </w:r>
            <w:r w:rsidRPr="00604EC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604EC2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ونگ</w:t>
            </w:r>
            <w:r w:rsidRPr="00604EC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مش</w:t>
            </w:r>
            <w:r w:rsidRPr="00604EC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604EC2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ن</w:t>
            </w:r>
            <w:r w:rsidRPr="00604EC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ا مشاہدہ ممکنہ مسائل ک</w:t>
            </w:r>
            <w:r w:rsidRPr="00604EC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604EC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نشاندہ</w:t>
            </w:r>
            <w:r w:rsidRPr="00604EC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604EC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رنے، مع</w:t>
            </w:r>
            <w:r w:rsidRPr="00604EC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604EC2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ار</w:t>
            </w:r>
            <w:r w:rsidRPr="00604EC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604EC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پ</w:t>
            </w:r>
            <w:r w:rsidRPr="00604EC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604EC2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داوار</w:t>
            </w:r>
            <w:r w:rsidRPr="00604EC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و </w:t>
            </w:r>
            <w:r w:rsidRPr="00604EC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604EC2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ق</w:t>
            </w:r>
            <w:r w:rsidRPr="00604EC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604EC2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ن</w:t>
            </w:r>
            <w:r w:rsidRPr="00604EC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604EC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بنانے اور کام کرنے کے محفوظ ماحول کو برقرار رکھنے کے ل</w:t>
            </w:r>
            <w:r w:rsidRPr="00604EC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604EC2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ے</w:t>
            </w:r>
            <w:r w:rsidRPr="00604EC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بہت ضرور</w:t>
            </w:r>
            <w:r w:rsidRPr="00604EC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604EC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ہے۔ </w:t>
            </w:r>
            <w:r w:rsidRPr="00604EC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604EC2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ہ</w:t>
            </w:r>
            <w:r w:rsidRPr="00604EC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</w:t>
            </w:r>
            <w:r w:rsidRPr="00604EC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604EC2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ونٹ</w:t>
            </w:r>
            <w:r w:rsidRPr="00604EC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ترب</w:t>
            </w:r>
            <w:r w:rsidRPr="00604EC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604EC2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ت</w:t>
            </w:r>
            <w:r w:rsidRPr="00604EC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</w:t>
            </w:r>
            <w:r w:rsidRPr="00604EC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604EC2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افتہ</w:t>
            </w:r>
            <w:r w:rsidRPr="00604EC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افراد ک</w:t>
            </w:r>
            <w:r w:rsidRPr="00604EC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604EC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و</w:t>
            </w:r>
            <w:r w:rsidRPr="00604EC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604EC2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ونگ</w:t>
            </w:r>
            <w:r w:rsidRPr="00604EC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مش</w:t>
            </w:r>
            <w:r w:rsidRPr="00604EC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604EC2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ن</w:t>
            </w:r>
            <w:r w:rsidRPr="00604EC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</w:t>
            </w:r>
            <w:r w:rsidRPr="00604EC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604EC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ارکردگ</w:t>
            </w:r>
            <w:r w:rsidRPr="00604EC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604EC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ا گہر</w:t>
            </w:r>
            <w:r w:rsidRPr="00604EC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604EC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نظر سے مشاہدہ اور نگران</w:t>
            </w:r>
            <w:r w:rsidRPr="00604EC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604EC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رنے، عام آپر</w:t>
            </w:r>
            <w:r w:rsidRPr="00604EC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604EC2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شن</w:t>
            </w:r>
            <w:r w:rsidRPr="00604EC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ے نمونوں ک</w:t>
            </w:r>
            <w:r w:rsidRPr="00604EC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604EC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نشاندہ</w:t>
            </w:r>
            <w:r w:rsidRPr="00604EC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604EC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رنے، اور خراب</w:t>
            </w:r>
            <w:r w:rsidRPr="00604EC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604EC2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وں</w:t>
            </w:r>
            <w:r w:rsidRPr="00604EC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</w:t>
            </w:r>
            <w:r w:rsidRPr="00604EC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604EC2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ا</w:t>
            </w:r>
            <w:r w:rsidRPr="00604EC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بے ضابطگ</w:t>
            </w:r>
            <w:r w:rsidRPr="00604EC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604EC2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وں</w:t>
            </w:r>
            <w:r w:rsidRPr="00604EC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</w:t>
            </w:r>
            <w:r w:rsidRPr="00604EC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604EC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ع</w:t>
            </w:r>
            <w:r w:rsidRPr="00604EC2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لامات</w:t>
            </w:r>
            <w:r w:rsidRPr="00604EC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و پہچاننے پر توجہ مرکوز کرتا ہے۔</w:t>
            </w:r>
          </w:p>
        </w:tc>
      </w:tr>
    </w:tbl>
    <w:p w:rsidR="00EE2146" w:rsidRPr="00C45910" w:rsidRDefault="00EE2146" w:rsidP="00C45910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C4591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1.1.1 بنائ</w:t>
      </w:r>
      <w:r w:rsidRPr="00C4591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C4591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ے عمل کا تعارف:</w:t>
      </w:r>
    </w:p>
    <w:p w:rsidR="00EE2146" w:rsidRPr="00EE2146" w:rsidRDefault="00EE2146" w:rsidP="00EE214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بننا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صنعت م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بن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اد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عمل ہے جہاں دھاگے کے دو س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ٹ،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جنہ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وارپ اور و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کہا جاتا ہے، ف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برک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بنانے کے ل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دائ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زاو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وں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پر آپس م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جڑے ہوتے ہ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>۔ بنائ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م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کئ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الگ الگ مراحل شامل ہوتے ہ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جن کے نت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جے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کپڑے کے مختلف نمونوں اور ڈھانچے ک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تشک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ہوت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EE2146" w:rsidRPr="00C45910" w:rsidRDefault="00EE2146" w:rsidP="00EE2146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C4591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1. وارپ اور و</w:t>
      </w:r>
      <w:r w:rsidRPr="00C4591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C45910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فٹ</w:t>
      </w:r>
      <w:r w:rsidRPr="00C4591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</w:t>
      </w:r>
      <w:r w:rsidRPr="00C4591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C45910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رن</w:t>
      </w:r>
      <w:r w:rsidRPr="00C4591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EE2146" w:rsidRPr="00EE2146" w:rsidRDefault="00EE2146" w:rsidP="00EE214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C45910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•</w:t>
      </w:r>
      <w:r w:rsidRPr="00C4591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وارپ </w:t>
      </w:r>
      <w:r w:rsidRPr="00C4591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C45910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رن</w:t>
      </w:r>
      <w:r w:rsidRPr="00C4591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وہ سوت ہ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جو لوم پر عمود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طور پر چلتے ہ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اور تناؤ م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رکھے جاتے ہ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۔ 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تانے بانے کو لمبائ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کے لحاظ سے استحکام فراہم کرتے ہ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اور عام طور پر و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سے ز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مضبوط اور ز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مضبوط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سے کاتا جاتا ہے۔</w:t>
      </w:r>
    </w:p>
    <w:p w:rsidR="00EE2146" w:rsidRPr="00EE2146" w:rsidRDefault="00EE2146" w:rsidP="00EE214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C45910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•</w:t>
      </w:r>
      <w:r w:rsidRPr="00C4591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و</w:t>
      </w:r>
      <w:r w:rsidRPr="00C4591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C45910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فٹ</w:t>
      </w:r>
      <w:r w:rsidRPr="00C4591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</w:t>
      </w:r>
      <w:r w:rsidRPr="00C4591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C45910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رن</w:t>
      </w:r>
      <w:r w:rsidRPr="00C4591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اسے فلنگ 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اووف 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کے نام سے بھ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جانا جاتا ہے، 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وارپ 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پر افق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طور پر چلتے ہ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>۔ تانے بانے ک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کراس وائز ڈھانچہ بنانے کے ل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انہ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ش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کے ذر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عے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داخل ک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جاتا ہے۔</w:t>
      </w:r>
    </w:p>
    <w:p w:rsidR="00EE2146" w:rsidRPr="00C45910" w:rsidRDefault="00EE2146" w:rsidP="00EE2146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C4591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2. ش</w:t>
      </w:r>
      <w:r w:rsidRPr="00C4591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C45910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ڈنگ</w:t>
      </w:r>
      <w:r w:rsidRPr="00C4591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EE2146" w:rsidRPr="00EE2146" w:rsidRDefault="00EE2146" w:rsidP="00EE214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ش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ڈنگ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کھل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جگہ (ش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>) بنانے کے ل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وارپ 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سے کچھ کو اٹھانے کا عمل ہے جس کے ذر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عے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سوت ڈالا جا سکتا ہے۔</w:t>
      </w:r>
    </w:p>
    <w:p w:rsidR="00EE2146" w:rsidRPr="00EE2146" w:rsidRDefault="00EE2146" w:rsidP="00EE214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ش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ڈنگ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کانزم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کو دست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طور پر، م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کان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طور پر، 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ال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کٹرانک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طور پر کنٹرول ک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جا سکتا ہے، اور 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کپڑے کے ل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آپس م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جڑنے کے پ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ٹرن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کا تع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کرتا ہے۔</w:t>
      </w:r>
    </w:p>
    <w:p w:rsidR="00EE2146" w:rsidRPr="00C45910" w:rsidRDefault="00EE2146" w:rsidP="00EE2146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C4591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3. چننا:</w:t>
      </w:r>
    </w:p>
    <w:p w:rsidR="00EE2146" w:rsidRPr="00EE2146" w:rsidRDefault="00EE2146" w:rsidP="00EE214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lastRenderedPageBreak/>
        <w:t>اٹھانے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کا مطلب و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کو اُٹھائے ہوئے دھاگے کے ذر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عے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بنائے گئے ش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کے ذر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عے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داخل کرنا ہے۔</w:t>
      </w:r>
    </w:p>
    <w:p w:rsidR="00EE2146" w:rsidRPr="00EE2146" w:rsidRDefault="00EE2146" w:rsidP="00EE214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سوت کو مختلف طر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کا استعمال کرتے ہوئے ڈالا جا سکتا ہے، ج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کہ شٹل، ر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پ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ئر،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ئر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ٹ،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واٹر ج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ٹ،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قسم پر منحصر ہے۔</w:t>
      </w:r>
    </w:p>
    <w:p w:rsidR="00EE2146" w:rsidRPr="00C45910" w:rsidRDefault="00EE2146" w:rsidP="00EE2146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C4591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4. ب</w:t>
      </w:r>
      <w:r w:rsidRPr="00C4591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C45910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ٹ</w:t>
      </w:r>
      <w:r w:rsidRPr="00C4591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پ:</w:t>
      </w:r>
    </w:p>
    <w:p w:rsidR="00EE2146" w:rsidRPr="00EE2146" w:rsidRDefault="00EE2146" w:rsidP="00EE214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ہر و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داخل کرنے کے بعد، سرکنڈہ (ا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کنگھ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نما آلہ) و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سوت کو پہلے سے داخل ک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گئے و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کے خلاف دھک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لتا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ہے تاکہ ا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کمپ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کٹ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ف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برک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ڈھانچہ بنا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جا سکے۔</w:t>
      </w:r>
    </w:p>
    <w:p w:rsidR="00EE2146" w:rsidRPr="00EE2146" w:rsidRDefault="00EE2146" w:rsidP="00EE214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کپڑے کے استحکام اور مضبوط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کے ل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سخت پ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کنگ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ضرور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EE2146" w:rsidRPr="00C45910" w:rsidRDefault="00EE2146" w:rsidP="00EE2146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C4591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5. ٹ</w:t>
      </w:r>
      <w:r w:rsidRPr="00C4591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C45910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ک</w:t>
      </w:r>
      <w:r w:rsidRPr="00C4591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پ:</w:t>
      </w:r>
    </w:p>
    <w:p w:rsidR="00EE2146" w:rsidRPr="00EE2146" w:rsidRDefault="00EE2146" w:rsidP="00EE214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بُنائ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کا عمل جار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رہتا ہے، بنے ہوئے تانے بانے کو کپڑے کے رولر پر زخم لگا د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جاتا ہے۔</w:t>
      </w:r>
    </w:p>
    <w:p w:rsidR="00EE2146" w:rsidRPr="00EE2146" w:rsidRDefault="00EE2146" w:rsidP="00EE214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اس حرکت کو تانے بانے پر مستقل تناؤ کو برقرار رکھنے اور 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کساں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کو 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بنانے کے ل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کنٹرول ک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جاتا ہے۔</w:t>
      </w:r>
    </w:p>
    <w:p w:rsidR="00EE2146" w:rsidRPr="00C45910" w:rsidRDefault="00EE2146" w:rsidP="00EE2146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C4591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7. ف</w:t>
      </w:r>
      <w:r w:rsidRPr="00C4591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C45910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برک</w:t>
      </w:r>
      <w:r w:rsidRPr="00C4591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</w:t>
      </w:r>
      <w:r w:rsidRPr="00C4591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C4591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خصوص</w:t>
      </w:r>
      <w:r w:rsidRPr="00C4591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C45910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ت</w:t>
      </w:r>
      <w:r w:rsidRPr="00C4591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EE2146" w:rsidRPr="00EE2146" w:rsidRDefault="00EE2146" w:rsidP="00EE214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بنے ہوئے پ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ٹرن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کا انتخاب تانے بانے ک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خصوص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کو متاثر کرتا ہے۔ مثال کے طور پر، سادہ بُن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اں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متوازن طاقت اور استحکام پ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ش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کرت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جڑواں بننا ساخت اور ترچھ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لک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فراہم کرتے ہ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جبکہ ساٹن کے بنے ہوئے ہموار، چمکدار سطح پ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ش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کرتے ہ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320223" w:rsidRDefault="00EE2146" w:rsidP="00EE2146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بُنائ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کا عمل ف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برک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مضبوط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،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ڈر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پ،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ساخت، اور سانس ل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نے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س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خصوص</w:t>
      </w:r>
      <w:r w:rsidRPr="00EE214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E2146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EE2146">
        <w:rPr>
          <w:rFonts w:ascii="Jameel Noori Nastaleeq" w:hAnsi="Jameel Noori Nastaleeq" w:cs="Jameel Noori Nastaleeq"/>
          <w:sz w:val="24"/>
          <w:szCs w:val="24"/>
          <w:rtl/>
        </w:rPr>
        <w:t xml:space="preserve"> کو متاثر کر سکتا ہے۔</w:t>
      </w:r>
    </w:p>
    <w:p w:rsidR="00EC22A5" w:rsidRPr="00C45910" w:rsidRDefault="00EC22A5" w:rsidP="00C45910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C4591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1.1.2 و</w:t>
      </w:r>
      <w:r w:rsidRPr="00C4591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C45910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ونگ</w:t>
      </w:r>
      <w:r w:rsidRPr="00C4591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ش</w:t>
      </w:r>
      <w:r w:rsidRPr="00C4591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C45910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ن</w:t>
      </w:r>
      <w:r w:rsidRPr="00C4591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ے بن</w:t>
      </w:r>
      <w:r w:rsidRPr="00C4591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C45910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د</w:t>
      </w:r>
      <w:r w:rsidRPr="00C4591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C4591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حصے:</w:t>
      </w:r>
    </w:p>
    <w:p w:rsidR="00EC22A5" w:rsidRPr="00EC22A5" w:rsidRDefault="00EC22A5" w:rsidP="00EC22A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C22A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 w:hint="eastAsia"/>
          <w:sz w:val="24"/>
          <w:szCs w:val="24"/>
          <w:rtl/>
        </w:rPr>
        <w:t>ن،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جسے لوم بھ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کہا جاتا ہے، ا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 w:hint="eastAsia"/>
          <w:sz w:val="24"/>
          <w:szCs w:val="24"/>
          <w:rtl/>
        </w:rPr>
        <w:t>چ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 w:hint="eastAsia"/>
          <w:sz w:val="24"/>
          <w:szCs w:val="24"/>
          <w:rtl/>
        </w:rPr>
        <w:t>دہ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سامان ہے جو ٹ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انڈسٹر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بنے ہوئے کپڑے بنانے کے ل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ہوتا ہے۔ آپر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کے دوران و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کا مؤثر طر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سے مشاہدہ اور نگران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کرنے کے ل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 w:hint="eastAsia"/>
          <w:sz w:val="24"/>
          <w:szCs w:val="24"/>
          <w:rtl/>
        </w:rPr>
        <w:t>ے،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اس کے مختلف اجزاء اور ان کے افعال کو سمجھنا ضرور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ہے۔ 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س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 w:hint="eastAsia"/>
          <w:sz w:val="24"/>
          <w:szCs w:val="24"/>
          <w:rtl/>
        </w:rPr>
        <w:t>کھنے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کا عنصر بنائ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کے بن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 w:hint="eastAsia"/>
          <w:sz w:val="24"/>
          <w:szCs w:val="24"/>
          <w:rtl/>
        </w:rPr>
        <w:t>اد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حصوں کے بارے م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نظر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معلومات فراہم کرنے پر مرکوز ہے۔</w:t>
      </w:r>
    </w:p>
    <w:p w:rsidR="00EC22A5" w:rsidRPr="00C45910" w:rsidRDefault="00EC22A5" w:rsidP="00EC22A5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C4591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1. وارپ ب</w:t>
      </w:r>
      <w:r w:rsidRPr="00C4591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C45910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م</w:t>
      </w:r>
      <w:r w:rsidRPr="00C4591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EC22A5" w:rsidRPr="00EC22A5" w:rsidRDefault="00EC22A5" w:rsidP="00EC22A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C22A5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وارپ ب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تناؤ م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وارپ 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کو پکڑت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EC22A5" w:rsidRPr="00EC22A5" w:rsidRDefault="00EC22A5" w:rsidP="00EC22A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C22A5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بُنائ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کے دوران تانے 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کے کنٹرول سے اخراج ک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اجازت د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 w:hint="eastAsia"/>
          <w:sz w:val="24"/>
          <w:szCs w:val="24"/>
          <w:rtl/>
        </w:rPr>
        <w:t>تا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ہے اور مستقل تناؤ کو برقرار رکھتا ہے۔</w:t>
      </w:r>
    </w:p>
    <w:p w:rsidR="00EC22A5" w:rsidRPr="00C45910" w:rsidRDefault="00EC22A5" w:rsidP="00EC22A5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C4591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lastRenderedPageBreak/>
        <w:t>2. استعمال:</w:t>
      </w:r>
    </w:p>
    <w:p w:rsidR="00EC22A5" w:rsidRPr="00EC22A5" w:rsidRDefault="00EC22A5" w:rsidP="00EC22A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C22A5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ہارن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 w:hint="eastAsia"/>
          <w:sz w:val="24"/>
          <w:szCs w:val="24"/>
          <w:rtl/>
        </w:rPr>
        <w:t>س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فر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جو تانے 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کو پکڑتے ہ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اور بُنائ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کے دوران ش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بنانے کے ل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ہوتے ہ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EC22A5" w:rsidRPr="00EC22A5" w:rsidRDefault="00EC22A5" w:rsidP="00EC22A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C22A5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ہر ا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کنٹرول م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 w:hint="eastAsia"/>
          <w:sz w:val="24"/>
          <w:szCs w:val="24"/>
          <w:rtl/>
        </w:rPr>
        <w:t>کانزم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سے منسلک ہوتا ہے جو ش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بنانے کے ل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وارپ 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کے مخصوص س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کو اوپر 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ن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 w:hint="eastAsia"/>
          <w:sz w:val="24"/>
          <w:szCs w:val="24"/>
          <w:rtl/>
        </w:rPr>
        <w:t>چے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کرتا ہے۔</w:t>
      </w:r>
    </w:p>
    <w:p w:rsidR="00EC22A5" w:rsidRPr="00C45910" w:rsidRDefault="00EC22A5" w:rsidP="00EC22A5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C4591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3. سرکنڈ:</w:t>
      </w:r>
    </w:p>
    <w:p w:rsidR="00EC22A5" w:rsidRPr="00EC22A5" w:rsidRDefault="00EC22A5" w:rsidP="00EC22A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C22A5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سرکنڈہ ا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کنگھ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نما ڈھانچہ ہے جو کپڑے کے گرنے کے قر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 w:hint="eastAsia"/>
          <w:sz w:val="24"/>
          <w:szCs w:val="24"/>
          <w:rtl/>
        </w:rPr>
        <w:t>ب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واقع ہوتا ہے۔</w:t>
      </w:r>
    </w:p>
    <w:p w:rsidR="00EC22A5" w:rsidRPr="00EC22A5" w:rsidRDefault="00EC22A5" w:rsidP="00EC22A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C22A5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ہر داخل کرنے کے بعد و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سوت کو ہرا د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 w:hint="eastAsia"/>
          <w:sz w:val="24"/>
          <w:szCs w:val="24"/>
          <w:rtl/>
        </w:rPr>
        <w:t>تا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ہے، اس بات کو 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بناتا ہے کہ کپڑے مضبوط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سے بنے ہوئے ہوں۔</w:t>
      </w:r>
    </w:p>
    <w:p w:rsidR="00EC22A5" w:rsidRPr="00C45910" w:rsidRDefault="00EC22A5" w:rsidP="00EC22A5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C4591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4. شٹل:</w:t>
      </w:r>
    </w:p>
    <w:p w:rsidR="00EC22A5" w:rsidRPr="00EC22A5" w:rsidRDefault="00EC22A5" w:rsidP="00EC22A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C22A5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روا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شٹل پر مبن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لومز م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شٹل و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سوت کو تانے کے پار لے جات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EC22A5" w:rsidRPr="00EC22A5" w:rsidRDefault="00EC22A5" w:rsidP="00EC22A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C22A5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س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 w:hint="eastAsia"/>
          <w:sz w:val="24"/>
          <w:szCs w:val="24"/>
          <w:rtl/>
        </w:rPr>
        <w:t>لو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 w:hint="eastAsia"/>
          <w:sz w:val="24"/>
          <w:szCs w:val="24"/>
          <w:rtl/>
        </w:rPr>
        <w:t>جز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کے درم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 w:hint="eastAsia"/>
          <w:sz w:val="24"/>
          <w:szCs w:val="24"/>
          <w:rtl/>
        </w:rPr>
        <w:t>ان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آگے پ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 w:hint="eastAsia"/>
          <w:sz w:val="24"/>
          <w:szCs w:val="24"/>
          <w:rtl/>
        </w:rPr>
        <w:t>چھے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حرکت کرتا ہے، اور و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سوت کو جاتے ہ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چھوڑ د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 w:hint="eastAsia"/>
          <w:sz w:val="24"/>
          <w:szCs w:val="24"/>
          <w:rtl/>
        </w:rPr>
        <w:t>تا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EC22A5" w:rsidRPr="00C45910" w:rsidRDefault="00EC22A5" w:rsidP="00EC22A5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C4591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5. شٹل باکس:</w:t>
      </w:r>
    </w:p>
    <w:p w:rsidR="00EC22A5" w:rsidRPr="00EC22A5" w:rsidRDefault="00EC22A5" w:rsidP="00EC22A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C22A5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شٹل باکس شٹل کو تھامے رکھتا ہے اور اس ک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نقل و حرکت کو تانے بھر م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رہنمائ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کرتا ہے۔</w:t>
      </w:r>
    </w:p>
    <w:p w:rsidR="00EC22A5" w:rsidRDefault="00EC22A5" w:rsidP="00EC22A5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  <w:r w:rsidRPr="00EC22A5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اس م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شٹل ک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سمت اور رفتار کو کنٹرول کرنے کا طر</w:t>
      </w:r>
      <w:r w:rsidRPr="00EC22A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C22A5">
        <w:rPr>
          <w:rFonts w:ascii="Jameel Noori Nastaleeq" w:hAnsi="Jameel Noori Nastaleeq" w:cs="Jameel Noori Nastaleeq" w:hint="eastAsia"/>
          <w:sz w:val="24"/>
          <w:szCs w:val="24"/>
          <w:rtl/>
        </w:rPr>
        <w:t>قہ</w:t>
      </w:r>
      <w:r w:rsidRPr="00EC22A5">
        <w:rPr>
          <w:rFonts w:ascii="Jameel Noori Nastaleeq" w:hAnsi="Jameel Noori Nastaleeq" w:cs="Jameel Noori Nastaleeq"/>
          <w:sz w:val="24"/>
          <w:szCs w:val="24"/>
          <w:rtl/>
        </w:rPr>
        <w:t xml:space="preserve"> کار شامل ہے۔</w:t>
      </w:r>
    </w:p>
    <w:p w:rsidR="00902FE2" w:rsidRPr="00C45910" w:rsidRDefault="00902FE2" w:rsidP="00902FE2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C4591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6. ٹ</w:t>
      </w:r>
      <w:r w:rsidRPr="00C4591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C45910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ک</w:t>
      </w:r>
      <w:r w:rsidRPr="00C4591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پ رولر:</w:t>
      </w:r>
    </w:p>
    <w:p w:rsidR="00902FE2" w:rsidRPr="00902FE2" w:rsidRDefault="00902FE2" w:rsidP="00902FE2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02FE2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اپ رولر بُنے ہوئے تانے بانے کو آگے بڑھاتا ہے ک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 w:hint="eastAsia"/>
          <w:sz w:val="24"/>
          <w:szCs w:val="24"/>
          <w:rtl/>
        </w:rPr>
        <w:t>ونکہ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بُنائ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کا عمل جار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رہتا ہے۔</w:t>
      </w:r>
    </w:p>
    <w:p w:rsidR="00902FE2" w:rsidRPr="00902FE2" w:rsidRDefault="00902FE2" w:rsidP="00902FE2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02FE2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کپڑے کے رولر پر مناسب تناؤ اور کپڑے کو سم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 w:hint="eastAsia"/>
          <w:sz w:val="24"/>
          <w:szCs w:val="24"/>
          <w:rtl/>
        </w:rPr>
        <w:t>ٹنے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کو بھ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بناتا ہے۔</w:t>
      </w:r>
    </w:p>
    <w:p w:rsidR="00902FE2" w:rsidRPr="00C45910" w:rsidRDefault="00902FE2" w:rsidP="00902FE2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C4591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7. کپڑا رولر:</w:t>
      </w:r>
    </w:p>
    <w:p w:rsidR="00902FE2" w:rsidRPr="00902FE2" w:rsidRDefault="00902FE2" w:rsidP="00902FE2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02FE2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کپڑا رولر بُنے ہوئے تانے بانے کو جمع کرتا ہے ج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 w:hint="eastAsia"/>
          <w:sz w:val="24"/>
          <w:szCs w:val="24"/>
          <w:rtl/>
        </w:rPr>
        <w:t>سا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کہ 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ت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ہوتا ہے۔</w:t>
      </w:r>
    </w:p>
    <w:p w:rsidR="00902FE2" w:rsidRPr="00902FE2" w:rsidRDefault="00902FE2" w:rsidP="00902FE2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02FE2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کپڑے کو ا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رول م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سم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 w:hint="eastAsia"/>
          <w:sz w:val="24"/>
          <w:szCs w:val="24"/>
          <w:rtl/>
        </w:rPr>
        <w:t>ٹتا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ہے، جس سے اسے آسان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سے ہٹا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جا سکتا ہے اور مز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 w:hint="eastAsia"/>
          <w:sz w:val="24"/>
          <w:szCs w:val="24"/>
          <w:rtl/>
        </w:rPr>
        <w:t>د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کارروائ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جا سکت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902FE2" w:rsidRPr="00C45910" w:rsidRDefault="00902FE2" w:rsidP="00902FE2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C4591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8. ل</w:t>
      </w:r>
      <w:r w:rsidRPr="00C4591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C45910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ٹ</w:t>
      </w:r>
      <w:r w:rsidRPr="00C4591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آف م</w:t>
      </w:r>
      <w:r w:rsidRPr="00C4591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C45910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کانزم</w:t>
      </w:r>
      <w:r w:rsidRPr="00C4591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902FE2" w:rsidRPr="00902FE2" w:rsidRDefault="00902FE2" w:rsidP="00902FE2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02FE2">
        <w:rPr>
          <w:rFonts w:ascii="Jameel Noori Nastaleeq" w:hAnsi="Jameel Noori Nastaleeq" w:cs="Jameel Noori Nastaleeq" w:hint="eastAsia"/>
          <w:sz w:val="24"/>
          <w:szCs w:val="24"/>
          <w:rtl/>
        </w:rPr>
        <w:lastRenderedPageBreak/>
        <w:t>•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ل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آف م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 w:hint="eastAsia"/>
          <w:sz w:val="24"/>
          <w:szCs w:val="24"/>
          <w:rtl/>
        </w:rPr>
        <w:t>کانزم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کے دوران وارپ ب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سے وارپ سوت کے اخراج کو کنٹرول کرتا ہے۔</w:t>
      </w:r>
    </w:p>
    <w:p w:rsidR="00902FE2" w:rsidRPr="00902FE2" w:rsidRDefault="00902FE2" w:rsidP="00902FE2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02FE2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تانے 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پر مستقل تناؤ کو برقرار رکھتا ہے، 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 w:hint="eastAsia"/>
          <w:sz w:val="24"/>
          <w:szCs w:val="24"/>
          <w:rtl/>
        </w:rPr>
        <w:t>ہاں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تک کہ بنائ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کو بھ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بناتا ہے۔</w:t>
      </w:r>
    </w:p>
    <w:p w:rsidR="00902FE2" w:rsidRPr="00C45910" w:rsidRDefault="00902FE2" w:rsidP="00902FE2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C4591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9. وارپ اسٹاپ موشن:</w:t>
      </w:r>
    </w:p>
    <w:p w:rsidR="00902FE2" w:rsidRPr="00902FE2" w:rsidRDefault="00902FE2" w:rsidP="00902FE2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02FE2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وارپ سٹاپ موشن بنائ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کے دوران کس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بھ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ٹوٹے ہوئے وارپ 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کا پتہ لگاتا ہے۔</w:t>
      </w:r>
    </w:p>
    <w:p w:rsidR="00902FE2" w:rsidRPr="00902FE2" w:rsidRDefault="00902FE2" w:rsidP="00902FE2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02FE2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مز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 w:hint="eastAsia"/>
          <w:sz w:val="24"/>
          <w:szCs w:val="24"/>
          <w:rtl/>
        </w:rPr>
        <w:t>د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نقصان سے بچنے کے ل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جب ٹوٹے ہوئے دھاگے کا پتہ چل جاتا ہے تو 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لوم کو روک د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 w:hint="eastAsia"/>
          <w:sz w:val="24"/>
          <w:szCs w:val="24"/>
          <w:rtl/>
        </w:rPr>
        <w:t>تا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902FE2" w:rsidRPr="00C45910" w:rsidRDefault="00902FE2" w:rsidP="00902FE2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C4591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10. و</w:t>
      </w:r>
      <w:r w:rsidRPr="00C4591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C45910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فٹ</w:t>
      </w:r>
      <w:r w:rsidRPr="00C4591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سٹاپ موشن:</w:t>
      </w:r>
    </w:p>
    <w:p w:rsidR="00902FE2" w:rsidRPr="00902FE2" w:rsidRDefault="00902FE2" w:rsidP="00902FE2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02FE2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سٹاپ موشن و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داخل کرنے کے عمل ک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نگران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کرتا ہے۔</w:t>
      </w:r>
    </w:p>
    <w:p w:rsidR="00902FE2" w:rsidRPr="00902FE2" w:rsidRDefault="00902FE2" w:rsidP="00902FE2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02FE2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اگر و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سوت کو صح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 w:hint="eastAsia"/>
          <w:sz w:val="24"/>
          <w:szCs w:val="24"/>
          <w:rtl/>
        </w:rPr>
        <w:t>ح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طر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سے نہ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ڈالا جاتا ہے 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اگر و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سوت ٹوٹ جاتا ہے تو 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لوم کو روک د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 w:hint="eastAsia"/>
          <w:sz w:val="24"/>
          <w:szCs w:val="24"/>
          <w:rtl/>
        </w:rPr>
        <w:t>تا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902FE2" w:rsidRPr="00C45910" w:rsidRDefault="00902FE2" w:rsidP="00902FE2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C4591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11. ش</w:t>
      </w:r>
      <w:r w:rsidRPr="00C4591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C45910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ڈنگ</w:t>
      </w:r>
      <w:r w:rsidRPr="00C4591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</w:t>
      </w:r>
      <w:r w:rsidRPr="00C4591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C45910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کانزم</w:t>
      </w:r>
      <w:r w:rsidRPr="00C4591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902FE2" w:rsidRPr="00902FE2" w:rsidRDefault="00902FE2" w:rsidP="00902FE2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02FE2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ش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 w:hint="eastAsia"/>
          <w:sz w:val="24"/>
          <w:szCs w:val="24"/>
          <w:rtl/>
        </w:rPr>
        <w:t>ڈنگ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کا طر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 w:hint="eastAsia"/>
          <w:sz w:val="24"/>
          <w:szCs w:val="24"/>
          <w:rtl/>
        </w:rPr>
        <w:t>قہ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کار ش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بنانے کے ل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کناروں کو اوپر اور ن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 w:hint="eastAsia"/>
          <w:sz w:val="24"/>
          <w:szCs w:val="24"/>
          <w:rtl/>
        </w:rPr>
        <w:t>چے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کرتا ہے۔</w:t>
      </w:r>
    </w:p>
    <w:p w:rsidR="00902FE2" w:rsidRPr="00902FE2" w:rsidRDefault="00902FE2" w:rsidP="00902FE2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02FE2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وارپ اور و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کے درم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 w:hint="eastAsia"/>
          <w:sz w:val="24"/>
          <w:szCs w:val="24"/>
          <w:rtl/>
        </w:rPr>
        <w:t>ان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جوڑنے کے پ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 w:hint="eastAsia"/>
          <w:sz w:val="24"/>
          <w:szCs w:val="24"/>
          <w:rtl/>
        </w:rPr>
        <w:t>ٹرن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کا تع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کرتا ہے۔</w:t>
      </w:r>
    </w:p>
    <w:p w:rsidR="00902FE2" w:rsidRPr="00C45910" w:rsidRDefault="00902FE2" w:rsidP="00902FE2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C4591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12. مارنے کا طر</w:t>
      </w:r>
      <w:r w:rsidRPr="00C4591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C45910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قہ</w:t>
      </w:r>
      <w:r w:rsidRPr="00C4591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ار:</w:t>
      </w:r>
    </w:p>
    <w:p w:rsidR="00902FE2" w:rsidRPr="00902FE2" w:rsidRDefault="00902FE2" w:rsidP="00902FE2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02FE2">
        <w:rPr>
          <w:rFonts w:ascii="Jameel Noori Nastaleeq" w:hAnsi="Jameel Noori Nastaleeq" w:cs="Jameel Noori Nastaleeq" w:hint="eastAsia"/>
          <w:sz w:val="24"/>
          <w:szCs w:val="24"/>
          <w:rtl/>
        </w:rPr>
        <w:t>مارنے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کا طر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 w:hint="eastAsia"/>
          <w:sz w:val="24"/>
          <w:szCs w:val="24"/>
          <w:rtl/>
        </w:rPr>
        <w:t>قہ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کار سرکنڈے ک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حرکت کو کنٹرول کرتا ہے۔</w:t>
      </w:r>
    </w:p>
    <w:p w:rsidR="00902FE2" w:rsidRPr="00902FE2" w:rsidRDefault="00902FE2" w:rsidP="00902FE2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02FE2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ہر داخل کرنے کے بعد و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مناسب طر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سے پٹائ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کو 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بناتا ہے۔</w:t>
      </w:r>
    </w:p>
    <w:p w:rsidR="00902FE2" w:rsidRPr="00C45910" w:rsidRDefault="00902FE2" w:rsidP="00902FE2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C4591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13. س</w:t>
      </w:r>
      <w:r w:rsidRPr="00C4591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C45910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لو</w:t>
      </w:r>
      <w:r w:rsidRPr="00C4591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C45910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ج</w:t>
      </w:r>
      <w:r w:rsidRPr="00C4591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</w:t>
      </w:r>
      <w:r w:rsidRPr="00C4591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C45910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کانزم</w:t>
      </w:r>
      <w:r w:rsidRPr="00C4591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902FE2" w:rsidRPr="00902FE2" w:rsidRDefault="00902FE2" w:rsidP="00902FE2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02FE2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س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 w:hint="eastAsia"/>
          <w:sz w:val="24"/>
          <w:szCs w:val="24"/>
          <w:rtl/>
        </w:rPr>
        <w:t>لو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 w:hint="eastAsia"/>
          <w:sz w:val="24"/>
          <w:szCs w:val="24"/>
          <w:rtl/>
        </w:rPr>
        <w:t>ج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 w:hint="eastAsia"/>
          <w:sz w:val="24"/>
          <w:szCs w:val="24"/>
          <w:rtl/>
        </w:rPr>
        <w:t>کانزم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کپڑے پر صاف کنارے (س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 w:hint="eastAsia"/>
          <w:sz w:val="24"/>
          <w:szCs w:val="24"/>
          <w:rtl/>
        </w:rPr>
        <w:t>لف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 w:hint="eastAsia"/>
          <w:sz w:val="24"/>
          <w:szCs w:val="24"/>
          <w:rtl/>
        </w:rPr>
        <w:t>جز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>) بناتا ہے۔</w:t>
      </w:r>
    </w:p>
    <w:p w:rsidR="00902FE2" w:rsidRDefault="00902FE2" w:rsidP="00902FE2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  <w:r w:rsidRPr="00902FE2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902FE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02FE2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902FE2">
        <w:rPr>
          <w:rFonts w:ascii="Jameel Noori Nastaleeq" w:hAnsi="Jameel Noori Nastaleeq" w:cs="Jameel Noori Nastaleeq"/>
          <w:sz w:val="24"/>
          <w:szCs w:val="24"/>
          <w:rtl/>
        </w:rPr>
        <w:t xml:space="preserve"> بھڑکنے سے روکتا ہے اور تانے بانے کے کناروں کو استحکام فراہم کرتا ہے۔</w:t>
      </w:r>
    </w:p>
    <w:p w:rsidR="0006227F" w:rsidRPr="00C45910" w:rsidRDefault="0006227F" w:rsidP="00C45910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C4591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1.1.3 آپر</w:t>
      </w:r>
      <w:r w:rsidRPr="00C4591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C45910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شن</w:t>
      </w:r>
      <w:r w:rsidRPr="00C4591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ے دوران و</w:t>
      </w:r>
      <w:r w:rsidRPr="00C4591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C45910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ونگ</w:t>
      </w:r>
      <w:r w:rsidRPr="00C4591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ش</w:t>
      </w:r>
      <w:r w:rsidRPr="00C4591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C45910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ن</w:t>
      </w:r>
      <w:r w:rsidRPr="00C4591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ا مشاہدہ کرنے کا طر</w:t>
      </w:r>
      <w:r w:rsidRPr="00C4591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C45910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قہ</w:t>
      </w:r>
      <w:r w:rsidRPr="00C4591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ار:</w:t>
      </w:r>
    </w:p>
    <w:p w:rsidR="0006227F" w:rsidRPr="0006227F" w:rsidRDefault="0006227F" w:rsidP="0006227F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06227F">
        <w:rPr>
          <w:rFonts w:ascii="Jameel Noori Nastaleeq" w:hAnsi="Jameel Noori Nastaleeq" w:cs="Jameel Noori Nastaleeq" w:hint="eastAsia"/>
          <w:sz w:val="24"/>
          <w:szCs w:val="24"/>
          <w:rtl/>
        </w:rPr>
        <w:t>آپر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 xml:space="preserve"> کے دوران و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 xml:space="preserve"> کا مشاہدہ کرنے کے طر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 w:hint="eastAsia"/>
          <w:sz w:val="24"/>
          <w:szCs w:val="24"/>
          <w:rtl/>
        </w:rPr>
        <w:t>قہ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 xml:space="preserve"> کار م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 xml:space="preserve"> درج ذ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 xml:space="preserve"> مراحل ہ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>:</w:t>
      </w:r>
    </w:p>
    <w:p w:rsidR="0006227F" w:rsidRPr="00BB57B6" w:rsidRDefault="0006227F" w:rsidP="00BB57B6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lastRenderedPageBreak/>
        <w:t>1.1.3.1 و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ونگ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ش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ن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و چلانے کے طر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قوں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شناخت کر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۔</w:t>
      </w:r>
    </w:p>
    <w:p w:rsidR="0006227F" w:rsidRPr="00BB57B6" w:rsidRDefault="0006227F" w:rsidP="0006227F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1. ت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ر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ور حفاظت:</w:t>
      </w:r>
    </w:p>
    <w:p w:rsidR="0006227F" w:rsidRPr="0006227F" w:rsidRDefault="0006227F" w:rsidP="0006227F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06227F">
        <w:rPr>
          <w:rFonts w:ascii="Jameel Noori Nastaleeq" w:hAnsi="Jameel Noori Nastaleeq" w:cs="Jameel Noori Nastaleeq" w:hint="eastAsia"/>
          <w:sz w:val="24"/>
          <w:szCs w:val="24"/>
          <w:rtl/>
        </w:rPr>
        <w:t>اس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 xml:space="preserve"> بات کو 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 xml:space="preserve"> کہ آپ نے مناسب حفاظت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 xml:space="preserve"> سامان، ج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 xml:space="preserve"> حفاظت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 xml:space="preserve"> ش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 w:hint="eastAsia"/>
          <w:sz w:val="24"/>
          <w:szCs w:val="24"/>
          <w:rtl/>
        </w:rPr>
        <w:t>شے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 xml:space="preserve"> اور حفاظت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 xml:space="preserve"> لباس پہن رکھے ہ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06227F" w:rsidRPr="0006227F" w:rsidRDefault="0006227F" w:rsidP="0006227F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06227F">
        <w:rPr>
          <w:rFonts w:ascii="Jameel Noori Nastaleeq" w:hAnsi="Jameel Noori Nastaleeq" w:cs="Jameel Noori Nastaleeq" w:hint="eastAsia"/>
          <w:sz w:val="24"/>
          <w:szCs w:val="24"/>
          <w:rtl/>
        </w:rPr>
        <w:t>ہنگام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 xml:space="preserve"> اسٹاپ بٹن اور حفاظت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 xml:space="preserve"> پروٹوکول کے مقام سے خود کو واقف کر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06227F" w:rsidRPr="00BB57B6" w:rsidRDefault="0006227F" w:rsidP="0006227F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2. بنائ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ش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ن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ا مشاہدہ کر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06227F" w:rsidRPr="0006227F" w:rsidRDefault="0006227F" w:rsidP="0006227F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06227F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 xml:space="preserve"> تک پہنچ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 xml:space="preserve"> اور اس ک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 xml:space="preserve"> مجموع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 xml:space="preserve"> ساخت اور اجزاء کو بصر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 xml:space="preserve"> طور پر جانچنے کے ل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 xml:space="preserve"> کچھ وقت نکال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06227F" w:rsidRPr="0006227F" w:rsidRDefault="0006227F" w:rsidP="0006227F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06227F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 xml:space="preserve"> مختلف حصوں پر توجہ د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 xml:space="preserve"> وارپ ب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 w:hint="eastAsia"/>
          <w:sz w:val="24"/>
          <w:szCs w:val="24"/>
          <w:rtl/>
        </w:rPr>
        <w:t>م،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 xml:space="preserve"> ہارنس، سرکنڈ، شٹل (اگر قابل اطلاق ہو)، ٹ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 xml:space="preserve"> اپ رولر، اور کوئ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 xml:space="preserve"> بھ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 xml:space="preserve"> کنٹرول پ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 w:hint="eastAsia"/>
          <w:sz w:val="24"/>
          <w:szCs w:val="24"/>
          <w:rtl/>
        </w:rPr>
        <w:t>نل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06227F" w:rsidRPr="00BB57B6" w:rsidRDefault="0006227F" w:rsidP="0006227F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3. دستورالعمل 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گائ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ڈز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سے رجوع کر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06227F" w:rsidRPr="0006227F" w:rsidRDefault="0006227F" w:rsidP="0006227F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06227F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 xml:space="preserve"> اگر دست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 w:hint="eastAsia"/>
          <w:sz w:val="24"/>
          <w:szCs w:val="24"/>
          <w:rtl/>
        </w:rPr>
        <w:t>اب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 xml:space="preserve"> ہو تو و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 xml:space="preserve"> کے آپر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 w:hint="eastAsia"/>
          <w:sz w:val="24"/>
          <w:szCs w:val="24"/>
          <w:rtl/>
        </w:rPr>
        <w:t>نوئل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 xml:space="preserve"> صارف گائ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 xml:space="preserve"> سے رجوع کر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06227F" w:rsidRPr="0006227F" w:rsidRDefault="0006227F" w:rsidP="0006227F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06227F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 xml:space="preserve"> ان حصوں کا جائزہ ل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 xml:space="preserve"> جو بنائ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 xml:space="preserve"> کو چلانے کے مختلف طر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 xml:space="preserve"> اور طر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 w:hint="eastAsia"/>
          <w:sz w:val="24"/>
          <w:szCs w:val="24"/>
          <w:rtl/>
        </w:rPr>
        <w:t>قہ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 xml:space="preserve"> کار ک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 xml:space="preserve"> وضاحت کرتے ہ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06227F" w:rsidRPr="00BB57B6" w:rsidRDefault="0006227F" w:rsidP="0006227F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4. آپر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ٹنگ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طر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قوں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شناخت کر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06227F" w:rsidRPr="0006227F" w:rsidRDefault="0006227F" w:rsidP="0006227F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06227F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 xml:space="preserve"> دست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 xml:space="preserve"> آپر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>: جہاں آپر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 w:hint="eastAsia"/>
          <w:sz w:val="24"/>
          <w:szCs w:val="24"/>
          <w:rtl/>
        </w:rPr>
        <w:t>ٹر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 xml:space="preserve"> مختلف کاموں کو دست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 xml:space="preserve"> طور پر کنٹرول کرتا ہے، ج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 xml:space="preserve"> ہارنس کو بڑھانا/ن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 w:hint="eastAsia"/>
          <w:sz w:val="24"/>
          <w:szCs w:val="24"/>
          <w:rtl/>
        </w:rPr>
        <w:t>چا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 xml:space="preserve"> کرنا اور و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 xml:space="preserve"> سوت ڈالنا۔</w:t>
      </w:r>
    </w:p>
    <w:p w:rsidR="0006227F" w:rsidRPr="0006227F" w:rsidRDefault="0006227F" w:rsidP="0006227F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06227F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 xml:space="preserve"> ن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 xml:space="preserve"> خودکار آپر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>: جہاں کچھ افعال خودکار ہوتے ہ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 xml:space="preserve"> ل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 w:hint="eastAsia"/>
          <w:sz w:val="24"/>
          <w:szCs w:val="24"/>
          <w:rtl/>
        </w:rPr>
        <w:t>کن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 xml:space="preserve"> آپر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 w:hint="eastAsia"/>
          <w:sz w:val="24"/>
          <w:szCs w:val="24"/>
          <w:rtl/>
        </w:rPr>
        <w:t>ٹر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 xml:space="preserve"> کو پھر بھ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 xml:space="preserve"> مخصوص کاموں کے ل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 xml:space="preserve"> مداخلت کرنے ک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 xml:space="preserve"> ضرورت ہوت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06227F" w:rsidRPr="0006227F" w:rsidRDefault="0006227F" w:rsidP="0006227F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06227F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 xml:space="preserve"> مکمل طور پر خودکار آپر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>: جہاں بنائ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 xml:space="preserve"> بار س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 xml:space="preserve"> ہونے کے بعد بڑ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 xml:space="preserve"> حد تک خود مختار طور پر چلت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06227F" w:rsidRPr="00BB57B6" w:rsidRDefault="0006227F" w:rsidP="0006227F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5. کنٹرول پ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نلز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و سمجھ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06227F" w:rsidRPr="0006227F" w:rsidRDefault="0006227F" w:rsidP="0006227F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06227F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 xml:space="preserve"> اگر و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 xml:space="preserve"> کنٹرول پ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 w:hint="eastAsia"/>
          <w:sz w:val="24"/>
          <w:szCs w:val="24"/>
          <w:rtl/>
        </w:rPr>
        <w:t>نل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 xml:space="preserve"> ہے تو اس کا بار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 xml:space="preserve"> ب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 xml:space="preserve"> سے جائزہ ل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06227F" w:rsidRDefault="0006227F" w:rsidP="0006227F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  <w:r w:rsidRPr="0006227F">
        <w:rPr>
          <w:rFonts w:ascii="Jameel Noori Nastaleeq" w:hAnsi="Jameel Noori Nastaleeq" w:cs="Jameel Noori Nastaleeq" w:hint="eastAsia"/>
          <w:sz w:val="24"/>
          <w:szCs w:val="24"/>
          <w:rtl/>
        </w:rPr>
        <w:t>بٹنوں،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 xml:space="preserve"> سوئچز، نوبس، اور ڈ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 w:hint="eastAsia"/>
          <w:sz w:val="24"/>
          <w:szCs w:val="24"/>
          <w:rtl/>
        </w:rPr>
        <w:t>ج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 w:hint="eastAsia"/>
          <w:sz w:val="24"/>
          <w:szCs w:val="24"/>
          <w:rtl/>
        </w:rPr>
        <w:t>ٹل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 xml:space="preserve"> ڈسپلے ک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 xml:space="preserve"> شناخت کر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 xml:space="preserve"> جو مش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 xml:space="preserve"> کے آپر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 xml:space="preserve"> کے مختلف پہلوؤں کو کنٹرول کرتے ہ</w:t>
      </w:r>
      <w:r w:rsidRPr="0006227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6227F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06227F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651EBD" w:rsidRPr="00BB57B6" w:rsidRDefault="00651EBD" w:rsidP="00651EBD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6. نوٹ مش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ن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ترت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بات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651EBD" w:rsidRPr="00651EBD" w:rsidRDefault="00651EBD" w:rsidP="00651EB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کے تناؤ، بنائ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رفتار، ش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تشک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ل،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داخل کرنے، اور د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گر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متعلقہ پ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رام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ٹرز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سے متعلق ترت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بات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کو نوٹ کر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651EBD" w:rsidRPr="00BB57B6" w:rsidRDefault="00651EBD" w:rsidP="00651EBD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lastRenderedPageBreak/>
        <w:t>7. مش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ن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ے ساتھ تعامل:</w:t>
      </w:r>
    </w:p>
    <w:p w:rsidR="00651EBD" w:rsidRPr="00651EBD" w:rsidRDefault="00651EBD" w:rsidP="00651EB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اگر اجازت ہو اور مناسب رہنمائ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کے ساتھ، بنائ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کے کنٹرول کے ساتھ بات چ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651EBD" w:rsidRPr="00651EBD" w:rsidRDefault="00651EBD" w:rsidP="00651EB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مختلف کنٹرول مش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کے رو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کو ک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متاثر کرتے ہ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سمجھنے کے ل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نقل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کارروائ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وں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مشغول ہوں۔</w:t>
      </w:r>
    </w:p>
    <w:p w:rsidR="00651EBD" w:rsidRPr="00BB57B6" w:rsidRDefault="00651EBD" w:rsidP="00651EBD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8. سوالات پوچھ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651EBD" w:rsidRPr="00651EBD" w:rsidRDefault="00651EBD" w:rsidP="00651EB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اگر آپ ترب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س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کھنے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کے ماحول م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تو انسٹرکٹرز 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تجربہ کار آپر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ٹرز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سے مختلف طر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کے بارے م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پوچھ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جو وہ بنائ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کو چلانے کے ل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کرتے ہ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651EBD" w:rsidRPr="00651EBD" w:rsidRDefault="00651EBD" w:rsidP="00651EB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کس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پہلو پر وضاحت طلب کر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جو آپ کے ل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واضح نہ ہوں۔</w:t>
      </w:r>
    </w:p>
    <w:p w:rsidR="00651EBD" w:rsidRPr="00BB57B6" w:rsidRDefault="00651EBD" w:rsidP="00651EBD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9. طر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قوں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ا موازنہ کر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651EBD" w:rsidRPr="00651EBD" w:rsidRDefault="00651EBD" w:rsidP="00651EB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کارکردگ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،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رفتار، اور آپر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چ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دگ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عوامل پر غور کرتے ہوئے، آپ نے س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کھے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ہوئے مختلف طر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کا موازنہ کر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651EBD" w:rsidRPr="00651EBD" w:rsidRDefault="00651EBD" w:rsidP="00651EB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ہر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طر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قہ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کے فوائد اور نقصانات کو سمجھ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651EBD" w:rsidRPr="00BB57B6" w:rsidRDefault="00651EBD" w:rsidP="00651EBD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10. مشق اور مشاہدہ:</w:t>
      </w:r>
    </w:p>
    <w:p w:rsidR="00651EBD" w:rsidRPr="00651EBD" w:rsidRDefault="00651EBD" w:rsidP="00651EB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اگر ممکن ہو تو، تجربہ کار آپر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ٹر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کا مشاہدہ کر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ونکہ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وہ مختلف طر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سے بنائ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چلاتے ہ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651EBD" w:rsidRPr="00651EBD" w:rsidRDefault="00651EBD" w:rsidP="00651EB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ان کے اعمال، وہ جس ترت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ب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رو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کرتے ہ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اور ان ک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ڈجسٹمنٹ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پر پور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توجہ د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651EBD" w:rsidRPr="00BB57B6" w:rsidRDefault="00651EBD" w:rsidP="00651EBD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11. ہ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نڈ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آن تجربہ:</w:t>
      </w:r>
    </w:p>
    <w:p w:rsidR="00651EBD" w:rsidRPr="00651EBD" w:rsidRDefault="00651EBD" w:rsidP="00651EB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اگر موقع فراہم ک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جائے تو، ا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تجربہ کار آپر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ٹر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نگران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چلانے ک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مشق کر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651EBD" w:rsidRDefault="00651EBD" w:rsidP="00651EBD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آسان طر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سے شروع کر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اور آہستہ آہستہ مز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د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چ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دہ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طر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 xml:space="preserve"> طرف بڑھ</w:t>
      </w:r>
      <w:r w:rsidRPr="00651E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51EB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51EBD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47306A" w:rsidRPr="00BB57B6" w:rsidRDefault="0047306A" w:rsidP="00BB57B6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1.1.3.2 و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ونگ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ش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ن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ے بن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د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حصوں ک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شناخت کر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۔</w:t>
      </w:r>
    </w:p>
    <w:p w:rsidR="0047306A" w:rsidRPr="00BB57B6" w:rsidRDefault="0047306A" w:rsidP="0047306A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1. بنائ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ش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ن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ا مشاہدہ کر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47306A" w:rsidRPr="0047306A" w:rsidRDefault="0047306A" w:rsidP="0047306A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تک پہنچ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اور اس کے مجموع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ڈھانچے کو بصر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طور پر جانچنے کے ل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تھوڑا وقت نکال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47306A" w:rsidRPr="0047306A" w:rsidRDefault="0047306A" w:rsidP="0047306A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lastRenderedPageBreak/>
        <w:t>کس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بھ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جار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آپر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رکاوٹ کے بغ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مشاہدہ کرنے کے ل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آرام دہ فاصلے پر کھڑے ہوں۔</w:t>
      </w:r>
    </w:p>
    <w:p w:rsidR="0047306A" w:rsidRPr="00BB57B6" w:rsidRDefault="0047306A" w:rsidP="0047306A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2. ڈا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گرام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ل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بل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سے رجوع کر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47306A" w:rsidRPr="0047306A" w:rsidRDefault="0047306A" w:rsidP="0047306A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اگر دست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اب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ہو تو، بنائ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پر 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اس کے قر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ب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خاکے، ل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بل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تخت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تلاش کر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جو اس کے بن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اد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حصوں ک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نشاندہ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کرتے ہوں۔</w:t>
      </w:r>
    </w:p>
    <w:p w:rsidR="0047306A" w:rsidRPr="0047306A" w:rsidRDefault="0047306A" w:rsidP="0047306A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ان م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مختلف اجزاء ک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مثال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اور نام شامل ہو سکتے ہ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47306A" w:rsidRPr="00BB57B6" w:rsidRDefault="0047306A" w:rsidP="0047306A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3. کل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د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جزاء ک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شناخت کر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47306A" w:rsidRPr="0047306A" w:rsidRDefault="0047306A" w:rsidP="0047306A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نما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اں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اور آسان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سے پہچانے جانے والے حصوں ک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شناخت کرکے شروع کر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کہ وارپ ب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م،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ہارنس، سرکنڈوں اور کپڑے کا رولر۔</w:t>
      </w:r>
    </w:p>
    <w:p w:rsidR="0047306A" w:rsidRPr="00BB57B6" w:rsidRDefault="0047306A" w:rsidP="0047306A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4. مخصوص اجزاء پر توجہ مرکوز کر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47306A" w:rsidRPr="0047306A" w:rsidRDefault="0047306A" w:rsidP="0047306A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مندرجہ ذ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بن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اد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حصوں م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سے ہر ا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پر خصوص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توجہ د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>:</w:t>
      </w:r>
    </w:p>
    <w:p w:rsidR="0047306A" w:rsidRPr="0047306A" w:rsidRDefault="0047306A" w:rsidP="0047306A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وارپ ب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>: ب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لناکار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جزو جو تناؤ م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وارپ 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کو رکھتا ہے۔</w:t>
      </w:r>
    </w:p>
    <w:p w:rsidR="0047306A" w:rsidRPr="0047306A" w:rsidRDefault="0047306A" w:rsidP="0047306A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ہارن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سس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>: وہ فر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جو تانے 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کو پکڑتے ہ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اور بنائ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کے دوران ش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بناتے ہ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47306A" w:rsidRPr="0047306A" w:rsidRDefault="0047306A" w:rsidP="0047306A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سرکنڈہ: کنگھ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طرح کا ڈھانچہ جو اندراج کے بعد و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سوت کو ہرا د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تا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47306A" w:rsidRPr="0047306A" w:rsidRDefault="0047306A" w:rsidP="0047306A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شٹل (اگر قابل اطلاق ہو): وہ جزو جو و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سوت کو تانے کے پار لے جاتا ہے۔</w:t>
      </w:r>
    </w:p>
    <w:p w:rsidR="0047306A" w:rsidRPr="0047306A" w:rsidRDefault="0047306A" w:rsidP="0047306A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اپ رولر: وہ رولر جو بنے ہوئے کپڑے کو آگے بڑھاتا ہے۔</w:t>
      </w:r>
    </w:p>
    <w:p w:rsidR="0047306A" w:rsidRPr="0047306A" w:rsidRDefault="0047306A" w:rsidP="0047306A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کپڑے کا رولر: وہ رولر جو بنے ہوئے کپڑے کو جمع کرتا ہے۔</w:t>
      </w:r>
    </w:p>
    <w:p w:rsidR="0047306A" w:rsidRPr="0047306A" w:rsidRDefault="0047306A" w:rsidP="0047306A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کنٹرول پ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نل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(اگر قابل اطلاق ہو): انٹرف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س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جو آپ کو مش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کے آپر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کے مختلف پہلوؤں کو کنٹرول کرنے ک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اجازت د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تا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47306A" w:rsidRPr="00BB57B6" w:rsidRDefault="0047306A" w:rsidP="00BB57B6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1.1.3.3 و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ونگ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ش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ن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ے ذر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عے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وارپ 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رن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ے گزرنے ک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شناخت کر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</w:p>
    <w:p w:rsidR="0047306A" w:rsidRPr="00BB57B6" w:rsidRDefault="0047306A" w:rsidP="0047306A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1. وارپ ب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م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ا مشاہدہ کر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47306A" w:rsidRPr="0047306A" w:rsidRDefault="0047306A" w:rsidP="0047306A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وارپ ب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کا پتہ لگائ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جو تناؤ م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وارپ 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رکھتا ہے۔</w:t>
      </w:r>
    </w:p>
    <w:p w:rsidR="0047306A" w:rsidRPr="0047306A" w:rsidRDefault="0047306A" w:rsidP="0047306A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lastRenderedPageBreak/>
        <w:t>•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وارپ ب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پر وارپ 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کے زخم ک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ترت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ب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کا مشاہدہ کر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47306A" w:rsidRPr="00BB57B6" w:rsidRDefault="0047306A" w:rsidP="0047306A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2. وارپ 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رن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ے راستے پر عمل کر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47306A" w:rsidRPr="0047306A" w:rsidRDefault="0047306A" w:rsidP="0047306A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وارپ ب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سے شروع کر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اور ا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وارپ سوت کے راستے کو بصر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طور پر ٹر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س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47306A" w:rsidRDefault="0047306A" w:rsidP="0047306A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نوٹ کر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کہ تار کے دھاگے کو گائ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ڈز،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ہارن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سز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اور د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گر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اجزاء کے ذر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عے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7306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7306A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47306A">
        <w:rPr>
          <w:rFonts w:ascii="Jameel Noori Nastaleeq" w:hAnsi="Jameel Noori Nastaleeq" w:cs="Jameel Noori Nastaleeq"/>
          <w:sz w:val="24"/>
          <w:szCs w:val="24"/>
          <w:rtl/>
        </w:rPr>
        <w:t xml:space="preserve"> باندھا جاتا ہے۔</w:t>
      </w:r>
    </w:p>
    <w:p w:rsidR="00DE7835" w:rsidRPr="00BB57B6" w:rsidRDefault="00DE7835" w:rsidP="00DE7835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3. ہارن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سس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ا معائنہ کر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DE7835" w:rsidRPr="00DE7835" w:rsidRDefault="00DE7835" w:rsidP="00DE783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E7835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DE7835">
        <w:rPr>
          <w:rFonts w:ascii="Jameel Noori Nastaleeq" w:hAnsi="Jameel Noori Nastaleeq" w:cs="Jameel Noori Nastaleeq"/>
          <w:sz w:val="24"/>
          <w:szCs w:val="24"/>
          <w:rtl/>
        </w:rPr>
        <w:t xml:space="preserve"> کناروں ک</w:t>
      </w:r>
      <w:r w:rsidRPr="00DE783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7835">
        <w:rPr>
          <w:rFonts w:ascii="Jameel Noori Nastaleeq" w:hAnsi="Jameel Noori Nastaleeq" w:cs="Jameel Noori Nastaleeq"/>
          <w:sz w:val="24"/>
          <w:szCs w:val="24"/>
          <w:rtl/>
        </w:rPr>
        <w:t xml:space="preserve"> شناخت کر</w:t>
      </w:r>
      <w:r w:rsidRPr="00DE783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7835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DE7835">
        <w:rPr>
          <w:rFonts w:ascii="Jameel Noori Nastaleeq" w:hAnsi="Jameel Noori Nastaleeq" w:cs="Jameel Noori Nastaleeq"/>
          <w:sz w:val="24"/>
          <w:szCs w:val="24"/>
          <w:rtl/>
        </w:rPr>
        <w:t xml:space="preserve"> جو کہ فر</w:t>
      </w:r>
      <w:r w:rsidRPr="00DE783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7835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DE7835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DE783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783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E7835">
        <w:rPr>
          <w:rFonts w:ascii="Jameel Noori Nastaleeq" w:hAnsi="Jameel Noori Nastaleeq" w:cs="Jameel Noori Nastaleeq"/>
          <w:sz w:val="24"/>
          <w:szCs w:val="24"/>
          <w:rtl/>
        </w:rPr>
        <w:t xml:space="preserve"> جو تنے </w:t>
      </w:r>
      <w:r w:rsidRPr="00DE783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7835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DE7835">
        <w:rPr>
          <w:rFonts w:ascii="Jameel Noori Nastaleeq" w:hAnsi="Jameel Noori Nastaleeq" w:cs="Jameel Noori Nastaleeq"/>
          <w:sz w:val="24"/>
          <w:szCs w:val="24"/>
          <w:rtl/>
        </w:rPr>
        <w:t xml:space="preserve"> کو پکڑتے ہ</w:t>
      </w:r>
      <w:r w:rsidRPr="00DE783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783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E7835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DE7835" w:rsidRPr="00DE7835" w:rsidRDefault="00DE7835" w:rsidP="00DE783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E7835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DE7835">
        <w:rPr>
          <w:rFonts w:ascii="Jameel Noori Nastaleeq" w:hAnsi="Jameel Noori Nastaleeq" w:cs="Jameel Noori Nastaleeq"/>
          <w:sz w:val="24"/>
          <w:szCs w:val="24"/>
          <w:rtl/>
        </w:rPr>
        <w:t xml:space="preserve"> مشاہدہ کر</w:t>
      </w:r>
      <w:r w:rsidRPr="00DE783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783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E7835">
        <w:rPr>
          <w:rFonts w:ascii="Jameel Noori Nastaleeq" w:hAnsi="Jameel Noori Nastaleeq" w:cs="Jameel Noori Nastaleeq"/>
          <w:sz w:val="24"/>
          <w:szCs w:val="24"/>
          <w:rtl/>
        </w:rPr>
        <w:t xml:space="preserve"> کہ ہر وارپ سوت کس طرح ا</w:t>
      </w:r>
      <w:r w:rsidRPr="00DE783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7835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DE7835">
        <w:rPr>
          <w:rFonts w:ascii="Jameel Noori Nastaleeq" w:hAnsi="Jameel Noori Nastaleeq" w:cs="Jameel Noori Nastaleeq"/>
          <w:sz w:val="24"/>
          <w:szCs w:val="24"/>
          <w:rtl/>
        </w:rPr>
        <w:t xml:space="preserve"> مخصوص ہارنس سے منسلک ہوتا ہے۔</w:t>
      </w:r>
    </w:p>
    <w:p w:rsidR="00DE7835" w:rsidRPr="00BB57B6" w:rsidRDefault="00DE7835" w:rsidP="00DE7835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4. ش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ڈ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شناخت کر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DE7835" w:rsidRPr="00DE7835" w:rsidRDefault="00DE7835" w:rsidP="00DE783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E7835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DE7835">
        <w:rPr>
          <w:rFonts w:ascii="Jameel Noori Nastaleeq" w:hAnsi="Jameel Noori Nastaleeq" w:cs="Jameel Noori Nastaleeq"/>
          <w:sz w:val="24"/>
          <w:szCs w:val="24"/>
          <w:rtl/>
        </w:rPr>
        <w:t xml:space="preserve"> ش</w:t>
      </w:r>
      <w:r w:rsidRPr="00DE783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7835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DE7835">
        <w:rPr>
          <w:rFonts w:ascii="Jameel Noori Nastaleeq" w:hAnsi="Jameel Noori Nastaleeq" w:cs="Jameel Noori Nastaleeq"/>
          <w:sz w:val="24"/>
          <w:szCs w:val="24"/>
          <w:rtl/>
        </w:rPr>
        <w:t xml:space="preserve"> وہ جگہ ہے جو اٹھائے ہوئے اور ن</w:t>
      </w:r>
      <w:r w:rsidRPr="00DE783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7835">
        <w:rPr>
          <w:rFonts w:ascii="Jameel Noori Nastaleeq" w:hAnsi="Jameel Noori Nastaleeq" w:cs="Jameel Noori Nastaleeq" w:hint="eastAsia"/>
          <w:sz w:val="24"/>
          <w:szCs w:val="24"/>
          <w:rtl/>
        </w:rPr>
        <w:t>چے</w:t>
      </w:r>
      <w:r w:rsidRPr="00DE783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E783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7835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DE7835">
        <w:rPr>
          <w:rFonts w:ascii="Jameel Noori Nastaleeq" w:hAnsi="Jameel Noori Nastaleeq" w:cs="Jameel Noori Nastaleeq"/>
          <w:sz w:val="24"/>
          <w:szCs w:val="24"/>
          <w:rtl/>
        </w:rPr>
        <w:t xml:space="preserve"> گئے ہارنسز کے درم</w:t>
      </w:r>
      <w:r w:rsidRPr="00DE783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7835">
        <w:rPr>
          <w:rFonts w:ascii="Jameel Noori Nastaleeq" w:hAnsi="Jameel Noori Nastaleeq" w:cs="Jameel Noori Nastaleeq" w:hint="eastAsia"/>
          <w:sz w:val="24"/>
          <w:szCs w:val="24"/>
          <w:rtl/>
        </w:rPr>
        <w:t>ان</w:t>
      </w:r>
      <w:r w:rsidRPr="00DE7835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DE783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7835">
        <w:rPr>
          <w:rFonts w:ascii="Jameel Noori Nastaleeq" w:hAnsi="Jameel Noori Nastaleeq" w:cs="Jameel Noori Nastaleeq"/>
          <w:sz w:val="24"/>
          <w:szCs w:val="24"/>
          <w:rtl/>
        </w:rPr>
        <w:t xml:space="preserve"> گئ</w:t>
      </w:r>
      <w:r w:rsidRPr="00DE783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7835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DE7835" w:rsidRPr="00DE7835" w:rsidRDefault="00DE7835" w:rsidP="00DE783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E7835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DE7835">
        <w:rPr>
          <w:rFonts w:ascii="Jameel Noori Nastaleeq" w:hAnsi="Jameel Noori Nastaleeq" w:cs="Jameel Noori Nastaleeq"/>
          <w:sz w:val="24"/>
          <w:szCs w:val="24"/>
          <w:rtl/>
        </w:rPr>
        <w:t xml:space="preserve"> مشاہدہ کر</w:t>
      </w:r>
      <w:r w:rsidRPr="00DE783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783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E7835">
        <w:rPr>
          <w:rFonts w:ascii="Jameel Noori Nastaleeq" w:hAnsi="Jameel Noori Nastaleeq" w:cs="Jameel Noori Nastaleeq"/>
          <w:sz w:val="24"/>
          <w:szCs w:val="24"/>
          <w:rtl/>
        </w:rPr>
        <w:t xml:space="preserve"> کہ ش</w:t>
      </w:r>
      <w:r w:rsidRPr="00DE783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7835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DE7835">
        <w:rPr>
          <w:rFonts w:ascii="Jameel Noori Nastaleeq" w:hAnsi="Jameel Noori Nastaleeq" w:cs="Jameel Noori Nastaleeq"/>
          <w:sz w:val="24"/>
          <w:szCs w:val="24"/>
          <w:rtl/>
        </w:rPr>
        <w:t xml:space="preserve"> بنانے کے ل</w:t>
      </w:r>
      <w:r w:rsidRPr="00DE783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7835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DE7835">
        <w:rPr>
          <w:rFonts w:ascii="Jameel Noori Nastaleeq" w:hAnsi="Jameel Noori Nastaleeq" w:cs="Jameel Noori Nastaleeq"/>
          <w:sz w:val="24"/>
          <w:szCs w:val="24"/>
          <w:rtl/>
        </w:rPr>
        <w:t xml:space="preserve"> وارپ </w:t>
      </w:r>
      <w:r w:rsidRPr="00DE783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7835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DE7835">
        <w:rPr>
          <w:rFonts w:ascii="Jameel Noori Nastaleeq" w:hAnsi="Jameel Noori Nastaleeq" w:cs="Jameel Noori Nastaleeq"/>
          <w:sz w:val="24"/>
          <w:szCs w:val="24"/>
          <w:rtl/>
        </w:rPr>
        <w:t xml:space="preserve"> کو دو گروپوں م</w:t>
      </w:r>
      <w:r w:rsidRPr="00DE783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783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E783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E783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7835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DE7835">
        <w:rPr>
          <w:rFonts w:ascii="Jameel Noori Nastaleeq" w:hAnsi="Jameel Noori Nastaleeq" w:cs="Jameel Noori Nastaleeq"/>
          <w:sz w:val="24"/>
          <w:szCs w:val="24"/>
          <w:rtl/>
        </w:rPr>
        <w:t xml:space="preserve"> الگ ک</w:t>
      </w:r>
      <w:r w:rsidRPr="00DE783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783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DE7835">
        <w:rPr>
          <w:rFonts w:ascii="Jameel Noori Nastaleeq" w:hAnsi="Jameel Noori Nastaleeq" w:cs="Jameel Noori Nastaleeq"/>
          <w:sz w:val="24"/>
          <w:szCs w:val="24"/>
          <w:rtl/>
        </w:rPr>
        <w:t xml:space="preserve"> جاتا ہے۔</w:t>
      </w:r>
    </w:p>
    <w:p w:rsidR="00DE7835" w:rsidRPr="00BB57B6" w:rsidRDefault="00DE7835" w:rsidP="00DE7835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5. بنائ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ا عمل نوٹ کر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DE7835" w:rsidRPr="00DE7835" w:rsidRDefault="00DE7835" w:rsidP="00DE783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E7835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DE7835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DE783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7835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DE7835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DE783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7835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DE7835">
        <w:rPr>
          <w:rFonts w:ascii="Jameel Noori Nastaleeq" w:hAnsi="Jameel Noori Nastaleeq" w:cs="Jameel Noori Nastaleeq"/>
          <w:sz w:val="24"/>
          <w:szCs w:val="24"/>
          <w:rtl/>
        </w:rPr>
        <w:t xml:space="preserve"> بُنائ</w:t>
      </w:r>
      <w:r w:rsidRPr="00DE783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7835">
        <w:rPr>
          <w:rFonts w:ascii="Jameel Noori Nastaleeq" w:hAnsi="Jameel Noori Nastaleeq" w:cs="Jameel Noori Nastaleeq"/>
          <w:sz w:val="24"/>
          <w:szCs w:val="24"/>
          <w:rtl/>
        </w:rPr>
        <w:t xml:space="preserve"> کا عمل آگے بڑھتا ہے، ش</w:t>
      </w:r>
      <w:r w:rsidRPr="00DE783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7835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DE7835">
        <w:rPr>
          <w:rFonts w:ascii="Jameel Noori Nastaleeq" w:hAnsi="Jameel Noori Nastaleeq" w:cs="Jameel Noori Nastaleeq"/>
          <w:sz w:val="24"/>
          <w:szCs w:val="24"/>
          <w:rtl/>
        </w:rPr>
        <w:t xml:space="preserve"> کھلے اور بند ہونے کے درم</w:t>
      </w:r>
      <w:r w:rsidRPr="00DE783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7835">
        <w:rPr>
          <w:rFonts w:ascii="Jameel Noori Nastaleeq" w:hAnsi="Jameel Noori Nastaleeq" w:cs="Jameel Noori Nastaleeq" w:hint="eastAsia"/>
          <w:sz w:val="24"/>
          <w:szCs w:val="24"/>
          <w:rtl/>
        </w:rPr>
        <w:t>ان</w:t>
      </w:r>
      <w:r w:rsidRPr="00DE7835">
        <w:rPr>
          <w:rFonts w:ascii="Jameel Noori Nastaleeq" w:hAnsi="Jameel Noori Nastaleeq" w:cs="Jameel Noori Nastaleeq"/>
          <w:sz w:val="24"/>
          <w:szCs w:val="24"/>
          <w:rtl/>
        </w:rPr>
        <w:t xml:space="preserve"> بدل جاتا ہے۔</w:t>
      </w:r>
    </w:p>
    <w:p w:rsidR="00DE7835" w:rsidRPr="00DE7835" w:rsidRDefault="00DE7835" w:rsidP="00DE783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E7835">
        <w:rPr>
          <w:rFonts w:ascii="Jameel Noori Nastaleeq" w:hAnsi="Jameel Noori Nastaleeq" w:cs="Jameel Noori Nastaleeq" w:hint="eastAsia"/>
          <w:sz w:val="24"/>
          <w:szCs w:val="24"/>
          <w:rtl/>
        </w:rPr>
        <w:t>و</w:t>
      </w:r>
      <w:r w:rsidRPr="00DE783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7835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DE7835">
        <w:rPr>
          <w:rFonts w:ascii="Jameel Noori Nastaleeq" w:hAnsi="Jameel Noori Nastaleeq" w:cs="Jameel Noori Nastaleeq"/>
          <w:sz w:val="24"/>
          <w:szCs w:val="24"/>
          <w:rtl/>
        </w:rPr>
        <w:t xml:space="preserve"> سوت داخل کرنے کے ل</w:t>
      </w:r>
      <w:r w:rsidRPr="00DE783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7835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DE7835">
        <w:rPr>
          <w:rFonts w:ascii="Jameel Noori Nastaleeq" w:hAnsi="Jameel Noori Nastaleeq" w:cs="Jameel Noori Nastaleeq"/>
          <w:sz w:val="24"/>
          <w:szCs w:val="24"/>
          <w:rtl/>
        </w:rPr>
        <w:t xml:space="preserve"> ش</w:t>
      </w:r>
      <w:r w:rsidRPr="00DE783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7835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DE7835">
        <w:rPr>
          <w:rFonts w:ascii="Jameel Noori Nastaleeq" w:hAnsi="Jameel Noori Nastaleeq" w:cs="Jameel Noori Nastaleeq"/>
          <w:sz w:val="24"/>
          <w:szCs w:val="24"/>
          <w:rtl/>
        </w:rPr>
        <w:t xml:space="preserve"> بنانے کے ل</w:t>
      </w:r>
      <w:r w:rsidRPr="00DE783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7835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DE7835">
        <w:rPr>
          <w:rFonts w:ascii="Jameel Noori Nastaleeq" w:hAnsi="Jameel Noori Nastaleeq" w:cs="Jameel Noori Nastaleeq"/>
          <w:sz w:val="24"/>
          <w:szCs w:val="24"/>
          <w:rtl/>
        </w:rPr>
        <w:t xml:space="preserve"> اس کا مشاہدہ کر</w:t>
      </w:r>
      <w:r w:rsidRPr="00DE783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783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E7835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DE7835" w:rsidRPr="00DE7835" w:rsidRDefault="00DE7835" w:rsidP="00DE783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E7835">
        <w:rPr>
          <w:rFonts w:ascii="Jameel Noori Nastaleeq" w:hAnsi="Jameel Noori Nastaleeq" w:cs="Jameel Noori Nastaleeq"/>
          <w:sz w:val="24"/>
          <w:szCs w:val="24"/>
          <w:rtl/>
        </w:rPr>
        <w:t>6. و</w:t>
      </w:r>
      <w:r w:rsidRPr="00DE783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7835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DE7835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DE783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7835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DE7835">
        <w:rPr>
          <w:rFonts w:ascii="Jameel Noori Nastaleeq" w:hAnsi="Jameel Noori Nastaleeq" w:cs="Jameel Noori Nastaleeq"/>
          <w:sz w:val="24"/>
          <w:szCs w:val="24"/>
          <w:rtl/>
        </w:rPr>
        <w:t xml:space="preserve"> داخل کرنے کے ل</w:t>
      </w:r>
      <w:r w:rsidRPr="00DE783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7835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DE7835">
        <w:rPr>
          <w:rFonts w:ascii="Jameel Noori Nastaleeq" w:hAnsi="Jameel Noori Nastaleeq" w:cs="Jameel Noori Nastaleeq"/>
          <w:sz w:val="24"/>
          <w:szCs w:val="24"/>
          <w:rtl/>
        </w:rPr>
        <w:t xml:space="preserve"> د</w:t>
      </w:r>
      <w:r w:rsidRPr="00DE783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7835">
        <w:rPr>
          <w:rFonts w:ascii="Jameel Noori Nastaleeq" w:hAnsi="Jameel Noori Nastaleeq" w:cs="Jameel Noori Nastaleeq" w:hint="eastAsia"/>
          <w:sz w:val="24"/>
          <w:szCs w:val="24"/>
          <w:rtl/>
        </w:rPr>
        <w:t>کھ</w:t>
      </w:r>
      <w:r w:rsidRPr="00DE783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783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E7835">
        <w:rPr>
          <w:rFonts w:ascii="Jameel Noori Nastaleeq" w:hAnsi="Jameel Noori Nastaleeq" w:cs="Jameel Noori Nastaleeq"/>
          <w:sz w:val="24"/>
          <w:szCs w:val="24"/>
          <w:rtl/>
        </w:rPr>
        <w:t>:</w:t>
      </w:r>
    </w:p>
    <w:p w:rsidR="00DE7835" w:rsidRPr="00DE7835" w:rsidRDefault="00DE7835" w:rsidP="00DE783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E7835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DE7835">
        <w:rPr>
          <w:rFonts w:ascii="Jameel Noori Nastaleeq" w:hAnsi="Jameel Noori Nastaleeq" w:cs="Jameel Noori Nastaleeq"/>
          <w:sz w:val="24"/>
          <w:szCs w:val="24"/>
          <w:rtl/>
        </w:rPr>
        <w:t xml:space="preserve"> جب ش</w:t>
      </w:r>
      <w:r w:rsidRPr="00DE783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7835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DE7835">
        <w:rPr>
          <w:rFonts w:ascii="Jameel Noori Nastaleeq" w:hAnsi="Jameel Noori Nastaleeq" w:cs="Jameel Noori Nastaleeq"/>
          <w:sz w:val="24"/>
          <w:szCs w:val="24"/>
          <w:rtl/>
        </w:rPr>
        <w:t xml:space="preserve"> کھلا ہو، و</w:t>
      </w:r>
      <w:r w:rsidRPr="00DE783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7835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DE7835">
        <w:rPr>
          <w:rFonts w:ascii="Jameel Noori Nastaleeq" w:hAnsi="Jameel Noori Nastaleeq" w:cs="Jameel Noori Nastaleeq"/>
          <w:sz w:val="24"/>
          <w:szCs w:val="24"/>
          <w:rtl/>
        </w:rPr>
        <w:t xml:space="preserve"> سوت داخل کرنے کے عمل کو د</w:t>
      </w:r>
      <w:r w:rsidRPr="00DE783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7835">
        <w:rPr>
          <w:rFonts w:ascii="Jameel Noori Nastaleeq" w:hAnsi="Jameel Noori Nastaleeq" w:cs="Jameel Noori Nastaleeq" w:hint="eastAsia"/>
          <w:sz w:val="24"/>
          <w:szCs w:val="24"/>
          <w:rtl/>
        </w:rPr>
        <w:t>کھ</w:t>
      </w:r>
      <w:r w:rsidRPr="00DE783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783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E7835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DE7835" w:rsidRPr="00DE7835" w:rsidRDefault="00DE7835" w:rsidP="00DE783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E7835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DE7835">
        <w:rPr>
          <w:rFonts w:ascii="Jameel Noori Nastaleeq" w:hAnsi="Jameel Noori Nastaleeq" w:cs="Jameel Noori Nastaleeq"/>
          <w:sz w:val="24"/>
          <w:szCs w:val="24"/>
          <w:rtl/>
        </w:rPr>
        <w:t xml:space="preserve"> مشاہدہ کر</w:t>
      </w:r>
      <w:r w:rsidRPr="00DE783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783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E7835">
        <w:rPr>
          <w:rFonts w:ascii="Jameel Noori Nastaleeq" w:hAnsi="Jameel Noori Nastaleeq" w:cs="Jameel Noori Nastaleeq"/>
          <w:sz w:val="24"/>
          <w:szCs w:val="24"/>
          <w:rtl/>
        </w:rPr>
        <w:t xml:space="preserve"> کہ کس طرح و</w:t>
      </w:r>
      <w:r w:rsidRPr="00DE783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7835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DE7835">
        <w:rPr>
          <w:rFonts w:ascii="Jameel Noori Nastaleeq" w:hAnsi="Jameel Noori Nastaleeq" w:cs="Jameel Noori Nastaleeq"/>
          <w:sz w:val="24"/>
          <w:szCs w:val="24"/>
          <w:rtl/>
        </w:rPr>
        <w:t xml:space="preserve"> سوت کو شٹل </w:t>
      </w:r>
      <w:r w:rsidRPr="00DE783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783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DE7835">
        <w:rPr>
          <w:rFonts w:ascii="Jameel Noori Nastaleeq" w:hAnsi="Jameel Noori Nastaleeq" w:cs="Jameel Noori Nastaleeq"/>
          <w:sz w:val="24"/>
          <w:szCs w:val="24"/>
          <w:rtl/>
        </w:rPr>
        <w:t xml:space="preserve"> دوسرے داخل کرنے کے طر</w:t>
      </w:r>
      <w:r w:rsidRPr="00DE783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7835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DE7835">
        <w:rPr>
          <w:rFonts w:ascii="Jameel Noori Nastaleeq" w:hAnsi="Jameel Noori Nastaleeq" w:cs="Jameel Noori Nastaleeq"/>
          <w:sz w:val="24"/>
          <w:szCs w:val="24"/>
          <w:rtl/>
        </w:rPr>
        <w:t xml:space="preserve"> سے ش</w:t>
      </w:r>
      <w:r w:rsidRPr="00DE783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7835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DE7835">
        <w:rPr>
          <w:rFonts w:ascii="Jameel Noori Nastaleeq" w:hAnsi="Jameel Noori Nastaleeq" w:cs="Jameel Noori Nastaleeq"/>
          <w:sz w:val="24"/>
          <w:szCs w:val="24"/>
          <w:rtl/>
        </w:rPr>
        <w:t xml:space="preserve"> سے گزرا جاتا ہے۔</w:t>
      </w:r>
    </w:p>
    <w:p w:rsidR="00DE7835" w:rsidRPr="00BB57B6" w:rsidRDefault="00DE7835" w:rsidP="00DE7835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7. مارنے کے عمل کو د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کھ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DE7835" w:rsidRPr="00DE7835" w:rsidRDefault="00DE7835" w:rsidP="00DE783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E7835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DE7835">
        <w:rPr>
          <w:rFonts w:ascii="Jameel Noori Nastaleeq" w:hAnsi="Jameel Noori Nastaleeq" w:cs="Jameel Noori Nastaleeq"/>
          <w:sz w:val="24"/>
          <w:szCs w:val="24"/>
          <w:rtl/>
        </w:rPr>
        <w:t xml:space="preserve"> ہر و</w:t>
      </w:r>
      <w:r w:rsidRPr="00DE783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7835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DE7835">
        <w:rPr>
          <w:rFonts w:ascii="Jameel Noori Nastaleeq" w:hAnsi="Jameel Noori Nastaleeq" w:cs="Jameel Noori Nastaleeq"/>
          <w:sz w:val="24"/>
          <w:szCs w:val="24"/>
          <w:rtl/>
        </w:rPr>
        <w:t xml:space="preserve"> داخل کرنے کے بعد، د</w:t>
      </w:r>
      <w:r w:rsidRPr="00DE783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7835">
        <w:rPr>
          <w:rFonts w:ascii="Jameel Noori Nastaleeq" w:hAnsi="Jameel Noori Nastaleeq" w:cs="Jameel Noori Nastaleeq" w:hint="eastAsia"/>
          <w:sz w:val="24"/>
          <w:szCs w:val="24"/>
          <w:rtl/>
        </w:rPr>
        <w:t>کھ</w:t>
      </w:r>
      <w:r w:rsidRPr="00DE783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783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E7835">
        <w:rPr>
          <w:rFonts w:ascii="Jameel Noori Nastaleeq" w:hAnsi="Jameel Noori Nastaleeq" w:cs="Jameel Noori Nastaleeq"/>
          <w:sz w:val="24"/>
          <w:szCs w:val="24"/>
          <w:rtl/>
        </w:rPr>
        <w:t xml:space="preserve"> کہ سرکنڈ کس طرح و</w:t>
      </w:r>
      <w:r w:rsidRPr="00DE783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7835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DE7835">
        <w:rPr>
          <w:rFonts w:ascii="Jameel Noori Nastaleeq" w:hAnsi="Jameel Noori Nastaleeq" w:cs="Jameel Noori Nastaleeq"/>
          <w:sz w:val="24"/>
          <w:szCs w:val="24"/>
          <w:rtl/>
        </w:rPr>
        <w:t xml:space="preserve"> سوت کو پچھل</w:t>
      </w:r>
      <w:r w:rsidRPr="00DE783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7835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DE783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7835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DE7835">
        <w:rPr>
          <w:rFonts w:ascii="Jameel Noori Nastaleeq" w:hAnsi="Jameel Noori Nastaleeq" w:cs="Jameel Noori Nastaleeq"/>
          <w:sz w:val="24"/>
          <w:szCs w:val="24"/>
          <w:rtl/>
        </w:rPr>
        <w:t xml:space="preserve"> قطار کے خلاف مضبوط</w:t>
      </w:r>
      <w:r w:rsidRPr="00DE783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7835">
        <w:rPr>
          <w:rFonts w:ascii="Jameel Noori Nastaleeq" w:hAnsi="Jameel Noori Nastaleeq" w:cs="Jameel Noori Nastaleeq"/>
          <w:sz w:val="24"/>
          <w:szCs w:val="24"/>
          <w:rtl/>
        </w:rPr>
        <w:t xml:space="preserve"> سے دھک</w:t>
      </w:r>
      <w:r w:rsidRPr="00DE783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7835">
        <w:rPr>
          <w:rFonts w:ascii="Jameel Noori Nastaleeq" w:hAnsi="Jameel Noori Nastaleeq" w:cs="Jameel Noori Nastaleeq" w:hint="eastAsia"/>
          <w:sz w:val="24"/>
          <w:szCs w:val="24"/>
          <w:rtl/>
        </w:rPr>
        <w:t>لنے</w:t>
      </w:r>
      <w:r w:rsidRPr="00DE7835">
        <w:rPr>
          <w:rFonts w:ascii="Jameel Noori Nastaleeq" w:hAnsi="Jameel Noori Nastaleeq" w:cs="Jameel Noori Nastaleeq"/>
          <w:sz w:val="24"/>
          <w:szCs w:val="24"/>
          <w:rtl/>
        </w:rPr>
        <w:t xml:space="preserve"> کے ل</w:t>
      </w:r>
      <w:r w:rsidRPr="00DE783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7835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DE7835">
        <w:rPr>
          <w:rFonts w:ascii="Jameel Noori Nastaleeq" w:hAnsi="Jameel Noori Nastaleeq" w:cs="Jameel Noori Nastaleeq"/>
          <w:sz w:val="24"/>
          <w:szCs w:val="24"/>
          <w:rtl/>
        </w:rPr>
        <w:t xml:space="preserve"> آگے بڑھتا ہے۔</w:t>
      </w:r>
    </w:p>
    <w:p w:rsidR="00DE7835" w:rsidRPr="00BB57B6" w:rsidRDefault="00DE7835" w:rsidP="00DE7835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8. ٹ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ک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پ اور کلاتھ رولر کے ل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ے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د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کھ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DE7835" w:rsidRPr="00DE7835" w:rsidRDefault="00DE7835" w:rsidP="00DE783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E7835">
        <w:rPr>
          <w:rFonts w:ascii="Jameel Noori Nastaleeq" w:hAnsi="Jameel Noori Nastaleeq" w:cs="Jameel Noori Nastaleeq" w:hint="eastAsia"/>
          <w:sz w:val="24"/>
          <w:szCs w:val="24"/>
          <w:rtl/>
        </w:rPr>
        <w:lastRenderedPageBreak/>
        <w:t>•</w:t>
      </w:r>
      <w:r w:rsidRPr="00DE7835">
        <w:rPr>
          <w:rFonts w:ascii="Jameel Noori Nastaleeq" w:hAnsi="Jameel Noori Nastaleeq" w:cs="Jameel Noori Nastaleeq"/>
          <w:sz w:val="24"/>
          <w:szCs w:val="24"/>
          <w:rtl/>
        </w:rPr>
        <w:t xml:space="preserve"> مشاہدہ کر</w:t>
      </w:r>
      <w:r w:rsidRPr="00DE783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783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E7835">
        <w:rPr>
          <w:rFonts w:ascii="Jameel Noori Nastaleeq" w:hAnsi="Jameel Noori Nastaleeq" w:cs="Jameel Noori Nastaleeq"/>
          <w:sz w:val="24"/>
          <w:szCs w:val="24"/>
          <w:rtl/>
        </w:rPr>
        <w:t xml:space="preserve"> کہ ٹ</w:t>
      </w:r>
      <w:r w:rsidRPr="00DE783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7835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DE7835">
        <w:rPr>
          <w:rFonts w:ascii="Jameel Noori Nastaleeq" w:hAnsi="Jameel Noori Nastaleeq" w:cs="Jameel Noori Nastaleeq"/>
          <w:sz w:val="24"/>
          <w:szCs w:val="24"/>
          <w:rtl/>
        </w:rPr>
        <w:t xml:space="preserve"> اپ رولر کے ذر</w:t>
      </w:r>
      <w:r w:rsidRPr="00DE783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7835">
        <w:rPr>
          <w:rFonts w:ascii="Jameel Noori Nastaleeq" w:hAnsi="Jameel Noori Nastaleeq" w:cs="Jameel Noori Nastaleeq" w:hint="eastAsia"/>
          <w:sz w:val="24"/>
          <w:szCs w:val="24"/>
          <w:rtl/>
        </w:rPr>
        <w:t>عے</w:t>
      </w:r>
      <w:r w:rsidRPr="00DE7835">
        <w:rPr>
          <w:rFonts w:ascii="Jameel Noori Nastaleeq" w:hAnsi="Jameel Noori Nastaleeq" w:cs="Jameel Noori Nastaleeq"/>
          <w:sz w:val="24"/>
          <w:szCs w:val="24"/>
          <w:rtl/>
        </w:rPr>
        <w:t xml:space="preserve"> بنے ہوئے کپڑے کو کس طرح آگے بڑھا</w:t>
      </w:r>
      <w:r w:rsidRPr="00DE783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783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DE7835">
        <w:rPr>
          <w:rFonts w:ascii="Jameel Noori Nastaleeq" w:hAnsi="Jameel Noori Nastaleeq" w:cs="Jameel Noori Nastaleeq"/>
          <w:sz w:val="24"/>
          <w:szCs w:val="24"/>
          <w:rtl/>
        </w:rPr>
        <w:t xml:space="preserve"> جاتا ہے۔</w:t>
      </w:r>
    </w:p>
    <w:p w:rsidR="00DE7835" w:rsidRDefault="00DE7835" w:rsidP="00DE783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E7835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DE7835">
        <w:rPr>
          <w:rFonts w:ascii="Jameel Noori Nastaleeq" w:hAnsi="Jameel Noori Nastaleeq" w:cs="Jameel Noori Nastaleeq"/>
          <w:sz w:val="24"/>
          <w:szCs w:val="24"/>
          <w:rtl/>
        </w:rPr>
        <w:t xml:space="preserve"> د</w:t>
      </w:r>
      <w:r w:rsidRPr="00DE783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7835">
        <w:rPr>
          <w:rFonts w:ascii="Jameel Noori Nastaleeq" w:hAnsi="Jameel Noori Nastaleeq" w:cs="Jameel Noori Nastaleeq" w:hint="eastAsia"/>
          <w:sz w:val="24"/>
          <w:szCs w:val="24"/>
          <w:rtl/>
        </w:rPr>
        <w:t>کھ</w:t>
      </w:r>
      <w:r w:rsidRPr="00DE783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783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E7835">
        <w:rPr>
          <w:rFonts w:ascii="Jameel Noori Nastaleeq" w:hAnsi="Jameel Noori Nastaleeq" w:cs="Jameel Noori Nastaleeq"/>
          <w:sz w:val="24"/>
          <w:szCs w:val="24"/>
          <w:rtl/>
        </w:rPr>
        <w:t xml:space="preserve"> کہ کس طرح کپڑے کو کپڑے کے رولر پر زخم ک</w:t>
      </w:r>
      <w:r w:rsidRPr="00DE783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783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DE7835">
        <w:rPr>
          <w:rFonts w:ascii="Jameel Noori Nastaleeq" w:hAnsi="Jameel Noori Nastaleeq" w:cs="Jameel Noori Nastaleeq"/>
          <w:sz w:val="24"/>
          <w:szCs w:val="24"/>
          <w:rtl/>
        </w:rPr>
        <w:t xml:space="preserve"> جاتا ہے ج</w:t>
      </w:r>
      <w:r w:rsidRPr="00DE783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7835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DE7835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DE783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7835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DE7835">
        <w:rPr>
          <w:rFonts w:ascii="Jameel Noori Nastaleeq" w:hAnsi="Jameel Noori Nastaleeq" w:cs="Jameel Noori Nastaleeq"/>
          <w:sz w:val="24"/>
          <w:szCs w:val="24"/>
          <w:rtl/>
        </w:rPr>
        <w:t xml:space="preserve"> بننا شروع ہوتا ہے۔</w:t>
      </w:r>
    </w:p>
    <w:p w:rsidR="009F5099" w:rsidRPr="00BB57B6" w:rsidRDefault="009F5099" w:rsidP="00BB57B6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1.1.3.4 و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فٹ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رن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ے مواد اور بار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ک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پن کا معائنہ کر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۔</w:t>
      </w:r>
    </w:p>
    <w:p w:rsidR="009F5099" w:rsidRPr="00BB57B6" w:rsidRDefault="009F5099" w:rsidP="009F5099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1. و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فٹ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سوت کے ماخذ ک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شناخت کر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9F5099" w:rsidRPr="009F5099" w:rsidRDefault="009F5099" w:rsidP="009F5099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F5099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9F5099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9F509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F5099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9F5099">
        <w:rPr>
          <w:rFonts w:ascii="Jameel Noori Nastaleeq" w:hAnsi="Jameel Noori Nastaleeq" w:cs="Jameel Noori Nastaleeq"/>
          <w:sz w:val="24"/>
          <w:szCs w:val="24"/>
          <w:rtl/>
        </w:rPr>
        <w:t xml:space="preserve"> سوت کے ماخذ کا پتہ لگائ</w:t>
      </w:r>
      <w:r w:rsidRPr="009F509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F5099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9F5099">
        <w:rPr>
          <w:rFonts w:ascii="Jameel Noori Nastaleeq" w:hAnsi="Jameel Noori Nastaleeq" w:cs="Jameel Noori Nastaleeq"/>
          <w:sz w:val="24"/>
          <w:szCs w:val="24"/>
          <w:rtl/>
        </w:rPr>
        <w:t xml:space="preserve"> جو اکثر سپلائ</w:t>
      </w:r>
      <w:r w:rsidRPr="009F509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F5099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9F509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F5099">
        <w:rPr>
          <w:rFonts w:ascii="Jameel Noori Nastaleeq" w:hAnsi="Jameel Noori Nastaleeq" w:cs="Jameel Noori Nastaleeq" w:hint="eastAsia"/>
          <w:sz w:val="24"/>
          <w:szCs w:val="24"/>
          <w:rtl/>
        </w:rPr>
        <w:t>کج</w:t>
      </w:r>
      <w:r w:rsidRPr="009F5099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9F509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F5099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9F5099">
        <w:rPr>
          <w:rFonts w:ascii="Jameel Noori Nastaleeq" w:hAnsi="Jameel Noori Nastaleeq" w:cs="Jameel Noori Nastaleeq"/>
          <w:sz w:val="24"/>
          <w:szCs w:val="24"/>
          <w:rtl/>
        </w:rPr>
        <w:t xml:space="preserve"> بوبن ہوتا ہے۔</w:t>
      </w:r>
    </w:p>
    <w:p w:rsidR="009F5099" w:rsidRPr="009F5099" w:rsidRDefault="009F5099" w:rsidP="009F5099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F5099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9F5099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9F509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F5099">
        <w:rPr>
          <w:rFonts w:ascii="Jameel Noori Nastaleeq" w:hAnsi="Jameel Noori Nastaleeq" w:cs="Jameel Noori Nastaleeq" w:hint="eastAsia"/>
          <w:sz w:val="24"/>
          <w:szCs w:val="24"/>
          <w:rtl/>
        </w:rPr>
        <w:t>کج</w:t>
      </w:r>
      <w:r w:rsidRPr="009F5099">
        <w:rPr>
          <w:rFonts w:ascii="Jameel Noori Nastaleeq" w:hAnsi="Jameel Noori Nastaleeq" w:cs="Jameel Noori Nastaleeq"/>
          <w:sz w:val="24"/>
          <w:szCs w:val="24"/>
          <w:rtl/>
        </w:rPr>
        <w:t xml:space="preserve"> پر کس</w:t>
      </w:r>
      <w:r w:rsidRPr="009F509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F5099">
        <w:rPr>
          <w:rFonts w:ascii="Jameel Noori Nastaleeq" w:hAnsi="Jameel Noori Nastaleeq" w:cs="Jameel Noori Nastaleeq"/>
          <w:sz w:val="24"/>
          <w:szCs w:val="24"/>
          <w:rtl/>
        </w:rPr>
        <w:t xml:space="preserve"> بھ</w:t>
      </w:r>
      <w:r w:rsidRPr="009F509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F5099">
        <w:rPr>
          <w:rFonts w:ascii="Jameel Noori Nastaleeq" w:hAnsi="Jameel Noori Nastaleeq" w:cs="Jameel Noori Nastaleeq"/>
          <w:sz w:val="24"/>
          <w:szCs w:val="24"/>
          <w:rtl/>
        </w:rPr>
        <w:t xml:space="preserve"> ل</w:t>
      </w:r>
      <w:r w:rsidRPr="009F509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F5099">
        <w:rPr>
          <w:rFonts w:ascii="Jameel Noori Nastaleeq" w:hAnsi="Jameel Noori Nastaleeq" w:cs="Jameel Noori Nastaleeq" w:hint="eastAsia"/>
          <w:sz w:val="24"/>
          <w:szCs w:val="24"/>
          <w:rtl/>
        </w:rPr>
        <w:t>بلنگ</w:t>
      </w:r>
      <w:r w:rsidRPr="009F5099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9F509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F5099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9F5099">
        <w:rPr>
          <w:rFonts w:ascii="Jameel Noori Nastaleeq" w:hAnsi="Jameel Noori Nastaleeq" w:cs="Jameel Noori Nastaleeq"/>
          <w:sz w:val="24"/>
          <w:szCs w:val="24"/>
          <w:rtl/>
        </w:rPr>
        <w:t xml:space="preserve"> نشانات کو نوٹ کر</w:t>
      </w:r>
      <w:r w:rsidRPr="009F509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F5099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9F5099">
        <w:rPr>
          <w:rFonts w:ascii="Jameel Noori Nastaleeq" w:hAnsi="Jameel Noori Nastaleeq" w:cs="Jameel Noori Nastaleeq"/>
          <w:sz w:val="24"/>
          <w:szCs w:val="24"/>
          <w:rtl/>
        </w:rPr>
        <w:t xml:space="preserve"> جو مواد ک</w:t>
      </w:r>
      <w:r w:rsidRPr="009F509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F5099">
        <w:rPr>
          <w:rFonts w:ascii="Jameel Noori Nastaleeq" w:hAnsi="Jameel Noori Nastaleeq" w:cs="Jameel Noori Nastaleeq"/>
          <w:sz w:val="24"/>
          <w:szCs w:val="24"/>
          <w:rtl/>
        </w:rPr>
        <w:t xml:space="preserve"> قسم اور خصوص</w:t>
      </w:r>
      <w:r w:rsidRPr="009F509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F5099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9F5099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9F509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F5099">
        <w:rPr>
          <w:rFonts w:ascii="Jameel Noori Nastaleeq" w:hAnsi="Jameel Noori Nastaleeq" w:cs="Jameel Noori Nastaleeq"/>
          <w:sz w:val="24"/>
          <w:szCs w:val="24"/>
          <w:rtl/>
        </w:rPr>
        <w:t xml:space="preserve"> نشاندہ</w:t>
      </w:r>
      <w:r w:rsidRPr="009F509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F5099">
        <w:rPr>
          <w:rFonts w:ascii="Jameel Noori Nastaleeq" w:hAnsi="Jameel Noori Nastaleeq" w:cs="Jameel Noori Nastaleeq"/>
          <w:sz w:val="24"/>
          <w:szCs w:val="24"/>
          <w:rtl/>
        </w:rPr>
        <w:t xml:space="preserve"> کرت</w:t>
      </w:r>
      <w:r w:rsidRPr="009F509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F5099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9F5099" w:rsidRPr="00BB57B6" w:rsidRDefault="009F5099" w:rsidP="009F5099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9F5099">
        <w:rPr>
          <w:rFonts w:ascii="Jameel Noori Nastaleeq" w:hAnsi="Jameel Noori Nastaleeq" w:cs="Jameel Noori Nastaleeq"/>
          <w:sz w:val="24"/>
          <w:szCs w:val="24"/>
          <w:rtl/>
        </w:rPr>
        <w:t>2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. و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فٹ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سوت کے مواد ک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جانچ کر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9F5099" w:rsidRPr="009F5099" w:rsidRDefault="009F5099" w:rsidP="009F5099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F5099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9F5099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9F509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F5099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9F5099">
        <w:rPr>
          <w:rFonts w:ascii="Jameel Noori Nastaleeq" w:hAnsi="Jameel Noori Nastaleeq" w:cs="Jameel Noori Nastaleeq"/>
          <w:sz w:val="24"/>
          <w:szCs w:val="24"/>
          <w:rtl/>
        </w:rPr>
        <w:t xml:space="preserve"> سوت ک</w:t>
      </w:r>
      <w:r w:rsidRPr="009F509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F5099">
        <w:rPr>
          <w:rFonts w:ascii="Jameel Noori Nastaleeq" w:hAnsi="Jameel Noori Nastaleeq" w:cs="Jameel Noori Nastaleeq"/>
          <w:sz w:val="24"/>
          <w:szCs w:val="24"/>
          <w:rtl/>
        </w:rPr>
        <w:t xml:space="preserve"> ساخت، رنگ، اور عموم</w:t>
      </w:r>
      <w:r w:rsidRPr="009F509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F5099">
        <w:rPr>
          <w:rFonts w:ascii="Jameel Noori Nastaleeq" w:hAnsi="Jameel Noori Nastaleeq" w:cs="Jameel Noori Nastaleeq"/>
          <w:sz w:val="24"/>
          <w:szCs w:val="24"/>
          <w:rtl/>
        </w:rPr>
        <w:t xml:space="preserve"> ظاہر</w:t>
      </w:r>
      <w:r w:rsidRPr="009F509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F5099">
        <w:rPr>
          <w:rFonts w:ascii="Jameel Noori Nastaleeq" w:hAnsi="Jameel Noori Nastaleeq" w:cs="Jameel Noori Nastaleeq"/>
          <w:sz w:val="24"/>
          <w:szCs w:val="24"/>
          <w:rtl/>
        </w:rPr>
        <w:t xml:space="preserve"> شکل کا مشاہدہ کر</w:t>
      </w:r>
      <w:r w:rsidRPr="009F509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F5099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9F5099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9F5099" w:rsidRPr="009F5099" w:rsidRDefault="009F5099" w:rsidP="009F5099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F5099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9F5099">
        <w:rPr>
          <w:rFonts w:ascii="Jameel Noori Nastaleeq" w:hAnsi="Jameel Noori Nastaleeq" w:cs="Jameel Noori Nastaleeq"/>
          <w:sz w:val="24"/>
          <w:szCs w:val="24"/>
          <w:rtl/>
        </w:rPr>
        <w:t xml:space="preserve"> اس کا موازنہ مختلف سوت کے مواد کے معلوم نمونوں سے کر</w:t>
      </w:r>
      <w:r w:rsidRPr="009F509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F5099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9F5099">
        <w:rPr>
          <w:rFonts w:ascii="Jameel Noori Nastaleeq" w:hAnsi="Jameel Noori Nastaleeq" w:cs="Jameel Noori Nastaleeq"/>
          <w:sz w:val="24"/>
          <w:szCs w:val="24"/>
          <w:rtl/>
        </w:rPr>
        <w:t xml:space="preserve"> تاکہ اس ک</w:t>
      </w:r>
      <w:r w:rsidRPr="009F509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F5099">
        <w:rPr>
          <w:rFonts w:ascii="Jameel Noori Nastaleeq" w:hAnsi="Jameel Noori Nastaleeq" w:cs="Jameel Noori Nastaleeq"/>
          <w:sz w:val="24"/>
          <w:szCs w:val="24"/>
          <w:rtl/>
        </w:rPr>
        <w:t xml:space="preserve"> ممکنہ ساخت ک</w:t>
      </w:r>
      <w:r w:rsidRPr="009F509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F5099">
        <w:rPr>
          <w:rFonts w:ascii="Jameel Noori Nastaleeq" w:hAnsi="Jameel Noori Nastaleeq" w:cs="Jameel Noori Nastaleeq"/>
          <w:sz w:val="24"/>
          <w:szCs w:val="24"/>
          <w:rtl/>
        </w:rPr>
        <w:t xml:space="preserve"> شناخت ک</w:t>
      </w:r>
      <w:r w:rsidRPr="009F509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F5099">
        <w:rPr>
          <w:rFonts w:ascii="Jameel Noori Nastaleeq" w:hAnsi="Jameel Noori Nastaleeq" w:cs="Jameel Noori Nastaleeq"/>
          <w:sz w:val="24"/>
          <w:szCs w:val="24"/>
          <w:rtl/>
        </w:rPr>
        <w:t xml:space="preserve"> جاسکے۔</w:t>
      </w:r>
    </w:p>
    <w:p w:rsidR="009F5099" w:rsidRPr="00BB57B6" w:rsidRDefault="009F5099" w:rsidP="009F5099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3. مواد ک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علومات کے ل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ے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چ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ک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ر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9F5099" w:rsidRPr="009F5099" w:rsidRDefault="009F5099" w:rsidP="009F5099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F5099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9F5099">
        <w:rPr>
          <w:rFonts w:ascii="Jameel Noori Nastaleeq" w:hAnsi="Jameel Noori Nastaleeq" w:cs="Jameel Noori Nastaleeq"/>
          <w:sz w:val="24"/>
          <w:szCs w:val="24"/>
          <w:rtl/>
        </w:rPr>
        <w:t xml:space="preserve"> اگر دست</w:t>
      </w:r>
      <w:r w:rsidRPr="009F509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F5099">
        <w:rPr>
          <w:rFonts w:ascii="Jameel Noori Nastaleeq" w:hAnsi="Jameel Noori Nastaleeq" w:cs="Jameel Noori Nastaleeq" w:hint="eastAsia"/>
          <w:sz w:val="24"/>
          <w:szCs w:val="24"/>
          <w:rtl/>
        </w:rPr>
        <w:t>اب</w:t>
      </w:r>
      <w:r w:rsidRPr="009F5099">
        <w:rPr>
          <w:rFonts w:ascii="Jameel Noori Nastaleeq" w:hAnsi="Jameel Noori Nastaleeq" w:cs="Jameel Noori Nastaleeq"/>
          <w:sz w:val="24"/>
          <w:szCs w:val="24"/>
          <w:rtl/>
        </w:rPr>
        <w:t xml:space="preserve"> ہو تو، مواد ک</w:t>
      </w:r>
      <w:r w:rsidRPr="009F509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F5099">
        <w:rPr>
          <w:rFonts w:ascii="Jameel Noori Nastaleeq" w:hAnsi="Jameel Noori Nastaleeq" w:cs="Jameel Noori Nastaleeq"/>
          <w:sz w:val="24"/>
          <w:szCs w:val="24"/>
          <w:rtl/>
        </w:rPr>
        <w:t xml:space="preserve"> ساخت (مثلاً، کپاس، پالئ</w:t>
      </w:r>
      <w:r w:rsidRPr="009F509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F5099">
        <w:rPr>
          <w:rFonts w:ascii="Jameel Noori Nastaleeq" w:hAnsi="Jameel Noori Nastaleeq" w:cs="Jameel Noori Nastaleeq" w:hint="eastAsia"/>
          <w:sz w:val="24"/>
          <w:szCs w:val="24"/>
          <w:rtl/>
        </w:rPr>
        <w:t>ےسٹر،</w:t>
      </w:r>
      <w:r w:rsidRPr="009F5099">
        <w:rPr>
          <w:rFonts w:ascii="Jameel Noori Nastaleeq" w:hAnsi="Jameel Noori Nastaleeq" w:cs="Jameel Noori Nastaleeq"/>
          <w:sz w:val="24"/>
          <w:szCs w:val="24"/>
          <w:rtl/>
        </w:rPr>
        <w:t xml:space="preserve"> ر</w:t>
      </w:r>
      <w:r w:rsidRPr="009F509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F5099">
        <w:rPr>
          <w:rFonts w:ascii="Jameel Noori Nastaleeq" w:hAnsi="Jameel Noori Nastaleeq" w:cs="Jameel Noori Nastaleeq" w:hint="eastAsia"/>
          <w:sz w:val="24"/>
          <w:szCs w:val="24"/>
          <w:rtl/>
        </w:rPr>
        <w:t>شم،</w:t>
      </w:r>
      <w:r w:rsidRPr="009F5099">
        <w:rPr>
          <w:rFonts w:ascii="Jameel Noori Nastaleeq" w:hAnsi="Jameel Noori Nastaleeq" w:cs="Jameel Noori Nastaleeq"/>
          <w:sz w:val="24"/>
          <w:szCs w:val="24"/>
          <w:rtl/>
        </w:rPr>
        <w:t xml:space="preserve"> وغ</w:t>
      </w:r>
      <w:r w:rsidRPr="009F509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F5099">
        <w:rPr>
          <w:rFonts w:ascii="Jameel Noori Nastaleeq" w:hAnsi="Jameel Noori Nastaleeq" w:cs="Jameel Noori Nastaleeq" w:hint="eastAsia"/>
          <w:sz w:val="24"/>
          <w:szCs w:val="24"/>
          <w:rtl/>
        </w:rPr>
        <w:t>رہ</w:t>
      </w:r>
      <w:r w:rsidRPr="009F5099">
        <w:rPr>
          <w:rFonts w:ascii="Jameel Noori Nastaleeq" w:hAnsi="Jameel Noori Nastaleeq" w:cs="Jameel Noori Nastaleeq"/>
          <w:sz w:val="24"/>
          <w:szCs w:val="24"/>
          <w:rtl/>
        </w:rPr>
        <w:t>) کے بارے م</w:t>
      </w:r>
      <w:r w:rsidRPr="009F509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F5099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9F5099">
        <w:rPr>
          <w:rFonts w:ascii="Jameel Noori Nastaleeq" w:hAnsi="Jameel Noori Nastaleeq" w:cs="Jameel Noori Nastaleeq"/>
          <w:sz w:val="24"/>
          <w:szCs w:val="24"/>
          <w:rtl/>
        </w:rPr>
        <w:t xml:space="preserve"> معلومات کے ل</w:t>
      </w:r>
      <w:r w:rsidRPr="009F509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F5099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9F5099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9F509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F5099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9F5099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9F509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F5099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9F5099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9F509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F5099">
        <w:rPr>
          <w:rFonts w:ascii="Jameel Noori Nastaleeq" w:hAnsi="Jameel Noori Nastaleeq" w:cs="Jameel Noori Nastaleeq" w:hint="eastAsia"/>
          <w:sz w:val="24"/>
          <w:szCs w:val="24"/>
          <w:rtl/>
        </w:rPr>
        <w:t>کج</w:t>
      </w:r>
      <w:r w:rsidRPr="009F5099">
        <w:rPr>
          <w:rFonts w:ascii="Jameel Noori Nastaleeq" w:hAnsi="Jameel Noori Nastaleeq" w:cs="Jameel Noori Nastaleeq"/>
          <w:sz w:val="24"/>
          <w:szCs w:val="24"/>
          <w:rtl/>
        </w:rPr>
        <w:t xml:space="preserve"> پر ل</w:t>
      </w:r>
      <w:r w:rsidRPr="009F509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F5099">
        <w:rPr>
          <w:rFonts w:ascii="Jameel Noori Nastaleeq" w:hAnsi="Jameel Noori Nastaleeq" w:cs="Jameel Noori Nastaleeq" w:hint="eastAsia"/>
          <w:sz w:val="24"/>
          <w:szCs w:val="24"/>
          <w:rtl/>
        </w:rPr>
        <w:t>بلز</w:t>
      </w:r>
      <w:r w:rsidRPr="009F5099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9F509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F5099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9F5099">
        <w:rPr>
          <w:rFonts w:ascii="Jameel Noori Nastaleeq" w:hAnsi="Jameel Noori Nastaleeq" w:cs="Jameel Noori Nastaleeq"/>
          <w:sz w:val="24"/>
          <w:szCs w:val="24"/>
          <w:rtl/>
        </w:rPr>
        <w:t xml:space="preserve"> نشانات د</w:t>
      </w:r>
      <w:r w:rsidRPr="009F509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F5099">
        <w:rPr>
          <w:rFonts w:ascii="Jameel Noori Nastaleeq" w:hAnsi="Jameel Noori Nastaleeq" w:cs="Jameel Noori Nastaleeq" w:hint="eastAsia"/>
          <w:sz w:val="24"/>
          <w:szCs w:val="24"/>
          <w:rtl/>
        </w:rPr>
        <w:t>کھ</w:t>
      </w:r>
      <w:r w:rsidRPr="009F509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F5099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9F5099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9F5099" w:rsidRPr="00BB57B6" w:rsidRDefault="009F5099" w:rsidP="009F5099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4. نفاست کا تع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ن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ر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9F5099" w:rsidRPr="009F5099" w:rsidRDefault="009F5099" w:rsidP="009F5099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F5099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9F5099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9F509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F5099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9F5099">
        <w:rPr>
          <w:rFonts w:ascii="Jameel Noori Nastaleeq" w:hAnsi="Jameel Noori Nastaleeq" w:cs="Jameel Noori Nastaleeq"/>
          <w:sz w:val="24"/>
          <w:szCs w:val="24"/>
          <w:rtl/>
        </w:rPr>
        <w:t xml:space="preserve"> سوت ک</w:t>
      </w:r>
      <w:r w:rsidRPr="009F509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F5099">
        <w:rPr>
          <w:rFonts w:ascii="Jameel Noori Nastaleeq" w:hAnsi="Jameel Noori Nastaleeq" w:cs="Jameel Noori Nastaleeq"/>
          <w:sz w:val="24"/>
          <w:szCs w:val="24"/>
          <w:rtl/>
        </w:rPr>
        <w:t xml:space="preserve"> موٹائ</w:t>
      </w:r>
      <w:r w:rsidRPr="009F509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F5099">
        <w:rPr>
          <w:rFonts w:ascii="Jameel Noori Nastaleeq" w:hAnsi="Jameel Noori Nastaleeq" w:cs="Jameel Noori Nastaleeq"/>
          <w:sz w:val="24"/>
          <w:szCs w:val="24"/>
          <w:rtl/>
        </w:rPr>
        <w:t xml:space="preserve"> کا اندازہ لگائ</w:t>
      </w:r>
      <w:r w:rsidRPr="009F509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F5099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9F5099">
        <w:rPr>
          <w:rFonts w:ascii="Jameel Noori Nastaleeq" w:hAnsi="Jameel Noori Nastaleeq" w:cs="Jameel Noori Nastaleeq"/>
          <w:sz w:val="24"/>
          <w:szCs w:val="24"/>
          <w:rtl/>
        </w:rPr>
        <w:t xml:space="preserve"> جسے اکثر اس ک</w:t>
      </w:r>
      <w:r w:rsidRPr="009F509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F5099">
        <w:rPr>
          <w:rFonts w:ascii="Jameel Noori Nastaleeq" w:hAnsi="Jameel Noori Nastaleeq" w:cs="Jameel Noori Nastaleeq"/>
          <w:sz w:val="24"/>
          <w:szCs w:val="24"/>
          <w:rtl/>
        </w:rPr>
        <w:t xml:space="preserve"> "بار</w:t>
      </w:r>
      <w:r w:rsidRPr="009F509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F5099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9F5099">
        <w:rPr>
          <w:rFonts w:ascii="Jameel Noori Nastaleeq" w:hAnsi="Jameel Noori Nastaleeq" w:cs="Jameel Noori Nastaleeq"/>
          <w:sz w:val="24"/>
          <w:szCs w:val="24"/>
          <w:rtl/>
        </w:rPr>
        <w:t xml:space="preserve"> پن" </w:t>
      </w:r>
      <w:r w:rsidRPr="009F509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F5099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9F5099">
        <w:rPr>
          <w:rFonts w:ascii="Jameel Noori Nastaleeq" w:hAnsi="Jameel Noori Nastaleeq" w:cs="Jameel Noori Nastaleeq"/>
          <w:sz w:val="24"/>
          <w:szCs w:val="24"/>
          <w:rtl/>
        </w:rPr>
        <w:t xml:space="preserve"> "گنت</w:t>
      </w:r>
      <w:r w:rsidRPr="009F509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F5099">
        <w:rPr>
          <w:rFonts w:ascii="Jameel Noori Nastaleeq" w:hAnsi="Jameel Noori Nastaleeq" w:cs="Jameel Noori Nastaleeq"/>
          <w:sz w:val="24"/>
          <w:szCs w:val="24"/>
          <w:rtl/>
        </w:rPr>
        <w:t>" کہا جاتا ہے۔</w:t>
      </w:r>
    </w:p>
    <w:p w:rsidR="009F5099" w:rsidRPr="009F5099" w:rsidRDefault="009F5099" w:rsidP="009F5099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F5099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9F5099">
        <w:rPr>
          <w:rFonts w:ascii="Jameel Noori Nastaleeq" w:hAnsi="Jameel Noori Nastaleeq" w:cs="Jameel Noori Nastaleeq"/>
          <w:sz w:val="24"/>
          <w:szCs w:val="24"/>
          <w:rtl/>
        </w:rPr>
        <w:t xml:space="preserve"> اگر م</w:t>
      </w:r>
      <w:r w:rsidRPr="009F509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F5099">
        <w:rPr>
          <w:rFonts w:ascii="Jameel Noori Nastaleeq" w:hAnsi="Jameel Noori Nastaleeq" w:cs="Jameel Noori Nastaleeq" w:hint="eastAsia"/>
          <w:sz w:val="24"/>
          <w:szCs w:val="24"/>
          <w:rtl/>
        </w:rPr>
        <w:t>گنفائنگ</w:t>
      </w:r>
      <w:r w:rsidRPr="009F5099">
        <w:rPr>
          <w:rFonts w:ascii="Jameel Noori Nastaleeq" w:hAnsi="Jameel Noori Nastaleeq" w:cs="Jameel Noori Nastaleeq"/>
          <w:sz w:val="24"/>
          <w:szCs w:val="24"/>
          <w:rtl/>
        </w:rPr>
        <w:t xml:space="preserve"> گلاس </w:t>
      </w:r>
      <w:r w:rsidRPr="009F509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F5099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9F5099">
        <w:rPr>
          <w:rFonts w:ascii="Jameel Noori Nastaleeq" w:hAnsi="Jameel Noori Nastaleeq" w:cs="Jameel Noori Nastaleeq"/>
          <w:sz w:val="24"/>
          <w:szCs w:val="24"/>
          <w:rtl/>
        </w:rPr>
        <w:t xml:space="preserve"> دھاگے ک</w:t>
      </w:r>
      <w:r w:rsidRPr="009F509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F5099">
        <w:rPr>
          <w:rFonts w:ascii="Jameel Noori Nastaleeq" w:hAnsi="Jameel Noori Nastaleeq" w:cs="Jameel Noori Nastaleeq"/>
          <w:sz w:val="24"/>
          <w:szCs w:val="24"/>
          <w:rtl/>
        </w:rPr>
        <w:t xml:space="preserve"> گنت</w:t>
      </w:r>
      <w:r w:rsidRPr="009F509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F5099">
        <w:rPr>
          <w:rFonts w:ascii="Jameel Noori Nastaleeq" w:hAnsi="Jameel Noori Nastaleeq" w:cs="Jameel Noori Nastaleeq"/>
          <w:sz w:val="24"/>
          <w:szCs w:val="24"/>
          <w:rtl/>
        </w:rPr>
        <w:t xml:space="preserve"> کا پ</w:t>
      </w:r>
      <w:r w:rsidRPr="009F509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F5099">
        <w:rPr>
          <w:rFonts w:ascii="Jameel Noori Nastaleeq" w:hAnsi="Jameel Noori Nastaleeq" w:cs="Jameel Noori Nastaleeq" w:hint="eastAsia"/>
          <w:sz w:val="24"/>
          <w:szCs w:val="24"/>
          <w:rtl/>
        </w:rPr>
        <w:t>مانہ</w:t>
      </w:r>
      <w:r w:rsidRPr="009F5099">
        <w:rPr>
          <w:rFonts w:ascii="Jameel Noori Nastaleeq" w:hAnsi="Jameel Noori Nastaleeq" w:cs="Jameel Noori Nastaleeq"/>
          <w:sz w:val="24"/>
          <w:szCs w:val="24"/>
          <w:rtl/>
        </w:rPr>
        <w:t xml:space="preserve"> دست</w:t>
      </w:r>
      <w:r w:rsidRPr="009F509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F5099">
        <w:rPr>
          <w:rFonts w:ascii="Jameel Noori Nastaleeq" w:hAnsi="Jameel Noori Nastaleeq" w:cs="Jameel Noori Nastaleeq" w:hint="eastAsia"/>
          <w:sz w:val="24"/>
          <w:szCs w:val="24"/>
          <w:rtl/>
        </w:rPr>
        <w:t>اب</w:t>
      </w:r>
      <w:r w:rsidRPr="009F5099">
        <w:rPr>
          <w:rFonts w:ascii="Jameel Noori Nastaleeq" w:hAnsi="Jameel Noori Nastaleeq" w:cs="Jameel Noori Nastaleeq"/>
          <w:sz w:val="24"/>
          <w:szCs w:val="24"/>
          <w:rtl/>
        </w:rPr>
        <w:t xml:space="preserve"> ہو تو ز</w:t>
      </w:r>
      <w:r w:rsidRPr="009F509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F5099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9F5099">
        <w:rPr>
          <w:rFonts w:ascii="Jameel Noori Nastaleeq" w:hAnsi="Jameel Noori Nastaleeq" w:cs="Jameel Noori Nastaleeq"/>
          <w:sz w:val="24"/>
          <w:szCs w:val="24"/>
          <w:rtl/>
        </w:rPr>
        <w:t xml:space="preserve"> درست طر</w:t>
      </w:r>
      <w:r w:rsidRPr="009F509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F5099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9F5099">
        <w:rPr>
          <w:rFonts w:ascii="Jameel Noori Nastaleeq" w:hAnsi="Jameel Noori Nastaleeq" w:cs="Jameel Noori Nastaleeq"/>
          <w:sz w:val="24"/>
          <w:szCs w:val="24"/>
          <w:rtl/>
        </w:rPr>
        <w:t xml:space="preserve"> سے پ</w:t>
      </w:r>
      <w:r w:rsidRPr="009F509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F5099">
        <w:rPr>
          <w:rFonts w:ascii="Jameel Noori Nastaleeq" w:hAnsi="Jameel Noori Nastaleeq" w:cs="Jameel Noori Nastaleeq" w:hint="eastAsia"/>
          <w:sz w:val="24"/>
          <w:szCs w:val="24"/>
          <w:rtl/>
        </w:rPr>
        <w:t>مائش</w:t>
      </w:r>
      <w:r w:rsidRPr="009F5099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9F509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F5099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9F5099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9F5099" w:rsidRPr="00BB57B6" w:rsidRDefault="009F5099" w:rsidP="009F5099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5. معروف مع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رات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ے ساتھ موازنہ کر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9F5099" w:rsidRDefault="009F5099" w:rsidP="009F5099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F5099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9F5099">
        <w:rPr>
          <w:rFonts w:ascii="Jameel Noori Nastaleeq" w:hAnsi="Jameel Noori Nastaleeq" w:cs="Jameel Noori Nastaleeq"/>
          <w:sz w:val="24"/>
          <w:szCs w:val="24"/>
          <w:rtl/>
        </w:rPr>
        <w:t xml:space="preserve"> اگر آپ کو حوالہ جات کے نمونوں </w:t>
      </w:r>
      <w:r w:rsidRPr="009F509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F5099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9F5099">
        <w:rPr>
          <w:rFonts w:ascii="Jameel Noori Nastaleeq" w:hAnsi="Jameel Noori Nastaleeq" w:cs="Jameel Noori Nastaleeq"/>
          <w:sz w:val="24"/>
          <w:szCs w:val="24"/>
          <w:rtl/>
        </w:rPr>
        <w:t xml:space="preserve"> دھاگے ک</w:t>
      </w:r>
      <w:r w:rsidRPr="009F509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F5099">
        <w:rPr>
          <w:rFonts w:ascii="Jameel Noori Nastaleeq" w:hAnsi="Jameel Noori Nastaleeq" w:cs="Jameel Noori Nastaleeq"/>
          <w:sz w:val="24"/>
          <w:szCs w:val="24"/>
          <w:rtl/>
        </w:rPr>
        <w:t xml:space="preserve"> گنت</w:t>
      </w:r>
      <w:r w:rsidRPr="009F509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F5099">
        <w:rPr>
          <w:rFonts w:ascii="Jameel Noori Nastaleeq" w:hAnsi="Jameel Noori Nastaleeq" w:cs="Jameel Noori Nastaleeq"/>
          <w:sz w:val="24"/>
          <w:szCs w:val="24"/>
          <w:rtl/>
        </w:rPr>
        <w:t xml:space="preserve"> کے مع</w:t>
      </w:r>
      <w:r w:rsidRPr="009F509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F5099">
        <w:rPr>
          <w:rFonts w:ascii="Jameel Noori Nastaleeq" w:hAnsi="Jameel Noori Nastaleeq" w:cs="Jameel Noori Nastaleeq" w:hint="eastAsia"/>
          <w:sz w:val="24"/>
          <w:szCs w:val="24"/>
          <w:rtl/>
        </w:rPr>
        <w:t>ارات</w:t>
      </w:r>
      <w:r w:rsidRPr="009F5099">
        <w:rPr>
          <w:rFonts w:ascii="Jameel Noori Nastaleeq" w:hAnsi="Jameel Noori Nastaleeq" w:cs="Jameel Noori Nastaleeq"/>
          <w:sz w:val="24"/>
          <w:szCs w:val="24"/>
          <w:rtl/>
        </w:rPr>
        <w:t xml:space="preserve"> تک رسائ</w:t>
      </w:r>
      <w:r w:rsidRPr="009F509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F5099">
        <w:rPr>
          <w:rFonts w:ascii="Jameel Noori Nastaleeq" w:hAnsi="Jameel Noori Nastaleeq" w:cs="Jameel Noori Nastaleeq"/>
          <w:sz w:val="24"/>
          <w:szCs w:val="24"/>
          <w:rtl/>
        </w:rPr>
        <w:t xml:space="preserve"> حاصل ہے تو اس ک</w:t>
      </w:r>
      <w:r w:rsidRPr="009F509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F5099">
        <w:rPr>
          <w:rFonts w:ascii="Jameel Noori Nastaleeq" w:hAnsi="Jameel Noori Nastaleeq" w:cs="Jameel Noori Nastaleeq"/>
          <w:sz w:val="24"/>
          <w:szCs w:val="24"/>
          <w:rtl/>
        </w:rPr>
        <w:t xml:space="preserve"> گنت</w:t>
      </w:r>
      <w:r w:rsidRPr="009F509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F5099">
        <w:rPr>
          <w:rFonts w:ascii="Jameel Noori Nastaleeq" w:hAnsi="Jameel Noori Nastaleeq" w:cs="Jameel Noori Nastaleeq"/>
          <w:sz w:val="24"/>
          <w:szCs w:val="24"/>
          <w:rtl/>
        </w:rPr>
        <w:t xml:space="preserve"> کا اندازہ لگانے کے ل</w:t>
      </w:r>
      <w:r w:rsidRPr="009F509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F5099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9F5099">
        <w:rPr>
          <w:rFonts w:ascii="Jameel Noori Nastaleeq" w:hAnsi="Jameel Noori Nastaleeq" w:cs="Jameel Noori Nastaleeq"/>
          <w:sz w:val="24"/>
          <w:szCs w:val="24"/>
          <w:rtl/>
        </w:rPr>
        <w:t xml:space="preserve"> ان مع</w:t>
      </w:r>
      <w:r w:rsidRPr="009F509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F5099">
        <w:rPr>
          <w:rFonts w:ascii="Jameel Noori Nastaleeq" w:hAnsi="Jameel Noori Nastaleeq" w:cs="Jameel Noori Nastaleeq" w:hint="eastAsia"/>
          <w:sz w:val="24"/>
          <w:szCs w:val="24"/>
          <w:rtl/>
        </w:rPr>
        <w:t>ارات</w:t>
      </w:r>
      <w:r w:rsidRPr="009F5099">
        <w:rPr>
          <w:rFonts w:ascii="Jameel Noori Nastaleeq" w:hAnsi="Jameel Noori Nastaleeq" w:cs="Jameel Noori Nastaleeq"/>
          <w:sz w:val="24"/>
          <w:szCs w:val="24"/>
          <w:rtl/>
        </w:rPr>
        <w:t xml:space="preserve"> کے ساتھ مشاہدہ شدہ و</w:t>
      </w:r>
      <w:r w:rsidRPr="009F509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F5099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9F5099">
        <w:rPr>
          <w:rFonts w:ascii="Jameel Noori Nastaleeq" w:hAnsi="Jameel Noori Nastaleeq" w:cs="Jameel Noori Nastaleeq"/>
          <w:sz w:val="24"/>
          <w:szCs w:val="24"/>
          <w:rtl/>
        </w:rPr>
        <w:t xml:space="preserve"> سوت کا موازنہ کر</w:t>
      </w:r>
      <w:r w:rsidRPr="009F509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F5099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9F5099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AC5366" w:rsidRPr="00BB57B6" w:rsidRDefault="00AC5366" w:rsidP="00BB57B6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1.1.3.5 و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ونگ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ش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ن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ے ذر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عے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وارپ اور و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فٹ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رن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ے گزرنے کا معائنہ کر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</w:p>
    <w:p w:rsidR="00AC5366" w:rsidRPr="00AC5366" w:rsidRDefault="00AC5366" w:rsidP="00AC536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AC5366" w:rsidRPr="00BB57B6" w:rsidRDefault="00AC5366" w:rsidP="00AC5366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lastRenderedPageBreak/>
        <w:t>1. و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ونگ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ش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ن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س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ٹ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پ کا مشاہدہ کر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AC5366" w:rsidRPr="00AC5366" w:rsidRDefault="00AC5366" w:rsidP="00AC536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AC5366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AC5366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AC53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5366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AC53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5366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AC5366">
        <w:rPr>
          <w:rFonts w:ascii="Jameel Noori Nastaleeq" w:hAnsi="Jameel Noori Nastaleeq" w:cs="Jameel Noori Nastaleeq"/>
          <w:sz w:val="24"/>
          <w:szCs w:val="24"/>
          <w:rtl/>
        </w:rPr>
        <w:t xml:space="preserve"> تک پہنچ</w:t>
      </w:r>
      <w:r w:rsidRPr="00AC53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536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AC5366">
        <w:rPr>
          <w:rFonts w:ascii="Jameel Noori Nastaleeq" w:hAnsi="Jameel Noori Nastaleeq" w:cs="Jameel Noori Nastaleeq"/>
          <w:sz w:val="24"/>
          <w:szCs w:val="24"/>
          <w:rtl/>
        </w:rPr>
        <w:t xml:space="preserve"> اور اس کے س</w:t>
      </w:r>
      <w:r w:rsidRPr="00AC53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5366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AC5366">
        <w:rPr>
          <w:rFonts w:ascii="Jameel Noori Nastaleeq" w:hAnsi="Jameel Noori Nastaleeq" w:cs="Jameel Noori Nastaleeq"/>
          <w:sz w:val="24"/>
          <w:szCs w:val="24"/>
          <w:rtl/>
        </w:rPr>
        <w:t xml:space="preserve"> اپ کا بصر</w:t>
      </w:r>
      <w:r w:rsidRPr="00AC53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5366">
        <w:rPr>
          <w:rFonts w:ascii="Jameel Noori Nastaleeq" w:hAnsi="Jameel Noori Nastaleeq" w:cs="Jameel Noori Nastaleeq"/>
          <w:sz w:val="24"/>
          <w:szCs w:val="24"/>
          <w:rtl/>
        </w:rPr>
        <w:t xml:space="preserve"> طور پر جائزہ ل</w:t>
      </w:r>
      <w:r w:rsidRPr="00AC53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536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AC5366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AC5366" w:rsidRPr="00AC5366" w:rsidRDefault="00AC5366" w:rsidP="00AC536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AC5366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AC5366">
        <w:rPr>
          <w:rFonts w:ascii="Jameel Noori Nastaleeq" w:hAnsi="Jameel Noori Nastaleeq" w:cs="Jameel Noori Nastaleeq"/>
          <w:sz w:val="24"/>
          <w:szCs w:val="24"/>
          <w:rtl/>
        </w:rPr>
        <w:t xml:space="preserve"> وارپ ب</w:t>
      </w:r>
      <w:r w:rsidRPr="00AC53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5366">
        <w:rPr>
          <w:rFonts w:ascii="Jameel Noori Nastaleeq" w:hAnsi="Jameel Noori Nastaleeq" w:cs="Jameel Noori Nastaleeq" w:hint="eastAsia"/>
          <w:sz w:val="24"/>
          <w:szCs w:val="24"/>
          <w:rtl/>
        </w:rPr>
        <w:t>م،</w:t>
      </w:r>
      <w:r w:rsidRPr="00AC5366">
        <w:rPr>
          <w:rFonts w:ascii="Jameel Noori Nastaleeq" w:hAnsi="Jameel Noori Nastaleeq" w:cs="Jameel Noori Nastaleeq"/>
          <w:sz w:val="24"/>
          <w:szCs w:val="24"/>
          <w:rtl/>
        </w:rPr>
        <w:t xml:space="preserve"> ہارنس، سرکنڈوں اور د</w:t>
      </w:r>
      <w:r w:rsidRPr="00AC53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5366">
        <w:rPr>
          <w:rFonts w:ascii="Jameel Noori Nastaleeq" w:hAnsi="Jameel Noori Nastaleeq" w:cs="Jameel Noori Nastaleeq" w:hint="eastAsia"/>
          <w:sz w:val="24"/>
          <w:szCs w:val="24"/>
          <w:rtl/>
        </w:rPr>
        <w:t>گر</w:t>
      </w:r>
      <w:r w:rsidRPr="00AC5366">
        <w:rPr>
          <w:rFonts w:ascii="Jameel Noori Nastaleeq" w:hAnsi="Jameel Noori Nastaleeq" w:cs="Jameel Noori Nastaleeq"/>
          <w:sz w:val="24"/>
          <w:szCs w:val="24"/>
          <w:rtl/>
        </w:rPr>
        <w:t xml:space="preserve"> اجزاء ک</w:t>
      </w:r>
      <w:r w:rsidRPr="00AC53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5366">
        <w:rPr>
          <w:rFonts w:ascii="Jameel Noori Nastaleeq" w:hAnsi="Jameel Noori Nastaleeq" w:cs="Jameel Noori Nastaleeq"/>
          <w:sz w:val="24"/>
          <w:szCs w:val="24"/>
          <w:rtl/>
        </w:rPr>
        <w:t xml:space="preserve"> ترت</w:t>
      </w:r>
      <w:r w:rsidRPr="00AC53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5366">
        <w:rPr>
          <w:rFonts w:ascii="Jameel Noori Nastaleeq" w:hAnsi="Jameel Noori Nastaleeq" w:cs="Jameel Noori Nastaleeq" w:hint="eastAsia"/>
          <w:sz w:val="24"/>
          <w:szCs w:val="24"/>
          <w:rtl/>
        </w:rPr>
        <w:t>ب</w:t>
      </w:r>
      <w:r w:rsidRPr="00AC5366">
        <w:rPr>
          <w:rFonts w:ascii="Jameel Noori Nastaleeq" w:hAnsi="Jameel Noori Nastaleeq" w:cs="Jameel Noori Nastaleeq"/>
          <w:sz w:val="24"/>
          <w:szCs w:val="24"/>
          <w:rtl/>
        </w:rPr>
        <w:t xml:space="preserve"> کو نوٹ کر</w:t>
      </w:r>
      <w:r w:rsidRPr="00AC53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536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AC5366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AC5366" w:rsidRPr="00BB57B6" w:rsidRDefault="00AC5366" w:rsidP="00AC5366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2. وارپ اور و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فٹ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سوت کے راستوں ک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شناخت کر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AC5366" w:rsidRPr="00AC5366" w:rsidRDefault="00AC5366" w:rsidP="00AC536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AC5366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AC5366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AC53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5366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AC5366">
        <w:rPr>
          <w:rFonts w:ascii="Jameel Noori Nastaleeq" w:hAnsi="Jameel Noori Nastaleeq" w:cs="Jameel Noori Nastaleeq"/>
          <w:sz w:val="24"/>
          <w:szCs w:val="24"/>
          <w:rtl/>
        </w:rPr>
        <w:t xml:space="preserve"> کے اندر وارپ اور و</w:t>
      </w:r>
      <w:r w:rsidRPr="00AC53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5366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AC5366">
        <w:rPr>
          <w:rFonts w:ascii="Jameel Noori Nastaleeq" w:hAnsi="Jameel Noori Nastaleeq" w:cs="Jameel Noori Nastaleeq"/>
          <w:sz w:val="24"/>
          <w:szCs w:val="24"/>
          <w:rtl/>
        </w:rPr>
        <w:t xml:space="preserve"> سوت کے راستوں پر توجہ د</w:t>
      </w:r>
      <w:r w:rsidRPr="00AC53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536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AC5366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AC5366" w:rsidRPr="00AC5366" w:rsidRDefault="00AC5366" w:rsidP="00AC536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AC5366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AC5366">
        <w:rPr>
          <w:rFonts w:ascii="Jameel Noori Nastaleeq" w:hAnsi="Jameel Noori Nastaleeq" w:cs="Jameel Noori Nastaleeq"/>
          <w:sz w:val="24"/>
          <w:szCs w:val="24"/>
          <w:rtl/>
        </w:rPr>
        <w:t xml:space="preserve"> شناخت کر</w:t>
      </w:r>
      <w:r w:rsidRPr="00AC53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536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AC5366">
        <w:rPr>
          <w:rFonts w:ascii="Jameel Noori Nastaleeq" w:hAnsi="Jameel Noori Nastaleeq" w:cs="Jameel Noori Nastaleeq"/>
          <w:sz w:val="24"/>
          <w:szCs w:val="24"/>
          <w:rtl/>
        </w:rPr>
        <w:t xml:space="preserve"> کہ تار کے دھاگے کہاں سے جڑے ہوئے ہ</w:t>
      </w:r>
      <w:r w:rsidRPr="00AC53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536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AC5366">
        <w:rPr>
          <w:rFonts w:ascii="Jameel Noori Nastaleeq" w:hAnsi="Jameel Noori Nastaleeq" w:cs="Jameel Noori Nastaleeq"/>
          <w:sz w:val="24"/>
          <w:szCs w:val="24"/>
          <w:rtl/>
        </w:rPr>
        <w:t xml:space="preserve"> اور ش</w:t>
      </w:r>
      <w:r w:rsidRPr="00AC53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5366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AC5366">
        <w:rPr>
          <w:rFonts w:ascii="Jameel Noori Nastaleeq" w:hAnsi="Jameel Noori Nastaleeq" w:cs="Jameel Noori Nastaleeq"/>
          <w:sz w:val="24"/>
          <w:szCs w:val="24"/>
          <w:rtl/>
        </w:rPr>
        <w:t xml:space="preserve"> کے ذر</w:t>
      </w:r>
      <w:r w:rsidRPr="00AC53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5366">
        <w:rPr>
          <w:rFonts w:ascii="Jameel Noori Nastaleeq" w:hAnsi="Jameel Noori Nastaleeq" w:cs="Jameel Noori Nastaleeq" w:hint="eastAsia"/>
          <w:sz w:val="24"/>
          <w:szCs w:val="24"/>
          <w:rtl/>
        </w:rPr>
        <w:t>عے</w:t>
      </w:r>
      <w:r w:rsidRPr="00AC5366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AC53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5366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AC5366">
        <w:rPr>
          <w:rFonts w:ascii="Jameel Noori Nastaleeq" w:hAnsi="Jameel Noori Nastaleeq" w:cs="Jameel Noori Nastaleeq"/>
          <w:sz w:val="24"/>
          <w:szCs w:val="24"/>
          <w:rtl/>
        </w:rPr>
        <w:t xml:space="preserve"> سوت ک</w:t>
      </w:r>
      <w:r w:rsidRPr="00AC53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5366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AC5366">
        <w:rPr>
          <w:rFonts w:ascii="Jameel Noori Nastaleeq" w:hAnsi="Jameel Noori Nastaleeq" w:cs="Jameel Noori Nastaleeq"/>
          <w:sz w:val="24"/>
          <w:szCs w:val="24"/>
          <w:rtl/>
        </w:rPr>
        <w:t xml:space="preserve"> داخل ک</w:t>
      </w:r>
      <w:r w:rsidRPr="00AC53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5366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AC5366">
        <w:rPr>
          <w:rFonts w:ascii="Jameel Noori Nastaleeq" w:hAnsi="Jameel Noori Nastaleeq" w:cs="Jameel Noori Nastaleeq"/>
          <w:sz w:val="24"/>
          <w:szCs w:val="24"/>
          <w:rtl/>
        </w:rPr>
        <w:t xml:space="preserve"> جاتا ہے۔</w:t>
      </w:r>
    </w:p>
    <w:p w:rsidR="00AC5366" w:rsidRPr="00BB57B6" w:rsidRDefault="00AC5366" w:rsidP="00AC5366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3. وارپ 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رن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ے راستے پر عمل کر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AC5366" w:rsidRPr="00AC5366" w:rsidRDefault="00AC5366" w:rsidP="00AC536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AC5366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AC5366">
        <w:rPr>
          <w:rFonts w:ascii="Jameel Noori Nastaleeq" w:hAnsi="Jameel Noori Nastaleeq" w:cs="Jameel Noori Nastaleeq"/>
          <w:sz w:val="24"/>
          <w:szCs w:val="24"/>
          <w:rtl/>
        </w:rPr>
        <w:t xml:space="preserve"> وارپ ب</w:t>
      </w:r>
      <w:r w:rsidRPr="00AC53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5366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AC5366">
        <w:rPr>
          <w:rFonts w:ascii="Jameel Noori Nastaleeq" w:hAnsi="Jameel Noori Nastaleeq" w:cs="Jameel Noori Nastaleeq"/>
          <w:sz w:val="24"/>
          <w:szCs w:val="24"/>
          <w:rtl/>
        </w:rPr>
        <w:t xml:space="preserve"> سے شروع کر</w:t>
      </w:r>
      <w:r w:rsidRPr="00AC53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536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AC5366">
        <w:rPr>
          <w:rFonts w:ascii="Jameel Noori Nastaleeq" w:hAnsi="Jameel Noori Nastaleeq" w:cs="Jameel Noori Nastaleeq"/>
          <w:sz w:val="24"/>
          <w:szCs w:val="24"/>
          <w:rtl/>
        </w:rPr>
        <w:t xml:space="preserve"> اور ا</w:t>
      </w:r>
      <w:r w:rsidRPr="00AC53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5366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AC5366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AC53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5366">
        <w:rPr>
          <w:rFonts w:ascii="Jameel Noori Nastaleeq" w:hAnsi="Jameel Noori Nastaleeq" w:cs="Jameel Noori Nastaleeq"/>
          <w:sz w:val="24"/>
          <w:szCs w:val="24"/>
          <w:rtl/>
        </w:rPr>
        <w:t xml:space="preserve"> وارپ سوت کے راستے پر چل</w:t>
      </w:r>
      <w:r w:rsidRPr="00AC53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536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AC5366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AC5366" w:rsidRPr="00AC5366" w:rsidRDefault="00AC5366" w:rsidP="00AC536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AC5366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AC5366">
        <w:rPr>
          <w:rFonts w:ascii="Jameel Noori Nastaleeq" w:hAnsi="Jameel Noori Nastaleeq" w:cs="Jameel Noori Nastaleeq"/>
          <w:sz w:val="24"/>
          <w:szCs w:val="24"/>
          <w:rtl/>
        </w:rPr>
        <w:t xml:space="preserve"> مشاہدہ کر</w:t>
      </w:r>
      <w:r w:rsidRPr="00AC53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536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AC5366">
        <w:rPr>
          <w:rFonts w:ascii="Jameel Noori Nastaleeq" w:hAnsi="Jameel Noori Nastaleeq" w:cs="Jameel Noori Nastaleeq"/>
          <w:sz w:val="24"/>
          <w:szCs w:val="24"/>
          <w:rtl/>
        </w:rPr>
        <w:t xml:space="preserve"> کہ گائ</w:t>
      </w:r>
      <w:r w:rsidRPr="00AC53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5366">
        <w:rPr>
          <w:rFonts w:ascii="Jameel Noori Nastaleeq" w:hAnsi="Jameel Noori Nastaleeq" w:cs="Jameel Noori Nastaleeq" w:hint="eastAsia"/>
          <w:sz w:val="24"/>
          <w:szCs w:val="24"/>
          <w:rtl/>
        </w:rPr>
        <w:t>ڈز،</w:t>
      </w:r>
      <w:r w:rsidRPr="00AC5366">
        <w:rPr>
          <w:rFonts w:ascii="Jameel Noori Nastaleeq" w:hAnsi="Jameel Noori Nastaleeq" w:cs="Jameel Noori Nastaleeq"/>
          <w:sz w:val="24"/>
          <w:szCs w:val="24"/>
          <w:rtl/>
        </w:rPr>
        <w:t xml:space="preserve"> ہارن</w:t>
      </w:r>
      <w:r w:rsidRPr="00AC53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5366">
        <w:rPr>
          <w:rFonts w:ascii="Jameel Noori Nastaleeq" w:hAnsi="Jameel Noori Nastaleeq" w:cs="Jameel Noori Nastaleeq" w:hint="eastAsia"/>
          <w:sz w:val="24"/>
          <w:szCs w:val="24"/>
          <w:rtl/>
        </w:rPr>
        <w:t>سز</w:t>
      </w:r>
      <w:r w:rsidRPr="00AC5366">
        <w:rPr>
          <w:rFonts w:ascii="Jameel Noori Nastaleeq" w:hAnsi="Jameel Noori Nastaleeq" w:cs="Jameel Noori Nastaleeq"/>
          <w:sz w:val="24"/>
          <w:szCs w:val="24"/>
          <w:rtl/>
        </w:rPr>
        <w:t xml:space="preserve"> اور سرکنڈوں کے ذر</w:t>
      </w:r>
      <w:r w:rsidRPr="00AC53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5366">
        <w:rPr>
          <w:rFonts w:ascii="Jameel Noori Nastaleeq" w:hAnsi="Jameel Noori Nastaleeq" w:cs="Jameel Noori Nastaleeq" w:hint="eastAsia"/>
          <w:sz w:val="24"/>
          <w:szCs w:val="24"/>
          <w:rtl/>
        </w:rPr>
        <w:t>عے</w:t>
      </w:r>
      <w:r w:rsidRPr="00AC5366">
        <w:rPr>
          <w:rFonts w:ascii="Jameel Noori Nastaleeq" w:hAnsi="Jameel Noori Nastaleeq" w:cs="Jameel Noori Nastaleeq"/>
          <w:sz w:val="24"/>
          <w:szCs w:val="24"/>
          <w:rtl/>
        </w:rPr>
        <w:t xml:space="preserve"> وارپ دھاگے کو کس طرح باندھا جاتا ہے۔</w:t>
      </w:r>
    </w:p>
    <w:p w:rsidR="00AC5366" w:rsidRPr="00AC5366" w:rsidRDefault="00AC5366" w:rsidP="00AC536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AC5366">
        <w:rPr>
          <w:rFonts w:ascii="Jameel Noori Nastaleeq" w:hAnsi="Jameel Noori Nastaleeq" w:cs="Jameel Noori Nastaleeq"/>
          <w:sz w:val="24"/>
          <w:szCs w:val="24"/>
          <w:rtl/>
        </w:rPr>
        <w:t>4. ش</w:t>
      </w:r>
      <w:r w:rsidRPr="00AC53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5366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AC536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AC53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5366">
        <w:rPr>
          <w:rFonts w:ascii="Jameel Noori Nastaleeq" w:hAnsi="Jameel Noori Nastaleeq" w:cs="Jameel Noori Nastaleeq"/>
          <w:sz w:val="24"/>
          <w:szCs w:val="24"/>
          <w:rtl/>
        </w:rPr>
        <w:t xml:space="preserve"> تشک</w:t>
      </w:r>
      <w:r w:rsidRPr="00AC53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5366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AC5366">
        <w:rPr>
          <w:rFonts w:ascii="Jameel Noori Nastaleeq" w:hAnsi="Jameel Noori Nastaleeq" w:cs="Jameel Noori Nastaleeq"/>
          <w:sz w:val="24"/>
          <w:szCs w:val="24"/>
          <w:rtl/>
        </w:rPr>
        <w:t xml:space="preserve"> کا مشاہدہ کر</w:t>
      </w:r>
      <w:r w:rsidRPr="00AC53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536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AC5366">
        <w:rPr>
          <w:rFonts w:ascii="Jameel Noori Nastaleeq" w:hAnsi="Jameel Noori Nastaleeq" w:cs="Jameel Noori Nastaleeq"/>
          <w:sz w:val="24"/>
          <w:szCs w:val="24"/>
          <w:rtl/>
        </w:rPr>
        <w:t>:</w:t>
      </w:r>
    </w:p>
    <w:p w:rsidR="00AC5366" w:rsidRPr="00AC5366" w:rsidRDefault="00AC5366" w:rsidP="00AC536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AC5366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AC5366">
        <w:rPr>
          <w:rFonts w:ascii="Jameel Noori Nastaleeq" w:hAnsi="Jameel Noori Nastaleeq" w:cs="Jameel Noori Nastaleeq"/>
          <w:sz w:val="24"/>
          <w:szCs w:val="24"/>
          <w:rtl/>
        </w:rPr>
        <w:t xml:space="preserve"> اس بات پر دھ</w:t>
      </w:r>
      <w:r w:rsidRPr="00AC53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5366">
        <w:rPr>
          <w:rFonts w:ascii="Jameel Noori Nastaleeq" w:hAnsi="Jameel Noori Nastaleeq" w:cs="Jameel Noori Nastaleeq" w:hint="eastAsia"/>
          <w:sz w:val="24"/>
          <w:szCs w:val="24"/>
          <w:rtl/>
        </w:rPr>
        <w:t>ان</w:t>
      </w:r>
      <w:r w:rsidRPr="00AC5366">
        <w:rPr>
          <w:rFonts w:ascii="Jameel Noori Nastaleeq" w:hAnsi="Jameel Noori Nastaleeq" w:cs="Jameel Noori Nastaleeq"/>
          <w:sz w:val="24"/>
          <w:szCs w:val="24"/>
          <w:rtl/>
        </w:rPr>
        <w:t xml:space="preserve"> د</w:t>
      </w:r>
      <w:r w:rsidRPr="00AC53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536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AC5366">
        <w:rPr>
          <w:rFonts w:ascii="Jameel Noori Nastaleeq" w:hAnsi="Jameel Noori Nastaleeq" w:cs="Jameel Noori Nastaleeq"/>
          <w:sz w:val="24"/>
          <w:szCs w:val="24"/>
          <w:rtl/>
        </w:rPr>
        <w:t xml:space="preserve"> کہ دھاگے کے دھاگے کے اندراج کے ل</w:t>
      </w:r>
      <w:r w:rsidRPr="00AC53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5366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AC5366">
        <w:rPr>
          <w:rFonts w:ascii="Jameel Noori Nastaleeq" w:hAnsi="Jameel Noori Nastaleeq" w:cs="Jameel Noori Nastaleeq"/>
          <w:sz w:val="24"/>
          <w:szCs w:val="24"/>
          <w:rtl/>
        </w:rPr>
        <w:t xml:space="preserve"> ش</w:t>
      </w:r>
      <w:r w:rsidRPr="00AC53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5366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AC5366">
        <w:rPr>
          <w:rFonts w:ascii="Jameel Noori Nastaleeq" w:hAnsi="Jameel Noori Nastaleeq" w:cs="Jameel Noori Nastaleeq"/>
          <w:sz w:val="24"/>
          <w:szCs w:val="24"/>
          <w:rtl/>
        </w:rPr>
        <w:t xml:space="preserve"> کو کس طرح اوپر اور ن</w:t>
      </w:r>
      <w:r w:rsidRPr="00AC53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5366">
        <w:rPr>
          <w:rFonts w:ascii="Jameel Noori Nastaleeq" w:hAnsi="Jameel Noori Nastaleeq" w:cs="Jameel Noori Nastaleeq" w:hint="eastAsia"/>
          <w:sz w:val="24"/>
          <w:szCs w:val="24"/>
          <w:rtl/>
        </w:rPr>
        <w:t>چے</w:t>
      </w:r>
      <w:r w:rsidRPr="00AC536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AC53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5366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AC5366">
        <w:rPr>
          <w:rFonts w:ascii="Jameel Noori Nastaleeq" w:hAnsi="Jameel Noori Nastaleeq" w:cs="Jameel Noori Nastaleeq"/>
          <w:sz w:val="24"/>
          <w:szCs w:val="24"/>
          <w:rtl/>
        </w:rPr>
        <w:t xml:space="preserve"> جاتا ہے۔</w:t>
      </w:r>
    </w:p>
    <w:p w:rsidR="00AC5366" w:rsidRPr="00AC5366" w:rsidRDefault="00AC5366" w:rsidP="00AC536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AC5366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AC5366">
        <w:rPr>
          <w:rFonts w:ascii="Jameel Noori Nastaleeq" w:hAnsi="Jameel Noori Nastaleeq" w:cs="Jameel Noori Nastaleeq"/>
          <w:sz w:val="24"/>
          <w:szCs w:val="24"/>
          <w:rtl/>
        </w:rPr>
        <w:t xml:space="preserve"> اٹھائے ہوئے اور ن</w:t>
      </w:r>
      <w:r w:rsidRPr="00AC53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5366">
        <w:rPr>
          <w:rFonts w:ascii="Jameel Noori Nastaleeq" w:hAnsi="Jameel Noori Nastaleeq" w:cs="Jameel Noori Nastaleeq" w:hint="eastAsia"/>
          <w:sz w:val="24"/>
          <w:szCs w:val="24"/>
          <w:rtl/>
        </w:rPr>
        <w:t>چے</w:t>
      </w:r>
      <w:r w:rsidRPr="00AC5366">
        <w:rPr>
          <w:rFonts w:ascii="Jameel Noori Nastaleeq" w:hAnsi="Jameel Noori Nastaleeq" w:cs="Jameel Noori Nastaleeq"/>
          <w:sz w:val="24"/>
          <w:szCs w:val="24"/>
          <w:rtl/>
        </w:rPr>
        <w:t xml:space="preserve"> والے ہارن</w:t>
      </w:r>
      <w:r w:rsidRPr="00AC53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5366">
        <w:rPr>
          <w:rFonts w:ascii="Jameel Noori Nastaleeq" w:hAnsi="Jameel Noori Nastaleeq" w:cs="Jameel Noori Nastaleeq" w:hint="eastAsia"/>
          <w:sz w:val="24"/>
          <w:szCs w:val="24"/>
          <w:rtl/>
        </w:rPr>
        <w:t>س</w:t>
      </w:r>
      <w:r w:rsidRPr="00AC5366">
        <w:rPr>
          <w:rFonts w:ascii="Jameel Noori Nastaleeq" w:hAnsi="Jameel Noori Nastaleeq" w:cs="Jameel Noori Nastaleeq"/>
          <w:sz w:val="24"/>
          <w:szCs w:val="24"/>
          <w:rtl/>
        </w:rPr>
        <w:t xml:space="preserve"> کے درم</w:t>
      </w:r>
      <w:r w:rsidRPr="00AC53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5366">
        <w:rPr>
          <w:rFonts w:ascii="Jameel Noori Nastaleeq" w:hAnsi="Jameel Noori Nastaleeq" w:cs="Jameel Noori Nastaleeq" w:hint="eastAsia"/>
          <w:sz w:val="24"/>
          <w:szCs w:val="24"/>
          <w:rtl/>
        </w:rPr>
        <w:t>ان</w:t>
      </w:r>
      <w:r w:rsidRPr="00AC5366">
        <w:rPr>
          <w:rFonts w:ascii="Jameel Noori Nastaleeq" w:hAnsi="Jameel Noori Nastaleeq" w:cs="Jameel Noori Nastaleeq"/>
          <w:sz w:val="24"/>
          <w:szCs w:val="24"/>
          <w:rtl/>
        </w:rPr>
        <w:t xml:space="preserve"> کھل</w:t>
      </w:r>
      <w:r w:rsidRPr="00AC53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5366">
        <w:rPr>
          <w:rFonts w:ascii="Jameel Noori Nastaleeq" w:hAnsi="Jameel Noori Nastaleeq" w:cs="Jameel Noori Nastaleeq"/>
          <w:sz w:val="24"/>
          <w:szCs w:val="24"/>
          <w:rtl/>
        </w:rPr>
        <w:t xml:space="preserve"> جگہ (ش</w:t>
      </w:r>
      <w:r w:rsidRPr="00AC53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5366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AC5366">
        <w:rPr>
          <w:rFonts w:ascii="Jameel Noori Nastaleeq" w:hAnsi="Jameel Noori Nastaleeq" w:cs="Jameel Noori Nastaleeq"/>
          <w:sz w:val="24"/>
          <w:szCs w:val="24"/>
          <w:rtl/>
        </w:rPr>
        <w:t>) پر نظر رکھ</w:t>
      </w:r>
      <w:r w:rsidRPr="00AC53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536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AC5366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AC5366" w:rsidRPr="00BB57B6" w:rsidRDefault="00AC5366" w:rsidP="00AC5366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5. و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فٹ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رن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داخل کرنا:</w:t>
      </w:r>
    </w:p>
    <w:p w:rsidR="00AC5366" w:rsidRPr="00AC5366" w:rsidRDefault="00AC5366" w:rsidP="00AC536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AC5366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AC5366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AC53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5366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AC5366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AC53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5366">
        <w:rPr>
          <w:rFonts w:ascii="Jameel Noori Nastaleeq" w:hAnsi="Jameel Noori Nastaleeq" w:cs="Jameel Noori Nastaleeq"/>
          <w:sz w:val="24"/>
          <w:szCs w:val="24"/>
          <w:rtl/>
        </w:rPr>
        <w:t xml:space="preserve"> ش</w:t>
      </w:r>
      <w:r w:rsidRPr="00AC53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5366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AC5366">
        <w:rPr>
          <w:rFonts w:ascii="Jameel Noori Nastaleeq" w:hAnsi="Jameel Noori Nastaleeq" w:cs="Jameel Noori Nastaleeq"/>
          <w:sz w:val="24"/>
          <w:szCs w:val="24"/>
          <w:rtl/>
        </w:rPr>
        <w:t xml:space="preserve"> کھلتا ہے، و</w:t>
      </w:r>
      <w:r w:rsidRPr="00AC53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5366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AC5366">
        <w:rPr>
          <w:rFonts w:ascii="Jameel Noori Nastaleeq" w:hAnsi="Jameel Noori Nastaleeq" w:cs="Jameel Noori Nastaleeq"/>
          <w:sz w:val="24"/>
          <w:szCs w:val="24"/>
          <w:rtl/>
        </w:rPr>
        <w:t xml:space="preserve"> سوت داخل کرنے کے عمل کو د</w:t>
      </w:r>
      <w:r w:rsidRPr="00AC53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5366">
        <w:rPr>
          <w:rFonts w:ascii="Jameel Noori Nastaleeq" w:hAnsi="Jameel Noori Nastaleeq" w:cs="Jameel Noori Nastaleeq" w:hint="eastAsia"/>
          <w:sz w:val="24"/>
          <w:szCs w:val="24"/>
          <w:rtl/>
        </w:rPr>
        <w:t>کھ</w:t>
      </w:r>
      <w:r w:rsidRPr="00AC53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536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AC5366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AC5366" w:rsidRPr="00AC5366" w:rsidRDefault="00AC5366" w:rsidP="00AC536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AC5366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AC5366">
        <w:rPr>
          <w:rFonts w:ascii="Jameel Noori Nastaleeq" w:hAnsi="Jameel Noori Nastaleeq" w:cs="Jameel Noori Nastaleeq"/>
          <w:sz w:val="24"/>
          <w:szCs w:val="24"/>
          <w:rtl/>
        </w:rPr>
        <w:t xml:space="preserve"> مشاہدہ کر</w:t>
      </w:r>
      <w:r w:rsidRPr="00AC53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536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AC5366">
        <w:rPr>
          <w:rFonts w:ascii="Jameel Noori Nastaleeq" w:hAnsi="Jameel Noori Nastaleeq" w:cs="Jameel Noori Nastaleeq"/>
          <w:sz w:val="24"/>
          <w:szCs w:val="24"/>
          <w:rtl/>
        </w:rPr>
        <w:t xml:space="preserve"> کہ کس طرح و</w:t>
      </w:r>
      <w:r w:rsidRPr="00AC53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5366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AC5366">
        <w:rPr>
          <w:rFonts w:ascii="Jameel Noori Nastaleeq" w:hAnsi="Jameel Noori Nastaleeq" w:cs="Jameel Noori Nastaleeq"/>
          <w:sz w:val="24"/>
          <w:szCs w:val="24"/>
          <w:rtl/>
        </w:rPr>
        <w:t xml:space="preserve"> سوت کو شٹل </w:t>
      </w:r>
      <w:r w:rsidRPr="00AC53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5366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AC5366">
        <w:rPr>
          <w:rFonts w:ascii="Jameel Noori Nastaleeq" w:hAnsi="Jameel Noori Nastaleeq" w:cs="Jameel Noori Nastaleeq"/>
          <w:sz w:val="24"/>
          <w:szCs w:val="24"/>
          <w:rtl/>
        </w:rPr>
        <w:t xml:space="preserve"> دوسرے داخل کرنے کا طر</w:t>
      </w:r>
      <w:r w:rsidRPr="00AC53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5366">
        <w:rPr>
          <w:rFonts w:ascii="Jameel Noori Nastaleeq" w:hAnsi="Jameel Noori Nastaleeq" w:cs="Jameel Noori Nastaleeq" w:hint="eastAsia"/>
          <w:sz w:val="24"/>
          <w:szCs w:val="24"/>
          <w:rtl/>
        </w:rPr>
        <w:t>قہ</w:t>
      </w:r>
      <w:r w:rsidRPr="00AC5366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کرتے ہوئے ش</w:t>
      </w:r>
      <w:r w:rsidRPr="00AC53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5366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AC5366">
        <w:rPr>
          <w:rFonts w:ascii="Jameel Noori Nastaleeq" w:hAnsi="Jameel Noori Nastaleeq" w:cs="Jameel Noori Nastaleeq"/>
          <w:sz w:val="24"/>
          <w:szCs w:val="24"/>
          <w:rtl/>
        </w:rPr>
        <w:t xml:space="preserve"> سے گزرا ہے۔</w:t>
      </w:r>
    </w:p>
    <w:p w:rsidR="00AC5366" w:rsidRPr="00BB57B6" w:rsidRDefault="00AC5366" w:rsidP="00AC5366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6. مارنا اور اٹھانا:</w:t>
      </w:r>
    </w:p>
    <w:p w:rsidR="00AC5366" w:rsidRPr="00AC5366" w:rsidRDefault="00AC5366" w:rsidP="00AC536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AC5366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AC5366">
        <w:rPr>
          <w:rFonts w:ascii="Jameel Noori Nastaleeq" w:hAnsi="Jameel Noori Nastaleeq" w:cs="Jameel Noori Nastaleeq"/>
          <w:sz w:val="24"/>
          <w:szCs w:val="24"/>
          <w:rtl/>
        </w:rPr>
        <w:t xml:space="preserve"> نوٹ کر</w:t>
      </w:r>
      <w:r w:rsidRPr="00AC53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536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AC5366">
        <w:rPr>
          <w:rFonts w:ascii="Jameel Noori Nastaleeq" w:hAnsi="Jameel Noori Nastaleeq" w:cs="Jameel Noori Nastaleeq"/>
          <w:sz w:val="24"/>
          <w:szCs w:val="24"/>
          <w:rtl/>
        </w:rPr>
        <w:t xml:space="preserve"> کہ ہر و</w:t>
      </w:r>
      <w:r w:rsidRPr="00AC53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5366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AC5366">
        <w:rPr>
          <w:rFonts w:ascii="Jameel Noori Nastaleeq" w:hAnsi="Jameel Noori Nastaleeq" w:cs="Jameel Noori Nastaleeq"/>
          <w:sz w:val="24"/>
          <w:szCs w:val="24"/>
          <w:rtl/>
        </w:rPr>
        <w:t xml:space="preserve"> داخل کرنے کے بعد سرکنڈ کس طرح آگے بڑھتا ہے تاکہ و</w:t>
      </w:r>
      <w:r w:rsidRPr="00AC53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5366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AC5366">
        <w:rPr>
          <w:rFonts w:ascii="Jameel Noori Nastaleeq" w:hAnsi="Jameel Noori Nastaleeq" w:cs="Jameel Noori Nastaleeq"/>
          <w:sz w:val="24"/>
          <w:szCs w:val="24"/>
          <w:rtl/>
        </w:rPr>
        <w:t xml:space="preserve"> سوت کو پچھل</w:t>
      </w:r>
      <w:r w:rsidRPr="00AC53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5366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AC53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5366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AC5366">
        <w:rPr>
          <w:rFonts w:ascii="Jameel Noori Nastaleeq" w:hAnsi="Jameel Noori Nastaleeq" w:cs="Jameel Noori Nastaleeq"/>
          <w:sz w:val="24"/>
          <w:szCs w:val="24"/>
          <w:rtl/>
        </w:rPr>
        <w:t xml:space="preserve"> قطار کے خلاف دھک</w:t>
      </w:r>
      <w:r w:rsidRPr="00AC53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5366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AC5366">
        <w:rPr>
          <w:rFonts w:ascii="Jameel Noori Nastaleeq" w:hAnsi="Jameel Noori Nastaleeq" w:cs="Jameel Noori Nastaleeq"/>
          <w:sz w:val="24"/>
          <w:szCs w:val="24"/>
          <w:rtl/>
        </w:rPr>
        <w:t xml:space="preserve"> سکے۔</w:t>
      </w:r>
    </w:p>
    <w:p w:rsidR="00AC5366" w:rsidRDefault="00AC5366" w:rsidP="00AC536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AC5366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AC5366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AC53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5366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AC5366">
        <w:rPr>
          <w:rFonts w:ascii="Jameel Noori Nastaleeq" w:hAnsi="Jameel Noori Nastaleeq" w:cs="Jameel Noori Nastaleeq"/>
          <w:sz w:val="24"/>
          <w:szCs w:val="24"/>
          <w:rtl/>
        </w:rPr>
        <w:t xml:space="preserve"> اپ رولر کے ذر</w:t>
      </w:r>
      <w:r w:rsidRPr="00AC53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5366">
        <w:rPr>
          <w:rFonts w:ascii="Jameel Noori Nastaleeq" w:hAnsi="Jameel Noori Nastaleeq" w:cs="Jameel Noori Nastaleeq" w:hint="eastAsia"/>
          <w:sz w:val="24"/>
          <w:szCs w:val="24"/>
          <w:rtl/>
        </w:rPr>
        <w:t>عے</w:t>
      </w:r>
      <w:r w:rsidRPr="00AC5366">
        <w:rPr>
          <w:rFonts w:ascii="Jameel Noori Nastaleeq" w:hAnsi="Jameel Noori Nastaleeq" w:cs="Jameel Noori Nastaleeq"/>
          <w:sz w:val="24"/>
          <w:szCs w:val="24"/>
          <w:rtl/>
        </w:rPr>
        <w:t xml:space="preserve"> بنے ہوئے کپڑے ک</w:t>
      </w:r>
      <w:r w:rsidRPr="00AC53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5366">
        <w:rPr>
          <w:rFonts w:ascii="Jameel Noori Nastaleeq" w:hAnsi="Jameel Noori Nastaleeq" w:cs="Jameel Noori Nastaleeq"/>
          <w:sz w:val="24"/>
          <w:szCs w:val="24"/>
          <w:rtl/>
        </w:rPr>
        <w:t xml:space="preserve"> ترق</w:t>
      </w:r>
      <w:r w:rsidRPr="00AC53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5366">
        <w:rPr>
          <w:rFonts w:ascii="Jameel Noori Nastaleeq" w:hAnsi="Jameel Noori Nastaleeq" w:cs="Jameel Noori Nastaleeq"/>
          <w:sz w:val="24"/>
          <w:szCs w:val="24"/>
          <w:rtl/>
        </w:rPr>
        <w:t xml:space="preserve"> کا مشاہدہ کر</w:t>
      </w:r>
      <w:r w:rsidRPr="00AC53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536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AC5366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187F2F" w:rsidRPr="00BB57B6" w:rsidRDefault="00187F2F" w:rsidP="00BB57B6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1.1.3.6 و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ونگ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ش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ن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و آسان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سے چلانے کے ل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ے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بن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د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آپر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شنز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و پہچان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</w:p>
    <w:p w:rsidR="00187F2F" w:rsidRPr="00187F2F" w:rsidRDefault="00187F2F" w:rsidP="00187F2F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187F2F" w:rsidRPr="00187F2F" w:rsidRDefault="00187F2F" w:rsidP="00187F2F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ان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بن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اد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کاموں ک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نشاندہ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جو مش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کے ہموار آپر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حصہ ڈالتے ہ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>۔ ان م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شامل ہوسکتا ہے:</w:t>
      </w:r>
    </w:p>
    <w:p w:rsidR="00187F2F" w:rsidRPr="00187F2F" w:rsidRDefault="00187F2F" w:rsidP="00187F2F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وارپ ٹ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نشن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>: ٹوٹنے سے بچنے کے ل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وارپ 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پر مناسب تناؤ کو 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بنانا۔</w:t>
      </w:r>
    </w:p>
    <w:p w:rsidR="00187F2F" w:rsidRPr="00187F2F" w:rsidRDefault="00187F2F" w:rsidP="00187F2F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ش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تشک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>: و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سوت داخل کرنے کے ل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اچھ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طرح سے طے شدہ ش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بنانا۔</w:t>
      </w:r>
    </w:p>
    <w:p w:rsidR="00187F2F" w:rsidRPr="00187F2F" w:rsidRDefault="00187F2F" w:rsidP="00187F2F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داخل کرنا: ش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کے ذر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عے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سوت کو صح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ح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طر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سے داخل کرنا۔</w:t>
      </w:r>
    </w:p>
    <w:p w:rsidR="00187F2F" w:rsidRPr="00187F2F" w:rsidRDefault="00187F2F" w:rsidP="00187F2F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ب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ٹنگ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>: ا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کمپ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کٹ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ف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برک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ڈھانچہ بنانے کے ل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سوت کو بھ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ٹنا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بنانا۔</w:t>
      </w:r>
    </w:p>
    <w:p w:rsidR="00187F2F" w:rsidRPr="00187F2F" w:rsidRDefault="00187F2F" w:rsidP="00187F2F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اپ اور وائنڈنگ: کپڑے کے رولر پر بُنے ہوئے کپڑے کو مناسب طر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سے آگے بڑھانا اور سم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ٹنا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187F2F" w:rsidRPr="00187F2F" w:rsidRDefault="00187F2F" w:rsidP="00187F2F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مان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ٹرنگ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>: کس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بھ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اسامان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تا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نشاندہ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کرنے کے ل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کا باقاعدگ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سے مشاہدہ کرنا۔</w:t>
      </w:r>
    </w:p>
    <w:p w:rsidR="00187F2F" w:rsidRPr="00BB57B6" w:rsidRDefault="00187F2F" w:rsidP="00BB57B6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1.1.3.7 و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ور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ناٹس کو پہچان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۔</w:t>
      </w:r>
    </w:p>
    <w:p w:rsidR="00187F2F" w:rsidRPr="00BB57B6" w:rsidRDefault="00187F2F" w:rsidP="00187F2F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1. سوت کے نمونے جمع کر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187F2F" w:rsidRPr="00187F2F" w:rsidRDefault="00187F2F" w:rsidP="00187F2F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مختلف قسم کے دھاگوں کے نمونے جمع کر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جو عام طور پر بنائ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ہوتے ہ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روئ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،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اون، مصنوع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ر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شے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وغ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رہ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187F2F" w:rsidRPr="00BB57B6" w:rsidRDefault="00187F2F" w:rsidP="00187F2F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2. گرہوں ک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ہم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ت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و سمجھ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187F2F" w:rsidRPr="00187F2F" w:rsidRDefault="00187F2F" w:rsidP="00187F2F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م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ور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گرہوں ک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اہم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سمجھ حاصل کر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187F2F" w:rsidRPr="00187F2F" w:rsidRDefault="00187F2F" w:rsidP="00187F2F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کپڑے ک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سالم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کو 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بنانے کے ل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کے دوران و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ور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گرہ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ٹوٹے ہوئے سوت کے سروں کو جوڑنے کے ل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ک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جات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187F2F" w:rsidRPr="00BB57B6" w:rsidRDefault="00187F2F" w:rsidP="00187F2F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3. ر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سرچ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و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ور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ناٹس:</w:t>
      </w:r>
    </w:p>
    <w:p w:rsidR="00187F2F" w:rsidRPr="00187F2F" w:rsidRDefault="00187F2F" w:rsidP="00187F2F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اپنے آپ کو مختلف قسم ک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گرہوں سے واقف کرو جو بُننے والے عام طور پر استعمال کرتے ہ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187F2F" w:rsidRPr="00187F2F" w:rsidRDefault="00187F2F" w:rsidP="00187F2F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عام و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ور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گرہوں م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اوور ہ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نڈ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ناٹ، فگر ا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ناٹ، اور ر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ف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ناٹ شامل ہ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187F2F" w:rsidRPr="00BB57B6" w:rsidRDefault="00187F2F" w:rsidP="00187F2F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4. سوت کے سروں ک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جانچ کر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187F2F" w:rsidRPr="00187F2F" w:rsidRDefault="00187F2F" w:rsidP="00187F2F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سوت کا نمونہ ل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اور جان بوجھ کر درم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ان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وقفہ پ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دا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187F2F" w:rsidRPr="00187F2F" w:rsidRDefault="00187F2F" w:rsidP="00187F2F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lastRenderedPageBreak/>
        <w:t>•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ٹوٹے ہوئے سوت کے دونوں سروں کا مشاہدہ کر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187F2F" w:rsidRPr="00BB57B6" w:rsidRDefault="00187F2F" w:rsidP="00187F2F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5. گرہ ک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قسام ک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شناخت کر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187F2F" w:rsidRPr="00187F2F" w:rsidRDefault="00187F2F" w:rsidP="00187F2F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ٹوٹے ہوئے دھاگے کے دونوں سروں کا موازنہ کر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اور ان کو جوڑنے کے ل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ہونے وال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ور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گرہ ک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قسم ک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شناخت کر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187F2F" w:rsidRPr="00187F2F" w:rsidRDefault="00187F2F" w:rsidP="00187F2F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ہر گرہ ک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قسم ک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مخصوص خصوص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کو تلاش کر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187F2F" w:rsidRPr="00187F2F" w:rsidRDefault="00187F2F" w:rsidP="00187F2F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187F2F">
        <w:rPr>
          <w:rFonts w:ascii="Jameel Noori Nastaleeq" w:hAnsi="Jameel Noori Nastaleeq" w:cs="Jameel Noori Nastaleeq"/>
          <w:sz w:val="24"/>
          <w:szCs w:val="24"/>
          <w:rtl/>
        </w:rPr>
        <w:t>6. گرہ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باندھنے ک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مشق کر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>:</w:t>
      </w:r>
    </w:p>
    <w:p w:rsidR="00187F2F" w:rsidRPr="00187F2F" w:rsidRDefault="00187F2F" w:rsidP="00187F2F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فالتو سوت کا استعمال کرتے ہوئے مختلف و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ور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گرہ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باندھنے ک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مشق کر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187F2F" w:rsidRPr="00187F2F" w:rsidRDefault="00187F2F" w:rsidP="00187F2F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اوور ہ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نڈ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ناٹ ج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س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آسان گرہوں سے شروع کر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اور آہستہ آہستہ مز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د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چ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دہ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طرف بڑھ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187F2F" w:rsidRPr="00BB57B6" w:rsidRDefault="00187F2F" w:rsidP="00187F2F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7. گرہ ک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ساخت کا مشاہدہ کر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187F2F" w:rsidRPr="00187F2F" w:rsidRDefault="00187F2F" w:rsidP="00187F2F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ہر بندھے ہوئے گرہ ک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ساخت کا بار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ب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سے جائزہ ل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187F2F" w:rsidRPr="00187F2F" w:rsidRDefault="00187F2F" w:rsidP="00187F2F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نوٹ کر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کہ سوت کے سروں کو ک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محفوظ ک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جاتا ہے اور سوت پر گرہ ک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ب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ٹھت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187F2F" w:rsidRPr="00BB57B6" w:rsidRDefault="00187F2F" w:rsidP="00187F2F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8. گرہوں کا موازنہ کر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187F2F" w:rsidRPr="00187F2F" w:rsidRDefault="00187F2F" w:rsidP="00187F2F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ہر گرہ ک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قسم کے متعدد نمونے باندھ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187F2F" w:rsidRPr="00187F2F" w:rsidRDefault="00187F2F" w:rsidP="00187F2F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درستگ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کو 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بنانے کے ل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گرہوں ک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ظاہر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شکل اور حفاظت کا موازنہ کر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187F2F" w:rsidRPr="00BB57B6" w:rsidRDefault="00187F2F" w:rsidP="00187F2F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9. مختلف 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رن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ستعمال کر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187F2F" w:rsidRDefault="00187F2F" w:rsidP="00187F2F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مختلف قسم کے دھاگوں کا استعمال کرتے ہوئے گرہ باندھنے کے عمل کو دہرائ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تاکہ 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سمجھ سک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کہ گرہ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مختلف مواد کے ساتھ ک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برتاؤ کرت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187F2F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F2F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187F2F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187294" w:rsidRPr="00BB57B6" w:rsidRDefault="00187294" w:rsidP="00BB57B6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1.1.3.8 و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ور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ے ب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م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ٹائ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پ کے عمل کو پہچان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۔</w:t>
      </w:r>
    </w:p>
    <w:p w:rsidR="00187294" w:rsidRPr="00BB57B6" w:rsidRDefault="00187294" w:rsidP="00187294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1. و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ور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ے ب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م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ٹائ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پ کو سمجھ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187294" w:rsidRPr="00187294" w:rsidRDefault="00187294" w:rsidP="00187294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ور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کے ب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ٹائ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اپ کے عمل ک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اہم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سمجھ حاصل کر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187294" w:rsidRPr="00187294" w:rsidRDefault="00187294" w:rsidP="00187294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lastRenderedPageBreak/>
        <w:t>•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باندھنے کے عمل م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مطلوبہ ش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ٹرن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بنانے کے ل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ہارن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س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کو و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ور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کے ب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سے جوڑنا شامل ہے۔</w:t>
      </w:r>
    </w:p>
    <w:p w:rsidR="00187294" w:rsidRPr="00BB57B6" w:rsidRDefault="00187294" w:rsidP="00187294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2. استعمال اور کنکشن کا جائزہ ل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187294" w:rsidRPr="00187294" w:rsidRDefault="00187294" w:rsidP="00187294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ہارنسز پر پور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توجہ د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اور 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کہ وہ و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ور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کے ب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سے ک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جڑے ہوئے ہ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187294" w:rsidRPr="00187294" w:rsidRDefault="00187294" w:rsidP="00187294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ڈور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وں،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رس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وں،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د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گر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کانزم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ترت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ب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پر غور کر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جو ہارنسز کو بڑھانے اور ن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چے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کرنے کو کنٹرول کرتے ہ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187294" w:rsidRPr="00BB57B6" w:rsidRDefault="00187294" w:rsidP="00187294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3. دستورالعمل 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گائ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ڈز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سے رجوع کر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187294" w:rsidRPr="00187294" w:rsidRDefault="00187294" w:rsidP="00187294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ور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کے ب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ٹائ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اپ کے عمل کے بارے م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معلومات کے ل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کے آپر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نوئل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صارف گائ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سے رجوع کر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187294" w:rsidRPr="00187294" w:rsidRDefault="00187294" w:rsidP="00187294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حصے تلاش کر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جو 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بتاتے ہ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کہ ٹائ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اپ کا عمل ک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انجام د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جاتا ہے۔</w:t>
      </w:r>
    </w:p>
    <w:p w:rsidR="00187294" w:rsidRPr="00BB57B6" w:rsidRDefault="00187294" w:rsidP="00187294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4. ٹائ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پ م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کانزم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شناخت کر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187294" w:rsidRPr="00187294" w:rsidRDefault="00187294" w:rsidP="00187294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ور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کے ب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ٹائ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اپ کے عمل کے ل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ہونے والے مخصوص طر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قہ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کار ک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شناخت کر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187294" w:rsidRPr="00187294" w:rsidRDefault="00187294" w:rsidP="00187294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عام م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کانزم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کھونٹے، ڈور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،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کانٹے، 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سلاخ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شامل ہ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جو ہارن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س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کو و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ور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کے ب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سے جوڑتے ہ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187294" w:rsidRPr="00BB57B6" w:rsidRDefault="00187294" w:rsidP="00187294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5. ٹائ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پ کے عمل کا مشاہدہ کر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187294" w:rsidRPr="00187294" w:rsidRDefault="00187294" w:rsidP="00187294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اگر دست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اب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ہو اور رہنمائ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کے ساتھ، و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ور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کے ب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ٹائ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اپ کے عمل کا مشاہدہ کر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ان ک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نقل کر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187294" w:rsidRPr="00187294" w:rsidRDefault="00187294" w:rsidP="00187294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د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کھ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کہ کس طرح ہارن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سز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ور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کے ب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سے منسلک ہ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تاکہ مطلوبہ ش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کا نمونہ بنا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جا سکے۔</w:t>
      </w:r>
    </w:p>
    <w:p w:rsidR="00187294" w:rsidRPr="00BB57B6" w:rsidRDefault="00187294" w:rsidP="00187294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6. ترت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ب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و نوٹ کر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187294" w:rsidRPr="00187294" w:rsidRDefault="00187294" w:rsidP="00187294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اس ترت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ب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پر دھ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ان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د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جس م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ہارن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س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کو و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ور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کے شہت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سے باندھا گ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187294" w:rsidRPr="00187294" w:rsidRDefault="00187294" w:rsidP="00187294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ترت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ب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ش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ڈنگ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کے دوران اٹھائے گئے وارپ 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کے پ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ٹرن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کا تع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کرت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187294" w:rsidRPr="00BB57B6" w:rsidRDefault="00187294" w:rsidP="00187294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7. ٹائ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پ ک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شق کر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187294" w:rsidRPr="00187294" w:rsidRDefault="00187294" w:rsidP="00187294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اگر اجازت ہو تو، ا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آسان س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اپ 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ماڈل کا استعمال کرتے ہوئے و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ور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کے ب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ٹائ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اپ کے عمل ک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مشق کر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187294" w:rsidRDefault="00187294" w:rsidP="00187294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دست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گائ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فراہم کردہ ترت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ب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اور ہدا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 xml:space="preserve"> پر عمل کر</w:t>
      </w:r>
      <w:r w:rsidRPr="00187294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87294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187294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712AAB" w:rsidRPr="00BB57B6" w:rsidRDefault="00712AAB" w:rsidP="00BB57B6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lastRenderedPageBreak/>
        <w:t xml:space="preserve">1.1.3.9 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</w:rPr>
        <w:t>Leno Selvedge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چ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ورڈز کے گزرنے کو پہچان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</w:p>
    <w:p w:rsidR="00712AAB" w:rsidRPr="00BB57B6" w:rsidRDefault="00712AAB" w:rsidP="00712AAB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1. 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</w:rPr>
        <w:t>Leno Selvedge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و سمجھ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712AAB" w:rsidRPr="00712AAB" w:rsidRDefault="00712AAB" w:rsidP="00712AAB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ل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نو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س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لو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ج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کے مقصد اور اہم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سمجھ حاصل کر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712AAB" w:rsidRPr="00712AAB" w:rsidRDefault="00712AAB" w:rsidP="00712AAB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712AAB">
        <w:rPr>
          <w:rFonts w:ascii="Jameel Noori Nastaleeq" w:hAnsi="Jameel Noori Nastaleeq" w:cs="Jameel Noori Nastaleeq"/>
          <w:sz w:val="24"/>
          <w:szCs w:val="24"/>
        </w:rPr>
        <w:t>Leno selvedge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کا استعمال ا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محفوظ کنارہ بنانے کے ل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جاتا ہے جو ا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پتلے دھاگے کے گرد وارپ 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کو گھماتے ہ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جسے عام طور پر "ک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چ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کورڈ" کہا جاتا ہے۔</w:t>
      </w:r>
    </w:p>
    <w:p w:rsidR="00712AAB" w:rsidRPr="00BB57B6" w:rsidRDefault="00712AAB" w:rsidP="00712AAB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2. ل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نو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س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لو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ج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ر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شناخت کر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712AAB" w:rsidRPr="00712AAB" w:rsidRDefault="00712AAB" w:rsidP="00712AAB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بنے ہوئے تانے بانے کے س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لو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ج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کا پتہ لگائ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جہاں ل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نو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س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لو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ج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بنے گا۔</w:t>
      </w:r>
    </w:p>
    <w:p w:rsidR="00712AAB" w:rsidRPr="00BB57B6" w:rsidRDefault="00712AAB" w:rsidP="00712AAB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3. ک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چ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ورڈ کے انتظام ک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جانچ کر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712AAB" w:rsidRPr="00712AAB" w:rsidRDefault="00712AAB" w:rsidP="00712AAB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مشاہدہ کر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کہ ک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چ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ڈور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وں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کو س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لو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ج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ترت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ب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د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جاتا ہے۔</w:t>
      </w:r>
    </w:p>
    <w:p w:rsidR="00712AAB" w:rsidRPr="00712AAB" w:rsidRDefault="00712AAB" w:rsidP="00712AAB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چ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ڈور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وں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کو عام طور پر الگ الگ آئ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ٹس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گائ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ڈز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کے ذر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عے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تھر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جاتا ہے۔</w:t>
      </w:r>
    </w:p>
    <w:p w:rsidR="00712AAB" w:rsidRPr="00BB57B6" w:rsidRDefault="00712AAB" w:rsidP="00712AAB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4. دستورالعمل 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گائ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ڈز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سے رجوع کر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712AAB" w:rsidRPr="00712AAB" w:rsidRDefault="00712AAB" w:rsidP="00712AAB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ل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نو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س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لو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ج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چ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کورڈز کے گزرنے کے بارے م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معلومات کے ل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کے آپر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نوئل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صارف گائ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سے رجوع کر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712AAB" w:rsidRPr="00712AAB" w:rsidRDefault="00712AAB" w:rsidP="00712AAB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حصے تلاش کر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جو اس بات ک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وضاحت کرتے ہ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کہ ک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چ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ڈور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وں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کو کس طرح دھاگے اور محفوظ ک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جاتا ہے۔</w:t>
      </w:r>
    </w:p>
    <w:p w:rsidR="00712AAB" w:rsidRPr="00BB57B6" w:rsidRDefault="00712AAB" w:rsidP="00712AAB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5. ک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چ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ورڈ پاتھ ک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شناخت کر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712AAB" w:rsidRPr="00712AAB" w:rsidRDefault="00712AAB" w:rsidP="00712AAB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اس راستے ک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نشاندہ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جس پر ک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چ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ڈور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ل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نو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س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لو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ج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کے اندر چلت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712AAB" w:rsidRPr="00712AAB" w:rsidRDefault="00712AAB" w:rsidP="00712AAB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نوٹ کر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کہ وہ کس طرح ا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مخصوص پ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ٹرن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مخصوص وارپ 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کے گرد گھومتے ہ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712AAB" w:rsidRPr="00BB57B6" w:rsidRDefault="00712AAB" w:rsidP="00712AAB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6. ل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نو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بنائ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ے عمل کا مشاہدہ کر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712AAB" w:rsidRPr="00712AAB" w:rsidRDefault="00712AAB" w:rsidP="00712AAB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اگر دست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اب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ہو اور رہنمائ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کے ساتھ، ل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نو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کا مشاہدہ کر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ان ک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نقل کر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712AAB" w:rsidRPr="00712AAB" w:rsidRDefault="00712AAB" w:rsidP="00712AAB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د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کھ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کہ بُنائ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کے دوران مخصوص وارپ 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کے گرد گھماؤ کرنے کے ل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چ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ڈور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وں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کو کس طرح استعمال ک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جاتا ہے۔</w:t>
      </w:r>
    </w:p>
    <w:p w:rsidR="00712AAB" w:rsidRPr="00BB57B6" w:rsidRDefault="00712AAB" w:rsidP="00712AAB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lastRenderedPageBreak/>
        <w:t>7. ک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چ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ورڈ پ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س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ج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شق کر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712AAB" w:rsidRPr="00712AAB" w:rsidRDefault="00712AAB" w:rsidP="00712AAB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اگر اجازت ہو تو، ا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سادہ ل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نو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س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لو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ج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س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اپ 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ماڈل کے ذر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عے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چ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کورڈ کو تھر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ڈنگ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کرنے ک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مشق کر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712AAB" w:rsidRPr="00BB57B6" w:rsidRDefault="00712AAB" w:rsidP="00BB57B6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1.1.3.10 ف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برک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بن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د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خام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وں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و پہچان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۔</w:t>
      </w:r>
    </w:p>
    <w:p w:rsidR="00712AAB" w:rsidRPr="00BB57B6" w:rsidRDefault="00712AAB" w:rsidP="00712AAB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1. کپڑے کے نمونے جمع کر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712AAB" w:rsidRPr="00712AAB" w:rsidRDefault="00712AAB" w:rsidP="00712AAB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تانے بانے کے نمونے اکٹھے کر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جو بُنائ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کے مختلف نمونوں اور مواد ک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نمائش کرتے ہ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712AAB" w:rsidRPr="00712AAB" w:rsidRDefault="00712AAB" w:rsidP="00712AAB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نمونے شامل کر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جن م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خراب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اں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معلوم ہوں۔</w:t>
      </w:r>
    </w:p>
    <w:p w:rsidR="00712AAB" w:rsidRPr="00BB57B6" w:rsidRDefault="00712AAB" w:rsidP="00712AAB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2. کپڑے ک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خراب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وں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و سمجھ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712AAB" w:rsidRPr="00712AAB" w:rsidRDefault="00712AAB" w:rsidP="00712AAB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اپنے آپ کو کپڑے ک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عام خراب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وں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سے واقف کرو جو بُنائ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کے دوران ہو سکت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712AAB" w:rsidRPr="00712AAB" w:rsidRDefault="00712AAB" w:rsidP="00712AAB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تانے بانے ک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خراب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وں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مثالوں م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ٹوٹے ہوئے دھاگے، چھوڑے گئے پک، س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لو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ج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بے قاعدگ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،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سلب اور داغ شامل ہ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712AAB" w:rsidRPr="00BB57B6" w:rsidRDefault="00712AAB" w:rsidP="00712AAB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3. ف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برک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ے نمونوں کا معائنہ کر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712AAB" w:rsidRPr="00712AAB" w:rsidRDefault="00712AAB" w:rsidP="00712AAB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ف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برک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کے ہر نمونے کا بار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ب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سے جائزہ ل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مجموع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شکل اور سطح ک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ساخت پر توجہ د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712AAB" w:rsidRPr="00BB57B6" w:rsidRDefault="00712AAB" w:rsidP="00712AAB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4. کپڑے ک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خراب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وں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نشاندہ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ر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712AAB" w:rsidRPr="00712AAB" w:rsidRDefault="00712AAB" w:rsidP="00712AAB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جب آپ ف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برک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کے نمونوں کا معائنہ کرتے ہ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تو کپڑے ک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کس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بھ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خراب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نشاندہ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اور نشان زد کر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712AAB" w:rsidRPr="00712AAB" w:rsidRDefault="00712AAB" w:rsidP="00712AAB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ہر غلط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کے مقام، قسم اور خصوص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کو نوٹ کر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712AAB" w:rsidRPr="00BB57B6" w:rsidRDefault="00712AAB" w:rsidP="00712AAB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5. معروف مع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رات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سے موازنہ کر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712AAB" w:rsidRPr="00712AAB" w:rsidRDefault="00712AAB" w:rsidP="00712AAB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شناخت شدہ ف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برک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فالٹس کا حوالہ تصاو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معلوم غلط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وں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تفص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سے موازنہ کر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712AAB" w:rsidRPr="00712AAB" w:rsidRDefault="00712AAB" w:rsidP="00712AAB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اس سے آپ کو اپن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شناخت ک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درستگ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تصد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کرنے م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مدد ملے گ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712AAB" w:rsidRPr="00BB57B6" w:rsidRDefault="00712AAB" w:rsidP="00712AAB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6. پہچان ک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شق کر</w:t>
      </w:r>
      <w:r w:rsidRPr="00BB57B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B57B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BB57B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712AAB" w:rsidRPr="00712AAB" w:rsidRDefault="00712AAB" w:rsidP="00712AAB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تانے بانے کے نمونوں کا مطالعہ کر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جن م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جان بوجھ کر نقائص 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خام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اں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ش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گئ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ہوں۔</w:t>
      </w:r>
    </w:p>
    <w:p w:rsidR="00712AAB" w:rsidRDefault="00712AAB" w:rsidP="00712AAB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lastRenderedPageBreak/>
        <w:t>•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ان نمونوں کو کپڑے کے مختلف نقائص ک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نشاندہ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کرنے کے ل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کر</w:t>
      </w:r>
      <w:r w:rsidRPr="00712AA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12AA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12AAB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FF33AA" w:rsidRDefault="00FF33AA" w:rsidP="00FF33AA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D157C5" w:rsidRDefault="00D157C5" w:rsidP="00D157C5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/>
          <w:sz w:val="24"/>
          <w:szCs w:val="24"/>
        </w:rPr>
        <w:br w:type="column"/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lastRenderedPageBreak/>
        <w:t>لرننگ یونٹ 2</w:t>
      </w:r>
    </w:p>
    <w:p w:rsidR="00DD5411" w:rsidRPr="00AC4277" w:rsidRDefault="00DD5411" w:rsidP="00AC4277">
      <w:pPr>
        <w:bidi/>
        <w:jc w:val="center"/>
        <w:rPr>
          <w:rFonts w:ascii="Jameel Noori Nastaleeq" w:hAnsi="Jameel Noori Nastaleeq" w:cs="Jameel Noori Nastaleeq"/>
          <w:b/>
          <w:bCs/>
          <w:sz w:val="32"/>
          <w:szCs w:val="32"/>
          <w:lang w:bidi="ur-PK"/>
        </w:rPr>
      </w:pPr>
      <w:r w:rsidRPr="00AC4277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>و</w:t>
      </w:r>
      <w:r w:rsidRPr="00AC4277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ی</w:t>
      </w:r>
      <w:r w:rsidRPr="00AC4277">
        <w:rPr>
          <w:rFonts w:ascii="Jameel Noori Nastaleeq" w:hAnsi="Jameel Noori Nastaleeq" w:cs="Jameel Noori Nastaleeq" w:hint="eastAsia"/>
          <w:b/>
          <w:bCs/>
          <w:sz w:val="32"/>
          <w:szCs w:val="32"/>
          <w:rtl/>
          <w:lang w:bidi="ur-PK"/>
        </w:rPr>
        <w:t>ونگ</w:t>
      </w:r>
      <w:r w:rsidRPr="00AC4277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مش</w:t>
      </w:r>
      <w:r w:rsidRPr="00AC4277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ی</w:t>
      </w:r>
      <w:r w:rsidRPr="00AC4277">
        <w:rPr>
          <w:rFonts w:ascii="Jameel Noori Nastaleeq" w:hAnsi="Jameel Noori Nastaleeq" w:cs="Jameel Noori Nastaleeq" w:hint="eastAsia"/>
          <w:b/>
          <w:bCs/>
          <w:sz w:val="32"/>
          <w:szCs w:val="32"/>
          <w:rtl/>
          <w:lang w:bidi="ur-PK"/>
        </w:rPr>
        <w:t>ن</w:t>
      </w:r>
      <w:r w:rsidRPr="00AC4277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ک</w:t>
      </w:r>
      <w:r w:rsidRPr="00AC4277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ی</w:t>
      </w:r>
      <w:r w:rsidRPr="00AC4277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خراب</w:t>
      </w:r>
      <w:r w:rsidRPr="00AC4277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ی</w:t>
      </w:r>
      <w:r w:rsidRPr="00AC4277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ک</w:t>
      </w:r>
      <w:r w:rsidRPr="00AC4277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ی</w:t>
      </w:r>
      <w:r w:rsidRPr="00AC4277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نشاندہ</w:t>
      </w:r>
      <w:r w:rsidRPr="00AC4277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ی</w:t>
      </w:r>
      <w:r w:rsidRPr="00AC4277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کر</w:t>
      </w:r>
      <w:r w:rsidRPr="00AC4277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ی</w:t>
      </w:r>
      <w:r w:rsidRPr="00AC4277">
        <w:rPr>
          <w:rFonts w:ascii="Jameel Noori Nastaleeq" w:hAnsi="Jameel Noori Nastaleeq" w:cs="Jameel Noori Nastaleeq" w:hint="eastAsia"/>
          <w:b/>
          <w:bCs/>
          <w:sz w:val="32"/>
          <w:szCs w:val="32"/>
          <w:rtl/>
          <w:lang w:bidi="ur-PK"/>
        </w:rPr>
        <w:t>ں</w:t>
      </w:r>
      <w:r w:rsidRPr="00AC4277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>۔</w:t>
      </w:r>
    </w:p>
    <w:p w:rsidR="00DD5411" w:rsidRPr="00AC4277" w:rsidRDefault="00DD5411" w:rsidP="00AC4277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AC4277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جائزہ</w:t>
      </w:r>
      <w:r w:rsidRPr="00AC4277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DD5411" w:rsidRPr="00DD5411" w:rsidRDefault="00DD5411" w:rsidP="00DD5411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ٹ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ُنائ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عمل م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ے قاعدگ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ں،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قائص اور اسامان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اوں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پہچاننے اور بات چ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ے ک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صلاح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ر توجہ مرکوز کرتا ہے۔ خراب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ں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ر گہر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ظر رکھنے سے، س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نے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الے ف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رک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اوار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رکردگ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،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فاظت اور مع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برقرار رکھنے م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ہم کردار ادا کر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ے۔ 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ٹ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ختلف قسم ک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گ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خراب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ں،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ن ک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مکنہ وجوہات، اور بروقت مداخلت ک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ہم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احاطہ کرتا ہے۔ س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نے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الے مؤثر و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گ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پر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ز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نے کے ل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ضرور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علم اور تکن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اصل کر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ے جو بُنائ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عمل کے دوران پ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ا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ونے والے مسائل کو روک سکتے ہ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ا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حل کر سکتے ہ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DD5411" w:rsidRPr="00AC4277" w:rsidRDefault="00DD5411" w:rsidP="00AC4277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AC4277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1.2.1 و</w:t>
      </w:r>
      <w:r w:rsidRPr="00AC4277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AC4277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ونگ</w:t>
      </w:r>
      <w:r w:rsidRPr="00AC4277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مش</w:t>
      </w:r>
      <w:r w:rsidRPr="00AC4277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AC4277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نوں</w:t>
      </w:r>
      <w:r w:rsidRPr="00AC4277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پر روشن</w:t>
      </w:r>
      <w:r w:rsidRPr="00AC4277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AC4277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</w:t>
      </w:r>
      <w:r w:rsidRPr="00AC4277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AC4277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نشاندہ</w:t>
      </w:r>
      <w:r w:rsidRPr="00AC4277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AC4277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رنے ک</w:t>
      </w:r>
      <w:r w:rsidRPr="00AC4277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AC4277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اہم</w:t>
      </w:r>
      <w:r w:rsidRPr="00AC4277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AC4277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ت</w:t>
      </w:r>
    </w:p>
    <w:p w:rsidR="00DD5411" w:rsidRPr="00DD5411" w:rsidRDefault="00DD5411" w:rsidP="00DD5411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گ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وں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ر اشارے کرنے وال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ائٹس آپر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ز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مش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ث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،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رکردگ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ممکنہ خراب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ں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بارے م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ضرور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علومات فراہم کرنے کے ل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ڈ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زائن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ئے بصر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گنل ہ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۔ 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ائٹس ا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ہم مواصلات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ول کے طور پر کام کرت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و ر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ئل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ائم ف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انتباہات پ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ت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و آپر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ز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مسائل ک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ور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شاندہ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ے اور مناسب اقدامات کرنے م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دد کرت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بنائ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وں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وثر نگران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د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ال کے ل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ن اشارے کرنے وال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وشن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ں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معن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سمجھنا بہت ضرور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 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اں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 تصور ک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فص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خراب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:</w:t>
      </w:r>
    </w:p>
    <w:p w:rsidR="00DD5411" w:rsidRPr="00DD5411" w:rsidRDefault="00DD5411" w:rsidP="00DD5411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AC4277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1. اشارے کرنے وال</w:t>
      </w:r>
      <w:r w:rsidRPr="00AC4277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AC4277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روشن</w:t>
      </w:r>
      <w:r w:rsidRPr="00AC4277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AC4277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وں</w:t>
      </w:r>
      <w:r w:rsidRPr="00AC4277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</w:t>
      </w:r>
      <w:r w:rsidRPr="00AC4277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AC4277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اقسام: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ختلف اشارے کرنے وال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وشن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ں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ل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وت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ر ا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آپر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ن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مخصوص پہلو ک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مائندگ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ت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 عام اقسام م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اور انڈ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ز،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ٹ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س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نڈ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ز،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ارننگ لائٹس اور ا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ر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ائٹس شامل ہ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DD5411" w:rsidRPr="00DD5411" w:rsidRDefault="00DD5411" w:rsidP="00DD5411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AC4277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2. پاور انڈ</w:t>
      </w:r>
      <w:r w:rsidRPr="00AC4277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AC4277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ک</w:t>
      </w:r>
      <w:r w:rsidRPr="00AC4277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AC4277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ٹرز</w:t>
      </w:r>
      <w:r w:rsidRPr="00AC4277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اور انڈ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ز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عام طور پر مش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پاور سوئچ کے قر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اقع ہوتے ہ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جب مش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ن ہوت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 تو وہ روشن ہوتے ہ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 بات ک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صد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تے ہ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 برق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پلائ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عال ہے۔</w:t>
      </w:r>
    </w:p>
    <w:p w:rsidR="00DD5411" w:rsidRPr="00DD5411" w:rsidRDefault="00DD5411" w:rsidP="00DD5411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AC4277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3. اسٹ</w:t>
      </w:r>
      <w:r w:rsidRPr="00AC4277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AC4277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ٹس</w:t>
      </w:r>
      <w:r w:rsidRPr="00AC4277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انڈ</w:t>
      </w:r>
      <w:r w:rsidRPr="00AC4277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AC4277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ک</w:t>
      </w:r>
      <w:r w:rsidRPr="00AC4277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AC4277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ٹرز</w:t>
      </w:r>
      <w:r w:rsidRPr="00AC4277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ٹ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س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نڈ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ز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موجودہ آپر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نگ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وڈ کے بارے م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علومات فراہم کرتے ہ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مثال کے طور پر:</w:t>
      </w:r>
    </w:p>
    <w:p w:rsidR="00DD5411" w:rsidRPr="00DD5411" w:rsidRDefault="00DD5411" w:rsidP="00DD5411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نڈ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 جب مش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پر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ن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ل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وت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 تو روشن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وت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</w:t>
      </w:r>
    </w:p>
    <w:p w:rsidR="00DD5411" w:rsidRPr="00DD5411" w:rsidRDefault="00DD5411" w:rsidP="00DD5411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ننگ انڈ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 اشارہ کرتا ہے کہ مش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چل رہ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</w:t>
      </w:r>
    </w:p>
    <w:p w:rsidR="00DD5411" w:rsidRPr="00DD5411" w:rsidRDefault="00DD5411" w:rsidP="00DD5411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lastRenderedPageBreak/>
        <w:t>•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وقف کا اشارہ: 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شارہ کرتا ہے کہ مش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عارض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ور پر روک د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ئ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 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وک د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ئ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</w:t>
      </w:r>
    </w:p>
    <w:p w:rsidR="00DD5411" w:rsidRPr="00DD5411" w:rsidRDefault="00DD5411" w:rsidP="00DD5411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AC4277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4. وارننگ لائٹس: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نتباہ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ائٹس آپر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وجہ ممکنہ مسائل ک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رف مبذول کرانے کے ل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وشن کرت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و مش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رکردگ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متاثر کر سکتے ہ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۔ 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سائل فور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ور پر پ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اوار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روک نہ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کتے ل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ن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پر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وجہ ک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ضرورت ہے۔ مثالوں م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شامل ہ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</w:t>
      </w:r>
    </w:p>
    <w:p w:rsidR="00DD5411" w:rsidRPr="00DD5411" w:rsidRDefault="00DD5411" w:rsidP="00DD5411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م 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ن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نڈ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 کم سوت ک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پلائ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اشارہ، آپر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سپول 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وبن کو تبد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ے کا اشارہ کرتا ہے۔</w:t>
      </w:r>
    </w:p>
    <w:p w:rsidR="00D157C5" w:rsidRDefault="00DD5411" w:rsidP="00DD5411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 w:rsidRPr="00AC4277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•</w:t>
      </w:r>
      <w:r w:rsidRPr="00AC4277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آئل انڈ</w:t>
      </w:r>
      <w:r w:rsidRPr="00AC4277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AC4277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ک</w:t>
      </w:r>
      <w:r w:rsidRPr="00AC4277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AC4277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ٹر</w:t>
      </w:r>
      <w:r w:rsidRPr="00AC4277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پر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مش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مخصوص حصوں کو چکنا کرنے ک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د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لانے کے ل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وشن</w:t>
      </w:r>
      <w:r w:rsidRPr="00DD541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D541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ں</w:t>
      </w:r>
      <w:r w:rsidRPr="00DD541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26524D" w:rsidRPr="0026524D" w:rsidRDefault="0026524D" w:rsidP="0026524D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AC4277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5. ا</w:t>
      </w:r>
      <w:r w:rsidRPr="00AC4277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AC4277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رر</w:t>
      </w:r>
      <w:r w:rsidRPr="00AC4277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لائٹس: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ر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ائٹس خراب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ازک مسائل ک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شاندہ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ت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ن پر فور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وجہ ک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ضرورت ہوت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 جب 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ائٹس فعال ہوت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و، مز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قصان کو روکنے کے ل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خود بخود رک سکت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 مثالوں م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شامل ہ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</w:t>
      </w:r>
    </w:p>
    <w:p w:rsidR="0026524D" w:rsidRPr="0026524D" w:rsidRDefault="0026524D" w:rsidP="0026524D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ن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ر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نڈ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 اگر سوت کے ٹوٹنے کا پتہ چل جاتا ہے تو روشن ہوتا ہے، آپر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سوت کو دوبارہ تھر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ے ک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ضرورت ہوت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</w:t>
      </w:r>
    </w:p>
    <w:p w:rsidR="0026524D" w:rsidRPr="0026524D" w:rsidRDefault="0026524D" w:rsidP="0026524D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ورلوڈ انڈ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 ضرورت سے ز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دہ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ناؤ 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وٹر اوورلوڈ کے بارے م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نتباہات، تجو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ز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تے ہ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 آپر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اس ک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جہ ک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چھان ب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اصلاح کرن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چاہ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26524D" w:rsidRPr="0026524D" w:rsidRDefault="0026524D" w:rsidP="0026524D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AC4277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6. اشارے کے نمونوں ک</w:t>
      </w:r>
      <w:r w:rsidRPr="00AC4277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AC4277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ترجمان</w:t>
      </w:r>
      <w:r w:rsidRPr="00AC4277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AC4277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رنا: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چھ مش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ضاف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علومات پہنچانے کے ل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وشن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شاندہ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ے کے ل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خصوص ٹمٹمانے کے پ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ن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نگ کے کوڈ استعمال کرت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مثال کے طور پر، ت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ز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ٹمٹمانے وال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رخ روشن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س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ور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سئلے ک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شاندہ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 سکت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، جب کہ ا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ت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چمکت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وئ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وشن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م نازک صورتحال ک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مائندگ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 سکت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</w:t>
      </w:r>
    </w:p>
    <w:p w:rsidR="0026524D" w:rsidRPr="0026524D" w:rsidRDefault="0026524D" w:rsidP="0026524D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7. کنسلٹنگ م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وئل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 و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گ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وف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چررز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دا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امہ 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ائ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راہم کرتے ہ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س م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ختلف اشارے کرنے وال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وشن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ں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معن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ان کے متعلقہ اعمال ک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فص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وت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 درست تشر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ح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ل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پر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ز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ان وسائل سے خود کو واقف کرانا چاہ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26524D" w:rsidRPr="0026524D" w:rsidRDefault="0026524D" w:rsidP="0026524D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AC4277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8. ت</w:t>
      </w:r>
      <w:r w:rsidRPr="00AC4277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AC4277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ز</w:t>
      </w:r>
      <w:r w:rsidRPr="00AC4277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رسپانس اور ا</w:t>
      </w:r>
      <w:r w:rsidRPr="00AC4277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AC4277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کشن</w:t>
      </w:r>
      <w:r w:rsidRPr="00AC4277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شارے کرنے وال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وشن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ں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ز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تشر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ح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جواب د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ے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صلاح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ضرور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 آپر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ز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روشن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ں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پہچاننے، ان کے معن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شناخت کرنے اور فور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ور پر مناسب اقدامات کرنے ک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رب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ن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چاہ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۔ 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اوار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اخ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روکتا ہے، ڈاؤن ٹا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ئم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کم کرتا ہے، اور مش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ہونے والے ممکنہ نقصان کو کم کرتا ہے۔</w:t>
      </w:r>
    </w:p>
    <w:p w:rsidR="0026524D" w:rsidRPr="0026524D" w:rsidRDefault="0026524D" w:rsidP="0026524D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AC4277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9. آپر</w:t>
      </w:r>
      <w:r w:rsidRPr="00AC4277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AC4277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ٹر</w:t>
      </w:r>
      <w:r w:rsidRPr="00AC4277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</w:t>
      </w:r>
      <w:r w:rsidRPr="00AC4277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AC4277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ترب</w:t>
      </w:r>
      <w:r w:rsidRPr="00AC4277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AC4277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ت</w:t>
      </w:r>
      <w:r w:rsidRPr="00AC4277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</w:t>
      </w:r>
      <w:r w:rsidRPr="00AC4277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AC4277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اہم</w:t>
      </w:r>
      <w:r w:rsidRPr="00AC4277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AC4277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ت</w:t>
      </w:r>
      <w:r w:rsidRPr="00AC4277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 بات کو 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نے کے ل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ناسب ترب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ضرور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 کہ و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گ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پر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ز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وشن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ں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شاندہ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ے کے معن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سمجھ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باقاعدہ ترب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نوں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ختلف روشن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ں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شر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ح،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ناسب جوابات، اور دشوار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ل کرنے کے اقدامات کا احاطہ کرنا چاہ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ے۔</w:t>
      </w:r>
    </w:p>
    <w:p w:rsidR="0026524D" w:rsidRDefault="0026524D" w:rsidP="0026524D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lastRenderedPageBreak/>
        <w:t>نت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جہ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 بنائ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وں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ر روشن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شاندہ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ے کے معن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سمجھنا آپر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ز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مش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ختلف حالتوں اور ممکنہ خراب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ں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ؤثر طر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نگران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جواب د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ے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اخت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ا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 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علم ہموار پ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اوار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عمل کو برقرار رکھنے، ٹائم ٹائم کو روکنے اور ٹ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سٹائل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جارت م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ے ہوئے کپڑوں کے مع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برقرار رکھنے کے ل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ضرور</w:t>
      </w:r>
      <w:r w:rsidRPr="002652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6524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</w:t>
      </w:r>
    </w:p>
    <w:p w:rsidR="006C22D7" w:rsidRPr="00AC4277" w:rsidRDefault="006C22D7" w:rsidP="00AC4277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AC4277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1.2.2 (س</w:t>
      </w:r>
      <w:r w:rsidRPr="00AC4277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AC4277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کھنے</w:t>
      </w:r>
      <w:r w:rsidRPr="00AC4277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ا عنصر) و</w:t>
      </w:r>
      <w:r w:rsidRPr="00AC4277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AC4277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ونگ</w:t>
      </w:r>
      <w:r w:rsidRPr="00AC4277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مش</w:t>
      </w:r>
      <w:r w:rsidRPr="00AC4277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AC4277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ن</w:t>
      </w:r>
      <w:r w:rsidRPr="00AC4277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</w:t>
      </w:r>
      <w:r w:rsidRPr="00AC4277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AC4277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خراب</w:t>
      </w:r>
      <w:r w:rsidRPr="00AC4277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AC4277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</w:t>
      </w:r>
      <w:r w:rsidRPr="00AC4277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AC4277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صورت م</w:t>
      </w:r>
      <w:r w:rsidRPr="00AC4277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AC4277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AC4277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س سے رابطہ ک</w:t>
      </w:r>
      <w:r w:rsidRPr="00AC4277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AC4277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ا</w:t>
      </w:r>
      <w:r w:rsidRPr="00AC4277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جائے</w:t>
      </w:r>
    </w:p>
    <w:p w:rsidR="006C22D7" w:rsidRPr="006C22D7" w:rsidRDefault="006C22D7" w:rsidP="006C22D7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6C22D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گ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خراب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صورت م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دد کے ل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ابطہ کرنے کے ل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ناسب افراد 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حکموں کو جاننا بہت ضرور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 بروقت مواصلت اس مسئلے ک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ور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شخ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ص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حل کرنے م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دد کر سکت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، پ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اوار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م سے کم رکاوٹ کو 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ت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 اور مز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قصان کو روکت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 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مجھن</w:t>
      </w:r>
      <w:r w:rsidRPr="006C22D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فص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ضاحت ہے کہ کس سے رابطہ کرنا ہے:</w:t>
      </w:r>
    </w:p>
    <w:p w:rsidR="006C22D7" w:rsidRPr="006C22D7" w:rsidRDefault="006C22D7" w:rsidP="006C22D7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1</w:t>
      </w:r>
      <w:r w:rsidRPr="00AC4277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. مش</w:t>
      </w:r>
      <w:r w:rsidRPr="00AC4277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AC4277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ن</w:t>
      </w:r>
      <w:r w:rsidRPr="00AC4277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آپر</w:t>
      </w:r>
      <w:r w:rsidRPr="00AC4277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AC4277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شن</w:t>
      </w:r>
      <w:r w:rsidRPr="00AC4277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اور م</w:t>
      </w:r>
      <w:r w:rsidRPr="00AC4277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AC4277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نٹ</w:t>
      </w:r>
      <w:r w:rsidRPr="00AC4277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AC4277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ن</w:t>
      </w:r>
      <w:r w:rsidRPr="00AC4277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AC4277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نس</w:t>
      </w:r>
      <w:r w:rsidRPr="00AC4277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ٹ</w:t>
      </w:r>
      <w:r w:rsidRPr="00AC4277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AC4277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م</w:t>
      </w:r>
      <w:r w:rsidRPr="00AC4277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پر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ز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مش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نامزد آپر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ن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م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ٹ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نس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ساتھ براہ راست رابطہ ہونا چاہ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۔ 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نر مند تکن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اہر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ال کرنے والے اہلکاروں پر مشتمل ہے جو مش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عمول ک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ال اور معمول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سائل کو حل کرنے کے ذم</w:t>
      </w:r>
      <w:r w:rsidRPr="006C22D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ار ہ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وہ عموماً مش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اجزاء، س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نگز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عام خراب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ں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واقف ہوتے ہ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6C22D7" w:rsidRPr="006C22D7" w:rsidRDefault="006C22D7" w:rsidP="006C22D7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AC4277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2. سپروائزر </w:t>
      </w:r>
      <w:r w:rsidRPr="00AC4277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AC4277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ا</w:t>
      </w:r>
      <w:r w:rsidRPr="00AC4277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شفٹ م</w:t>
      </w:r>
      <w:r w:rsidRPr="00AC4277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AC4277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ن</w:t>
      </w:r>
      <w:r w:rsidRPr="00AC4277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AC4277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جر</w:t>
      </w:r>
      <w:r w:rsidRPr="00AC4277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شاپ فلور پر، سپروائزر 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شفٹ م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جر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کثر رابطے کا فور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قام ہوتا ہے۔ ان کے پاس آپر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نز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وس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ع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ئزہ ہے اور وہ صورت حال کا جائزہ لے سکتے ہ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صلہ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 سکتے ہ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 پ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اوار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روکنا ہے، اور اگر ضرورت ہو تو د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ال 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کن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وں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ساتھ ہم آہنگ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ا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 سکتے ہ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6C22D7" w:rsidRPr="006C22D7" w:rsidRDefault="006C22D7" w:rsidP="006C22D7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AC4277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3. د</w:t>
      </w:r>
      <w:r w:rsidRPr="00AC4277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AC4277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کھ</w:t>
      </w:r>
      <w:r w:rsidRPr="00AC4277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بھال کا محکمہ: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گر خراب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پر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ڈل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ے ک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صلاح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باہر ہے، تو بحال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محکمہ کو مطلع ک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نا چاہئے. د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ال کرنے والے اہلکار مش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م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انکس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بارے م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ہرائ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علم رکھتے ہ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وہ پ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چ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ہ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سائل کا ازالہ اور مرمت کر سکتے ہ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6C22D7" w:rsidRDefault="006C22D7" w:rsidP="006C22D7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 w:rsidRPr="00AC4277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4. تکن</w:t>
      </w:r>
      <w:r w:rsidRPr="00AC4277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AC4277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ک</w:t>
      </w:r>
      <w:r w:rsidRPr="00AC4277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AC4277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معاونت: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چھ کمپن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ں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پاس تکن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دد ک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وت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و مخصوص قسم ک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ر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ہارت رکھت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اگر خراب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خصوص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علم ک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ضرورت ہے، تو 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اہر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ور دراز سے رہنمائ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ائٹ پر مدد فراہم کر سکتے ہ</w:t>
      </w:r>
      <w:r w:rsidRPr="006C22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C22D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6C22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EF44C6" w:rsidRPr="00EF44C6" w:rsidRDefault="00EF44C6" w:rsidP="00EF44C6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58249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5. پروڈکشن م</w:t>
      </w:r>
      <w:r w:rsidRPr="0058249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58249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ن</w:t>
      </w:r>
      <w:r w:rsidRPr="0058249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58249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جر</w:t>
      </w:r>
      <w:r w:rsidRPr="0058249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گر خراب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ہم ہے اور پ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اوار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اہداف کو متاثر کرت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، تو پروڈکشن م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جر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مطلع کرنے ک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ضرورت ہے۔ وہ پ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اوار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نظام الاوقات پر اثرات کا جائزہ لے سکتے ہ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اثرات کو کم کرنے کے ل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سائل کو مربوط کر سکتے ہ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EF44C6" w:rsidRPr="00EF44C6" w:rsidRDefault="00EF44C6" w:rsidP="00EF44C6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58249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6. ہنگام</w:t>
      </w:r>
      <w:r w:rsidRPr="0058249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58249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رابطے: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ن اہم خراب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ں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ل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و حفاظت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خطرات 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مکنہ نقصان کا باعث بنتے ہ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نگام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ابطے نامزد ک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 سکتے ہ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۔ 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فراد ہنگام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الات کا جواب د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ے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ل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چوب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ھنٹے دست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ب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EF44C6" w:rsidRPr="00EF44C6" w:rsidRDefault="00EF44C6" w:rsidP="00EF44C6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58249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7. مش</w:t>
      </w:r>
      <w:r w:rsidRPr="0058249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58249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ن</w:t>
      </w:r>
      <w:r w:rsidRPr="0058249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بنانے والا </w:t>
      </w:r>
      <w:r w:rsidRPr="0058249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58249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ا</w:t>
      </w:r>
      <w:r w:rsidRPr="0058249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فراہم کنندہ: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گر مسئلہ کس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ئ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س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نفرد مسئلے سے متعلق ہے، تو م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وف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چرر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پلائر سے رابطہ کرنا ضرور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و سکتا ہے۔ وہ تکن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عاونت، وارنٹ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علومات پ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 سکتے ہ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ضرورت پڑنے پر سروس ٹ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ن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نز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ملنے کا بندوبست کر سکتے ہ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EF44C6" w:rsidRPr="00EF44C6" w:rsidRDefault="00EF44C6" w:rsidP="00EF44C6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58249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lastRenderedPageBreak/>
        <w:t>8. دستاو</w:t>
      </w:r>
      <w:r w:rsidRPr="0058249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58249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ز</w:t>
      </w:r>
      <w:r w:rsidRPr="0058249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58249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اور مواصلات</w:t>
      </w:r>
      <w:r w:rsidRPr="0058249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58249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چ</w:t>
      </w:r>
      <w:r w:rsidRPr="0058249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58249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نلز</w:t>
      </w:r>
      <w:r w:rsidRPr="0058249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مپن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ں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کثر ا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ستاو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زات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راہم کرت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و مختلف منظرناموں کے ل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ابطوں کے درجہ بند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خاکہ پ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ت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۔ 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ستاو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زات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باعت شدہ دستورالعمل، ڈ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ج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ل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سائل، 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کان کے فرش پر دکھائ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ے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الے علاقوں م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وسٹ ک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 سکت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ں۔</w:t>
      </w:r>
    </w:p>
    <w:p w:rsidR="00EF44C6" w:rsidRPr="00EF44C6" w:rsidRDefault="00EF44C6" w:rsidP="00EF44C6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58249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9. صاف بات چ</w:t>
      </w:r>
      <w:r w:rsidRPr="0058249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58249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ت</w:t>
      </w:r>
      <w:r w:rsidRPr="0058249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تعلقہ شخص 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حکمہ سے رابطہ کرتے وقت، خراب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بارے م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اضح اور درست معلومات فراہم کر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علامات، مقام، اور ک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ئے اقدامات ک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ضاحت کر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۔ 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علومات وصول کنندہ کو صورتحال کا ز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دہ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ؤثر طر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جائزہ ل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ے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دد کرت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</w:t>
      </w:r>
    </w:p>
    <w:p w:rsidR="00EF44C6" w:rsidRDefault="00EF44C6" w:rsidP="00EF44C6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 w:rsidRPr="0058249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نت</w:t>
      </w:r>
      <w:r w:rsidRPr="0058249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58249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جہ</w:t>
      </w:r>
      <w:r w:rsidRPr="0058249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مجھنا کہ و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گ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خراب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صورت م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س سے رابطہ ک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ئے، ٹ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سٹائل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گ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ر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سائل کے موثر حل اور د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ال کا ا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ہم پہلو ہے۔ صح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ح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فراد 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وں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ک پہنچنے کے ل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ننا اس بات کو 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تا ہے کہ خراب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ں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فور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ور پر دور ک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ئے، ڈاؤن ٹائم کو کم سے کم ک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ئے اور بنائ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وں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ہموار آپر</w:t>
      </w:r>
      <w:r w:rsidRPr="00EF44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F44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ن</w:t>
      </w:r>
      <w:r w:rsidRPr="00EF44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برقرار رکھا جائے۔</w:t>
      </w:r>
    </w:p>
    <w:p w:rsidR="00E320B8" w:rsidRPr="00582495" w:rsidRDefault="00E320B8" w:rsidP="00582495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58249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1.2.3 و</w:t>
      </w:r>
      <w:r w:rsidRPr="0058249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58249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ونگ</w:t>
      </w:r>
      <w:r w:rsidRPr="0058249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مش</w:t>
      </w:r>
      <w:r w:rsidRPr="0058249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58249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ن</w:t>
      </w:r>
      <w:r w:rsidRPr="0058249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</w:t>
      </w:r>
      <w:r w:rsidRPr="0058249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58249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خراب</w:t>
      </w:r>
      <w:r w:rsidRPr="0058249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58249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وں</w:t>
      </w:r>
      <w:r w:rsidRPr="0058249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</w:t>
      </w:r>
      <w:r w:rsidRPr="0058249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58249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نشاندہ</w:t>
      </w:r>
      <w:r w:rsidRPr="0058249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58249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رنے کا طر</w:t>
      </w:r>
      <w:r w:rsidRPr="0058249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58249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قہ</w:t>
      </w:r>
      <w:r w:rsidRPr="0058249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ار:</w:t>
      </w:r>
    </w:p>
    <w:p w:rsidR="00E320B8" w:rsidRPr="00E320B8" w:rsidRDefault="00E320B8" w:rsidP="00E320B8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E320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نڈ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گ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خراب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طر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ہ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ر م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رج ذ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راحل ہ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</w:t>
      </w:r>
    </w:p>
    <w:p w:rsidR="00E320B8" w:rsidRPr="00582495" w:rsidRDefault="00E320B8" w:rsidP="00582495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58249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1.1.3.1 و</w:t>
      </w:r>
      <w:r w:rsidRPr="0058249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58249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ونگ</w:t>
      </w:r>
      <w:r w:rsidRPr="0058249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مش</w:t>
      </w:r>
      <w:r w:rsidRPr="0058249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58249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ن</w:t>
      </w:r>
      <w:r w:rsidRPr="0058249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پر وارننگ لائٹس کے مقصد ک</w:t>
      </w:r>
      <w:r w:rsidRPr="0058249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58249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شناخت</w:t>
      </w:r>
    </w:p>
    <w:p w:rsidR="00E320B8" w:rsidRPr="007C59CE" w:rsidRDefault="00E320B8" w:rsidP="00E320B8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7C59C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1. ت</w:t>
      </w:r>
      <w:r w:rsidRPr="007C59C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7C59CE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ار</w:t>
      </w:r>
      <w:r w:rsidRPr="007C59C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7C59C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اور حفاظت:</w:t>
      </w:r>
    </w:p>
    <w:p w:rsidR="00E320B8" w:rsidRPr="00E320B8" w:rsidRDefault="00E320B8" w:rsidP="00E320B8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E320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 آپ و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گ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لے آؤٹ اور وارننگ لائٹس کے مقام سے واقف ہ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E320B8" w:rsidRPr="00E320B8" w:rsidRDefault="00E320B8" w:rsidP="00E320B8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E320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گر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ضرور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و تو مناسب حفاظت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امان پہن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E320B8" w:rsidRPr="007C59CE" w:rsidRDefault="00E320B8" w:rsidP="00E320B8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7C59C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2. و</w:t>
      </w:r>
      <w:r w:rsidRPr="007C59C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7C59CE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ونگ</w:t>
      </w:r>
      <w:r w:rsidRPr="007C59C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مش</w:t>
      </w:r>
      <w:r w:rsidRPr="007C59C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7C59CE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ن</w:t>
      </w:r>
      <w:r w:rsidRPr="007C59C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م</w:t>
      </w:r>
      <w:r w:rsidRPr="007C59C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7C59CE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نوئل</w:t>
      </w:r>
      <w:r w:rsidRPr="007C59C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ا جائزہ ل</w:t>
      </w:r>
      <w:r w:rsidRPr="007C59C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7C59CE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7C59C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E320B8" w:rsidRPr="00E320B8" w:rsidRDefault="00E320B8" w:rsidP="00E320B8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E320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آپر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ن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وئل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صارف گائ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رجوع کر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E320B8" w:rsidRPr="00E320B8" w:rsidRDefault="00E320B8" w:rsidP="00E320B8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E320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شن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لاش کر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و مختلف وارننگ لائٹس اور ان کے معن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ضاحت کرتا ہو۔</w:t>
      </w:r>
    </w:p>
    <w:p w:rsidR="00E320B8" w:rsidRPr="007C59CE" w:rsidRDefault="00E320B8" w:rsidP="00E320B8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7C59C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3. وارننگ لائٹ کے مقامات ک</w:t>
      </w:r>
      <w:r w:rsidRPr="007C59C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7C59C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شناخت کر</w:t>
      </w:r>
      <w:r w:rsidRPr="007C59C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7C59CE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7C59C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E320B8" w:rsidRPr="00E320B8" w:rsidRDefault="00E320B8" w:rsidP="00E320B8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E320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مشاہدہ کر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وارننگ لائٹس کا پتہ لگائ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E320B8" w:rsidRPr="00E320B8" w:rsidRDefault="00E320B8" w:rsidP="00E320B8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E320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نتباہ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ائٹس اکثر ان کے مقصد ک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شاندہ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ے کے ل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ل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علامتوں سے نشان زد ہوت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E320B8" w:rsidRPr="007C59CE" w:rsidRDefault="00E320B8" w:rsidP="00E320B8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7C59C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lastRenderedPageBreak/>
        <w:t>4. علامت کو سمجھ</w:t>
      </w:r>
      <w:r w:rsidRPr="007C59C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7C59CE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7C59C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E320B8" w:rsidRPr="00E320B8" w:rsidRDefault="00E320B8" w:rsidP="00E320B8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E320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پنے آپ کو انتباہ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وشن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ں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ل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تعمال ہونے وال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عام علامتوں سے واقف کروائ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(مثلاً، فجائ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شان، مثلث، بلب)۔</w:t>
      </w:r>
    </w:p>
    <w:p w:rsidR="00E320B8" w:rsidRPr="00E320B8" w:rsidRDefault="00E320B8" w:rsidP="00E320B8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E320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ن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 ان علامتوں کو کس طرح عالم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طح پر پہچانا جاتا ہے تاکہ احت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ط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لرٹ ک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شاندہ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 سکے۔</w:t>
      </w:r>
    </w:p>
    <w:p w:rsidR="00E320B8" w:rsidRPr="007C59CE" w:rsidRDefault="00E320B8" w:rsidP="00E320B8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7C59C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5. وارننگ ہلکے رنگوں ک</w:t>
      </w:r>
      <w:r w:rsidRPr="007C59C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7C59C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ترجمان</w:t>
      </w:r>
      <w:r w:rsidRPr="007C59C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7C59C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ر</w:t>
      </w:r>
      <w:r w:rsidRPr="007C59C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7C59CE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7C59C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E320B8" w:rsidRPr="00E320B8" w:rsidRDefault="00E320B8" w:rsidP="00E320B8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E320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ختلف انتباہ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لکے رنگوں کے معن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ن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E320B8" w:rsidRPr="00E320B8" w:rsidRDefault="00E320B8" w:rsidP="00E320B8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E320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ثال کے طور پر، سرخ اکثر ا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ہم مسئلے ک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شاندہ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تا ہے، جب کہ پ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ا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ارنج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م شد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ارننگ ک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شاندہ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تا ہے۔</w:t>
      </w:r>
    </w:p>
    <w:p w:rsidR="00E320B8" w:rsidRPr="007C59CE" w:rsidRDefault="00E320B8" w:rsidP="00E320B8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7C59C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6. انتباہ</w:t>
      </w:r>
      <w:r w:rsidRPr="007C59C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7C59C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لائٹس کو منظرناموں کے ساتھ منسلک کر</w:t>
      </w:r>
      <w:r w:rsidRPr="007C59C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7C59CE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7C59C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E320B8" w:rsidRPr="00E320B8" w:rsidRDefault="00E320B8" w:rsidP="00E320B8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E320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ست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حاصل کردہ معلومات ک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د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ر، ان منظرناموں کو سمجھ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و ہر انتباہ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وشن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متحرک کرتے ہ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E320B8" w:rsidRPr="00E320B8" w:rsidRDefault="00E320B8" w:rsidP="00E320B8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E320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ثال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طور پر، سوت کا کم اشارے اس بات ک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شاندہ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 سکتا ہے کہ سوت ک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پلائ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ختم ہو رہ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</w:t>
      </w:r>
    </w:p>
    <w:p w:rsidR="00E320B8" w:rsidRPr="007C59CE" w:rsidRDefault="00E320B8" w:rsidP="00E320B8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7C59C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7. نقل</w:t>
      </w:r>
      <w:r w:rsidRPr="007C59C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7C59C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انتباہات کو فعال کر</w:t>
      </w:r>
      <w:r w:rsidRPr="007C59C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7C59CE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7C59C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(اگر دست</w:t>
      </w:r>
      <w:r w:rsidRPr="007C59C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7C59CE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اب</w:t>
      </w:r>
      <w:r w:rsidRPr="007C59C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ہو):</w:t>
      </w:r>
    </w:p>
    <w:p w:rsidR="00E320B8" w:rsidRPr="00E320B8" w:rsidRDefault="00E320B8" w:rsidP="00E320B8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E320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گر مش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ر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نگ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مول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ن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وڈ ہے، تو وارننگ لائٹس کو چالو کر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 وہ ک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ے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رتاؤ کرت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E320B8" w:rsidRDefault="00E320B8" w:rsidP="00E320B8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 w:rsidRPr="00E320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وشن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ں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آن اور آف ہونے کا مشاہدہ کر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اس کے ساتھ موجود کس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ڈ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گنل کو نوٹ کر</w:t>
      </w:r>
      <w:r w:rsidRPr="00E320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E320B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E320B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A25DF4" w:rsidRPr="007C59CE" w:rsidRDefault="00A25DF4" w:rsidP="007C59CE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7C59C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1.1.3.2 و</w:t>
      </w:r>
      <w:r w:rsidRPr="007C59C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7C59CE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ونگ</w:t>
      </w:r>
      <w:r w:rsidRPr="007C59C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مش</w:t>
      </w:r>
      <w:r w:rsidRPr="007C59C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7C59CE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نوں</w:t>
      </w:r>
      <w:r w:rsidRPr="007C59C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ے اسٹاپ</w:t>
      </w:r>
      <w:r w:rsidRPr="007C59C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7C59CE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جز</w:t>
      </w:r>
      <w:r w:rsidRPr="007C59C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سے متعلق وارننگ لائٹس کو پہچان</w:t>
      </w:r>
      <w:r w:rsidRPr="007C59C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7C59CE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</w:p>
    <w:p w:rsidR="00A25DF4" w:rsidRPr="007C59CE" w:rsidRDefault="00A25DF4" w:rsidP="00A25DF4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7C59C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1. وارننگ لائٹ کے مقامات ک</w:t>
      </w:r>
      <w:r w:rsidRPr="007C59C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7C59C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شناخت کر</w:t>
      </w:r>
      <w:r w:rsidRPr="007C59C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7C59CE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7C59C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A25DF4" w:rsidRPr="00A25DF4" w:rsidRDefault="00A25DF4" w:rsidP="00A25DF4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A25DF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A25DF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A25DF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5DF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A25DF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5DF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A25DF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مشاہدہ کر</w:t>
      </w:r>
      <w:r w:rsidRPr="00A25DF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5DF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A25DF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وارننگ لائٹس کا پتہ لگائ</w:t>
      </w:r>
      <w:r w:rsidRPr="00A25DF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5DF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A25DF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A25DF4" w:rsidRPr="00A25DF4" w:rsidRDefault="00A25DF4" w:rsidP="00A25DF4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A25DF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A25DF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نتباہ</w:t>
      </w:r>
      <w:r w:rsidRPr="00A25DF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5DF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ائٹس اکثر ان کے مقصد ک</w:t>
      </w:r>
      <w:r w:rsidRPr="00A25DF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5DF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شاندہ</w:t>
      </w:r>
      <w:r w:rsidRPr="00A25DF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5DF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ے کے ل</w:t>
      </w:r>
      <w:r w:rsidRPr="00A25DF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5DF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A25DF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</w:t>
      </w:r>
      <w:r w:rsidRPr="00A25DF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5DF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ل</w:t>
      </w:r>
      <w:r w:rsidRPr="00A25DF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A25DF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5DF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A25DF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علامتوں سے نشان زد ہوت</w:t>
      </w:r>
      <w:r w:rsidRPr="00A25DF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5DF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A25DF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5DF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A25DF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A25DF4" w:rsidRPr="007C59CE" w:rsidRDefault="00A25DF4" w:rsidP="00A25DF4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7C59C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2. علامت کو سمجھ</w:t>
      </w:r>
      <w:r w:rsidRPr="007C59C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7C59CE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7C59C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A25DF4" w:rsidRPr="00A25DF4" w:rsidRDefault="00A25DF4" w:rsidP="00A25DF4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A25DF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A25DF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پنے آپ کو انتباہ</w:t>
      </w:r>
      <w:r w:rsidRPr="00A25DF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5DF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وشن</w:t>
      </w:r>
      <w:r w:rsidRPr="00A25DF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5DF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ں</w:t>
      </w:r>
      <w:r w:rsidRPr="00A25DF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ل</w:t>
      </w:r>
      <w:r w:rsidRPr="00A25DF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5DF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A25DF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تعمال ہونے وال</w:t>
      </w:r>
      <w:r w:rsidRPr="00A25DF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5DF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عام علامتوں سے واقف کروائ</w:t>
      </w:r>
      <w:r w:rsidRPr="00A25DF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5DF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A25DF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(مثلاً، فجائ</w:t>
      </w:r>
      <w:r w:rsidRPr="00A25DF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5DF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A25DF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شان، مثلث، بلب)۔</w:t>
      </w:r>
    </w:p>
    <w:p w:rsidR="00A25DF4" w:rsidRPr="00A25DF4" w:rsidRDefault="00A25DF4" w:rsidP="00A25DF4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A25DF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A25DF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ن</w:t>
      </w:r>
      <w:r w:rsidRPr="00A25DF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5DF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A25DF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 ان علامتوں کو کس طرح عالم</w:t>
      </w:r>
      <w:r w:rsidRPr="00A25DF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5DF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طح پر پہچانا جاتا ہے تاکہ احت</w:t>
      </w:r>
      <w:r w:rsidRPr="00A25DF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5DF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ط</w:t>
      </w:r>
      <w:r w:rsidRPr="00A25DF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A25DF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5DF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A25DF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لرٹ ک</w:t>
      </w:r>
      <w:r w:rsidRPr="00A25DF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5DF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شاندہ</w:t>
      </w:r>
      <w:r w:rsidRPr="00A25DF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5DF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A25DF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5DF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 سکے۔</w:t>
      </w:r>
    </w:p>
    <w:p w:rsidR="00A25DF4" w:rsidRPr="007C59CE" w:rsidRDefault="00A25DF4" w:rsidP="00A25DF4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7C59C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lastRenderedPageBreak/>
        <w:t>3. وارننگ ہلکے رنگوں ک</w:t>
      </w:r>
      <w:r w:rsidRPr="007C59C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7C59C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ترجمان</w:t>
      </w:r>
      <w:r w:rsidRPr="007C59C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7C59C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ر</w:t>
      </w:r>
      <w:r w:rsidRPr="007C59C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7C59CE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7C59C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A25DF4" w:rsidRPr="00A25DF4" w:rsidRDefault="00A25DF4" w:rsidP="00A25DF4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A25DF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A25DF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ختلف انتباہ</w:t>
      </w:r>
      <w:r w:rsidRPr="00A25DF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5DF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لکے رنگوں کے معن</w:t>
      </w:r>
      <w:r w:rsidRPr="00A25DF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5DF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ن</w:t>
      </w:r>
      <w:r w:rsidRPr="00A25DF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5DF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A25DF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A25DF4" w:rsidRPr="00A25DF4" w:rsidRDefault="00A25DF4" w:rsidP="00A25DF4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A25DF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A25DF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ثال کے طور پر، سرخ اکثر ا</w:t>
      </w:r>
      <w:r w:rsidRPr="00A25DF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5DF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A25DF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ہم مسئلے ک</w:t>
      </w:r>
      <w:r w:rsidRPr="00A25DF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5DF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شاندہ</w:t>
      </w:r>
      <w:r w:rsidRPr="00A25DF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5DF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تا ہے، جب کہ پ</w:t>
      </w:r>
      <w:r w:rsidRPr="00A25DF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5DF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ا</w:t>
      </w:r>
      <w:r w:rsidRPr="00A25DF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A25DF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5DF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A25DF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ارنج</w:t>
      </w:r>
      <w:r w:rsidRPr="00A25DF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5DF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م شد</w:t>
      </w:r>
      <w:r w:rsidRPr="00A25DF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5DF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</w:t>
      </w:r>
      <w:r w:rsidRPr="00A25DF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ارننگ ک</w:t>
      </w:r>
      <w:r w:rsidRPr="00A25DF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5DF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شاندہ</w:t>
      </w:r>
      <w:r w:rsidRPr="00A25DF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5DF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تا ہے۔</w:t>
      </w:r>
    </w:p>
    <w:p w:rsidR="00A25DF4" w:rsidRPr="007C59CE" w:rsidRDefault="00A25DF4" w:rsidP="00A25DF4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7C59C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4. انتباہ</w:t>
      </w:r>
      <w:r w:rsidRPr="007C59C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7C59C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لائٹس کو منظرناموں کے ساتھ منسلک کر</w:t>
      </w:r>
      <w:r w:rsidRPr="007C59C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7C59CE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7C59C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A25DF4" w:rsidRPr="00A25DF4" w:rsidRDefault="00A25DF4" w:rsidP="00A25DF4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A25DF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A25DF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ست</w:t>
      </w:r>
      <w:r w:rsidRPr="00A25DF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5DF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حاصل کردہ معلومات ک</w:t>
      </w:r>
      <w:r w:rsidRPr="00A25DF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5DF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</w:t>
      </w:r>
      <w:r w:rsidRPr="00A25DF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5DF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د</w:t>
      </w:r>
      <w:r w:rsidRPr="00A25DF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ر، ان منظرناموں کو سمجھ</w:t>
      </w:r>
      <w:r w:rsidRPr="00A25DF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5DF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A25DF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و ہر انتباہ</w:t>
      </w:r>
      <w:r w:rsidRPr="00A25DF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5DF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وشن</w:t>
      </w:r>
      <w:r w:rsidRPr="00A25DF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5DF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متحرک کرتے ہ</w:t>
      </w:r>
      <w:r w:rsidRPr="00A25DF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5DF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A25DF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A25DF4" w:rsidRPr="00A25DF4" w:rsidRDefault="00A25DF4" w:rsidP="00A25DF4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A25DF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ثال</w:t>
      </w:r>
      <w:r w:rsidRPr="00A25DF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طور پر، سوت کا کم اشارے اس بات ک</w:t>
      </w:r>
      <w:r w:rsidRPr="00A25DF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5DF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شاندہ</w:t>
      </w:r>
      <w:r w:rsidRPr="00A25DF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5DF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 سکتا ہے کہ سوت ک</w:t>
      </w:r>
      <w:r w:rsidRPr="00A25DF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5DF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پلائ</w:t>
      </w:r>
      <w:r w:rsidRPr="00A25DF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5DF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ختم ہو رہ</w:t>
      </w:r>
      <w:r w:rsidRPr="00A25DF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5DF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</w:t>
      </w:r>
    </w:p>
    <w:p w:rsidR="00A25DF4" w:rsidRPr="007C59CE" w:rsidRDefault="00A25DF4" w:rsidP="00A25DF4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7C59C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5. نقل</w:t>
      </w:r>
      <w:r w:rsidRPr="007C59C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7C59C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انتباہات کو فعال کر</w:t>
      </w:r>
      <w:r w:rsidRPr="007C59C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7C59CE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7C59C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(اگر دست</w:t>
      </w:r>
      <w:r w:rsidRPr="007C59C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7C59CE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اب</w:t>
      </w:r>
      <w:r w:rsidRPr="007C59C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ہو):</w:t>
      </w:r>
    </w:p>
    <w:p w:rsidR="00A25DF4" w:rsidRPr="00A25DF4" w:rsidRDefault="00A25DF4" w:rsidP="00A25DF4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A25DF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A25DF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گر مش</w:t>
      </w:r>
      <w:r w:rsidRPr="00A25DF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5DF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A25DF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A25DF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5DF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A25DF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ر</w:t>
      </w:r>
      <w:r w:rsidRPr="00A25DF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5DF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نگ</w:t>
      </w:r>
      <w:r w:rsidRPr="00A25DF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A25DF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5DF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A25DF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مول</w:t>
      </w:r>
      <w:r w:rsidRPr="00A25DF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5DF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ن</w:t>
      </w:r>
      <w:r w:rsidRPr="00A25DF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وڈ ہے، تو وارننگ لائٹس کو چالو کر</w:t>
      </w:r>
      <w:r w:rsidRPr="00A25DF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5DF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A25DF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 وہ ک</w:t>
      </w:r>
      <w:r w:rsidRPr="00A25DF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5DF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ے</w:t>
      </w:r>
      <w:r w:rsidRPr="00A25DF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رتاؤ کرت</w:t>
      </w:r>
      <w:r w:rsidRPr="00A25DF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5DF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A25DF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5DF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A25DF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A25DF4" w:rsidRDefault="00A25DF4" w:rsidP="00A25DF4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 w:rsidRPr="00A25DF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A25DF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وشن</w:t>
      </w:r>
      <w:r w:rsidRPr="00A25DF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5DF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ں</w:t>
      </w:r>
      <w:r w:rsidRPr="00A25DF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آن اور آف ہونے کا مشاہدہ کر</w:t>
      </w:r>
      <w:r w:rsidRPr="00A25DF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5DF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A25DF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اس کے ساتھ موجود کس</w:t>
      </w:r>
      <w:r w:rsidRPr="00A25DF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5DF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</w:t>
      </w:r>
      <w:r w:rsidRPr="00A25DF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5DF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ڈ</w:t>
      </w:r>
      <w:r w:rsidRPr="00A25DF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5DF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</w:t>
      </w:r>
      <w:r w:rsidRPr="00A25DF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گنل کو نوٹ کر</w:t>
      </w:r>
      <w:r w:rsidRPr="00A25DF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25DF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A25DF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C22A7F" w:rsidRPr="007C59CE" w:rsidRDefault="00C22A7F" w:rsidP="007C59CE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7C59C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1.1.3.3 و</w:t>
      </w:r>
      <w:r w:rsidRPr="007C59C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7C59CE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ونگ</w:t>
      </w:r>
      <w:r w:rsidRPr="007C59C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مش</w:t>
      </w:r>
      <w:r w:rsidRPr="007C59C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7C59CE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ن</w:t>
      </w:r>
      <w:r w:rsidRPr="007C59C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پر س</w:t>
      </w:r>
      <w:r w:rsidRPr="007C59C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7C59CE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نسر</w:t>
      </w:r>
      <w:r w:rsidRPr="007C59C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ے مقام اور کام کو پہچان</w:t>
      </w:r>
      <w:r w:rsidRPr="007C59C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7C59CE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</w:p>
    <w:p w:rsidR="00C22A7F" w:rsidRPr="007C59CE" w:rsidRDefault="00C22A7F" w:rsidP="00C22A7F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7C59C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1. س</w:t>
      </w:r>
      <w:r w:rsidRPr="007C59C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7C59CE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نسر</w:t>
      </w:r>
      <w:r w:rsidRPr="007C59C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ے افعال کو سمجھ</w:t>
      </w:r>
      <w:r w:rsidRPr="007C59C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7C59CE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7C59C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C22A7F" w:rsidRPr="00C22A7F" w:rsidRDefault="00C22A7F" w:rsidP="00C22A7F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C22A7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C22A7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ن</w:t>
      </w:r>
      <w:r w:rsidRPr="00C22A7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22A7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C22A7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 ہر قسم کا س</w:t>
      </w:r>
      <w:r w:rsidRPr="00C22A7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22A7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سر</w:t>
      </w:r>
      <w:r w:rsidRPr="00C22A7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C22A7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22A7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ے</w:t>
      </w:r>
      <w:r w:rsidRPr="00C22A7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م کرتا ہے اور </w:t>
      </w:r>
      <w:r w:rsidRPr="00C22A7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22A7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C22A7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C22A7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22A7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C22A7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تہ لگاتا ہے۔</w:t>
      </w:r>
    </w:p>
    <w:p w:rsidR="00C22A7F" w:rsidRPr="00C22A7F" w:rsidRDefault="00C22A7F" w:rsidP="00C22A7F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C22A7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C22A7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ثال کے طور پر، قربت کے س</w:t>
      </w:r>
      <w:r w:rsidRPr="00C22A7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22A7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سر</w:t>
      </w:r>
      <w:r w:rsidRPr="00C22A7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س</w:t>
      </w:r>
      <w:r w:rsidRPr="00C22A7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22A7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چ</w:t>
      </w:r>
      <w:r w:rsidRPr="00C22A7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22A7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ز</w:t>
      </w:r>
      <w:r w:rsidRPr="00C22A7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C22A7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22A7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وجودگ</w:t>
      </w:r>
      <w:r w:rsidRPr="00C22A7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22A7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پتہ لگاتے ہ</w:t>
      </w:r>
      <w:r w:rsidRPr="00C22A7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22A7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C22A7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ب کہ فوٹو ال</w:t>
      </w:r>
      <w:r w:rsidRPr="00C22A7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22A7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ٹرک</w:t>
      </w:r>
      <w:r w:rsidRPr="00C22A7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</w:t>
      </w:r>
      <w:r w:rsidRPr="00C22A7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22A7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سر</w:t>
      </w:r>
      <w:r w:rsidRPr="00C22A7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ش</w:t>
      </w:r>
      <w:r w:rsidRPr="00C22A7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22A7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ء</w:t>
      </w:r>
      <w:r w:rsidRPr="00C22A7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پتہ لگانے کے ل</w:t>
      </w:r>
      <w:r w:rsidRPr="00C22A7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22A7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C22A7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وشن</w:t>
      </w:r>
      <w:r w:rsidRPr="00C22A7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22A7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C22A7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22A7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شعاعوں کا استعمال کرتے ہ</w:t>
      </w:r>
      <w:r w:rsidRPr="00C22A7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22A7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C22A7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C22A7F" w:rsidRPr="007C59CE" w:rsidRDefault="00C22A7F" w:rsidP="00C22A7F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7C59C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2. س</w:t>
      </w:r>
      <w:r w:rsidRPr="007C59C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7C59CE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نسر</w:t>
      </w:r>
      <w:r w:rsidRPr="007C59C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</w:t>
      </w:r>
      <w:r w:rsidRPr="007C59C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7C59C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جگہ کا مشاہدہ کر</w:t>
      </w:r>
      <w:r w:rsidRPr="007C59C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7C59CE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7C59C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C22A7F" w:rsidRPr="00C22A7F" w:rsidRDefault="00C22A7F" w:rsidP="00C22A7F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C22A7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C22A7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C22A7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22A7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C22A7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قر</w:t>
      </w:r>
      <w:r w:rsidRPr="00C22A7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22A7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</w:t>
      </w:r>
      <w:r w:rsidRPr="00C22A7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مشاہدہ کر</w:t>
      </w:r>
      <w:r w:rsidRPr="00C22A7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22A7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C22A7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س</w:t>
      </w:r>
      <w:r w:rsidRPr="00C22A7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22A7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سر</w:t>
      </w:r>
      <w:r w:rsidRPr="00C22A7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C22A7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22A7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سمان</w:t>
      </w:r>
      <w:r w:rsidRPr="00C22A7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22A7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وجودگ</w:t>
      </w:r>
      <w:r w:rsidRPr="00C22A7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22A7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C22A7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22A7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شاندہ</w:t>
      </w:r>
      <w:r w:rsidRPr="00C22A7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22A7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</w:t>
      </w:r>
      <w:r w:rsidRPr="00C22A7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22A7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C22A7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C22A7F" w:rsidRPr="00C22A7F" w:rsidRDefault="00C22A7F" w:rsidP="00C22A7F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C22A7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C22A7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چھوٹے، مجرد آلات تلاش کر</w:t>
      </w:r>
      <w:r w:rsidRPr="00C22A7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22A7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C22A7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و مش</w:t>
      </w:r>
      <w:r w:rsidRPr="00C22A7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22A7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C22A7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مخصوص اجزاء سے منسلک ہو سکتے ہ</w:t>
      </w:r>
      <w:r w:rsidRPr="00C22A7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22A7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C22A7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C22A7F" w:rsidRPr="007C59CE" w:rsidRDefault="00C22A7F" w:rsidP="00C22A7F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7C59C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3. س</w:t>
      </w:r>
      <w:r w:rsidRPr="007C59C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7C59CE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نسر</w:t>
      </w:r>
      <w:r w:rsidRPr="007C59C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وائرنگ ک</w:t>
      </w:r>
      <w:r w:rsidRPr="007C59C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7C59C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شناخت کر</w:t>
      </w:r>
      <w:r w:rsidRPr="007C59C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7C59CE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7C59C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C22A7F" w:rsidRPr="00C22A7F" w:rsidRDefault="00C22A7F" w:rsidP="00C22A7F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C22A7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C22A7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 وائرنگ کا معائنہ کر</w:t>
      </w:r>
      <w:r w:rsidRPr="00C22A7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22A7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C22A7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و س</w:t>
      </w:r>
      <w:r w:rsidRPr="00C22A7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22A7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سرز</w:t>
      </w:r>
      <w:r w:rsidRPr="00C22A7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مش</w:t>
      </w:r>
      <w:r w:rsidRPr="00C22A7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22A7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C22A7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کنٹرول سسٹم سے جوڑت</w:t>
      </w:r>
      <w:r w:rsidRPr="00C22A7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22A7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</w:t>
      </w:r>
    </w:p>
    <w:p w:rsidR="00C22A7F" w:rsidRPr="00C22A7F" w:rsidRDefault="00C22A7F" w:rsidP="00C22A7F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C22A7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اروں</w:t>
      </w:r>
      <w:r w:rsidRPr="00C22A7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راستے اور جنکشن بکس </w:t>
      </w:r>
      <w:r w:rsidRPr="00C22A7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22A7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C22A7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ن</w:t>
      </w:r>
      <w:r w:rsidRPr="00C22A7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22A7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ٹرز</w:t>
      </w:r>
      <w:r w:rsidRPr="00C22A7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نوٹ کر</w:t>
      </w:r>
      <w:r w:rsidRPr="00C22A7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22A7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C22A7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C22A7F" w:rsidRPr="007C59CE" w:rsidRDefault="00C22A7F" w:rsidP="00C22A7F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7C59C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lastRenderedPageBreak/>
        <w:t>4. س</w:t>
      </w:r>
      <w:r w:rsidRPr="007C59C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7C59CE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نسر</w:t>
      </w:r>
      <w:r w:rsidRPr="007C59C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و چالو کر</w:t>
      </w:r>
      <w:r w:rsidRPr="007C59C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7C59CE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7C59C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(اگر محفوظ ہو):</w:t>
      </w:r>
    </w:p>
    <w:p w:rsidR="00C22A7F" w:rsidRPr="00C22A7F" w:rsidRDefault="00C22A7F" w:rsidP="00C22A7F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C22A7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C22A7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گر اجازت ہو اور محفوظ ہو، تو س</w:t>
      </w:r>
      <w:r w:rsidRPr="00C22A7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22A7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سر</w:t>
      </w:r>
      <w:r w:rsidRPr="00C22A7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C22A7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22A7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ھوج ک</w:t>
      </w:r>
      <w:r w:rsidRPr="00C22A7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22A7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د م</w:t>
      </w:r>
      <w:r w:rsidRPr="00C22A7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22A7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C22A7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س</w:t>
      </w:r>
      <w:r w:rsidRPr="00C22A7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22A7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چ</w:t>
      </w:r>
      <w:r w:rsidRPr="00C22A7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22A7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ز</w:t>
      </w:r>
      <w:r w:rsidRPr="00C22A7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متعارف کروا کر س</w:t>
      </w:r>
      <w:r w:rsidRPr="00C22A7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22A7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سر</w:t>
      </w:r>
      <w:r w:rsidRPr="00C22A7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چالو کر</w:t>
      </w:r>
      <w:r w:rsidRPr="00C22A7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22A7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C22A7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C22A7F" w:rsidRDefault="00C22A7F" w:rsidP="00C22A7F">
      <w:pPr>
        <w:bidi/>
        <w:jc w:val="both"/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</w:pPr>
      <w:r w:rsidRPr="00C22A7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C22A7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اہدہ کر</w:t>
      </w:r>
      <w:r w:rsidRPr="00C22A7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22A7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C22A7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 مش</w:t>
      </w:r>
      <w:r w:rsidRPr="00C22A7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22A7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C22A7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C22A7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22A7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ے</w:t>
      </w:r>
      <w:r w:rsidRPr="00C22A7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واب د</w:t>
      </w:r>
      <w:r w:rsidRPr="00C22A7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22A7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</w:t>
      </w:r>
      <w:r w:rsidRPr="00C22A7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22A7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 اور اس سے متعلقہ انتباہ</w:t>
      </w:r>
      <w:r w:rsidRPr="00C22A7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22A7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ائٹس</w:t>
      </w:r>
    </w:p>
    <w:p w:rsidR="00427793" w:rsidRDefault="00427793" w:rsidP="00427793">
      <w:pPr>
        <w:bidi/>
        <w:jc w:val="both"/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</w:pPr>
    </w:p>
    <w:p w:rsidR="00427793" w:rsidRPr="00AB6C55" w:rsidRDefault="00427793" w:rsidP="00427793">
      <w:pPr>
        <w:bidi/>
        <w:jc w:val="both"/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/>
          <w:sz w:val="24"/>
          <w:szCs w:val="24"/>
          <w:rtl/>
          <w:lang w:bidi="ur-PK"/>
        </w:rPr>
        <w:br w:type="column"/>
      </w:r>
      <w:r w:rsidR="00C71F4B" w:rsidRPr="00AB6C5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lastRenderedPageBreak/>
        <w:t>لرننگ یونٹ 03</w:t>
      </w:r>
    </w:p>
    <w:p w:rsidR="00D81EB5" w:rsidRPr="00AB6C55" w:rsidRDefault="00D81EB5" w:rsidP="00AB6C55">
      <w:pPr>
        <w:bidi/>
        <w:jc w:val="center"/>
        <w:rPr>
          <w:rFonts w:ascii="Jameel Noori Nastaleeq" w:hAnsi="Jameel Noori Nastaleeq" w:cs="Jameel Noori Nastaleeq"/>
          <w:b/>
          <w:bCs/>
          <w:sz w:val="32"/>
          <w:szCs w:val="32"/>
          <w:lang w:bidi="ur-PK"/>
        </w:rPr>
      </w:pPr>
      <w:r w:rsidRPr="00AB6C55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>و</w:t>
      </w:r>
      <w:r w:rsidRPr="00AB6C55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ی</w:t>
      </w:r>
      <w:r w:rsidRPr="00AB6C55">
        <w:rPr>
          <w:rFonts w:ascii="Jameel Noori Nastaleeq" w:hAnsi="Jameel Noori Nastaleeq" w:cs="Jameel Noori Nastaleeq" w:hint="eastAsia"/>
          <w:b/>
          <w:bCs/>
          <w:sz w:val="32"/>
          <w:szCs w:val="32"/>
          <w:rtl/>
          <w:lang w:bidi="ur-PK"/>
        </w:rPr>
        <w:t>ونگ</w:t>
      </w:r>
      <w:r w:rsidRPr="00AB6C55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مش</w:t>
      </w:r>
      <w:r w:rsidRPr="00AB6C55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ی</w:t>
      </w:r>
      <w:r w:rsidRPr="00AB6C55">
        <w:rPr>
          <w:rFonts w:ascii="Jameel Noori Nastaleeq" w:hAnsi="Jameel Noori Nastaleeq" w:cs="Jameel Noori Nastaleeq" w:hint="eastAsia"/>
          <w:b/>
          <w:bCs/>
          <w:sz w:val="32"/>
          <w:szCs w:val="32"/>
          <w:rtl/>
          <w:lang w:bidi="ur-PK"/>
        </w:rPr>
        <w:t>ن</w:t>
      </w:r>
      <w:r w:rsidRPr="00AB6C55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کے آپر</w:t>
      </w:r>
      <w:r w:rsidRPr="00AB6C55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ی</w:t>
      </w:r>
      <w:r w:rsidRPr="00AB6C55">
        <w:rPr>
          <w:rFonts w:ascii="Jameel Noori Nastaleeq" w:hAnsi="Jameel Noori Nastaleeq" w:cs="Jameel Noori Nastaleeq" w:hint="eastAsia"/>
          <w:b/>
          <w:bCs/>
          <w:sz w:val="32"/>
          <w:szCs w:val="32"/>
          <w:rtl/>
          <w:lang w:bidi="ur-PK"/>
        </w:rPr>
        <w:t>شن</w:t>
      </w:r>
      <w:r w:rsidRPr="00AB6C55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م</w:t>
      </w:r>
      <w:r w:rsidRPr="00AB6C55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ی</w:t>
      </w:r>
      <w:r w:rsidRPr="00AB6C55">
        <w:rPr>
          <w:rFonts w:ascii="Jameel Noori Nastaleeq" w:hAnsi="Jameel Noori Nastaleeq" w:cs="Jameel Noori Nastaleeq" w:hint="eastAsia"/>
          <w:b/>
          <w:bCs/>
          <w:sz w:val="32"/>
          <w:szCs w:val="32"/>
          <w:rtl/>
          <w:lang w:bidi="ur-PK"/>
        </w:rPr>
        <w:t>ں</w:t>
      </w:r>
      <w:r w:rsidRPr="00AB6C55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معاونت</w:t>
      </w:r>
    </w:p>
    <w:p w:rsidR="00D81EB5" w:rsidRPr="00087C05" w:rsidRDefault="00D81EB5" w:rsidP="00087C05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جائزہ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D81EB5" w:rsidRPr="00D81EB5" w:rsidRDefault="00D81EB5" w:rsidP="00D81EB5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رے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نے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ٹ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نے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الے بُنائ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وں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ہموار آپر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ن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عال طور پر تعاون اور تعاون کرنے کے ل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ضرور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ہارت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ے۔ 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ٹ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ُنائ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عمل م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اتھ پر ہاتھ ڈالنے، مش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س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پ کو سمجھنے، وارپ اور و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اخل کرنے م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دد، معمول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سائ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حل کرنے، اور بنے ہوئے کپڑوں کے مع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برقرار رکھنے پر توجہ مرکوز کرتا ہے۔ مش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چلانے کے مختلف پہلوؤں م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دد کرنا س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نے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، س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نے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الے موثر پ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اوار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نے، پ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اوار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صلاح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بہتر بنانے، اور بنے ہوئے ٹ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سٹائل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الم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برقرار رکھنے م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ہم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دار ادا کر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ے۔ 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ٹ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نہ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عمل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ہارتوں سے آراستہ کرتا ہے جو کہ ا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گ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اندر تعاون کے ل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ٹ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سٹائل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نڈسٹر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اہر و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گ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پر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ز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نے کے ل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ہت ضرور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D81EB5" w:rsidRPr="00087C05" w:rsidRDefault="00D81EB5" w:rsidP="00087C05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1.3.1 و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ونگ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مش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ن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ا بن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اد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ڈسپلے/انٹرف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س</w:t>
      </w:r>
    </w:p>
    <w:p w:rsidR="00D81EB5" w:rsidRPr="00D81EB5" w:rsidRDefault="00D81EB5" w:rsidP="00D81EB5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گ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بن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د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ڈسپلے 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نٹرف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ہم جز ہے جو آپر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ز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ر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ئل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ائم معلومات اور مش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آپر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ن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ر کنٹرول فراہم کرتا ہے۔ 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پر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مش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درم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ن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ات چ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صارف دوست نقطہ کے طور پر کام کرتا ہے، موثر نگران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،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جسٹمنٹ،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بنائ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عمل ک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م آہن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گ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قابل بناتا ہے۔ بنائ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موثر آپر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ن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ل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 انٹرف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د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اتوں کو سمجھنا ضرور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 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اں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 تصور ک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فص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خراب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:</w:t>
      </w:r>
    </w:p>
    <w:p w:rsidR="00D81EB5" w:rsidRPr="00087C05" w:rsidRDefault="00D81EB5" w:rsidP="00D81EB5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1. انٹرف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س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ے بصر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عناصر:</w:t>
      </w:r>
    </w:p>
    <w:p w:rsidR="00D81EB5" w:rsidRPr="00D81EB5" w:rsidRDefault="00D81EB5" w:rsidP="00D81EB5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چ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کر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نٹرول پ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ل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 انٹرف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کثر ٹچ اسکر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نٹرول پ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ل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وتا ہے جہاں آپر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ز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ساتھ بات چ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تے ہ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۔ 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ل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ہم معلومات اور ا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جسٹمنٹ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اخت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ات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کھاتا ہے۔</w:t>
      </w:r>
    </w:p>
    <w:p w:rsidR="00D81EB5" w:rsidRPr="00D81EB5" w:rsidRDefault="00D81EB5" w:rsidP="00D81EB5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شب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علامات: ڈسپلے م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شب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علامت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تعمال ہوت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و مش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مختلف افعال، س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نگز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اسٹ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س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نڈ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ز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مائندگ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ت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۔ 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صر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شارے آپر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ز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معلومات کو ت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ز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سمجھنے م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دد کرتے ہ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C71F4B" w:rsidRDefault="00D81EB5" w:rsidP="00D81EB5">
      <w:pPr>
        <w:bidi/>
        <w:jc w:val="both"/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</w:pP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لر کوڈنگ: رنگوں کو اکثر معلومات کے مختلف زمروں م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رق کرنے کے ل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تعمال ک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تا ہے۔ مثال کے طور پر، سبز عام عمل ک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مائندگ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 سکتا ہے، سرخ مسائل ک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شاندہ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تا ہے، اور پ</w:t>
      </w:r>
      <w:r w:rsidRPr="00D81EB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1EB5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ا</w:t>
      </w:r>
      <w:r w:rsidRPr="00D81EB5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نتباہات کو ظاہر کرتا ہے۔</w:t>
      </w:r>
    </w:p>
    <w:p w:rsidR="00DA0E43" w:rsidRPr="00087C05" w:rsidRDefault="00DA0E43" w:rsidP="00DA0E43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2. ظاہر کردہ معلومات:</w:t>
      </w:r>
    </w:p>
    <w:p w:rsidR="00DA0E43" w:rsidRPr="00DA0E43" w:rsidRDefault="00DA0E43" w:rsidP="00DA0E43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lastRenderedPageBreak/>
        <w:t>• مش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ث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 ڈسپلے دکھاتا ہے کہ آ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چل رہ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، موقوف ہے 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ک گئ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 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 بات ک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شاندہ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 سکتا ہے کہ آ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خصوص آپر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نز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ر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ے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ش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نگ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ارپ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DA0E43" w:rsidRPr="00DA0E43" w:rsidRDefault="00DA0E43" w:rsidP="00DA0E43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ن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تناؤ: 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ن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تناؤ کے بارے م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علومات اور مطلوبہ سطحوں سے کس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نحراف کو ظاہر ک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 سکتا ہے، جو آپر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ز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ضرور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جسٹمنٹ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ے کے قابل بناتا ہے۔</w:t>
      </w:r>
    </w:p>
    <w:p w:rsidR="00DA0E43" w:rsidRPr="00DA0E43" w:rsidRDefault="00DA0E43" w:rsidP="00DA0E43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وارپ پ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ام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ز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 انٹرف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اخل کرنے ک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شرح، وارپ کثافت، اور د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گر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گ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ام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ز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ل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وجودہ س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نگز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کھاتا ہے۔</w:t>
      </w:r>
    </w:p>
    <w:p w:rsidR="00DA0E43" w:rsidRPr="00DA0E43" w:rsidRDefault="00DA0E43" w:rsidP="00DA0E43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خراب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پ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غامات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 خراب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غلط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ں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صورت م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ڈسپلے واضح غلط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پ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غامات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تا ہے جو آپر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ز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مسائل ک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لد شناخت کرنے م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دد کرتے ہ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DA0E43" w:rsidRPr="00087C05" w:rsidRDefault="00DA0E43" w:rsidP="00DA0E43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3. ن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و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گ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شن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اور تعامل:</w:t>
      </w:r>
    </w:p>
    <w:p w:rsidR="00DA0E43" w:rsidRPr="00DA0E43" w:rsidRDefault="00DA0E43" w:rsidP="00DA0E43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چ اسکر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گ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ن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 آپر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ز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چ کمانڈز کا استعمال کرتے ہوئے انٹرف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ساتھ بات چ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تے ہ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خت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ات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انتخاب کرتے ہ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رت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ات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ا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جسٹ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تے ہ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پ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غامات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تسل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تے ہ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DA0E43" w:rsidRPr="00DA0E43" w:rsidRDefault="00DA0E43" w:rsidP="00DA0E43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وز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ذ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وز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 انٹرف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رجہ بند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م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وز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ذ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وز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شامل ہو سکتے ہ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و آپر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ز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مختلف فنکشنز اور س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نگز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ک رسائ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جازت د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ے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DA0E43" w:rsidRPr="00087C05" w:rsidRDefault="00DA0E43" w:rsidP="00DA0E43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4. ڈ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ٹا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ان پٹ اور ا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ڈجسٹمنٹ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DA0E43" w:rsidRPr="00DA0E43" w:rsidRDefault="00DA0E43" w:rsidP="00DA0E43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ن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ف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رک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فص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ات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 آپر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ز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ُنائ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عمل کو اپن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رض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مطابق بنانے کے ل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ن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ف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رک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ضاحت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ے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ن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قسم اور کثافت درج کر سکتے ہ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DA0E43" w:rsidRDefault="00DA0E43" w:rsidP="00DA0E43">
      <w:pPr>
        <w:bidi/>
        <w:jc w:val="both"/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</w:pP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جسٹمنٹ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ام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ز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 آپر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ز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نٹرف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ذر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عے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پ فورس، وارپ ٹ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شن،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و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نسر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ن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ے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ام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س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جسٹمنٹ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 سکتے ہ</w:t>
      </w:r>
      <w:r w:rsidRPr="00DA0E4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0E4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A0E4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BE28C8" w:rsidRPr="00087C05" w:rsidRDefault="00BE28C8" w:rsidP="00BE28C8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5. د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کھ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بھال اور خراب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وں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ا سراغ لگانا:</w:t>
      </w:r>
    </w:p>
    <w:p w:rsidR="00BE28C8" w:rsidRPr="00BE28C8" w:rsidRDefault="00BE28C8" w:rsidP="00BE28C8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حال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ددہان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 انٹرف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عمول ک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ال کے کاموں کے ل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د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ہان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ں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راہم کر سکتا ہے، ج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ے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چکنا کرنے کے نظام الاوقات اور حصے ک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بد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BE28C8" w:rsidRPr="00BE28C8" w:rsidRDefault="00BE28C8" w:rsidP="00BE28C8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lastRenderedPageBreak/>
        <w:t>•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ربل شوٹنگ ٹپس: کچھ انٹرف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خراب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ں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ونے پر ٹربل شوٹنگ ٹپس اور رہنمائ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تے ہ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پر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ز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مسائل کو مؤثر طر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حل کرنے م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دد کرتے ہ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BE28C8" w:rsidRPr="00087C05" w:rsidRDefault="00BE28C8" w:rsidP="00BE28C8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6. آپر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ٹر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ترب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ت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BE28C8" w:rsidRPr="00BE28C8" w:rsidRDefault="00BE28C8" w:rsidP="00BE28C8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پر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ز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ل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نٹرف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رت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،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فعال اور ن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گ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ن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سمجھنے کے ل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ناسب ترب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ضرور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</w:t>
      </w:r>
    </w:p>
    <w:p w:rsidR="00BE28C8" w:rsidRPr="00BE28C8" w:rsidRDefault="00BE28C8" w:rsidP="00BE28C8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رب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 بات کو 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ت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 کہ آپر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ز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عتماد کے ساتھ انٹرف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ساتھ تعامل کر سکتے ہ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ظاہر ک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ئ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علومات ک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رست تشر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ح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 سکتے ہ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BE28C8" w:rsidRPr="00087C05" w:rsidRDefault="00BE28C8" w:rsidP="00BE28C8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7. موافقت اور اپ گر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ڈ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BE28C8" w:rsidRPr="00BE28C8" w:rsidRDefault="00BE28C8" w:rsidP="00BE28C8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چھ جد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گ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افٹ و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ئر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پ گر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ے ک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جازت د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و انٹرف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صلاح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وں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بڑھات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نئ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خصوص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ت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شامل کرت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BE28C8" w:rsidRPr="00BE28C8" w:rsidRDefault="00BE28C8" w:rsidP="00BE28C8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پر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ز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ٹر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نگ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نز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وف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چرر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اپ ڈ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س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ذر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عے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نٹرف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ونے وال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س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بد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ر اپ ڈ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ہنا چاہ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BE28C8" w:rsidRPr="00BE28C8" w:rsidRDefault="00BE28C8" w:rsidP="00BE28C8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ت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جہ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 بنائ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ڈسپلے/انٹرف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د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اتوں کو سمجھنا آپر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ز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مؤثر طر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بنائ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عمل ک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گران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کنٹرول کرنے کا اخت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ا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 انٹرف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ساتھ تعامل م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ہارت ٹ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سٹائل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جارت م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پڑوں ک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اوار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مع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پ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اوار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صلاح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عاون کرتے ہوئے موثر ا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جسٹمنٹ،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ربل شوٹنگ اور د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ال ک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جازت د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</w:t>
      </w:r>
    </w:p>
    <w:p w:rsidR="00BE28C8" w:rsidRPr="00087C05" w:rsidRDefault="00BE28C8" w:rsidP="00087C05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1.3.2 لوم آپر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شن،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لوم پارٹس، اور کوالٹ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ے مطابق ٹائ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اپ</w:t>
      </w:r>
    </w:p>
    <w:p w:rsidR="00BE28C8" w:rsidRPr="00BE28C8" w:rsidRDefault="00BE28C8" w:rsidP="00BE28C8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وم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پر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ن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 لوم آپر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ن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انے بانے بُننے کے ل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ختلف اجزاء ک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ربوط حرکت شامل ہوت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 لوم آپر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ن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د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اتوں کو سمجھنا موثر اور اعل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ٰ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ع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تانے بانے ک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ل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ضرور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:</w:t>
      </w:r>
    </w:p>
    <w:p w:rsidR="00BE28C8" w:rsidRPr="00BE28C8" w:rsidRDefault="00BE28C8" w:rsidP="00BE28C8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1. ش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نگ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 ا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وراخ بنانے کے ل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ارپ 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ن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اوپر اور ن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چے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ے کا عمل جس کے ذر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عے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وت ڈالا جاتا ہے۔ اس تحر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حاصل کرنے کے ل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ارن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لز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استعمال ک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تا ہے۔</w:t>
      </w:r>
    </w:p>
    <w:p w:rsidR="00BE28C8" w:rsidRDefault="00BE28C8" w:rsidP="00BE28C8">
      <w:pPr>
        <w:bidi/>
        <w:jc w:val="both"/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</w:pP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2. چننا: ش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نگ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بعد، و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وت کو شٹل، ا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ئر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،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پ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ئر،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گر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ر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وں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استعمال کرتے ہوئے وارپ دھاگوں م</w:t>
      </w:r>
      <w:r w:rsidRPr="00BE28C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BE28C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BE28C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ڈالا جاتا ہے۔</w:t>
      </w:r>
    </w:p>
    <w:p w:rsidR="00346666" w:rsidRPr="00346666" w:rsidRDefault="00346666" w:rsidP="00346666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3. مارنا: و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وت کو سرکنڈے سے پ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ا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تا ہے۔ سرکنڈے ک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رکت و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ھر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ز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کمپ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ٹ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ت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، جس سے تانے بانے ک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ساں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اخت کو 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تا ہے۔</w:t>
      </w:r>
    </w:p>
    <w:p w:rsidR="00346666" w:rsidRPr="00346666" w:rsidRDefault="00346666" w:rsidP="00346666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lastRenderedPageBreak/>
        <w:t>4. ٹ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پ: بُنے ہوئے تانے بانے کو آگے بڑھتے ہ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رک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ر زخم لگ جاتا ہے۔ 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ستقل تناؤ کو برقرار رکھتا ہے اور گچھوں کو روکتا ہے۔</w:t>
      </w:r>
    </w:p>
    <w:p w:rsidR="00346666" w:rsidRPr="00346666" w:rsidRDefault="00346666" w:rsidP="00346666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5. ل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ف: تانے بانے کے بُنے کے ساتھ ہ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ارپ ب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ارپ سوت ک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طلوبہ مقدار جار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ت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 مناسب ل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ف 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ساں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ارپ تناؤ کو 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تا ہے۔</w:t>
      </w:r>
    </w:p>
    <w:p w:rsidR="00346666" w:rsidRPr="00346666" w:rsidRDefault="00346666" w:rsidP="00346666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وم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پرزے: مش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برقرار رکھنے اور خراب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ں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ازالہ کرنے کے ل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وم کے اہم حصوں کو سمجھنا بہت ضرور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:</w:t>
      </w:r>
    </w:p>
    <w:p w:rsidR="00346666" w:rsidRPr="00346666" w:rsidRDefault="00346666" w:rsidP="00346666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1. وارپ ب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: وارپ 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ن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پکڑتا ہے اور بنائ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دوران تناؤ فراہم کرتا ہے۔</w:t>
      </w:r>
    </w:p>
    <w:p w:rsidR="00346666" w:rsidRPr="00346666" w:rsidRDefault="00346666" w:rsidP="00346666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2. ہارن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س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لز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 وہ م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انزم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و ش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نے کے ل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ارپ 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ن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اوپر اور ن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چے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تے ہ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346666" w:rsidRPr="00346666" w:rsidRDefault="00346666" w:rsidP="00346666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3. شٹل: چننے کے دوران و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وت کو تانے کے پار لے جاتا ہے۔</w:t>
      </w:r>
    </w:p>
    <w:p w:rsidR="00346666" w:rsidRPr="00346666" w:rsidRDefault="00346666" w:rsidP="00346666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4. سرکنڈ: ا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نگھ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رح کا ڈھانچہ جو و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وت کو اپن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گہ پر مارتا ہے اور فاصلہ برقرار رکھتا ہے۔</w:t>
      </w:r>
    </w:p>
    <w:p w:rsidR="00346666" w:rsidRPr="00346666" w:rsidRDefault="00346666" w:rsidP="00346666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5. ٹ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پ رولر: بنے ہوئے ف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رک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ف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رک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ر بڑھاتا ہے۔</w:t>
      </w:r>
    </w:p>
    <w:p w:rsidR="00346666" w:rsidRPr="00346666" w:rsidRDefault="00346666" w:rsidP="00346666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6. ش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نگ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انزم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 ش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نے کے ل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ارنس 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لز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قل و حرکت کو کنٹرول کرتا ہے۔</w:t>
      </w:r>
    </w:p>
    <w:p w:rsidR="00346666" w:rsidRPr="00346666" w:rsidRDefault="00346666" w:rsidP="00346666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والٹ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ل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ائ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پ: ٹائ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پ سے مراد بنائ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پ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ن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کنٹرول کرنے کے ل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ارن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رت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ان کا پ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ل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چلنے والوں سے جوڑنا ہے۔ اعل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ٰ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ع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کپڑے ت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ے کے ل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صح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ح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ائ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پ کا حصول بہت ضرور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:</w:t>
      </w:r>
    </w:p>
    <w:p w:rsidR="00346666" w:rsidRPr="00346666" w:rsidRDefault="00346666" w:rsidP="00346666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1. پ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ن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ڈ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زائن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: کاغذ پر 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گ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افٹ و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ئر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ساتھ مطلوبہ و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ن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ڈ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زائن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346666" w:rsidRPr="00346666" w:rsidRDefault="00346666" w:rsidP="00346666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2. ٹائ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پ ترت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 پ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ن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د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ر، مطلوبہ وارپ انٹرل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منٹ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حاصل کرنے کے ل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ارن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کنکشن کو ٹر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لز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ترت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346666" w:rsidRPr="00346666" w:rsidRDefault="00346666" w:rsidP="00346666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3. ٹر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لنگ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نچ کرنا: پ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ن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شک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مشاہدہ کرنے کے ل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ر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لز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ترت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چلتے ہوئے ٹائ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پ ک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نچ کر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346666" w:rsidRPr="00346666" w:rsidRDefault="00346666" w:rsidP="00346666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4. ا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جسٹمنٹ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: 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ساں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ناؤ اور مناسب ش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شک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نے کے ل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ضرورت کے مطابق ٹائ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پ کو ٹھ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346666" w:rsidRPr="00346666" w:rsidRDefault="00346666" w:rsidP="00346666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5. کوالٹ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نٹرول: بُنے ہوئے تانے بانے کا باقاعدگ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معائنہ کر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اکہ 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 سکے کہ پ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ن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ڈ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زائن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م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ھاتا ہے اور کوئ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ے ضابطگ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ہ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</w:t>
      </w:r>
    </w:p>
    <w:p w:rsidR="00346666" w:rsidRPr="00346666" w:rsidRDefault="00346666" w:rsidP="00346666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6. دستاو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ز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 مستقبل کے حوالہ اور نقل کے ل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ائ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پ کنف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گر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ن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ر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ارڈ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برقرار رکھ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346666" w:rsidRDefault="00346666" w:rsidP="00346666">
      <w:pPr>
        <w:bidi/>
        <w:jc w:val="both"/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</w:pP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lastRenderedPageBreak/>
        <w:t>نت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جہ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 لوم کے آپر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ن،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رزوں کو سمجھنا اور صح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ح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ائ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پ حاصل کرنا اعل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ٰ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ع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بنے ہوئے کپڑے ت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ے کے ل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د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 ان تصورات ک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کمل گرفت ہموار آپر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ن،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وثر ٹربل شوٹنگ، اور ٹ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سٹائل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جارت م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رک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پ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چ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ہ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مستقل نمونوں کو بنانے ک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صلاح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ت</w:t>
      </w:r>
      <w:r w:rsidRPr="0034666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4666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</w:t>
      </w:r>
    </w:p>
    <w:p w:rsidR="0018177C" w:rsidRPr="00087C05" w:rsidRDefault="0018177C" w:rsidP="00087C05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1.3.3 کپڑے کے مع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ار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ے مطابق وارپ 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ارن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ڈرائنگ</w:t>
      </w:r>
    </w:p>
    <w:p w:rsidR="0018177C" w:rsidRPr="0018177C" w:rsidRDefault="0018177C" w:rsidP="0018177C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ارپ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ن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ڈرائنگ ان: وارپ 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ن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ڈرائنگ ان بُنائ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عمل م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ہم مرحلہ ہے جہاں تانے 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ن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ا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خصوص ترت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ارن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لز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ذر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عے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طلوبہ ف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رک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ن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نے کے ل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ھر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تا ہے۔ تانے بانے کے مع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د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ر وارپ 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ن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ڈرائنگ ان کو انجام د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ے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ر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ہ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سمجھنا مستقل اور اعل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ٰ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ع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بنے ہوئے کپڑوں کے حصول کے ل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ضرور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:</w:t>
      </w:r>
    </w:p>
    <w:p w:rsidR="0018177C" w:rsidRPr="0018177C" w:rsidRDefault="0018177C" w:rsidP="0018177C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1. پ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ن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ڈ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زائن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 ف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رک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پ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ن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سمجھ کر شروع کر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سے آپ بُننا چاہتے ہ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اس م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ڈھانچہ، رنگ کا انتظام، اور کوئ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چ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ہ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ڈ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زائن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شامل ہ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18177C" w:rsidRPr="0018177C" w:rsidRDefault="0018177C" w:rsidP="0018177C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2. 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ن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انتخاب: کپڑے ک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طلوبہ خصوص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ت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ے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 طاقت، ساخت اور ظاہر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شکل ک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د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ر مناسب وارپ 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ن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انتخاب کر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18177C" w:rsidRPr="0018177C" w:rsidRDefault="0018177C" w:rsidP="0018177C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3. وارپ 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ن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رڈر: مطلوبہ نمونہ حاصل کرنے کے ل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 ترت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تع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س م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ارپ 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ن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ہارن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لز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ذر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عے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ھر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ے ک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ضرورت ہے۔</w:t>
      </w:r>
    </w:p>
    <w:p w:rsidR="0018177C" w:rsidRPr="0018177C" w:rsidRDefault="0018177C" w:rsidP="0018177C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4. ہارنس کا انتظام: تھر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نگ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رت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مطابق ہارنس 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لز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منظم کر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۔ 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رت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دوران ش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شک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تع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ت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</w:t>
      </w:r>
    </w:p>
    <w:p w:rsidR="0018177C" w:rsidRPr="0018177C" w:rsidRDefault="0018177C" w:rsidP="0018177C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5. تھر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نگ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عمل: ہر انفراد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ارپ سوت کو پ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ن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مطابق نامزد ہ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لز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ذر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عے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ھر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۔ 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ست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ک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ل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عمل ہو سکتا ہے، لوم پر منحصر ہے۔</w:t>
      </w:r>
    </w:p>
    <w:p w:rsidR="0018177C" w:rsidRPr="0018177C" w:rsidRDefault="0018177C" w:rsidP="0018177C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6. خراب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ں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نچ کر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 باقاعدگ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تھر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نگ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معائنہ کر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اکہ 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 سکے کہ ہر وارپ 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ن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اس کے مقرر کردہ ہ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ل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صح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ح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ر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رکھا گ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 ڈرائنگ م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غلط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ں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نت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جے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قائص پ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ا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و سکتے ہ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18177C" w:rsidRPr="0018177C" w:rsidRDefault="0018177C" w:rsidP="0018177C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7. تناؤ کا کنٹرول: ڈرائنگ کے عمل کے دوران ناہموار بنائ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ممکنہ ٹوٹ پھوٹ کو روکنے کے ل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ارپ 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ن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ر 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ساں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ناؤ برقرار رکھ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18177C" w:rsidRPr="0018177C" w:rsidRDefault="0018177C" w:rsidP="0018177C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ع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تحفظات: تانے بانے کا مع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 بات سے متاثر ہوتا ہے کہ وارپ 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ن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ڈرائنگ ان کو کس حد تک درست طر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انجام د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تا ہے:</w:t>
      </w:r>
    </w:p>
    <w:p w:rsidR="0018177C" w:rsidRPr="0018177C" w:rsidRDefault="0018177C" w:rsidP="0018177C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lastRenderedPageBreak/>
        <w:t>1. پ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ن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رستگ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 اچھ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رح سے ت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ئ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ڈرائنگ اس بات کو 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ت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 کہ تانے بانے کے دھاگے درست طر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رکھے گئے ہ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اکہ بغ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س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گاڑ 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غلط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مطلوبہ ف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رک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ن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 سکے۔</w:t>
      </w:r>
    </w:p>
    <w:p w:rsidR="0018177C" w:rsidRPr="0018177C" w:rsidRDefault="0018177C" w:rsidP="0018177C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2. 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اں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ک کہ تناؤ: ڈرائنگ ان کے دوران مناسب تناؤ کا کنٹرول بُنائ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دوران دھاگے کے تناؤ م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غ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ات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روکتا ہے، جس سے تانے بانے کا مع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ستحکم ہوتا ہے۔</w:t>
      </w:r>
    </w:p>
    <w:p w:rsidR="0018177C" w:rsidRPr="0018177C" w:rsidRDefault="0018177C" w:rsidP="0018177C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3. وارپ ٹوٹنے ک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وک تھام: درست ڈرائنگ بُنائ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دوران وارپ 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ن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ٹوٹنے کے خطرے کو کم کرت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، جس سے نقائص اور پ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اوار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اخ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و سکت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</w:t>
      </w:r>
    </w:p>
    <w:p w:rsidR="0018177C" w:rsidRPr="0018177C" w:rsidRDefault="0018177C" w:rsidP="0018177C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4. 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ن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ھ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 درست طر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کھ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چے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ئے وارپ 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ن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ھ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جز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ساں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صہ ڈالتے ہ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س سے کپڑے ک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جموع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ظاہر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شکل م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ضافہ ہوتا ہے۔</w:t>
      </w:r>
    </w:p>
    <w:p w:rsidR="0018177C" w:rsidRPr="0018177C" w:rsidRDefault="0018177C" w:rsidP="0018177C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5. ڈ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زائن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الم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 درست ڈرائنگ ان پ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چ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ہ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ڈ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زائنوں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رنگوں کے نمونوں ک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الم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محفوظ رکھت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، جس کے نت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جے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صر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ور پر دلکش کپڑے بنتے ہ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18177C" w:rsidRPr="0018177C" w:rsidRDefault="0018177C" w:rsidP="0018177C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6. کوالٹ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نٹرول: تانے بانے کے مع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متاثر کرنے وال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غلط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ں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ے ضابطگ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ں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شاندہ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ے کے ل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ڈرا ان وارپ کا باقاعدگ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معائنہ کر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بنائ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پہلے کس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سئلے کو درست کر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18177C" w:rsidRDefault="0018177C" w:rsidP="0018177C">
      <w:pPr>
        <w:bidi/>
        <w:jc w:val="both"/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</w:pP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ستاو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ز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مواصلات: ڈرائنگ ان پلان ک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اضح دستاو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زات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برقرار رکھ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اسے بنائ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بتائ</w:t>
      </w:r>
      <w:r w:rsidRPr="001817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18177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18177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</w:t>
      </w:r>
    </w:p>
    <w:p w:rsidR="00507417" w:rsidRPr="00507417" w:rsidRDefault="00507417" w:rsidP="00507417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1. ڈرائنگ ان پلان: تھر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نگ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رت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،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ل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انتظامات، اور ہر ف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رک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ن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ل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ئ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خاص تحفظات کو دستاو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ز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507417" w:rsidRPr="00507417" w:rsidRDefault="00507417" w:rsidP="00507417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2. ٹ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م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ن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: اس بات کو 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 بنائ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غلط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ں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روکنے اور مسلسل عمل درآمد کو 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نے کے ل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ڈرائنگ ان پلان سے آگاہ ہے۔</w:t>
      </w:r>
    </w:p>
    <w:p w:rsidR="00507417" w:rsidRPr="00507417" w:rsidRDefault="00507417" w:rsidP="00507417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ت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جہ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 کپڑے کے مع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مطابق وارپ 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ن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ڈرائنگ ان کو سمجھنا اعل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ٰ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ع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بنے ہوئے ٹ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سٹائل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حصول کے ل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د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 ا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رست اور درست خاکہ ساز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عمل کپڑوں کے نمونوں ک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الم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،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اں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ک کہ تناؤ، اور ٹ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سٹائل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جارت م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نقائص کو کم کر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ے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عاون ہے۔</w:t>
      </w:r>
    </w:p>
    <w:p w:rsidR="00507417" w:rsidRPr="00087C05" w:rsidRDefault="00507417" w:rsidP="00087C05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1.3.4 و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ونگ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مش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ن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ے آپر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شن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م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معاونت کا طر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قہ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ار:</w:t>
      </w:r>
    </w:p>
    <w:p w:rsidR="00507417" w:rsidRPr="00507417" w:rsidRDefault="00507417" w:rsidP="00507417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گ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آپر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ن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عاونت کے طر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ہ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ر م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رج ذ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راحل ہ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</w:t>
      </w:r>
    </w:p>
    <w:p w:rsidR="00507417" w:rsidRPr="00087C05" w:rsidRDefault="00507417" w:rsidP="00087C05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1.3.4.1 و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ونگ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مش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ن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پر ٹوٹے ہوئے 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ارن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مرمت م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مدد</w:t>
      </w:r>
    </w:p>
    <w:p w:rsidR="00507417" w:rsidRPr="00507417" w:rsidRDefault="00507417" w:rsidP="00507417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</w:p>
    <w:p w:rsidR="00507417" w:rsidRPr="00507417" w:rsidRDefault="00507417" w:rsidP="00507417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1. وقفے کا پتہ لگائ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</w:t>
      </w:r>
    </w:p>
    <w:p w:rsidR="00507417" w:rsidRPr="00507417" w:rsidRDefault="00507417" w:rsidP="00507417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ر ٹوٹے ہوئے سوت کے مقام ک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شناخت کر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507417" w:rsidRPr="00507417" w:rsidRDefault="00507417" w:rsidP="00507417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وت کے راستے کو ٹوٹنے کے مقام سے واپس وارپ ب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رک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ک ٹر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507417" w:rsidRPr="00507417" w:rsidRDefault="00507417" w:rsidP="00507417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2. محفوظ ٹوٹے ہوئے سرے:</w:t>
      </w:r>
    </w:p>
    <w:p w:rsidR="00507417" w:rsidRPr="00507417" w:rsidRDefault="00507417" w:rsidP="00507417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وٹے ہوئے دھاگے کے دونوں سروں کو آہستہ سے محفوظ کر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اکہ مز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ھٹنے سے بچا جا سکے۔</w:t>
      </w:r>
    </w:p>
    <w:p w:rsidR="00507417" w:rsidRPr="00507417" w:rsidRDefault="00507417" w:rsidP="00507417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وت کو جگہ پر رکھنے کے ل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لپس، عارض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رہ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ئ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ست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ب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ر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ہ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تعمال کر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507417" w:rsidRPr="00507417" w:rsidRDefault="00507417" w:rsidP="00507417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3. و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ڈ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باز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فت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(اگر قابل اطلاق ہو):</w:t>
      </w:r>
    </w:p>
    <w:p w:rsidR="00507417" w:rsidRPr="00507417" w:rsidRDefault="00507417" w:rsidP="00507417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گر ٹوٹا ہوا سوت ا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وت ہے تو احت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ط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کپڑے سے ڈھ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ے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رے کو نکال ل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507417" w:rsidRPr="00507417" w:rsidRDefault="00507417" w:rsidP="00507417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 بات کو 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 و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ڈ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کمل طور پر ش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ہٹا د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 اور اس سے کوئ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کاوٹ نہ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ے گ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507417" w:rsidRPr="00507417" w:rsidRDefault="00507417" w:rsidP="00507417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4. متبادل سوت ت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</w:t>
      </w:r>
    </w:p>
    <w:p w:rsidR="00507417" w:rsidRPr="00507417" w:rsidRDefault="00507417" w:rsidP="00507417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وٹے ہوئے سوت ک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رح، رنگ، اور موٹائ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متبادل سوت منتخب کر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507417" w:rsidRPr="00507417" w:rsidRDefault="00507417" w:rsidP="00507417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ناسب لمبائ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ٹ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 بات کو 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تے ہوئے کہ 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ارپ ب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و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گ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وائنٹ تک پہنچنے کے ل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ف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</w:t>
      </w:r>
    </w:p>
    <w:p w:rsidR="00507417" w:rsidRPr="00087C05" w:rsidRDefault="00507417" w:rsidP="00087C05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5. ہ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ڈلز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اور ر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ڈ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ے ذر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عے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تھر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ڈ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507417" w:rsidRPr="00507417" w:rsidRDefault="00507417" w:rsidP="00507417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صل تھر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نگ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راستے پر چلتے ہوئے، متبادل سوت کو مناسب ہ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لز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سرکنڈوں کے ذر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عے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ھر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507417" w:rsidRPr="00507417" w:rsidRDefault="00507417" w:rsidP="00507417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وسرے دھاگوں ک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رح ترت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برقرار رکھ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اکہ اس بات کو 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 سکے کہ بُننے کا نمونہ ا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ا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ہے۔</w:t>
      </w:r>
    </w:p>
    <w:p w:rsidR="00507417" w:rsidRPr="00087C05" w:rsidRDefault="00507417" w:rsidP="00507417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6. و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فٹ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داخل کرنا (اگر قابل اطلاق ہو):</w:t>
      </w:r>
    </w:p>
    <w:p w:rsidR="00507417" w:rsidRPr="00507417" w:rsidRDefault="00507417" w:rsidP="00507417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گر ٹوٹا ہوا سوت و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 تو اس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ر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ہ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(شٹل، ا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ئر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غ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ہ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) کا استعمال کرتے ہوئے ن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وت داخل کر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507417" w:rsidRPr="00507417" w:rsidRDefault="00507417" w:rsidP="00507417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وت کو باق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انے بانے کے ساتھ س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ھ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کھ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 بات کو 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تے ہوئے کہ اس سے کوئ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ے ضابطگ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ہ ہو۔</w:t>
      </w:r>
    </w:p>
    <w:p w:rsidR="00507417" w:rsidRPr="00507417" w:rsidRDefault="00507417" w:rsidP="00507417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lastRenderedPageBreak/>
        <w:t>7. تناؤ کو ا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جسٹ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</w:t>
      </w:r>
    </w:p>
    <w:p w:rsidR="00507417" w:rsidRPr="00507417" w:rsidRDefault="00507417" w:rsidP="00507417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تبادل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وت کے تناؤ کو ارد گرد کے 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ن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تناؤ سے مماثل کرنے کے ل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جسٹ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507417" w:rsidRPr="00507417" w:rsidRDefault="00507417" w:rsidP="00507417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توازن تناؤ تانے بانے م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گاڑ کو روکتا ہے۔</w:t>
      </w:r>
    </w:p>
    <w:p w:rsidR="00507417" w:rsidRPr="00087C05" w:rsidRDefault="00507417" w:rsidP="00507417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8. ف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برک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الائنمنٹ چ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ک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ر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507417" w:rsidRPr="00507417" w:rsidRDefault="00507417" w:rsidP="00507417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س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ات کو 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 ن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اخل ک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وت موجودہ ف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رک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ن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ساتھ مناسب طر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س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ھ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و۔</w:t>
      </w:r>
    </w:p>
    <w:p w:rsidR="00507417" w:rsidRPr="00507417" w:rsidRDefault="00507417" w:rsidP="00507417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صد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 کوئ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خلا، اوورل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پ،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ظر آنے وال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ے ضابطگ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ں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ہ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507417" w:rsidRPr="00087C05" w:rsidRDefault="00507417" w:rsidP="00507417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9. مرمت کا معائنہ کر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507417" w:rsidRPr="00507417" w:rsidRDefault="00507417" w:rsidP="00507417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رمت شدہ جگہ کا اچھ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رح سے معائنہ کر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اکہ 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 سکے کہ ن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وت مناسب طر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مربوط ہے۔</w:t>
      </w:r>
    </w:p>
    <w:p w:rsidR="00507417" w:rsidRDefault="00507417" w:rsidP="00507417">
      <w:pPr>
        <w:bidi/>
        <w:jc w:val="both"/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</w:pP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ُنائ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نقائص، تناؤ ک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عدم مطابقت، 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گر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سائل ک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نچ کر</w:t>
      </w:r>
      <w:r w:rsidRPr="0050741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0741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0741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827C73" w:rsidRPr="00087C05" w:rsidRDefault="00827C73" w:rsidP="00087C05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1.3.4.2 پر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ونڈر سسٹم کے ذر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عے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و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فٹ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ارن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و منتقل کرنے م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مدد کر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۔</w:t>
      </w:r>
    </w:p>
    <w:p w:rsidR="00827C73" w:rsidRPr="00087C05" w:rsidRDefault="00827C73" w:rsidP="00827C73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1. و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فٹ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سوت ت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ار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ر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827C73" w:rsidRPr="00827C73" w:rsidRDefault="00827C73" w:rsidP="00827C73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س مخصوص کپڑے کو بُنا جا رہا ہے اس کے ل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ناسب و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ن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پول کا انتخاب کر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827C73" w:rsidRPr="00827C73" w:rsidRDefault="00827C73" w:rsidP="00827C73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 بات کو 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 و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وت ٹھ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رح سے زخم ہے اور الجھنے 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رہوں سے پاک ہے۔</w:t>
      </w:r>
    </w:p>
    <w:p w:rsidR="00827C73" w:rsidRPr="00087C05" w:rsidRDefault="00827C73" w:rsidP="00827C73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2. پر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ونڈر سسٹم کا پتہ لگائ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827C73" w:rsidRPr="00827C73" w:rsidRDefault="00827C73" w:rsidP="00827C73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ر پر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ائنڈر سسٹم ک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شناخت کر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827C73" w:rsidRPr="00827C73" w:rsidRDefault="00827C73" w:rsidP="00827C73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عام طور پر لوم کے س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و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ج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قر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اقع ہوتا ہے۔</w:t>
      </w:r>
    </w:p>
    <w:p w:rsidR="00827C73" w:rsidRPr="00087C05" w:rsidRDefault="00827C73" w:rsidP="00827C73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3. و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فٹ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ارن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و تھر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ڈ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ر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827C73" w:rsidRPr="00827C73" w:rsidRDefault="00827C73" w:rsidP="00827C73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ر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ائنڈر سسٹم کے شروع م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وت کے سرے کو آئ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ائ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گزر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827C73" w:rsidRPr="00827C73" w:rsidRDefault="00827C73" w:rsidP="00827C73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ڈ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زائن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رف سے اشارہ کردہ تھر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نگ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استے پر عمل کر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827C73" w:rsidRPr="00087C05" w:rsidRDefault="00827C73" w:rsidP="00827C73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lastRenderedPageBreak/>
        <w:t xml:space="preserve">4. 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ارن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ا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نڈ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و محفوظ کر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827C73" w:rsidRPr="00827C73" w:rsidRDefault="00827C73" w:rsidP="00827C73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ار جب و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وت کو پر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ائنڈر سسٹم کے ذر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عے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ھر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ئے تو اسے پھسلنے سے روکنے کے ل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رے کو عارض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ور پر محفوظ کر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827C73" w:rsidRPr="00087C05" w:rsidRDefault="00827C73" w:rsidP="00827C73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5. تناؤ کے طر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قہ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ار کے ذر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عے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تھر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ڈ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827C73" w:rsidRPr="00827C73" w:rsidRDefault="00827C73" w:rsidP="00827C73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ر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ائنڈر سسٹم م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وجود کس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ناؤ 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ائ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نگ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انزم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ذر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عے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وت ک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ہنمائ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827C73" w:rsidRPr="00827C73" w:rsidRDefault="00827C73" w:rsidP="00827C73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ساں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ناؤ کو 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نے کے ل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خصوص تھر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نگ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استے پر عمل کر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827C73" w:rsidRPr="00087C05" w:rsidRDefault="00827C73" w:rsidP="00827C73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6. ڈ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مپنگ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ڈ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وائس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ے ذر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عے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رہنمائ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(اگر قابل اطلاق ہو):</w:t>
      </w:r>
    </w:p>
    <w:p w:rsidR="00827C73" w:rsidRPr="00827C73" w:rsidRDefault="00827C73" w:rsidP="00827C73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گر پر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ائنڈر سسٹم م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وت کے تناؤ کو کنٹرول کرنے کے ل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ڈ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پنگ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ڈ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ائس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 تو اس کے ذر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عے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وت کو تھر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827C73" w:rsidRPr="00087C05" w:rsidRDefault="00827C73" w:rsidP="00827C73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7. 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ارن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س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نسر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سے گزرنا (اگر قابل اطلاق ہو):</w:t>
      </w:r>
    </w:p>
    <w:p w:rsidR="00827C73" w:rsidRPr="00827C73" w:rsidRDefault="00827C73" w:rsidP="00827C73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چھ پر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نڈر سسٹم م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وت کے تناؤ 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وجودگ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گران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ل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ن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سر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و سکتے ہ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اگر موجود ہو تو ان س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سر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ذر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عے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ھاگے کو تھر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827C73" w:rsidRPr="00087C05" w:rsidRDefault="00827C73" w:rsidP="00827C73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8. مش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ن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گائ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ڈنس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پر عمل کر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827C73" w:rsidRPr="00827C73" w:rsidRDefault="00827C73" w:rsidP="00827C73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ر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ائنڈر سسٹم کے ذر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عے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ناسب تھر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نگ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نے کے ل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گ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م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وئل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ہنمائ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رجوع کر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827C73" w:rsidRPr="00827C73" w:rsidRDefault="00827C73" w:rsidP="00827C73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چھ مش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وں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ختلف قسم کے کپڑے کے ل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ھر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نگ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مخصوص راستے ہو سکتے ہ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827C73" w:rsidRPr="00087C05" w:rsidRDefault="00827C73" w:rsidP="00827C73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9. س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دھ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اور تناؤ ک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جانچ کر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827C73" w:rsidRPr="00827C73" w:rsidRDefault="00827C73" w:rsidP="00827C73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 بات کو 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 و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ھاگے کو صح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ح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ر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س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ھ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کھا گ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 اور 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ر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ائنڈر سسٹم سے گزرتے وقت تناؤ م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</w:t>
      </w:r>
    </w:p>
    <w:p w:rsidR="00827C73" w:rsidRDefault="00827C73" w:rsidP="00827C73">
      <w:pPr>
        <w:bidi/>
        <w:jc w:val="both"/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</w:pP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غلط س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ھ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ناؤ بُنائ</w:t>
      </w:r>
      <w:r w:rsidRPr="00827C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27C7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نقائص کا باعث بن سکتا ہے۔</w:t>
      </w:r>
    </w:p>
    <w:p w:rsidR="00DE5553" w:rsidRPr="00087C05" w:rsidRDefault="00DE5553" w:rsidP="00DE5553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10. عارض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حفاظت کو ہٹا د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DE5553" w:rsidRPr="00DE5553" w:rsidRDefault="00DE5553" w:rsidP="00DE5553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ار جب و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وت کو پر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ائنڈر سسٹم کے ذر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عے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ھر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ئے تو، عارض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حفوظ کرنے کا طر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ہ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ر چھوڑ د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DE5553" w:rsidRPr="00087C05" w:rsidRDefault="00DE5553" w:rsidP="00DE5553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lastRenderedPageBreak/>
        <w:t>11. لوم کے ش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ڈ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م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تھر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ڈ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DE5553" w:rsidRPr="00DE5553" w:rsidRDefault="00DE5553" w:rsidP="00DE5553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ر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ائنڈر سسٹم سے و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وت کو لوم کے ش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ے جائ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(اُٹھے ہوئے اور ن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چے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ئے وارپ 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ن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درم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ن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گہ)۔</w:t>
      </w:r>
    </w:p>
    <w:p w:rsidR="00DE5553" w:rsidRPr="00087C05" w:rsidRDefault="00DE5553" w:rsidP="00DE5553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12. ابتدائ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و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فٹ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اندراج ک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نگران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ر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DE5553" w:rsidRPr="00DE5553" w:rsidRDefault="00DE5553" w:rsidP="00DE5553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انے بانے م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وت کے ابتدائ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ندراج کا مشاہدہ کر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DE5553" w:rsidRPr="00DE5553" w:rsidRDefault="00DE5553" w:rsidP="00DE5553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س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ات کو 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 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صح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ح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ر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پوز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ن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 اور بنائ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پ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ن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و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تا ہے۔</w:t>
      </w:r>
    </w:p>
    <w:p w:rsidR="00DE5553" w:rsidRPr="00087C05" w:rsidRDefault="00DE5553" w:rsidP="00087C05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1.3.4.3 و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ونگ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مش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ن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پر ٹوٹے ہوئے ل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نو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وارپ 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ارن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مرمت م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معاونت</w:t>
      </w:r>
    </w:p>
    <w:p w:rsidR="00DE5553" w:rsidRPr="00087C05" w:rsidRDefault="00DE5553" w:rsidP="00DE5553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1. ٹوٹے ہوئے ل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نو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ارن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شناخت کر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DE5553" w:rsidRPr="00DE5553" w:rsidRDefault="00DE5553" w:rsidP="00DE5553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ر ٹوٹے ہوئے ل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و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ارپ 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ن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پتہ لگائ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DE5553" w:rsidRPr="00DE5553" w:rsidRDefault="00DE5553" w:rsidP="00DE5553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خصوص ل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و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ھاگے ک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شناخت کر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س ک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رمت ک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ضرورت ہے۔</w:t>
      </w:r>
    </w:p>
    <w:p w:rsidR="00DE5553" w:rsidRPr="00087C05" w:rsidRDefault="00DE5553" w:rsidP="00DE5553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2. ٹوٹے ہوئے سروں کو محفوظ کر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DE5553" w:rsidRPr="00DE5553" w:rsidRDefault="00DE5553" w:rsidP="00DE5553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وٹے ہوئے ل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و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ھاگے کے دونوں سروں کو آہستہ سے محفوظ کر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اکہ مز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ھٹنے سے بچا جا سکے۔</w:t>
      </w:r>
    </w:p>
    <w:p w:rsidR="00DE5553" w:rsidRPr="00DE5553" w:rsidRDefault="00DE5553" w:rsidP="00DE5553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وت کے سروں کو جگہ پر رکھنے کے ل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لپس 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عارض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رہ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تعمال کر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DE5553" w:rsidRPr="00087C05" w:rsidRDefault="00DE5553" w:rsidP="00DE5553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3. ل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نو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ارن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باز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افت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ر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DE5553" w:rsidRPr="00DE5553" w:rsidRDefault="00DE5553" w:rsidP="00DE5553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وٹے ہوئے ل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و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وت کے ڈھ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ے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روں کو ف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رک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وارپ سسٹم سے احت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ط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باز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فت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DE5553" w:rsidRPr="00DE5553" w:rsidRDefault="00DE5553" w:rsidP="00DE5553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س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ات کو 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 ل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و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ن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کس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ہنمائ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انزم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مکمل طور پر ہٹا د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</w:t>
      </w:r>
    </w:p>
    <w:p w:rsidR="00DE5553" w:rsidRPr="00087C05" w:rsidRDefault="00DE5553" w:rsidP="00DE5553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4. متبادل ل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نو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ارن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ت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ار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ر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DE5553" w:rsidRPr="00DE5553" w:rsidRDefault="00DE5553" w:rsidP="00DE5553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ناسب متبادل ل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و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وت کا انتخاب کر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و ٹوٹے ہوئے سوت ک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قسم اور خصوص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ت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مماثل ہو۔</w:t>
      </w:r>
    </w:p>
    <w:p w:rsidR="00DE5553" w:rsidRPr="00DE5553" w:rsidRDefault="00DE5553" w:rsidP="00DE5553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ناسب لمبائ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ٹ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 بات کو 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تے ہوئے کہ 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ل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ج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دوسرے تک پہنچنے کے ل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ف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</w:t>
      </w:r>
    </w:p>
    <w:p w:rsidR="00DE5553" w:rsidRPr="00087C05" w:rsidRDefault="00DE5553" w:rsidP="00DE5553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5. 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>Leno Selvedge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سسٹم کے ذر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عے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تھر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ڈنگ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DE5553" w:rsidRPr="00DE5553" w:rsidRDefault="00DE5553" w:rsidP="00DE5553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lastRenderedPageBreak/>
        <w:t>•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و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و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ج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سٹم کے ذر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عے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و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ارپ 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ن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ل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خصوص کردہ تھر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نگ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استے پر عمل کر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DE5553" w:rsidRPr="00DE5553" w:rsidRDefault="00DE5553" w:rsidP="00DE5553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 بات کو 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 متبادل ل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و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ن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صح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ح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ر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منسلک اور تناؤ م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</w:t>
      </w:r>
    </w:p>
    <w:p w:rsidR="00DE5553" w:rsidRPr="00087C05" w:rsidRDefault="00DE5553" w:rsidP="00DE5553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6. متبادل سوت بُننا:</w:t>
      </w:r>
    </w:p>
    <w:p w:rsidR="00DE5553" w:rsidRPr="00DE5553" w:rsidRDefault="00DE5553" w:rsidP="00DE5553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و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گ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کن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استعمال کرتے ہوئے ف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رک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و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ج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ذر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عے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تبادل ل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و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وت کو بُن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DE5553" w:rsidRPr="00DE5553" w:rsidRDefault="00DE5553" w:rsidP="00DE5553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و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ثر بنانے کے ل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 ک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رکت کو بنائ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عمل کے ساتھ مربوط کر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DE5553" w:rsidRPr="00087C05" w:rsidRDefault="00DE5553" w:rsidP="00DE5553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7. تناؤ اور صف بند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و برقرار رکھ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DE5553" w:rsidRPr="00DE5553" w:rsidRDefault="00DE5553" w:rsidP="00DE5553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تبادل ل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و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ن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سلسل تناؤ اور س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ھ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برقرار رکھ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کہ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لحقہ وارپ 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ن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ساتھ تعامل کرتا ہے۔</w:t>
      </w:r>
    </w:p>
    <w:p w:rsidR="00DE5553" w:rsidRPr="00087C05" w:rsidRDefault="00DE5553" w:rsidP="00DE5553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8. مرمت کا معائنہ کر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DE5553" w:rsidRPr="00DE5553" w:rsidRDefault="00DE5553" w:rsidP="00DE5553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 بات کو 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نے کے ل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ُنے ہوئے تانے بانے کا معائنہ کر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 ل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و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ن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ھ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بنتا ہے اور س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ھ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</w:t>
      </w:r>
    </w:p>
    <w:p w:rsidR="00DE5553" w:rsidRPr="00DE5553" w:rsidRDefault="00DE5553" w:rsidP="00DE5553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رمت کے نت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جے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س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ے ضابطگ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قائص ک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نچ کر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DE5553" w:rsidRPr="00087C05" w:rsidRDefault="00DE5553" w:rsidP="00DE5553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9. آہستہ آہستہ مش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ن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و دوبارہ شروع کر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DE5553" w:rsidRPr="00DE5553" w:rsidRDefault="00DE5553" w:rsidP="00DE5553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رمت کے تسل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خش ہونے کے بعد، بنائ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آہستہ آہستہ دوبارہ شروع کر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DE5553" w:rsidRDefault="00DE5553" w:rsidP="00DE5553">
      <w:pPr>
        <w:bidi/>
        <w:jc w:val="both"/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</w:pP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موار آپر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ن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نے کے ل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رمت شدہ حصے ک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قر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نگران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</w:t>
      </w:r>
      <w:r w:rsidRPr="00DE555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E555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E555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C61870" w:rsidRPr="00087C05" w:rsidRDefault="00C61870" w:rsidP="00087C05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1.3.4.4 و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ونگ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مش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ن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ے ذر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عے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چ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ورڈز کو منتقل کرنے م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معاونت</w:t>
      </w:r>
    </w:p>
    <w:p w:rsidR="00C61870" w:rsidRPr="00087C05" w:rsidRDefault="00C61870" w:rsidP="00C61870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ک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چ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ڈور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وں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و سمجھ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C61870" w:rsidRPr="00C61870" w:rsidRDefault="00C61870" w:rsidP="00C61870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ُنائ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عمل م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چ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رڈز کے مقصد اور کام سے خود کو واقف کر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C61870" w:rsidRPr="00C61870" w:rsidRDefault="00C61870" w:rsidP="00C61870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و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ھاگوں ک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قل و حرکت کو کنٹرول کرنے کے ل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و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و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جز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چ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رڈز کا استعمال ک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تا ہے۔</w:t>
      </w:r>
    </w:p>
    <w:p w:rsidR="00C61870" w:rsidRPr="00087C05" w:rsidRDefault="00C61870" w:rsidP="00C61870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2. ضرور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اوزار جمع کر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C61870" w:rsidRPr="00C61870" w:rsidRDefault="00C61870" w:rsidP="00C61870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س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ات کو 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 آپ کے پاس مطلوبہ ٹولز ہ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ن م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شٹل 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گر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ھر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نگ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ڈ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ائس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شامل ہو سکت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، تاکہ ک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چ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ڈور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ں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گزرنے م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دد ملے۔</w:t>
      </w:r>
    </w:p>
    <w:p w:rsidR="00C61870" w:rsidRPr="00087C05" w:rsidRDefault="00C61870" w:rsidP="00C61870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lastRenderedPageBreak/>
        <w:t>3. ک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چ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ورڈ کا راستہ تلاش کر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C61870" w:rsidRPr="00C61870" w:rsidRDefault="00C61870" w:rsidP="00C61870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چ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رڈز کے ل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خصوص راستے ک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شناخت کر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C61870" w:rsidRPr="00C61870" w:rsidRDefault="00C61870" w:rsidP="00C61870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استہ عام طور پر ل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و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و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ج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سٹم سے گزرتا ہے۔</w:t>
      </w:r>
    </w:p>
    <w:p w:rsidR="00C61870" w:rsidRPr="00087C05" w:rsidRDefault="00C61870" w:rsidP="00C61870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4. ک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چ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ڈور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ت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ار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ر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C61870" w:rsidRPr="00C61870" w:rsidRDefault="00C61870" w:rsidP="00C61870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چ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ڈور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ں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مناسب لمبائ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ک کاٹ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 بات کو 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تے ہوئے کہ وہ کاف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مبے ہ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 ا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ل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ج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دوسرے تک پہنچ سک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C61870" w:rsidRPr="00087C05" w:rsidRDefault="00C61870" w:rsidP="00C61870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5. ک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چ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ڈور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وں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و تھر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ڈ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ر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C61870" w:rsidRPr="00C61870" w:rsidRDefault="00C61870" w:rsidP="00C61870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چ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رڈ کے ا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رے کو مخصوص راستے سے تھر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نگ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ا شروع کر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عام طور پر ل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و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و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ج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سٹم م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وپس 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ائ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ز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شامل ہوتے ہ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C61870" w:rsidRPr="00C61870" w:rsidRDefault="00C61870" w:rsidP="00C61870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گر ضرورت ہو تو تار کو تنگ جگہوں سے گائ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ے کے ل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ھر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نگ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ڈ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ائس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استعمال کر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C61870" w:rsidRPr="00087C05" w:rsidRDefault="00C61870" w:rsidP="00C61870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6. ل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نو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وارپ 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ارن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ے ساتھ کوآرڈ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ن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ٹ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ر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C61870" w:rsidRPr="00C61870" w:rsidRDefault="00C61870" w:rsidP="00C61870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طلوبہ ل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و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ن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نے کے ل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چ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رڈ کو ل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و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ارپ 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ن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ساتھ مربوط انداز م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ُن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C61870" w:rsidRPr="00C61870" w:rsidRDefault="00C61870" w:rsidP="00C61870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و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ل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رکار مخصوص تھر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نگ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رت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ر عمل کر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C61870" w:rsidRPr="00087C05" w:rsidRDefault="00C61870" w:rsidP="00C61870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7. تناؤ اور صف بند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و برقرار رکھ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C61870" w:rsidRPr="00C61870" w:rsidRDefault="00C61870" w:rsidP="00C61870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 بات کو 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 ک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چ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ڈور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ساں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ور پر جڑ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وئ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س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و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ج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سٹم سے گزرتے وقت مناسب تناؤ برقرار رکھ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C61870" w:rsidRPr="00087C05" w:rsidRDefault="00C61870" w:rsidP="00C61870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8. دوسرے سرے کو محفوظ بنائ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C61870" w:rsidRPr="00C61870" w:rsidRDefault="00C61870" w:rsidP="00C61870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ار جب ک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چ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رڈ کے ا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رے سے تھر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و جائے تو، دوسرے سرے کو محفوظ رکھ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اکہ اسے پھسلنے سے روکا جا سکے۔</w:t>
      </w:r>
    </w:p>
    <w:p w:rsidR="00C61870" w:rsidRPr="00087C05" w:rsidRDefault="00C61870" w:rsidP="00C61870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9. اسن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گس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ا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ٹ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نگلز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جانچ کر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C61870" w:rsidRPr="00C61870" w:rsidRDefault="00C61870" w:rsidP="00C61870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اقاعدگ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کس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قسم ک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چھ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ٹوں،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لجھنے، 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کاوٹوں کو چ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و ک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چ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ڈور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ں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ہموار گزرنے م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کاوٹ بن سکت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C61870" w:rsidRPr="00087C05" w:rsidRDefault="00C61870" w:rsidP="00C61870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10. س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لو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ج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ا معائنہ کر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DE5553" w:rsidRDefault="00C61870" w:rsidP="00C61870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lastRenderedPageBreak/>
        <w:t>•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ب آپ ک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چ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ڈور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ں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تھر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تے رہ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قتاً فوقتاً س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و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ج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معائنہ کر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اکہ 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 سکے کہ ل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و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ن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صح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ح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ر</w:t>
      </w:r>
      <w:r w:rsidRPr="00C6187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6187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C6187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بن رہا ہے۔</w:t>
      </w:r>
    </w:p>
    <w:p w:rsidR="00DF15FE" w:rsidRPr="00087C05" w:rsidRDefault="00DF15FE" w:rsidP="00087C05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1.3.4.5 و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ونگ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مش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ن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ے ذر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عے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ٹوٹ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ہوئ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چ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ڈور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وں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مرمت م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مدد</w:t>
      </w:r>
    </w:p>
    <w:p w:rsidR="00DF15FE" w:rsidRPr="00087C05" w:rsidRDefault="00DF15FE" w:rsidP="00DF15FE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1. ٹوٹ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ہوئ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چ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ورڈ کا پتہ لگائ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DF15FE" w:rsidRPr="00DF15FE" w:rsidRDefault="00DF15FE" w:rsidP="00DF15FE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 جگہ ک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شناخت کر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ہاں بنائ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اندر ک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چ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ڈور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وٹ گئ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</w:t>
      </w:r>
    </w:p>
    <w:p w:rsidR="00DF15FE" w:rsidRPr="00DF15FE" w:rsidRDefault="00DF15FE" w:rsidP="00DF15FE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س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ات کا تع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 ل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و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و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ج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سٹم کے کس حصے کو مرمت ک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ضرورت ہے۔</w:t>
      </w:r>
    </w:p>
    <w:p w:rsidR="00DF15FE" w:rsidRPr="00087C05" w:rsidRDefault="00DF15FE" w:rsidP="00DF15FE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2. محفوظ ڈھ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لے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سرے:</w:t>
      </w:r>
    </w:p>
    <w:p w:rsidR="00DF15FE" w:rsidRPr="00DF15FE" w:rsidRDefault="00DF15FE" w:rsidP="00DF15FE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وٹ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وئ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چ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رڈ کے دونوں سروں کو آہستہ سے محفوظ کر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اکہ مز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ھلنے سے بچ سکے۔</w:t>
      </w:r>
    </w:p>
    <w:p w:rsidR="00DF15FE" w:rsidRPr="00DF15FE" w:rsidRDefault="00DF15FE" w:rsidP="00DF15FE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ڈور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سروں کو جگہ پر رکھنے کے ل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لپس 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عارض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رہ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تعمال کر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DF15FE" w:rsidRPr="00087C05" w:rsidRDefault="00DF15FE" w:rsidP="00DF15FE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3. ٹوٹ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ہوئ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ہڈ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و باز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افت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ر</w:t>
      </w:r>
      <w:r w:rsidRPr="00087C0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087C0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087C0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DF15FE" w:rsidRPr="00DF15FE" w:rsidRDefault="00DF15FE" w:rsidP="00DF15FE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و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ج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سٹم سے ٹوٹ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وئ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چ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رڈ ک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اق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ت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احت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ط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ہٹا د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DF15FE" w:rsidRPr="00DF15FE" w:rsidRDefault="00DF15FE" w:rsidP="00DF15FE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 بات کو 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 رکاوٹ سے بچنے کے ل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مام باق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ت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مکمل طور پر صاف کر د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</w:t>
      </w:r>
    </w:p>
    <w:p w:rsidR="00DF15FE" w:rsidRPr="00BA1849" w:rsidRDefault="00DF15FE" w:rsidP="00DF15FE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BA1849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4. متبادل ک</w:t>
      </w:r>
      <w:r w:rsidRPr="00BA1849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BA1849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چ</w:t>
      </w:r>
      <w:r w:rsidRPr="00BA1849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ورڈ ت</w:t>
      </w:r>
      <w:r w:rsidRPr="00BA1849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BA1849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ار</w:t>
      </w:r>
      <w:r w:rsidRPr="00BA1849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ر</w:t>
      </w:r>
      <w:r w:rsidRPr="00BA1849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BA1849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BA1849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DF15FE" w:rsidRPr="00DF15FE" w:rsidRDefault="00DF15FE" w:rsidP="00DF15FE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وٹے ہوئے ک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چ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مبائ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ملنے کے ل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تبادل ک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چ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ڈور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ٹ د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DF15FE" w:rsidRPr="00DF15FE" w:rsidRDefault="00DF15FE" w:rsidP="00DF15FE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س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ات کو 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 نئ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ڈ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ے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واد اور موٹائ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و تاکہ مستقل مزاج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رقرار رہے۔</w:t>
      </w:r>
    </w:p>
    <w:p w:rsidR="00DF15FE" w:rsidRPr="00BA1849" w:rsidRDefault="00DF15FE" w:rsidP="00DF15FE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BA1849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5. س</w:t>
      </w:r>
      <w:r w:rsidRPr="00BA1849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BA1849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لو</w:t>
      </w:r>
      <w:r w:rsidRPr="00BA1849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BA1849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ج</w:t>
      </w:r>
      <w:r w:rsidRPr="00BA1849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سسٹم کے ذر</w:t>
      </w:r>
      <w:r w:rsidRPr="00BA1849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BA1849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عے</w:t>
      </w:r>
      <w:r w:rsidRPr="00BA1849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تھر</w:t>
      </w:r>
      <w:r w:rsidRPr="00BA1849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BA1849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ڈ</w:t>
      </w:r>
      <w:r w:rsidRPr="00BA1849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DF15FE" w:rsidRPr="00DF15FE" w:rsidRDefault="00DF15FE" w:rsidP="00DF15FE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و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و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ج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سٹم م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چ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رڈز کے ل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خصوص کردہ تھر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نگ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اتھ کے بعد، متبادل ڈور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مناسب گائ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ز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وپس کے ذر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عے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ھر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DF15FE" w:rsidRPr="00BA1849" w:rsidRDefault="00DF15FE" w:rsidP="00DF15FE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BA1849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6. ل</w:t>
      </w:r>
      <w:r w:rsidRPr="00BA1849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BA1849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نو</w:t>
      </w:r>
      <w:r w:rsidRPr="00BA1849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وارپ </w:t>
      </w:r>
      <w:r w:rsidRPr="00BA1849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BA1849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ارن</w:t>
      </w:r>
      <w:r w:rsidRPr="00BA1849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ے ساتھ کوآرڈ</w:t>
      </w:r>
      <w:r w:rsidRPr="00BA1849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BA1849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ن</w:t>
      </w:r>
      <w:r w:rsidRPr="00BA1849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BA1849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ٹ</w:t>
      </w:r>
      <w:r w:rsidRPr="00BA1849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ر</w:t>
      </w:r>
      <w:r w:rsidRPr="00BA1849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BA1849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BA1849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DF15FE" w:rsidRPr="00DF15FE" w:rsidRDefault="00DF15FE" w:rsidP="00DF15FE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 بات کو 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 بدل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وئ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چ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رڈ کو اصل ل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و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ارپ 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ن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رح مربوط طر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تھر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</w:t>
      </w:r>
    </w:p>
    <w:p w:rsidR="00DF15FE" w:rsidRPr="00BA1849" w:rsidRDefault="00DF15FE" w:rsidP="00DF15FE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BA1849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lastRenderedPageBreak/>
        <w:t>7. مناسب تناؤ کو برقرار رکھ</w:t>
      </w:r>
      <w:r w:rsidRPr="00BA1849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BA1849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BA1849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DF15FE" w:rsidRPr="00DF15FE" w:rsidRDefault="00DF15FE" w:rsidP="00DF15FE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تبادل ک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چ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رڈ کو تھر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تے وقت، اس بات کو 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نے کے ل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ناسب تناؤ برقرار رکھ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 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رد گرد کے ل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و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ھاگوں کے ساتھ س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ھ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و۔</w:t>
      </w:r>
    </w:p>
    <w:p w:rsidR="00DF15FE" w:rsidRPr="00BA1849" w:rsidRDefault="00DF15FE" w:rsidP="00DF15FE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BA1849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8. س</w:t>
      </w:r>
      <w:r w:rsidRPr="00BA1849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BA1849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دھ</w:t>
      </w:r>
      <w:r w:rsidRPr="00BA1849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اور حرکت چ</w:t>
      </w:r>
      <w:r w:rsidRPr="00BA1849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BA1849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ک</w:t>
      </w:r>
      <w:r w:rsidRPr="00BA1849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ر</w:t>
      </w:r>
      <w:r w:rsidRPr="00BA1849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BA1849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BA1849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DF15FE" w:rsidRPr="00DF15FE" w:rsidRDefault="00DF15FE" w:rsidP="00DF15FE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ب آپ نئ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چ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رڈ کو تھر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تے ہ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و چ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 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و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ن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ساتھ صح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ح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ر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س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ھ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 اور س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و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ج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سٹم کے ذر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عے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سان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حرکت کرتا ہے۔</w:t>
      </w:r>
    </w:p>
    <w:p w:rsidR="00DF15FE" w:rsidRPr="00BA1849" w:rsidRDefault="00DF15FE" w:rsidP="00DF15FE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BA1849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9. س</w:t>
      </w:r>
      <w:r w:rsidRPr="00BA1849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BA1849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لو</w:t>
      </w:r>
      <w:r w:rsidRPr="00BA1849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BA1849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ج</w:t>
      </w:r>
      <w:r w:rsidRPr="00BA1849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ا معائنہ کر</w:t>
      </w:r>
      <w:r w:rsidRPr="00BA1849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BA1849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BA1849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DF15FE" w:rsidRDefault="00DF15FE" w:rsidP="00DF15FE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رمت مکمل ہونے کے بعد، اس بات کو 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نے کے ل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 ل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و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ن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ئ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چ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رڈ کے ساتھ مناسب طر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بنتا ہے، س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و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ج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معائنہ کر</w:t>
      </w:r>
      <w:r w:rsidRPr="00DF15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15F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F15F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600491" w:rsidRPr="00BA1849" w:rsidRDefault="00600491" w:rsidP="00BA1849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BA1849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1.3.4.6 کپڑے کے رول کو کاٹنے اور تبد</w:t>
      </w:r>
      <w:r w:rsidRPr="00BA1849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BA1849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ل</w:t>
      </w:r>
      <w:r w:rsidRPr="00BA1849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رنے م</w:t>
      </w:r>
      <w:r w:rsidRPr="00BA1849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BA1849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BA1849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معاونت</w:t>
      </w:r>
    </w:p>
    <w:p w:rsidR="00600491" w:rsidRPr="00BA1849" w:rsidRDefault="00600491" w:rsidP="00600491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BA1849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1. ف</w:t>
      </w:r>
      <w:r w:rsidRPr="00BA1849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BA1849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برک</w:t>
      </w:r>
      <w:r w:rsidRPr="00BA1849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رول کے اختتام ک</w:t>
      </w:r>
      <w:r w:rsidRPr="00BA1849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BA1849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شناخت کر</w:t>
      </w:r>
      <w:r w:rsidRPr="00BA1849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BA1849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BA1849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600491" w:rsidRPr="00600491" w:rsidRDefault="00600491" w:rsidP="00600491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رک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ول کے آخر کا پتہ لگائ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سے تبد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ے ک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ضرورت ہے۔</w:t>
      </w:r>
    </w:p>
    <w:p w:rsidR="00600491" w:rsidRPr="00600491" w:rsidRDefault="00600491" w:rsidP="00600491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 مقام ک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شاندہ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ہاں کپڑا ختم ہونے والا ہے۔</w:t>
      </w:r>
    </w:p>
    <w:p w:rsidR="00600491" w:rsidRPr="00BA1849" w:rsidRDefault="00600491" w:rsidP="00600491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BA1849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2. ف</w:t>
      </w:r>
      <w:r w:rsidRPr="00BA1849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BA1849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برک</w:t>
      </w:r>
      <w:r w:rsidRPr="00BA1849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اٹ</w:t>
      </w:r>
      <w:r w:rsidRPr="00BA1849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BA1849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BA1849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600491" w:rsidRPr="00600491" w:rsidRDefault="00600491" w:rsidP="00600491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وم ک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چوڑائ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ساتھ کپڑے کو احت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ط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کاٹنے کے ل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رک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چ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ٹنے والے آلے کا استعمال کر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600491" w:rsidRPr="00600491" w:rsidRDefault="00600491" w:rsidP="00600491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 بات کو 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 ا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صاف اور س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ھے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ٹ کو بعد م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رک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نسلک کرنے ک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ہولت فراہم ک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ئے۔</w:t>
      </w:r>
    </w:p>
    <w:p w:rsidR="00600491" w:rsidRPr="00BA1849" w:rsidRDefault="00600491" w:rsidP="00BA1849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BA1849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3. ن</w:t>
      </w:r>
      <w:r w:rsidRPr="00BA1849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BA1849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ا</w:t>
      </w:r>
      <w:r w:rsidRPr="00BA1849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ف</w:t>
      </w:r>
      <w:r w:rsidRPr="00BA1849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BA1849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برک</w:t>
      </w:r>
      <w:r w:rsidRPr="00BA1849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رول ت</w:t>
      </w:r>
      <w:r w:rsidRPr="00BA1849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BA1849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ار</w:t>
      </w:r>
      <w:r w:rsidRPr="00BA1849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ر</w:t>
      </w:r>
      <w:r w:rsidRPr="00BA1849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BA1849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BA1849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600491" w:rsidRPr="00600491" w:rsidRDefault="00600491" w:rsidP="00600491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رک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ول باز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فت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و پچھلے رول ک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قسم اور خصوص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ت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مماثل ہو۔</w:t>
      </w:r>
    </w:p>
    <w:p w:rsidR="00600491" w:rsidRPr="00600491" w:rsidRDefault="00600491" w:rsidP="00600491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س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ات کو 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 ن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ول مناسب طر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ت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 اور منسلک کرنے کے ل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</w:t>
      </w:r>
    </w:p>
    <w:p w:rsidR="00600491" w:rsidRPr="00CE501D" w:rsidRDefault="00600491" w:rsidP="00600491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CE501D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4. ن</w:t>
      </w:r>
      <w:r w:rsidRPr="00CE501D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CE501D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ا</w:t>
      </w:r>
      <w:r w:rsidRPr="00CE501D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ف</w:t>
      </w:r>
      <w:r w:rsidRPr="00CE501D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CE501D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برک</w:t>
      </w:r>
      <w:r w:rsidRPr="00CE501D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رول منسلک کر</w:t>
      </w:r>
      <w:r w:rsidRPr="00CE501D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CE501D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CE501D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600491" w:rsidRPr="00600491" w:rsidRDefault="00600491" w:rsidP="00600491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lastRenderedPageBreak/>
        <w:t>•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ئے ف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رک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ول کے اختتام کو سلائ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چپکنے والے مناسب طر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تعمال کرتے ہوئے پچھلے کپڑے کے کٹے ہوئے سرے تک محفوظ کر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600491" w:rsidRPr="00600491" w:rsidRDefault="00600491" w:rsidP="00600491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حفوظ اٹ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چمنٹ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و کھولنے سے روکے۔</w:t>
      </w:r>
    </w:p>
    <w:p w:rsidR="00600491" w:rsidRPr="00CE501D" w:rsidRDefault="00600491" w:rsidP="00600491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CE501D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5. کپڑے کو لوم کے ذر</w:t>
      </w:r>
      <w:r w:rsidRPr="00CE501D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CE501D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عے</w:t>
      </w:r>
      <w:r w:rsidRPr="00CE501D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تھر</w:t>
      </w:r>
      <w:r w:rsidRPr="00CE501D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CE501D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ڈ</w:t>
      </w:r>
      <w:r w:rsidRPr="00CE501D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ر</w:t>
      </w:r>
      <w:r w:rsidRPr="00CE501D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CE501D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CE501D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600491" w:rsidRPr="00600491" w:rsidRDefault="00600491" w:rsidP="00600491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ئے ف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رک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ول کے منسلک سرے کو لوم کے ش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د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گر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اجزاء کے ذر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عے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ہنمائ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600491" w:rsidRPr="00600491" w:rsidRDefault="00600491" w:rsidP="00600491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س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ات کو 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 کپڑا مناسب تناؤ کو برقرار رکھنے کے ل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صح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ح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استے پر چل رہا ہے۔</w:t>
      </w:r>
    </w:p>
    <w:p w:rsidR="00600491" w:rsidRPr="00CE501D" w:rsidRDefault="00600491" w:rsidP="00600491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CE501D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6. تانے بانے کو س</w:t>
      </w:r>
      <w:r w:rsidRPr="00CE501D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CE501D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دھ</w:t>
      </w:r>
      <w:r w:rsidRPr="00CE501D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ر</w:t>
      </w:r>
      <w:r w:rsidRPr="00CE501D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CE501D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CE501D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600491" w:rsidRPr="00600491" w:rsidRDefault="00600491" w:rsidP="00600491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 بات کو 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 ن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رک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ُنائ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پ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ن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لوم پر موجود ف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رک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ساتھ مناسب طر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منسلک ہے۔</w:t>
      </w:r>
    </w:p>
    <w:p w:rsidR="00600491" w:rsidRPr="00600491" w:rsidRDefault="00600491" w:rsidP="00600491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س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غلط ترت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روکنے کے ل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ضرورت کے مطابق ا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جسٹ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600491" w:rsidRPr="00CE501D" w:rsidRDefault="00600491" w:rsidP="00600491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CE501D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7. تناؤ ک</w:t>
      </w:r>
      <w:r w:rsidRPr="00CE501D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CE501D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جانچ کر</w:t>
      </w:r>
      <w:r w:rsidRPr="00CE501D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CE501D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CE501D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600491" w:rsidRPr="00600491" w:rsidRDefault="00600491" w:rsidP="00600491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ئے تانے بانے کے تناؤ ک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گران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ب 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وم سے گزرتا ہے۔</w:t>
      </w:r>
    </w:p>
    <w:p w:rsidR="00600491" w:rsidRPr="00600491" w:rsidRDefault="00600491" w:rsidP="00600491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ساں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ناؤ کو برقرار رکھنے کے ل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گر ضرور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و تو تناؤ کے طر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ہ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ر کو ا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جسٹ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600491" w:rsidRPr="00CE501D" w:rsidRDefault="00600491" w:rsidP="00600491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CE501D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8. چند انچ بنو:</w:t>
      </w:r>
    </w:p>
    <w:p w:rsidR="00600491" w:rsidRPr="00600491" w:rsidRDefault="00600491" w:rsidP="00600491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تدر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ج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گ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دوبارہ شروع کر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نئے ف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رک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چند انچ بُن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اکہ 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 سکے کہ 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وجودہ ف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رک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ساتھ مناسب طر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مربوط ہے۔</w:t>
      </w:r>
    </w:p>
    <w:p w:rsidR="00600491" w:rsidRPr="00CE501D" w:rsidRDefault="00600491" w:rsidP="00600491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CE501D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9. ف</w:t>
      </w:r>
      <w:r w:rsidRPr="00CE501D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CE501D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برک</w:t>
      </w:r>
      <w:r w:rsidRPr="00CE501D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والٹ</w:t>
      </w:r>
      <w:r w:rsidRPr="00CE501D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CE501D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ا معائنہ کر</w:t>
      </w:r>
      <w:r w:rsidRPr="00CE501D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CE501D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CE501D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600491" w:rsidRPr="00600491" w:rsidRDefault="00600491" w:rsidP="00600491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ار جب بُنائ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عمل دوبارہ شروع ہو جائے تو، کس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ے ضابطگ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،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غلط ترت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قائص کے ل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انے بانے کا معائنہ کر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600491" w:rsidRPr="00CE501D" w:rsidRDefault="00600491" w:rsidP="00CE501D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CE501D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1.3.4.7 و</w:t>
      </w:r>
      <w:r w:rsidRPr="00CE501D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CE501D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ونگ</w:t>
      </w:r>
      <w:r w:rsidRPr="00CE501D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مش</w:t>
      </w:r>
      <w:r w:rsidRPr="00CE501D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CE501D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ن</w:t>
      </w:r>
      <w:r w:rsidRPr="00CE501D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جاب کارڈ کے مطابق ف</w:t>
      </w:r>
      <w:r w:rsidRPr="00CE501D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CE501D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برک</w:t>
      </w:r>
      <w:r w:rsidRPr="00CE501D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</w:t>
      </w:r>
      <w:r w:rsidRPr="00CE501D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CE501D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لمبائ</w:t>
      </w:r>
      <w:r w:rsidRPr="00CE501D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CE501D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ا جائزہ ل</w:t>
      </w:r>
      <w:r w:rsidRPr="00CE501D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CE501D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</w:p>
    <w:p w:rsidR="00600491" w:rsidRPr="00CE501D" w:rsidRDefault="00600491" w:rsidP="00600491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CE501D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1. ف</w:t>
      </w:r>
      <w:r w:rsidRPr="00CE501D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CE501D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برک</w:t>
      </w:r>
      <w:r w:rsidRPr="00CE501D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</w:t>
      </w:r>
      <w:r w:rsidRPr="00CE501D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CE501D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لمبائ</w:t>
      </w:r>
      <w:r w:rsidRPr="00CE501D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CE501D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پ</w:t>
      </w:r>
      <w:r w:rsidRPr="00CE501D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CE501D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مائش</w:t>
      </w:r>
      <w:r w:rsidRPr="00CE501D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پوائنٹ ک</w:t>
      </w:r>
      <w:r w:rsidRPr="00CE501D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CE501D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شناخت کر</w:t>
      </w:r>
      <w:r w:rsidRPr="00CE501D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CE501D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CE501D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600491" w:rsidRPr="00600491" w:rsidRDefault="00600491" w:rsidP="00600491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انے بانے پر مقرر کردہ نقطہ کا تع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ہاں لمبائ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ائش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ئے گ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600491" w:rsidRPr="00600491" w:rsidRDefault="00600491" w:rsidP="00600491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lastRenderedPageBreak/>
        <w:t>•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رک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نقطہ آغاز 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ئ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وسرا پہلے سے متع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والہ نقطہ ہو سکتا ہے۔</w:t>
      </w:r>
    </w:p>
    <w:p w:rsidR="00600491" w:rsidRPr="00CE501D" w:rsidRDefault="00600491" w:rsidP="00600491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CE501D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2. ف</w:t>
      </w:r>
      <w:r w:rsidRPr="00CE501D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CE501D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برک</w:t>
      </w:r>
      <w:r w:rsidRPr="00CE501D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</w:t>
      </w:r>
      <w:r w:rsidRPr="00CE501D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CE501D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لمبائ</w:t>
      </w:r>
      <w:r w:rsidRPr="00CE501D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CE501D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</w:t>
      </w:r>
      <w:r w:rsidRPr="00CE501D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CE501D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پ</w:t>
      </w:r>
      <w:r w:rsidRPr="00CE501D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CE501D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مائش</w:t>
      </w:r>
      <w:r w:rsidRPr="00CE501D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ر</w:t>
      </w:r>
      <w:r w:rsidRPr="00CE501D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CE501D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CE501D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600491" w:rsidRPr="00600491" w:rsidRDefault="00600491" w:rsidP="00600491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شناخت شدہ پ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ائش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نقطہ سے کپڑے ک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ائش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ے کے ل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ائش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ے وال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پ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مبائ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اپنے والا آلہ استعمال کر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600491" w:rsidRPr="00600491" w:rsidRDefault="00600491" w:rsidP="00600491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اپنے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ال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پ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کپڑے ک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مبائ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ساتھ س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ھ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ائن م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ڑھائ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600491" w:rsidRPr="00CE501D" w:rsidRDefault="00600491" w:rsidP="00600491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CE501D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3. جاب کارڈ سے موازنہ کر</w:t>
      </w:r>
      <w:r w:rsidRPr="00CE501D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CE501D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CE501D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600491" w:rsidRPr="00600491" w:rsidRDefault="00600491" w:rsidP="00600491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ب کارڈ پر بتائ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ئ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مبائ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ساتھ ناپے ہوئے کپڑے ک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مبائ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موازنہ کر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600491" w:rsidRPr="00600491" w:rsidRDefault="00600491" w:rsidP="00600491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س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ات کو 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 ناپ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ئ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مبائ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طلوبہ لمبائ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م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ھات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 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قر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س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ھ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</w:t>
      </w:r>
    </w:p>
    <w:p w:rsidR="00600491" w:rsidRPr="00CE501D" w:rsidRDefault="00600491" w:rsidP="00600491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CE501D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4. پتہ ک</w:t>
      </w:r>
      <w:r w:rsidRPr="00CE501D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CE501D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تضادات:</w:t>
      </w:r>
    </w:p>
    <w:p w:rsidR="00600491" w:rsidRPr="00600491" w:rsidRDefault="00600491" w:rsidP="00600491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گر ناپ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ئ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مبائ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جاب کارڈ ک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خصوص لمبائ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درم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ن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ئ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رق ہے، تو وجہ ک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چھان ب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600491" w:rsidRDefault="00600491" w:rsidP="00600491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عام وجوہات م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غلط وارپ ٹ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شن،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وم اسٹاپ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جز،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گر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پر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نل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سائل شامل ہ</w:t>
      </w:r>
      <w:r w:rsidRPr="0060049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049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60049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CE501D" w:rsidRDefault="00CE501D" w:rsidP="00CE501D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</w:p>
    <w:p w:rsidR="00DB5CD8" w:rsidRDefault="00DB5CD8" w:rsidP="00DB5CD8">
      <w:pPr>
        <w:bidi/>
        <w:jc w:val="both"/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/>
          <w:sz w:val="24"/>
          <w:szCs w:val="24"/>
          <w:lang w:bidi="ur-PK"/>
        </w:rPr>
        <w:br w:type="column"/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lastRenderedPageBreak/>
        <w:t xml:space="preserve">لرننگ یونٹ 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ab/>
        <w:t>04</w:t>
      </w:r>
    </w:p>
    <w:p w:rsidR="00DB5CD8" w:rsidRPr="006F2398" w:rsidRDefault="00DB5CD8" w:rsidP="006F2398">
      <w:pPr>
        <w:bidi/>
        <w:jc w:val="center"/>
        <w:rPr>
          <w:rFonts w:ascii="Jameel Noori Nastaleeq" w:hAnsi="Jameel Noori Nastaleeq" w:cs="Jameel Noori Nastaleeq"/>
          <w:b/>
          <w:bCs/>
          <w:sz w:val="32"/>
          <w:szCs w:val="32"/>
          <w:lang w:bidi="ur-PK"/>
        </w:rPr>
      </w:pPr>
      <w:r w:rsidRPr="006F2398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>مش</w:t>
      </w:r>
      <w:r w:rsidRPr="006F2398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ی</w:t>
      </w:r>
      <w:r w:rsidRPr="006F2398">
        <w:rPr>
          <w:rFonts w:ascii="Jameel Noori Nastaleeq" w:hAnsi="Jameel Noori Nastaleeq" w:cs="Jameel Noori Nastaleeq" w:hint="eastAsia"/>
          <w:b/>
          <w:bCs/>
          <w:sz w:val="32"/>
          <w:szCs w:val="32"/>
          <w:rtl/>
          <w:lang w:bidi="ur-PK"/>
        </w:rPr>
        <w:t>ن</w:t>
      </w:r>
      <w:r w:rsidRPr="006F2398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ک</w:t>
      </w:r>
      <w:r w:rsidRPr="006F2398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ی</w:t>
      </w:r>
      <w:r w:rsidRPr="006F2398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د</w:t>
      </w:r>
      <w:r w:rsidRPr="006F2398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ی</w:t>
      </w:r>
      <w:r w:rsidRPr="006F2398">
        <w:rPr>
          <w:rFonts w:ascii="Jameel Noori Nastaleeq" w:hAnsi="Jameel Noori Nastaleeq" w:cs="Jameel Noori Nastaleeq" w:hint="eastAsia"/>
          <w:b/>
          <w:bCs/>
          <w:sz w:val="32"/>
          <w:szCs w:val="32"/>
          <w:rtl/>
          <w:lang w:bidi="ur-PK"/>
        </w:rPr>
        <w:t>کھ</w:t>
      </w:r>
      <w:r w:rsidRPr="006F2398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بھال م</w:t>
      </w:r>
      <w:r w:rsidRPr="006F2398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ی</w:t>
      </w:r>
      <w:r w:rsidRPr="006F2398">
        <w:rPr>
          <w:rFonts w:ascii="Jameel Noori Nastaleeq" w:hAnsi="Jameel Noori Nastaleeq" w:cs="Jameel Noori Nastaleeq" w:hint="eastAsia"/>
          <w:b/>
          <w:bCs/>
          <w:sz w:val="32"/>
          <w:szCs w:val="32"/>
          <w:rtl/>
          <w:lang w:bidi="ur-PK"/>
        </w:rPr>
        <w:t>ں</w:t>
      </w:r>
      <w:r w:rsidRPr="006F2398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معاونت</w:t>
      </w:r>
    </w:p>
    <w:p w:rsidR="00DB5CD8" w:rsidRPr="006F2398" w:rsidRDefault="00DB5CD8" w:rsidP="006F2398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F2398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جائزہ</w:t>
      </w: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DB5CD8" w:rsidRPr="00DB5CD8" w:rsidRDefault="00DB5CD8" w:rsidP="00DB5CD8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چوتھ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رننگ 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ٹ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گ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وں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ہتر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رکردگ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،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مب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عمر اور بھروسے کو 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نے کے ل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ن کو برقرار رکھنے کے ضرور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ہلوؤں پر توجہ مرکوز کرتا ہے۔ 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ٹ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ال کے مختلف کاموں اور معمولات کا احاطہ کرتا ہے جن سے آپر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ز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بُننے وال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وں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بہتر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الت م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کھنے کے ل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اقف ہونا ضرور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 د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ال ک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رگرم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ں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اجزاء اور سسٹمز ک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صفائ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،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چکنا، معائنہ، اور خراب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ں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ازالہ کرنا شامل ہے۔ مش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ال م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ؤثر طر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مدد کرنے کا طر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ہ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، آپر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ز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ڈاؤن ٹائم کو کم سے کم کرنے، خراب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وں کو روکنے، اور ٹ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سٹائل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گ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ر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رک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مستقل مع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برقرار رکھنے م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پنا حصہ ڈالتے ہ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DB5CD8" w:rsidRPr="006F2398" w:rsidRDefault="00DB5CD8" w:rsidP="006F2398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1.4.1 بنائ</w:t>
      </w:r>
      <w:r w:rsidRPr="006F2398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مش</w:t>
      </w:r>
      <w:r w:rsidRPr="006F2398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F2398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ن</w:t>
      </w: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</w:t>
      </w:r>
      <w:r w:rsidRPr="006F2398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د</w:t>
      </w:r>
      <w:r w:rsidRPr="006F2398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F2398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کھ</w:t>
      </w: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بھال کے ل</w:t>
      </w:r>
      <w:r w:rsidRPr="006F2398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F2398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ے</w:t>
      </w: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بن</w:t>
      </w:r>
      <w:r w:rsidRPr="006F2398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F2398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اد</w:t>
      </w:r>
      <w:r w:rsidRPr="006F2398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ٹولز کو سمجھنا</w:t>
      </w:r>
    </w:p>
    <w:p w:rsidR="00DB5CD8" w:rsidRPr="00DB5CD8" w:rsidRDefault="00DB5CD8" w:rsidP="00DB5CD8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نائ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وں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برقرار رکھنے کے ل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اجزاء ک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صفائ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،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عائنہ، چکنا، اور خراب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ں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ازالہ کرنے سے متعلق مخصوص کاموں کو انجام د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ے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ل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ڈ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زائن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ئے ٹولز ک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د سے واقف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ضرورت ہوت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 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اں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چھ کل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ولز ہ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و بنائ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ال م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افعال کے ساتھ استعمال ہوتے ہ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</w:t>
      </w:r>
    </w:p>
    <w:p w:rsidR="00DB5CD8" w:rsidRPr="006F2398" w:rsidRDefault="00DB5CD8" w:rsidP="00DB5CD8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1. سکر</w:t>
      </w:r>
      <w:r w:rsidRPr="006F2398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F2398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و</w:t>
      </w: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ڈرا</w:t>
      </w:r>
      <w:r w:rsidRPr="006F2398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F2398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ور</w:t>
      </w: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DB5CD8" w:rsidRPr="00DB5CD8" w:rsidRDefault="00DB5CD8" w:rsidP="00DB5CD8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نکشن: سکر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ڈرا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ر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استعمال مش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مختلف حصوں م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چ،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ولٹ اور فاسٹنرز کو سخت 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ڈھ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ا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ے کے ل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تا ہے۔ وہ بحال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دوران اجزاء کو جدا کرنے اور جمع کرنے کے لئے ضرور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DB5CD8" w:rsidRPr="006F2398" w:rsidRDefault="00DB5CD8" w:rsidP="00DB5CD8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2. رنچ</w:t>
      </w:r>
      <w:r w:rsidRPr="006F2398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F2398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DB5CD8" w:rsidRPr="00DB5CD8" w:rsidRDefault="00DB5CD8" w:rsidP="00DB5CD8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نکشن: رنچ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ختلف اقسام م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ت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(ا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جسٹبل،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اکٹ، اوپن ا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ڈ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) اور نٹ اور بولٹ کو موڑنے کے ل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تعمال ہوت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۔ وہ فاسٹنرز کو محفوظ 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ڈھ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ا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ے کے ل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ضرور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ارک فراہم کرتے ہ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DB5CD8" w:rsidRPr="006F2398" w:rsidRDefault="00DB5CD8" w:rsidP="00DB5CD8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3. چمٹا:</w:t>
      </w:r>
    </w:p>
    <w:p w:rsidR="00DB5CD8" w:rsidRPr="00DB5CD8" w:rsidRDefault="00DB5CD8" w:rsidP="00DB5CD8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نکشن: چمٹا ورسٹائل ہ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ڈ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ولز ہ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و اش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ء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پکڑنے، موڑنے، کاٹنے اور پکڑنے کے ل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تعمال ہوتے ہ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وہ تاروں کو ہٹانے، چھوٹے حصوں کو سنبھالنے، اور اجزاء کو ا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جسٹ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ے ج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ے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موں کے ل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رآمد ہ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DB5CD8" w:rsidRPr="006F2398" w:rsidRDefault="00DB5CD8" w:rsidP="00DB5CD8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4. برش:</w:t>
      </w:r>
    </w:p>
    <w:p w:rsidR="00DB5CD8" w:rsidRPr="00DB5CD8" w:rsidRDefault="00DB5CD8" w:rsidP="00DB5CD8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lastRenderedPageBreak/>
        <w:t>•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نکشن: برش کا استعمال مش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پرزوں سے گندگ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،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لبہ اور لنٹ کو صاف کرنے کے ل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تا ہے۔ وہ مختلف سطحوں کو مؤثر طر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صاف کرنے کے ل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ختلف سائز اور مواد (برسٹل، نا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ان،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غ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ہ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) م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تے ہ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DB5CD8" w:rsidRPr="006F2398" w:rsidRDefault="00DB5CD8" w:rsidP="00DB5CD8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5. ت</w:t>
      </w:r>
      <w:r w:rsidRPr="006F2398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F2398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ل</w:t>
      </w: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ے ڈبے اور چکنا کرنے والے اوزار:</w:t>
      </w:r>
    </w:p>
    <w:p w:rsidR="00DB5CD8" w:rsidRPr="00DB5CD8" w:rsidRDefault="00DB5CD8" w:rsidP="00DB5CD8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نکشن: 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ولز مش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حرکت پذ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صوں پر چکنا کرنے والے مادے (ج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ے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چکنائ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) لگانے کے ل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تعمال ہوتے ہ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مناسب چکنا رگڑ، ٹوٹ پھوٹ اور پھٹنے کو کم کرتا ہے، جس سے اجزاء ک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زندگ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ڑھ جات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</w:t>
      </w:r>
    </w:p>
    <w:p w:rsidR="00DB5CD8" w:rsidRPr="006F2398" w:rsidRDefault="00DB5CD8" w:rsidP="00DB5CD8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6. ا</w:t>
      </w:r>
      <w:r w:rsidRPr="006F2398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F2398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لن</w:t>
      </w: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</w:t>
      </w:r>
      <w:r w:rsidRPr="006F2398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F2398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ز</w:t>
      </w: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(ہ</w:t>
      </w:r>
      <w:r w:rsidRPr="006F2398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F2398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کس</w:t>
      </w: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</w:t>
      </w:r>
      <w:r w:rsidRPr="006F2398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F2398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ز</w:t>
      </w: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):</w:t>
      </w:r>
    </w:p>
    <w:p w:rsidR="00DB5CD8" w:rsidRPr="00DB5CD8" w:rsidRDefault="00DB5CD8" w:rsidP="00DB5CD8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نکشن: ا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ن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ز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استعمال ہ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ساگونل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اکٹ سکرو اور بولٹ کو سخت 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ڈھ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ا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ے کے ل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تا ہے۔ وہ خاص طور پر بند 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نگ جگہوں تک رسائ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ل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ف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DB5CD8" w:rsidRPr="006F2398" w:rsidRDefault="00DB5CD8" w:rsidP="00DB5CD8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7. چمٹ</w:t>
      </w:r>
      <w:r w:rsidRPr="006F2398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DB5CD8" w:rsidRDefault="00DB5CD8" w:rsidP="00DB5CD8">
      <w:pPr>
        <w:bidi/>
        <w:jc w:val="both"/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</w:pP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نکشن: چمٹ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رست ٹولز ہ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و چھوٹے اجزاء 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واد کو سنبھالنے کے ل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تعمال ہوتے ہ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وہ ا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ے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موں م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دد کرتے ہ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ن م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ھ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ا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ھ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ضرورت ہوت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، ج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ے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چھوٹے حصوں کو ڈالنا </w:t>
      </w:r>
      <w:r w:rsidRPr="00DB5CD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B5CD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DB5CD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ٹانا۔</w:t>
      </w:r>
    </w:p>
    <w:p w:rsidR="000E7277" w:rsidRPr="006F2398" w:rsidRDefault="000E7277" w:rsidP="000E7277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8. ماپنے کے اوزار (ٹ</w:t>
      </w:r>
      <w:r w:rsidRPr="006F2398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F2398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پ</w:t>
      </w: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</w:t>
      </w:r>
      <w:r w:rsidRPr="006F2398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پ</w:t>
      </w:r>
      <w:r w:rsidRPr="006F2398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F2398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مائش،</w:t>
      </w: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</w:t>
      </w:r>
      <w:r w:rsidRPr="006F2398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F2398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ل</w:t>
      </w:r>
      <w:r w:rsidRPr="006F2398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F2398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پر،</w:t>
      </w: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حکمران):</w:t>
      </w:r>
    </w:p>
    <w:p w:rsidR="000E7277" w:rsidRPr="000E7277" w:rsidRDefault="000E7277" w:rsidP="000E7277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0E727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0E727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نکشن: پ</w:t>
      </w:r>
      <w:r w:rsidRPr="000E727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E727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ائش</w:t>
      </w:r>
      <w:r w:rsidRPr="000E727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ے والے ٹولز درست طول و عرض اور صف بند</w:t>
      </w:r>
      <w:r w:rsidRPr="000E727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E727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</w:t>
      </w:r>
      <w:r w:rsidRPr="000E727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E727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0E727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E727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0E727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E727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نے م</w:t>
      </w:r>
      <w:r w:rsidRPr="000E727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E727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0E727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دد کرتے ہ</w:t>
      </w:r>
      <w:r w:rsidRPr="000E727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E727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0E727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وہ د</w:t>
      </w:r>
      <w:r w:rsidRPr="000E727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E727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</w:t>
      </w:r>
      <w:r w:rsidRPr="000E727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ال کے دوران اجزاء کے سائز، فاصلے، اور پوز</w:t>
      </w:r>
      <w:r w:rsidRPr="000E727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E727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نوں</w:t>
      </w:r>
      <w:r w:rsidRPr="000E727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اندازہ لگانے کے ل</w:t>
      </w:r>
      <w:r w:rsidRPr="000E727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E727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0E727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تعمال ہوتے ہ</w:t>
      </w:r>
      <w:r w:rsidRPr="000E727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E727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0E727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0E7277" w:rsidRPr="006F2398" w:rsidRDefault="000E7277" w:rsidP="000E7277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9. ٹارچ:</w:t>
      </w:r>
    </w:p>
    <w:p w:rsidR="000E7277" w:rsidRPr="000E7277" w:rsidRDefault="000E7277" w:rsidP="000E7277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0E727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0E727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نکشن: فل</w:t>
      </w:r>
      <w:r w:rsidRPr="000E727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E727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</w:t>
      </w:r>
      <w:r w:rsidRPr="000E727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ائٹس کا استعمال کم مرئ</w:t>
      </w:r>
      <w:r w:rsidRPr="000E727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E727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</w:t>
      </w:r>
      <w:r w:rsidRPr="000E727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الے علاقوں م</w:t>
      </w:r>
      <w:r w:rsidRPr="000E727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E727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0E727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وشن</w:t>
      </w:r>
      <w:r w:rsidRPr="000E727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E727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راہم کرنے کے ل</w:t>
      </w:r>
      <w:r w:rsidRPr="000E727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E727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0E727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0E727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E727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0E727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تا ہے، جس سے تکن</w:t>
      </w:r>
      <w:r w:rsidRPr="000E727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E727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0E727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E727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اہر</w:t>
      </w:r>
      <w:r w:rsidRPr="000E727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E727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0E727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0E727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E727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0E727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پرزوں کا مؤثر طر</w:t>
      </w:r>
      <w:r w:rsidRPr="000E727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E727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0E727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معائنہ اور کام کر سکتے ہ</w:t>
      </w:r>
      <w:r w:rsidRPr="000E727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E727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0E727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0E7277" w:rsidRPr="006F2398" w:rsidRDefault="000E7277" w:rsidP="000E7277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10. ملٹ</w:t>
      </w:r>
      <w:r w:rsidRPr="006F2398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م</w:t>
      </w:r>
      <w:r w:rsidRPr="006F2398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F2398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ٹر</w:t>
      </w: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0E7277" w:rsidRPr="000E7277" w:rsidRDefault="000E7277" w:rsidP="000E7277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0E727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0E727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نکشن: ا</w:t>
      </w:r>
      <w:r w:rsidRPr="000E727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E727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0E727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لٹ</w:t>
      </w:r>
      <w:r w:rsidRPr="000E727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E727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0E727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E727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</w:t>
      </w:r>
      <w:r w:rsidRPr="000E727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رق</w:t>
      </w:r>
      <w:r w:rsidRPr="000E727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E727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</w:t>
      </w:r>
      <w:r w:rsidRPr="000E727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E727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ام</w:t>
      </w:r>
      <w:r w:rsidRPr="000E727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E727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ز</w:t>
      </w:r>
      <w:r w:rsidRPr="000E727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</w:t>
      </w:r>
      <w:r w:rsidRPr="000E727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E727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ے</w:t>
      </w:r>
      <w:r w:rsidRPr="000E727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ولٹ</w:t>
      </w:r>
      <w:r w:rsidRPr="000E727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E727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ج،</w:t>
      </w:r>
      <w:r w:rsidRPr="000E727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ٹ، اور مزاحمت ک</w:t>
      </w:r>
      <w:r w:rsidRPr="000E727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E727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</w:t>
      </w:r>
      <w:r w:rsidRPr="000E727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E727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ائش</w:t>
      </w:r>
      <w:r w:rsidRPr="000E727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تا ہے۔ مش</w:t>
      </w:r>
      <w:r w:rsidRPr="000E727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E727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0E727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0E727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E727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ائرنگ اور اجزاء م</w:t>
      </w:r>
      <w:r w:rsidRPr="000E727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E727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0E727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رق</w:t>
      </w:r>
      <w:r w:rsidRPr="000E727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E727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سائل ک</w:t>
      </w:r>
      <w:r w:rsidRPr="000E727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E727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شخ</w:t>
      </w:r>
      <w:r w:rsidRPr="000E727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E727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ص</w:t>
      </w:r>
      <w:r w:rsidRPr="000E727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ل</w:t>
      </w:r>
      <w:r w:rsidRPr="000E727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E727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0E727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0E727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E727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0E727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ہت اہم ہے۔</w:t>
      </w:r>
    </w:p>
    <w:p w:rsidR="000E7277" w:rsidRPr="006F2398" w:rsidRDefault="000E7277" w:rsidP="000E7277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11. حفاظت</w:t>
      </w:r>
      <w:r w:rsidRPr="006F2398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سامان (دستانے، حفاظت</w:t>
      </w:r>
      <w:r w:rsidRPr="006F2398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چشمے، کان ک</w:t>
      </w:r>
      <w:r w:rsidRPr="006F2398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حفاظت):</w:t>
      </w:r>
    </w:p>
    <w:p w:rsidR="000E7277" w:rsidRPr="000E7277" w:rsidRDefault="000E7277" w:rsidP="000E7277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0E727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lastRenderedPageBreak/>
        <w:t>•</w:t>
      </w:r>
      <w:r w:rsidRPr="000E727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نکشن: حفاظت</w:t>
      </w:r>
      <w:r w:rsidRPr="000E727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E727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امان تکن</w:t>
      </w:r>
      <w:r w:rsidRPr="000E727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E727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0E727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E727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اہر</w:t>
      </w:r>
      <w:r w:rsidRPr="000E727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E727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0E727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د</w:t>
      </w:r>
      <w:r w:rsidRPr="000E727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E727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</w:t>
      </w:r>
      <w:r w:rsidRPr="000E727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ال کے کاموں کے دوران ممکنہ خطرات سے بچاتا ہے، ج</w:t>
      </w:r>
      <w:r w:rsidRPr="000E727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E727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ے</w:t>
      </w:r>
      <w:r w:rsidRPr="000E727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</w:t>
      </w:r>
      <w:r w:rsidRPr="000E727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E727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ز</w:t>
      </w:r>
      <w:r w:rsidRPr="000E727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ھار، ملبہ، </w:t>
      </w:r>
      <w:r w:rsidRPr="000E727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E727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0E727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نچ</w:t>
      </w:r>
      <w:r w:rsidRPr="000E727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E727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واز۔</w:t>
      </w:r>
    </w:p>
    <w:p w:rsidR="000E7277" w:rsidRPr="006F2398" w:rsidRDefault="000E7277" w:rsidP="000E7277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12. کپاس کا فضلہ </w:t>
      </w:r>
      <w:r w:rsidRPr="006F2398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F2398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ا</w:t>
      </w: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پڑا:</w:t>
      </w:r>
    </w:p>
    <w:p w:rsidR="000E7277" w:rsidRPr="000E7277" w:rsidRDefault="000E7277" w:rsidP="000E7277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0E727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0E727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نکشن: </w:t>
      </w:r>
      <w:r w:rsidRPr="000E727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E727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0E727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واد مش</w:t>
      </w:r>
      <w:r w:rsidRPr="000E727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E727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0E727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پرزوں کو صاف کرنے اور صاف کرنے کے ساتھ ساتھ آلودہ ہوئے بغ</w:t>
      </w:r>
      <w:r w:rsidRPr="000E727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E727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</w:t>
      </w:r>
      <w:r w:rsidRPr="000E727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چکنا کرنے والے مادوں کو لگانے کے ل</w:t>
      </w:r>
      <w:r w:rsidRPr="000E727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E727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0E727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تعمال ک</w:t>
      </w:r>
      <w:r w:rsidRPr="000E727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E727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0E727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تا ہے۔</w:t>
      </w:r>
    </w:p>
    <w:p w:rsidR="000E7277" w:rsidRPr="006F2398" w:rsidRDefault="000E7277" w:rsidP="000E7277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13. ٹول باکس </w:t>
      </w:r>
      <w:r w:rsidRPr="006F2398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F2398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ا</w:t>
      </w: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ٹول آرگنائزر:</w:t>
      </w:r>
    </w:p>
    <w:p w:rsidR="000E7277" w:rsidRDefault="000E7277" w:rsidP="000E7277">
      <w:pPr>
        <w:bidi/>
        <w:jc w:val="both"/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</w:pPr>
      <w:r w:rsidRPr="000E727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0E727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نکشن: ا</w:t>
      </w:r>
      <w:r w:rsidRPr="000E727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E727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0E727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ول باکس </w:t>
      </w:r>
      <w:r w:rsidRPr="000E727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E727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0E727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رگنائزر ٹولز کو منظم اور آسان</w:t>
      </w:r>
      <w:r w:rsidRPr="000E727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E727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قابل رسائ</w:t>
      </w:r>
      <w:r w:rsidRPr="000E727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E727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کھتا ہے، جس سے تکن</w:t>
      </w:r>
      <w:r w:rsidRPr="000E727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E727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0E727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E727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اہر</w:t>
      </w:r>
      <w:r w:rsidRPr="000E727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E727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0E727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مخصوص کاموں کے ل</w:t>
      </w:r>
      <w:r w:rsidRPr="000E727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E727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0E727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رکار اوزار ت</w:t>
      </w:r>
      <w:r w:rsidRPr="000E727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E727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ز</w:t>
      </w:r>
      <w:r w:rsidRPr="000E727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E727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تلاش کرنے ک</w:t>
      </w:r>
      <w:r w:rsidRPr="000E727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E727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جازت ملت</w:t>
      </w:r>
      <w:r w:rsidRPr="000E727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E727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</w:t>
      </w:r>
    </w:p>
    <w:p w:rsidR="008A15B9" w:rsidRPr="006F2398" w:rsidRDefault="008A15B9" w:rsidP="008A15B9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1.4.2 مش</w:t>
      </w:r>
      <w:r w:rsidRPr="006F2398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F2398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ن</w:t>
      </w: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</w:t>
      </w:r>
      <w:r w:rsidRPr="006F2398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د</w:t>
      </w:r>
      <w:r w:rsidRPr="006F2398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F2398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کھ</w:t>
      </w: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بھال م</w:t>
      </w:r>
      <w:r w:rsidRPr="006F2398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F2398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معاونت کا طر</w:t>
      </w:r>
      <w:r w:rsidRPr="006F2398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F2398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قہ</w:t>
      </w: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ار:</w:t>
      </w:r>
    </w:p>
    <w:p w:rsidR="008A15B9" w:rsidRPr="008A15B9" w:rsidRDefault="008A15B9" w:rsidP="008A15B9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ش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ال م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عاونت کے طر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ہ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ر م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رج ذ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راحل ہ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</w:t>
      </w:r>
    </w:p>
    <w:p w:rsidR="008A15B9" w:rsidRPr="008A15B9" w:rsidRDefault="008A15B9" w:rsidP="008A15B9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0</w:t>
      </w:r>
      <w:r w:rsidRPr="008A15B9">
        <w:rPr>
          <w:rFonts w:ascii="Jameel Noori Nastaleeq" w:hAnsi="Jameel Noori Nastaleeq" w:cs="Jameel Noori Nastaleeq"/>
          <w:sz w:val="24"/>
          <w:szCs w:val="24"/>
          <w:lang w:bidi="ur-PK"/>
        </w:rPr>
        <w:t>f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ال کے ل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تعمال ک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نے والے آلات کا بندوبست کر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8A15B9" w:rsidRPr="008A15B9" w:rsidRDefault="008A15B9" w:rsidP="008A15B9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ال کے عمل ک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رت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دد</w:t>
      </w:r>
    </w:p>
    <w:p w:rsidR="008A15B9" w:rsidRPr="008A15B9" w:rsidRDefault="008A15B9" w:rsidP="008A15B9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صفائ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نجام د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(دست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صفائ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،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مپر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ڈ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صفائ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،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اپ ک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صفائ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8A15B9" w:rsidRPr="006F2398" w:rsidRDefault="008A15B9" w:rsidP="008A15B9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1. دست</w:t>
      </w:r>
      <w:r w:rsidRPr="006F2398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صفائ</w:t>
      </w:r>
      <w:r w:rsidRPr="006F2398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8A15B9" w:rsidRPr="008A15B9" w:rsidRDefault="008A15B9" w:rsidP="008A15B9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رش اور کپڑے ک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صفائ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استعمال کرتے ہوئے دست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صفائ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ساتھ شروع کر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</w:t>
      </w:r>
    </w:p>
    <w:p w:rsidR="008A15B9" w:rsidRPr="008A15B9" w:rsidRDefault="008A15B9" w:rsidP="008A15B9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قابل رسائ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طحوں سے دھول، لنٹ، اور ملبہ کو آہستہ سے ہٹا د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8A15B9" w:rsidRPr="008A15B9" w:rsidRDefault="008A15B9" w:rsidP="008A15B9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ن علاقوں پر توجہ د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ہاں ملبہ جمع ہوتا ہے، ج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ے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شٹل ٹر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،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رکنڈوں ک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گہ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س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و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ج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8A15B9" w:rsidRPr="008A15B9" w:rsidRDefault="008A15B9" w:rsidP="008A15B9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ضد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لبے کو ہٹانے کے ل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رش کا استعمال کر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صفائ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کپڑوں سے سطحوں کو صاف کر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8A15B9" w:rsidRPr="006F2398" w:rsidRDefault="008A15B9" w:rsidP="008A15B9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2. کمپر</w:t>
      </w:r>
      <w:r w:rsidRPr="006F2398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F2398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سڈ</w:t>
      </w: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ہوا ک</w:t>
      </w:r>
      <w:r w:rsidRPr="006F2398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صفائ</w:t>
      </w:r>
      <w:r w:rsidRPr="006F2398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8A15B9" w:rsidRPr="008A15B9" w:rsidRDefault="008A15B9" w:rsidP="008A15B9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کل سے پہنچنے والے علاقوں کو صاف کرنے کے ل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مپر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ڈ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وا کا استعمال کر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</w:t>
      </w:r>
    </w:p>
    <w:p w:rsidR="008A15B9" w:rsidRPr="008A15B9" w:rsidRDefault="008A15B9" w:rsidP="008A15B9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مپر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ڈ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ئر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ورس کے ساتھ ا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ناسب نوزل </w:t>
      </w:r>
      <w:r w:rsidRPr="008A15B9">
        <w:rPr>
          <w:rFonts w:ascii="Times New Roman" w:hAnsi="Times New Roman" w:cs="Times New Roman" w:hint="cs"/>
          <w:sz w:val="24"/>
          <w:szCs w:val="24"/>
          <w:rtl/>
          <w:lang w:bidi="ur-PK"/>
        </w:rPr>
        <w:t>​​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منسلک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کر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8A15B9" w:rsidRPr="008A15B9" w:rsidRDefault="008A15B9" w:rsidP="008A15B9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lastRenderedPageBreak/>
        <w:t>•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ھول اور ذرات کو ہٹانے کے ل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ن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ائ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ز،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سرز،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کر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اجزاء ج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ے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علاقوں م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مپر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ڈ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وا اڑائ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8A15B9" w:rsidRPr="008A15B9" w:rsidRDefault="008A15B9" w:rsidP="008A15B9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وش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ہ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 ملبے کو مز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پن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رف نہ اڑائ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8A15B9" w:rsidRPr="006F2398" w:rsidRDefault="008A15B9" w:rsidP="008A15B9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3. بھاپ ک</w:t>
      </w:r>
      <w:r w:rsidRPr="006F2398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صفائ</w:t>
      </w:r>
      <w:r w:rsidRPr="006F2398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8A15B9" w:rsidRPr="008A15B9" w:rsidRDefault="008A15B9" w:rsidP="008A15B9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گر قابل اطلاق ہو تو، مز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کمل صفائ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ل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اپ ک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صفائ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استعمال کر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</w:t>
      </w:r>
    </w:p>
    <w:p w:rsidR="008A15B9" w:rsidRPr="008A15B9" w:rsidRDefault="008A15B9" w:rsidP="008A15B9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س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ات کو 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 سٹ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ل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ر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وف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چرر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دا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ت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مطابق مناسب طر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بھرا ہوا اور گرم ہے۔</w:t>
      </w:r>
    </w:p>
    <w:p w:rsidR="008A15B9" w:rsidRPr="008A15B9" w:rsidRDefault="008A15B9" w:rsidP="008A15B9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راہ راست بھاپ کو ان علاقوں ک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رف لے جائ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و نم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برداشت کر سکتے ہ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ے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اجزاء اور فر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کچھ حصے۔</w:t>
      </w:r>
    </w:p>
    <w:p w:rsidR="008A15B9" w:rsidRPr="008A15B9" w:rsidRDefault="008A15B9" w:rsidP="008A15B9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ل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ٹرانک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ساس اجزاء پر بھاپ استعمال کرنے سے گر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ز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8A15B9" w:rsidRPr="006F2398" w:rsidRDefault="008A15B9" w:rsidP="008A15B9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4. ال</w:t>
      </w:r>
      <w:r w:rsidRPr="006F2398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F2398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کٹرانکس</w:t>
      </w: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و احت</w:t>
      </w:r>
      <w:r w:rsidRPr="006F2398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F2398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اط</w:t>
      </w: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سے صاف کر</w:t>
      </w:r>
      <w:r w:rsidRPr="006F2398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F2398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8A15B9" w:rsidRPr="008A15B9" w:rsidRDefault="008A15B9" w:rsidP="008A15B9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گر ال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ٹرانک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جزاء ک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صفائ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تے ہ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و صفائ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مناسب حل اور طر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تعمال کر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</w:t>
      </w:r>
    </w:p>
    <w:p w:rsidR="008A15B9" w:rsidRPr="008A15B9" w:rsidRDefault="008A15B9" w:rsidP="008A15B9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بند کر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بجل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ذرائع منقطع کر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8A15B9" w:rsidRPr="008A15B9" w:rsidRDefault="008A15B9" w:rsidP="008A15B9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ل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ٹرانک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طحوں کو ہلکے گ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ے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پڑے 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خصوص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ل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ٹرانکس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ل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نگ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ائپس سے آہستہ سے صاف کر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8A15B9" w:rsidRPr="008A15B9" w:rsidRDefault="008A15B9" w:rsidP="008A15B9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اور کو دوبارہ جوڑنے سے پہلے اجزاء کو مکمل طور پر خشک ہونے د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8A15B9" w:rsidRPr="006F2398" w:rsidRDefault="008A15B9" w:rsidP="008A15B9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5. باق</w:t>
      </w:r>
      <w:r w:rsidRPr="006F2398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F2398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ات</w:t>
      </w: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</w:t>
      </w:r>
      <w:r w:rsidRPr="006F2398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جانچ کر</w:t>
      </w:r>
      <w:r w:rsidRPr="006F2398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F2398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8A15B9" w:rsidRPr="008A15B9" w:rsidRDefault="008A15B9" w:rsidP="008A15B9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صفائ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بعد، مش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پرزوں کا معائنہ کر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 صفائ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اق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ت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م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8A15B9" w:rsidRDefault="008A15B9" w:rsidP="008A15B9">
      <w:pPr>
        <w:bidi/>
        <w:jc w:val="both"/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</w:pP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س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اق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م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دور کرنے کے ل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خشک کپڑے 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مپر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ڈ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وا کا استعمال کر</w:t>
      </w:r>
      <w:r w:rsidRPr="008A15B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15B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A15B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3D0FE4" w:rsidRPr="006F2398" w:rsidRDefault="003D0FE4" w:rsidP="003D0FE4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6. ملبے کو صح</w:t>
      </w:r>
      <w:r w:rsidRPr="006F2398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F2398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ح</w:t>
      </w: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طر</w:t>
      </w:r>
      <w:r w:rsidRPr="006F2398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F2398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قے</w:t>
      </w: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سے ٹھکانے لگانا:</w:t>
      </w:r>
    </w:p>
    <w:p w:rsidR="003D0FE4" w:rsidRPr="003D0FE4" w:rsidRDefault="003D0FE4" w:rsidP="003D0FE4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صفائ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دوران پ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ا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ونے والا ملبہ اور فضلہ ٹھکانے لگانے کے ل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خصوص کنٹ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رز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مع کر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3D0FE4" w:rsidRPr="006F2398" w:rsidRDefault="003D0FE4" w:rsidP="003D0FE4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7. صفائ</w:t>
      </w:r>
      <w:r w:rsidRPr="006F2398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ا معائنہ کر</w:t>
      </w:r>
      <w:r w:rsidRPr="006F2398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F2398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3D0FE4" w:rsidRPr="003D0FE4" w:rsidRDefault="003D0FE4" w:rsidP="003D0FE4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 بات کو 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نے کے ل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 مش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طح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صاف اور ملبے سے پاک ہ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صر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عائنہ کر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3D0FE4" w:rsidRPr="003D0FE4" w:rsidRDefault="003D0FE4" w:rsidP="003D0FE4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</w:p>
    <w:p w:rsidR="003D0FE4" w:rsidRPr="003D0FE4" w:rsidRDefault="003D0FE4" w:rsidP="003D0FE4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ال م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دد کر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شمول احت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ط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ال، منصوبہ بند د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ال، وقتاً فوقتاً د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ال، پ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ن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وئ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ال، اور حالت پر مبن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ال۔</w:t>
      </w:r>
    </w:p>
    <w:p w:rsidR="003D0FE4" w:rsidRPr="006F2398" w:rsidRDefault="003D0FE4" w:rsidP="003D0FE4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1. احت</w:t>
      </w:r>
      <w:r w:rsidRPr="006F2398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F2398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اط</w:t>
      </w:r>
      <w:r w:rsidRPr="006F2398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د</w:t>
      </w:r>
      <w:r w:rsidRPr="006F2398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F2398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کھ</w:t>
      </w: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بھال:</w:t>
      </w:r>
    </w:p>
    <w:p w:rsidR="003D0FE4" w:rsidRPr="003D0FE4" w:rsidRDefault="003D0FE4" w:rsidP="003D0FE4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ر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ہ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ر: پہلے سے طے شدہ د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ال کے ش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ول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ر عمل کرنے م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دد کر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س م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خصوص وقفوں پر مش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اجزاء ک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صفائ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چکنا، اور معائنہ کرنے ج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ے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م شامل ہ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مقصد خراب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روکنا اور ہموار آپر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ن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نا ہے۔</w:t>
      </w:r>
    </w:p>
    <w:p w:rsidR="003D0FE4" w:rsidRPr="006F2398" w:rsidRDefault="003D0FE4" w:rsidP="003D0FE4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2. منصوبہ بند د</w:t>
      </w:r>
      <w:r w:rsidRPr="006F2398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F2398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کھ</w:t>
      </w: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بھال:</w:t>
      </w:r>
    </w:p>
    <w:p w:rsidR="003D0FE4" w:rsidRPr="003D0FE4" w:rsidRDefault="003D0FE4" w:rsidP="003D0FE4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ر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ہ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ر: پرزوں ک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بد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نشانکن، 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ور ہال ج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ے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موں کو ش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ول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ے کے ل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ال ک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وں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ساتھ ہم آہنگ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دد کر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منصوبہ بند د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ال رکاوٹوں کو کم کرت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 اور مش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رکردگ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بہتر بنات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</w:t>
      </w:r>
    </w:p>
    <w:p w:rsidR="003D0FE4" w:rsidRPr="006F2398" w:rsidRDefault="003D0FE4" w:rsidP="003D0FE4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3. متواتر د</w:t>
      </w:r>
      <w:r w:rsidRPr="006F2398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F2398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کھ</w:t>
      </w: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بھال:</w:t>
      </w:r>
    </w:p>
    <w:p w:rsidR="003D0FE4" w:rsidRPr="003D0FE4" w:rsidRDefault="003D0FE4" w:rsidP="003D0FE4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ر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ہ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ر: مش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اہم اجزاء، چکنا کرنے والے نظام، اور س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سر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نچ کرنے م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دد کر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اکہ 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 سکے کہ وہ صح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ح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ر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کام کر رہے ہ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چھوٹے مسائل کو حل کر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 سے پہلے کہ وہ بڑے مسائل م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ڑھ جائ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3D0FE4" w:rsidRPr="006F2398" w:rsidRDefault="003D0FE4" w:rsidP="003D0FE4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4. پ</w:t>
      </w:r>
      <w:r w:rsidRPr="006F2398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F2398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شن</w:t>
      </w: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گوئ</w:t>
      </w:r>
      <w:r w:rsidRPr="006F2398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</w:t>
      </w:r>
      <w:r w:rsidRPr="006F2398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بحال</w:t>
      </w:r>
      <w:r w:rsidRPr="006F2398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F2398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3D0FE4" w:rsidRDefault="003D0FE4" w:rsidP="003D0FE4">
      <w:pPr>
        <w:bidi/>
        <w:jc w:val="both"/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</w:pP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ر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ہ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ر: پہننے، تھکاوٹ، 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امان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اوں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علامات ک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شناخت کے ل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سر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نگران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نظام سے ڈ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ا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کٹھا کرنے م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دد کر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۔ 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قطہ نظر د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ال صرف اس وقت انجام د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ے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جازت د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ا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 جب ضرور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و، وقت اور وسائل ک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چت ہوت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</w:t>
      </w:r>
    </w:p>
    <w:p w:rsidR="006F2398" w:rsidRDefault="006F2398" w:rsidP="006F2398">
      <w:pPr>
        <w:bidi/>
        <w:jc w:val="both"/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/>
          <w:sz w:val="24"/>
          <w:szCs w:val="24"/>
          <w:rtl/>
          <w:lang w:bidi="ur-PK"/>
        </w:rPr>
        <w:br w:type="column"/>
      </w:r>
    </w:p>
    <w:p w:rsidR="003D0FE4" w:rsidRPr="006F2398" w:rsidRDefault="003D0FE4" w:rsidP="006F2398">
      <w:pPr>
        <w:shd w:val="clear" w:color="auto" w:fill="C6D9F1" w:themeFill="text2" w:themeFillTint="33"/>
        <w:bidi/>
        <w:jc w:val="center"/>
        <w:rPr>
          <w:rFonts w:ascii="Jameel Noori Nastaleeq" w:hAnsi="Jameel Noori Nastaleeq" w:cs="Jameel Noori Nastaleeq"/>
          <w:b/>
          <w:bCs/>
          <w:sz w:val="30"/>
          <w:szCs w:val="30"/>
          <w:lang w:bidi="ur-PK"/>
        </w:rPr>
      </w:pPr>
      <w:r w:rsidRPr="006F2398">
        <w:rPr>
          <w:rFonts w:ascii="Jameel Noori Nastaleeq" w:hAnsi="Jameel Noori Nastaleeq" w:cs="Jameel Noori Nastaleeq"/>
          <w:b/>
          <w:bCs/>
          <w:sz w:val="30"/>
          <w:szCs w:val="30"/>
          <w:rtl/>
          <w:lang w:bidi="ur-PK"/>
        </w:rPr>
        <w:t>خلاصہ:</w:t>
      </w:r>
    </w:p>
    <w:p w:rsidR="003D0FE4" w:rsidRPr="003D0FE4" w:rsidRDefault="003D0FE4" w:rsidP="003D0FE4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• پہلے س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نے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ٹ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نے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الوں کو و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گ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وں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ہموار آپر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ن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د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نے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نے کے ل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ضرور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ہارتوں سے متعارف کرا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تا ہے۔ اس 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ٹ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عمل کو سمجھنا، و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گ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بن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د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رزوں ک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شناخت، وارپ اور و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ھاگے کے گزرنے کا مشاہدہ، و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ھاگے کے مواد اور بار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ن کا معائنہ، عام و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ر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رہوں کو پہچاننا، و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ر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ب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اندھنے کے عمل کو سمجھنا، اور ک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چ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گزرنے ک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شاندہ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ا شامل ہے۔ ل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و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و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ج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ڈور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س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نے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الے ٹ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سٹائل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بن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د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ہلوؤں کے بارے م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ص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ت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اصل کرتے ہ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نہ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گ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وں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ؤثر طر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نگران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د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ال کرنے کے ل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تے ہ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3D0FE4" w:rsidRPr="003D0FE4" w:rsidRDefault="003D0FE4" w:rsidP="003D0FE4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وسر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کائ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نے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الے بصر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گنلز کے ذر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عے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خراب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ں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ے ضابطگ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ں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ممکنہ رکنے ک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شاندہ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ے م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ضرور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ہارت حاصل کرتے ہ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انتباہ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ائٹس کے معان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سمجھنے، مش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رکنے کے سلسلے م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ن ک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ہم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سمجھنے، اور س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سر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مقام اور افعال کو پہچاننے سے، س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نے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الے مش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مسائل ک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گران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شخ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ص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فور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ور پر جواب د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ے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ہم کردار ادا کرنے کے ل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و جاتے ہ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اکہ وہ موثر بنانے م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پنا کردار ادا کر سک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اور اعل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ع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تانے بانے ک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اوار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3D0FE4" w:rsidRPr="003D0FE4" w:rsidRDefault="003D0FE4" w:rsidP="003D0FE4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رننگ 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ٹ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3، "و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گ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آپر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ن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عاونت"، بنائ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آپر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ن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مدد کے عمل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ہلوؤں پر توجہ مرکوز کرتا ہے۔ 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ٹ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ضرور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موں کا احاطہ کرتا ہے ج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ے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ن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پر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ائنڈر سسٹم کے ذر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عے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نتقل کرنا، ٹوٹے ہوئے ل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و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ارپ 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ن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رمت، ک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چ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رڈز م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ں مدد کرنا، کپڑوں کے رول کو کاٹنا اور تبد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ا، جاب کارڈز ک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د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ر کپڑے ک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مبائ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نچ کرنا، اور بہت کچھ۔ آپر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ز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تے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 ہموار بُنائ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کاموں کو برقرار رکھنے، 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ن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ڈور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ں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رمت، اور بُنائ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پورے عمل م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انے بانے کے مع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انے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س طرح مدد ک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ئے۔</w:t>
      </w:r>
    </w:p>
    <w:p w:rsidR="003D0FE4" w:rsidRDefault="003D0FE4" w:rsidP="003D0FE4">
      <w:pPr>
        <w:bidi/>
        <w:jc w:val="both"/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</w:pP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ٹ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4 بہتر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رکردگ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پائ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ار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ل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وں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برقرار رکھنے سے متعلق ہے۔ 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ٹ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ال کے طر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وں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ا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پ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ٹرم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احاطہ کرتا ہے، بشمول دست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صفائ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مپر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ڈ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وا ک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صفائ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بھاپ ک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صفائ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مز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رآں، 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ال کے مختلف طر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وں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ہم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پر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زور د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ا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 ج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ے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حت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ط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نصوبہ بند، متواتر، پ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وئ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حالت پر مبن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ال۔ د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ال ک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ن سرگرم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ں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سمجھ کر اور ان م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صہ لے کر، آپر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ز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وں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ہموار آپر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ن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لمب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عمر کو 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نے م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ہم کردار ادا کرتے ہ</w:t>
      </w:r>
      <w:r w:rsidRPr="003D0FE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D0FE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D0FE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0E7277" w:rsidRDefault="000E7277" w:rsidP="000E7277">
      <w:pPr>
        <w:bidi/>
        <w:jc w:val="both"/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</w:pPr>
    </w:p>
    <w:sectPr w:rsidR="000E7277" w:rsidSect="0026239E">
      <w:pgSz w:w="12240" w:h="15840" w:code="1"/>
      <w:pgMar w:top="1440" w:right="1728" w:bottom="1440" w:left="331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A92FE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DA524FC"/>
    <w:multiLevelType w:val="hybridMultilevel"/>
    <w:tmpl w:val="B366E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744F6"/>
    <w:multiLevelType w:val="hybridMultilevel"/>
    <w:tmpl w:val="E5F0E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2401C"/>
    <w:multiLevelType w:val="hybridMultilevel"/>
    <w:tmpl w:val="4CCC9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mirrorMargins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489"/>
    <w:rsid w:val="0000475E"/>
    <w:rsid w:val="000169B6"/>
    <w:rsid w:val="00032888"/>
    <w:rsid w:val="000342A0"/>
    <w:rsid w:val="00034F0B"/>
    <w:rsid w:val="00041315"/>
    <w:rsid w:val="00050831"/>
    <w:rsid w:val="00057736"/>
    <w:rsid w:val="0006227F"/>
    <w:rsid w:val="0007179F"/>
    <w:rsid w:val="00071817"/>
    <w:rsid w:val="000718C6"/>
    <w:rsid w:val="00077409"/>
    <w:rsid w:val="00086785"/>
    <w:rsid w:val="00087C05"/>
    <w:rsid w:val="00095CA0"/>
    <w:rsid w:val="000A7C33"/>
    <w:rsid w:val="000B3441"/>
    <w:rsid w:val="000D5183"/>
    <w:rsid w:val="000E48F9"/>
    <w:rsid w:val="000E7277"/>
    <w:rsid w:val="00101982"/>
    <w:rsid w:val="00112066"/>
    <w:rsid w:val="00122820"/>
    <w:rsid w:val="001279DA"/>
    <w:rsid w:val="00137387"/>
    <w:rsid w:val="001447C2"/>
    <w:rsid w:val="00145CAB"/>
    <w:rsid w:val="0018177C"/>
    <w:rsid w:val="00181BE7"/>
    <w:rsid w:val="00186D5A"/>
    <w:rsid w:val="00187294"/>
    <w:rsid w:val="00187F2F"/>
    <w:rsid w:val="001A5C81"/>
    <w:rsid w:val="001B1D7C"/>
    <w:rsid w:val="001C4FD9"/>
    <w:rsid w:val="001D2ACB"/>
    <w:rsid w:val="001E1EBD"/>
    <w:rsid w:val="001E63CD"/>
    <w:rsid w:val="001F098D"/>
    <w:rsid w:val="001F5DF1"/>
    <w:rsid w:val="00207986"/>
    <w:rsid w:val="00211D2C"/>
    <w:rsid w:val="00220BB0"/>
    <w:rsid w:val="002228B5"/>
    <w:rsid w:val="00234BF8"/>
    <w:rsid w:val="00235D49"/>
    <w:rsid w:val="00247DED"/>
    <w:rsid w:val="0026239E"/>
    <w:rsid w:val="0026524D"/>
    <w:rsid w:val="00266090"/>
    <w:rsid w:val="002764B2"/>
    <w:rsid w:val="00285D7D"/>
    <w:rsid w:val="002A289A"/>
    <w:rsid w:val="002B2CE5"/>
    <w:rsid w:val="002B7C38"/>
    <w:rsid w:val="002C769C"/>
    <w:rsid w:val="002D37A2"/>
    <w:rsid w:val="002F2E86"/>
    <w:rsid w:val="0030794C"/>
    <w:rsid w:val="00320223"/>
    <w:rsid w:val="00344899"/>
    <w:rsid w:val="003464F4"/>
    <w:rsid w:val="00346666"/>
    <w:rsid w:val="00347C8B"/>
    <w:rsid w:val="00355251"/>
    <w:rsid w:val="00362D37"/>
    <w:rsid w:val="00364AE8"/>
    <w:rsid w:val="00390AF5"/>
    <w:rsid w:val="00396BA7"/>
    <w:rsid w:val="00397D19"/>
    <w:rsid w:val="003A49B9"/>
    <w:rsid w:val="003B4CEE"/>
    <w:rsid w:val="003D0FE4"/>
    <w:rsid w:val="003D55BC"/>
    <w:rsid w:val="003E63F6"/>
    <w:rsid w:val="003F4DC9"/>
    <w:rsid w:val="004119AA"/>
    <w:rsid w:val="004166E7"/>
    <w:rsid w:val="00426871"/>
    <w:rsid w:val="004273EF"/>
    <w:rsid w:val="00427793"/>
    <w:rsid w:val="00435991"/>
    <w:rsid w:val="00446BF0"/>
    <w:rsid w:val="00452CF7"/>
    <w:rsid w:val="004543F6"/>
    <w:rsid w:val="00460D31"/>
    <w:rsid w:val="0047306A"/>
    <w:rsid w:val="004A4BB7"/>
    <w:rsid w:val="004B21DD"/>
    <w:rsid w:val="004B26D9"/>
    <w:rsid w:val="004B757C"/>
    <w:rsid w:val="004D72AF"/>
    <w:rsid w:val="004E76E1"/>
    <w:rsid w:val="00505266"/>
    <w:rsid w:val="00506949"/>
    <w:rsid w:val="00507417"/>
    <w:rsid w:val="00511714"/>
    <w:rsid w:val="00524DAD"/>
    <w:rsid w:val="00527370"/>
    <w:rsid w:val="00532021"/>
    <w:rsid w:val="00543472"/>
    <w:rsid w:val="0054501C"/>
    <w:rsid w:val="005523F7"/>
    <w:rsid w:val="005637D5"/>
    <w:rsid w:val="005708E8"/>
    <w:rsid w:val="00582495"/>
    <w:rsid w:val="0058267D"/>
    <w:rsid w:val="00593CD1"/>
    <w:rsid w:val="005B410C"/>
    <w:rsid w:val="005D0461"/>
    <w:rsid w:val="005D39F5"/>
    <w:rsid w:val="005D6360"/>
    <w:rsid w:val="005D7CAD"/>
    <w:rsid w:val="005E3AB0"/>
    <w:rsid w:val="005E654E"/>
    <w:rsid w:val="005F29FE"/>
    <w:rsid w:val="00600491"/>
    <w:rsid w:val="00604418"/>
    <w:rsid w:val="00604DAF"/>
    <w:rsid w:val="00604EC2"/>
    <w:rsid w:val="00610491"/>
    <w:rsid w:val="00616D5C"/>
    <w:rsid w:val="00621B4F"/>
    <w:rsid w:val="006261C6"/>
    <w:rsid w:val="006315FF"/>
    <w:rsid w:val="00641E4A"/>
    <w:rsid w:val="00643F65"/>
    <w:rsid w:val="00650446"/>
    <w:rsid w:val="00650707"/>
    <w:rsid w:val="00651EBD"/>
    <w:rsid w:val="00667D5E"/>
    <w:rsid w:val="00672A68"/>
    <w:rsid w:val="0068032A"/>
    <w:rsid w:val="00692EFB"/>
    <w:rsid w:val="00696E0E"/>
    <w:rsid w:val="00696E89"/>
    <w:rsid w:val="006A4EC7"/>
    <w:rsid w:val="006B6701"/>
    <w:rsid w:val="006C214A"/>
    <w:rsid w:val="006C22D7"/>
    <w:rsid w:val="006D3487"/>
    <w:rsid w:val="006E00F1"/>
    <w:rsid w:val="006F2398"/>
    <w:rsid w:val="00701AA6"/>
    <w:rsid w:val="00712AAB"/>
    <w:rsid w:val="00713C4F"/>
    <w:rsid w:val="00714A0D"/>
    <w:rsid w:val="00717B19"/>
    <w:rsid w:val="00717BFD"/>
    <w:rsid w:val="007214ED"/>
    <w:rsid w:val="007245A1"/>
    <w:rsid w:val="00724BDD"/>
    <w:rsid w:val="007333F1"/>
    <w:rsid w:val="00755B2E"/>
    <w:rsid w:val="00772C99"/>
    <w:rsid w:val="007743A9"/>
    <w:rsid w:val="0078011E"/>
    <w:rsid w:val="007A7746"/>
    <w:rsid w:val="007B0B53"/>
    <w:rsid w:val="007B7244"/>
    <w:rsid w:val="007C289C"/>
    <w:rsid w:val="007C59CE"/>
    <w:rsid w:val="007C7CD9"/>
    <w:rsid w:val="007D2D06"/>
    <w:rsid w:val="007E16FB"/>
    <w:rsid w:val="007F6D77"/>
    <w:rsid w:val="0080532D"/>
    <w:rsid w:val="008056E3"/>
    <w:rsid w:val="0081600E"/>
    <w:rsid w:val="008229EB"/>
    <w:rsid w:val="00827C73"/>
    <w:rsid w:val="00837B7A"/>
    <w:rsid w:val="008564EE"/>
    <w:rsid w:val="008631AE"/>
    <w:rsid w:val="00892123"/>
    <w:rsid w:val="008A15B9"/>
    <w:rsid w:val="008A6A54"/>
    <w:rsid w:val="008B3BEE"/>
    <w:rsid w:val="008C2C87"/>
    <w:rsid w:val="008C7CC9"/>
    <w:rsid w:val="008D1A4E"/>
    <w:rsid w:val="008D1A83"/>
    <w:rsid w:val="008E2E88"/>
    <w:rsid w:val="008E7053"/>
    <w:rsid w:val="008E717B"/>
    <w:rsid w:val="008F5E0A"/>
    <w:rsid w:val="00902FE2"/>
    <w:rsid w:val="00904491"/>
    <w:rsid w:val="00910A32"/>
    <w:rsid w:val="009244BE"/>
    <w:rsid w:val="009272A0"/>
    <w:rsid w:val="00931EC1"/>
    <w:rsid w:val="0093351A"/>
    <w:rsid w:val="00945DE1"/>
    <w:rsid w:val="00952D75"/>
    <w:rsid w:val="00956AFD"/>
    <w:rsid w:val="00972F4E"/>
    <w:rsid w:val="00983DA6"/>
    <w:rsid w:val="009975DE"/>
    <w:rsid w:val="009A1321"/>
    <w:rsid w:val="009A77D2"/>
    <w:rsid w:val="009C143D"/>
    <w:rsid w:val="009C5BE2"/>
    <w:rsid w:val="009D33E1"/>
    <w:rsid w:val="009D5AAB"/>
    <w:rsid w:val="009E5658"/>
    <w:rsid w:val="009E78DC"/>
    <w:rsid w:val="009F17D3"/>
    <w:rsid w:val="009F5099"/>
    <w:rsid w:val="009F7381"/>
    <w:rsid w:val="00A01D60"/>
    <w:rsid w:val="00A10700"/>
    <w:rsid w:val="00A25DF4"/>
    <w:rsid w:val="00A262A0"/>
    <w:rsid w:val="00A32E49"/>
    <w:rsid w:val="00A57CA7"/>
    <w:rsid w:val="00A6270D"/>
    <w:rsid w:val="00A80FDF"/>
    <w:rsid w:val="00A84758"/>
    <w:rsid w:val="00A8562D"/>
    <w:rsid w:val="00AA04C9"/>
    <w:rsid w:val="00AA4804"/>
    <w:rsid w:val="00AA6DFD"/>
    <w:rsid w:val="00AB4385"/>
    <w:rsid w:val="00AB4EB2"/>
    <w:rsid w:val="00AB6C55"/>
    <w:rsid w:val="00AC4277"/>
    <w:rsid w:val="00AC4ABC"/>
    <w:rsid w:val="00AC5366"/>
    <w:rsid w:val="00AD204B"/>
    <w:rsid w:val="00B135AB"/>
    <w:rsid w:val="00B341B3"/>
    <w:rsid w:val="00B42822"/>
    <w:rsid w:val="00B632D6"/>
    <w:rsid w:val="00B71943"/>
    <w:rsid w:val="00B71A44"/>
    <w:rsid w:val="00B77F5E"/>
    <w:rsid w:val="00B8253F"/>
    <w:rsid w:val="00B85A07"/>
    <w:rsid w:val="00B875E7"/>
    <w:rsid w:val="00BA1849"/>
    <w:rsid w:val="00BB4B72"/>
    <w:rsid w:val="00BB57B6"/>
    <w:rsid w:val="00BC773B"/>
    <w:rsid w:val="00BD6418"/>
    <w:rsid w:val="00BE0A06"/>
    <w:rsid w:val="00BE28C8"/>
    <w:rsid w:val="00BE49C5"/>
    <w:rsid w:val="00C05C58"/>
    <w:rsid w:val="00C1147B"/>
    <w:rsid w:val="00C22A7F"/>
    <w:rsid w:val="00C31DAA"/>
    <w:rsid w:val="00C45910"/>
    <w:rsid w:val="00C57EEE"/>
    <w:rsid w:val="00C61870"/>
    <w:rsid w:val="00C71F4B"/>
    <w:rsid w:val="00C840CD"/>
    <w:rsid w:val="00C85AB0"/>
    <w:rsid w:val="00C926EC"/>
    <w:rsid w:val="00C93405"/>
    <w:rsid w:val="00CA32DC"/>
    <w:rsid w:val="00CA34BF"/>
    <w:rsid w:val="00CA50B7"/>
    <w:rsid w:val="00CB7644"/>
    <w:rsid w:val="00CC1A10"/>
    <w:rsid w:val="00CC2CE7"/>
    <w:rsid w:val="00CD02F5"/>
    <w:rsid w:val="00CD6925"/>
    <w:rsid w:val="00CE069E"/>
    <w:rsid w:val="00CE501D"/>
    <w:rsid w:val="00CE7D64"/>
    <w:rsid w:val="00D031A5"/>
    <w:rsid w:val="00D1220B"/>
    <w:rsid w:val="00D14045"/>
    <w:rsid w:val="00D15191"/>
    <w:rsid w:val="00D157C5"/>
    <w:rsid w:val="00D21C95"/>
    <w:rsid w:val="00D34B1B"/>
    <w:rsid w:val="00D364D3"/>
    <w:rsid w:val="00D3661D"/>
    <w:rsid w:val="00D4165B"/>
    <w:rsid w:val="00D41B97"/>
    <w:rsid w:val="00D5385F"/>
    <w:rsid w:val="00D70CF1"/>
    <w:rsid w:val="00D81EB5"/>
    <w:rsid w:val="00D957BD"/>
    <w:rsid w:val="00DA0E43"/>
    <w:rsid w:val="00DB5CD8"/>
    <w:rsid w:val="00DB5DF7"/>
    <w:rsid w:val="00DD5411"/>
    <w:rsid w:val="00DE5553"/>
    <w:rsid w:val="00DE75A9"/>
    <w:rsid w:val="00DE7835"/>
    <w:rsid w:val="00DF08B5"/>
    <w:rsid w:val="00DF15FE"/>
    <w:rsid w:val="00E03DA5"/>
    <w:rsid w:val="00E164B2"/>
    <w:rsid w:val="00E22F4B"/>
    <w:rsid w:val="00E316DB"/>
    <w:rsid w:val="00E320B8"/>
    <w:rsid w:val="00E361C2"/>
    <w:rsid w:val="00E5049A"/>
    <w:rsid w:val="00E53358"/>
    <w:rsid w:val="00E611A2"/>
    <w:rsid w:val="00E877DA"/>
    <w:rsid w:val="00E92707"/>
    <w:rsid w:val="00E93A03"/>
    <w:rsid w:val="00EC22A5"/>
    <w:rsid w:val="00EC74D5"/>
    <w:rsid w:val="00EC7944"/>
    <w:rsid w:val="00ED1AFB"/>
    <w:rsid w:val="00ED59DC"/>
    <w:rsid w:val="00EE2146"/>
    <w:rsid w:val="00EE5655"/>
    <w:rsid w:val="00EF0BB5"/>
    <w:rsid w:val="00EF2DE0"/>
    <w:rsid w:val="00EF44C6"/>
    <w:rsid w:val="00EF5550"/>
    <w:rsid w:val="00F03FAE"/>
    <w:rsid w:val="00F1038E"/>
    <w:rsid w:val="00F1140C"/>
    <w:rsid w:val="00F17541"/>
    <w:rsid w:val="00F214A9"/>
    <w:rsid w:val="00F23AE7"/>
    <w:rsid w:val="00F33C3B"/>
    <w:rsid w:val="00F428DF"/>
    <w:rsid w:val="00F83772"/>
    <w:rsid w:val="00F93049"/>
    <w:rsid w:val="00F93EC0"/>
    <w:rsid w:val="00F95EB4"/>
    <w:rsid w:val="00FA7ED6"/>
    <w:rsid w:val="00FB0A06"/>
    <w:rsid w:val="00FB1489"/>
    <w:rsid w:val="00FC0D33"/>
    <w:rsid w:val="00FC7FBF"/>
    <w:rsid w:val="00FD0B8E"/>
    <w:rsid w:val="00FD388A"/>
    <w:rsid w:val="00FD66FA"/>
    <w:rsid w:val="00FF1A29"/>
    <w:rsid w:val="00FF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1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14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BE7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7743A9"/>
    <w:pPr>
      <w:numPr>
        <w:numId w:val="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1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14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BE7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7743A9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FFF1A-DEA9-43B6-B78B-0AE10BCA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6</Pages>
  <Words>9197</Words>
  <Characters>52427</Characters>
  <Application>Microsoft Office Word</Application>
  <DocSecurity>0</DocSecurity>
  <Lines>436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</dc:creator>
  <cp:lastModifiedBy>Sunny</cp:lastModifiedBy>
  <cp:revision>58</cp:revision>
  <cp:lastPrinted>2023-08-23T12:09:00Z</cp:lastPrinted>
  <dcterms:created xsi:type="dcterms:W3CDTF">2023-08-24T02:38:00Z</dcterms:created>
  <dcterms:modified xsi:type="dcterms:W3CDTF">2023-08-24T07:00:00Z</dcterms:modified>
</cp:coreProperties>
</file>